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3E27F" w14:textId="11A27EA2" w:rsidR="00476C1E" w:rsidRPr="002F756C" w:rsidRDefault="00BA3F4B" w:rsidP="00476C1E">
      <w:pPr>
        <w:spacing w:after="0"/>
        <w:rPr>
          <w:rFonts w:ascii="Arial" w:hAnsi="Arial" w:cs="Arial"/>
          <w:sz w:val="32"/>
          <w:szCs w:val="32"/>
        </w:rPr>
      </w:pPr>
      <w:r w:rsidRPr="002F756C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17B6695" wp14:editId="00E417F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37590" cy="1038225"/>
            <wp:effectExtent l="0" t="0" r="0" b="0"/>
            <wp:wrapTight wrapText="bothSides">
              <wp:wrapPolygon edited="0">
                <wp:start x="6742" y="0"/>
                <wp:lineTo x="4759" y="793"/>
                <wp:lineTo x="0" y="5549"/>
                <wp:lineTo x="0" y="15061"/>
                <wp:lineTo x="3173" y="19024"/>
                <wp:lineTo x="6345" y="21006"/>
                <wp:lineTo x="6742" y="21006"/>
                <wp:lineTo x="14277" y="21006"/>
                <wp:lineTo x="14673" y="21006"/>
                <wp:lineTo x="17846" y="19024"/>
                <wp:lineTo x="21018" y="15061"/>
                <wp:lineTo x="21018" y="5549"/>
                <wp:lineTo x="16259" y="793"/>
                <wp:lineTo x="14277" y="0"/>
                <wp:lineTo x="6742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846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48A" w:rsidRPr="002F756C">
        <w:rPr>
          <w:rFonts w:ascii="Arial" w:hAnsi="Arial" w:cs="Arial"/>
          <w:sz w:val="32"/>
          <w:szCs w:val="32"/>
        </w:rPr>
        <w:t xml:space="preserve">Søknadsskjema </w:t>
      </w:r>
      <w:r w:rsidR="004D68D4">
        <w:rPr>
          <w:rFonts w:ascii="Arial" w:hAnsi="Arial" w:cs="Arial"/>
          <w:sz w:val="32"/>
          <w:szCs w:val="32"/>
        </w:rPr>
        <w:t xml:space="preserve">for </w:t>
      </w:r>
      <w:r w:rsidR="002560A3" w:rsidRPr="002F756C">
        <w:rPr>
          <w:rFonts w:ascii="Arial" w:hAnsi="Arial" w:cs="Arial"/>
          <w:sz w:val="32"/>
          <w:szCs w:val="32"/>
        </w:rPr>
        <w:t>Fairtrade-</w:t>
      </w:r>
      <w:r w:rsidR="00297CAB">
        <w:rPr>
          <w:rFonts w:ascii="Arial" w:hAnsi="Arial" w:cs="Arial"/>
          <w:sz w:val="32"/>
          <w:szCs w:val="32"/>
        </w:rPr>
        <w:t>skole</w:t>
      </w:r>
    </w:p>
    <w:p w14:paraId="7AEE4707" w14:textId="4585D7B4" w:rsidR="009966FF" w:rsidRPr="002F756C" w:rsidRDefault="009966FF" w:rsidP="00476C1E">
      <w:pPr>
        <w:spacing w:after="0"/>
        <w:rPr>
          <w:rFonts w:ascii="Arial" w:hAnsi="Arial" w:cs="Arial"/>
        </w:rPr>
      </w:pPr>
    </w:p>
    <w:tbl>
      <w:tblPr>
        <w:tblStyle w:val="Tabellrutenett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66"/>
      </w:tblGrid>
      <w:tr w:rsidR="00770B8A" w:rsidRPr="002F756C" w14:paraId="0CB293E1" w14:textId="77777777" w:rsidTr="002F756C">
        <w:trPr>
          <w:trHeight w:val="1852"/>
        </w:trPr>
        <w:tc>
          <w:tcPr>
            <w:tcW w:w="7366" w:type="dxa"/>
            <w:vAlign w:val="center"/>
          </w:tcPr>
          <w:p w14:paraId="22B282A8" w14:textId="77777777" w:rsidR="00770B8A" w:rsidRPr="002F756C" w:rsidRDefault="00770B8A" w:rsidP="00770B8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F756C">
              <w:rPr>
                <w:rFonts w:ascii="Arial" w:hAnsi="Arial" w:cs="Arial"/>
                <w:b/>
                <w:bCs/>
                <w:sz w:val="21"/>
                <w:szCs w:val="21"/>
              </w:rPr>
              <w:t>Innsending av søknad:</w:t>
            </w:r>
          </w:p>
          <w:p w14:paraId="354B1DCE" w14:textId="77777777" w:rsidR="00770B8A" w:rsidRPr="002F756C" w:rsidRDefault="00770B8A" w:rsidP="00770B8A">
            <w:pPr>
              <w:rPr>
                <w:rFonts w:ascii="Arial" w:hAnsi="Arial" w:cs="Arial"/>
                <w:sz w:val="21"/>
                <w:szCs w:val="21"/>
              </w:rPr>
            </w:pPr>
            <w:r w:rsidRPr="002F756C">
              <w:rPr>
                <w:rFonts w:ascii="Arial" w:hAnsi="Arial" w:cs="Arial"/>
                <w:sz w:val="21"/>
                <w:szCs w:val="21"/>
              </w:rPr>
              <w:t>1) Last ned skjemaet.</w:t>
            </w:r>
          </w:p>
          <w:p w14:paraId="1DC33936" w14:textId="77777777" w:rsidR="00770B8A" w:rsidRPr="002F756C" w:rsidRDefault="00770B8A" w:rsidP="00770B8A">
            <w:pPr>
              <w:rPr>
                <w:rFonts w:ascii="Arial" w:hAnsi="Arial" w:cs="Arial"/>
                <w:sz w:val="21"/>
                <w:szCs w:val="21"/>
              </w:rPr>
            </w:pPr>
            <w:r w:rsidRPr="002F756C">
              <w:rPr>
                <w:rFonts w:ascii="Arial" w:hAnsi="Arial" w:cs="Arial"/>
                <w:sz w:val="21"/>
                <w:szCs w:val="21"/>
              </w:rPr>
              <w:t xml:space="preserve">2) Fyll ut og lagre. </w:t>
            </w:r>
          </w:p>
          <w:p w14:paraId="65768A22" w14:textId="67201FD4" w:rsidR="00770B8A" w:rsidRPr="002F756C" w:rsidRDefault="00770B8A" w:rsidP="00770B8A">
            <w:pPr>
              <w:rPr>
                <w:rFonts w:ascii="Arial" w:hAnsi="Arial" w:cs="Arial"/>
                <w:sz w:val="21"/>
                <w:szCs w:val="21"/>
              </w:rPr>
            </w:pPr>
            <w:r w:rsidRPr="002F756C">
              <w:rPr>
                <w:rFonts w:ascii="Arial" w:hAnsi="Arial" w:cs="Arial"/>
                <w:sz w:val="21"/>
                <w:szCs w:val="21"/>
              </w:rPr>
              <w:t xml:space="preserve">3) Send som vedlegg til </w:t>
            </w:r>
            <w:hyperlink r:id="rId10" w:history="1">
              <w:r w:rsidR="009209A0" w:rsidRPr="002F756C">
                <w:rPr>
                  <w:rStyle w:val="Hyperkobling"/>
                  <w:rFonts w:ascii="Arial" w:hAnsi="Arial" w:cs="Arial"/>
                  <w:sz w:val="21"/>
                  <w:szCs w:val="21"/>
                </w:rPr>
                <w:t>skole@fairtrade.no</w:t>
              </w:r>
            </w:hyperlink>
            <w:r w:rsidRPr="002F756C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14:paraId="0F9E1910" w14:textId="77777777" w:rsidR="00770B8A" w:rsidRPr="002F756C" w:rsidRDefault="00770B8A" w:rsidP="00770B8A">
            <w:pPr>
              <w:rPr>
                <w:rFonts w:ascii="Arial" w:hAnsi="Arial" w:cs="Arial"/>
                <w:sz w:val="21"/>
                <w:szCs w:val="21"/>
              </w:rPr>
            </w:pPr>
          </w:p>
          <w:p w14:paraId="5B84B221" w14:textId="4805D1D2" w:rsidR="00770B8A" w:rsidRPr="002F756C" w:rsidRDefault="00770B8A" w:rsidP="00770B8A">
            <w:pPr>
              <w:rPr>
                <w:rFonts w:ascii="Arial" w:hAnsi="Arial" w:cs="Arial"/>
                <w:sz w:val="21"/>
                <w:szCs w:val="21"/>
              </w:rPr>
            </w:pPr>
            <w:r w:rsidRPr="002F756C">
              <w:rPr>
                <w:rFonts w:ascii="Arial" w:hAnsi="Arial" w:cs="Arial"/>
                <w:sz w:val="21"/>
                <w:szCs w:val="21"/>
              </w:rPr>
              <w:t xml:space="preserve">Spørsmål </w:t>
            </w:r>
            <w:proofErr w:type="gramStart"/>
            <w:r w:rsidRPr="002F756C">
              <w:rPr>
                <w:rFonts w:ascii="Arial" w:hAnsi="Arial" w:cs="Arial"/>
                <w:sz w:val="21"/>
                <w:szCs w:val="21"/>
              </w:rPr>
              <w:t>vedrørende</w:t>
            </w:r>
            <w:proofErr w:type="gramEnd"/>
            <w:r w:rsidRPr="002F756C">
              <w:rPr>
                <w:rFonts w:ascii="Arial" w:hAnsi="Arial" w:cs="Arial"/>
                <w:sz w:val="21"/>
                <w:szCs w:val="21"/>
              </w:rPr>
              <w:t xml:space="preserve"> søknadsprosessen kan rettes til </w:t>
            </w:r>
            <w:hyperlink r:id="rId11" w:history="1">
              <w:r w:rsidR="006F03D2" w:rsidRPr="002F756C">
                <w:rPr>
                  <w:rStyle w:val="Hyperkobling"/>
                  <w:rFonts w:ascii="Arial" w:hAnsi="Arial" w:cs="Arial"/>
                  <w:sz w:val="21"/>
                  <w:szCs w:val="21"/>
                </w:rPr>
                <w:t>skole@fairtrade.no</w:t>
              </w:r>
            </w:hyperlink>
            <w:r w:rsidRPr="002F756C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</w:tbl>
    <w:p w14:paraId="3AB0E7B6" w14:textId="2FB60A5C" w:rsidR="009664C9" w:rsidRPr="002F756C" w:rsidRDefault="009664C9" w:rsidP="00476C1E">
      <w:pPr>
        <w:spacing w:after="0"/>
        <w:rPr>
          <w:rFonts w:ascii="Arial" w:hAnsi="Arial" w:cs="Arial"/>
        </w:rPr>
      </w:pPr>
    </w:p>
    <w:p w14:paraId="75B82BB5" w14:textId="6BD52EA6" w:rsidR="009664C9" w:rsidRPr="002F756C" w:rsidRDefault="009664C9" w:rsidP="00476C1E">
      <w:pPr>
        <w:spacing w:after="0"/>
        <w:rPr>
          <w:rFonts w:ascii="Arial" w:hAnsi="Arial" w:cs="Arial"/>
          <w:sz w:val="21"/>
          <w:szCs w:val="21"/>
        </w:rPr>
      </w:pPr>
    </w:p>
    <w:tbl>
      <w:tblPr>
        <w:tblStyle w:val="Tabellrutenett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3828"/>
      </w:tblGrid>
      <w:tr w:rsidR="005F3AAB" w:rsidRPr="002F756C" w14:paraId="6209314D" w14:textId="77777777" w:rsidTr="0021355D">
        <w:tc>
          <w:tcPr>
            <w:tcW w:w="1129" w:type="dxa"/>
            <w:vAlign w:val="center"/>
          </w:tcPr>
          <w:p w14:paraId="68BFC26E" w14:textId="65458B34" w:rsidR="005F3AAB" w:rsidRPr="002F756C" w:rsidRDefault="005F3AAB" w:rsidP="0021355D">
            <w:pPr>
              <w:rPr>
                <w:rFonts w:ascii="Arial" w:hAnsi="Arial" w:cs="Arial"/>
                <w:sz w:val="21"/>
                <w:szCs w:val="21"/>
              </w:rPr>
            </w:pPr>
            <w:r w:rsidRPr="002F756C">
              <w:rPr>
                <w:rFonts w:ascii="Arial" w:hAnsi="Arial" w:cs="Arial"/>
                <w:b/>
                <w:bCs/>
                <w:sz w:val="21"/>
                <w:szCs w:val="21"/>
              </w:rPr>
              <w:t>Dato</w:t>
            </w:r>
            <w:r w:rsidRPr="002F756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F756C">
              <w:rPr>
                <w:rFonts w:ascii="Arial" w:hAnsi="Arial" w:cs="Arial"/>
                <w:color w:val="FF0000"/>
                <w:sz w:val="21"/>
                <w:szCs w:val="21"/>
              </w:rPr>
              <w:t>*</w:t>
            </w:r>
          </w:p>
        </w:tc>
        <w:tc>
          <w:tcPr>
            <w:tcW w:w="3828" w:type="dxa"/>
            <w:vAlign w:val="center"/>
          </w:tcPr>
          <w:p w14:paraId="1F92E934" w14:textId="1C81705C" w:rsidR="005F3AAB" w:rsidRPr="002F756C" w:rsidRDefault="007746CE" w:rsidP="0021355D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732193503"/>
                <w:placeholder>
                  <w:docPart w:val="C71B9A0770414EB3A95224B892E17349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710CB1" w:rsidRPr="002F756C">
                  <w:rPr>
                    <w:rStyle w:val="Plassholdertekst"/>
                    <w:rFonts w:ascii="Arial" w:hAnsi="Arial" w:cs="Arial"/>
                    <w:sz w:val="21"/>
                    <w:szCs w:val="21"/>
                  </w:rPr>
                  <w:t>Tr</w:t>
                </w:r>
                <w:r w:rsidR="005F3AAB" w:rsidRPr="002F756C">
                  <w:rPr>
                    <w:rStyle w:val="Plassholdertekst"/>
                    <w:rFonts w:ascii="Arial" w:hAnsi="Arial" w:cs="Arial"/>
                    <w:sz w:val="21"/>
                    <w:szCs w:val="21"/>
                  </w:rPr>
                  <w:t>ykk for å skrive inn en dato.</w:t>
                </w:r>
              </w:sdtContent>
            </w:sdt>
          </w:p>
        </w:tc>
      </w:tr>
    </w:tbl>
    <w:p w14:paraId="486275A0" w14:textId="77777777" w:rsidR="00E11B87" w:rsidRPr="002F756C" w:rsidRDefault="00E11B87" w:rsidP="00E3289D">
      <w:pPr>
        <w:spacing w:after="0"/>
        <w:rPr>
          <w:rFonts w:ascii="Arial" w:hAnsi="Arial" w:cs="Arial"/>
          <w:sz w:val="21"/>
          <w:szCs w:val="21"/>
        </w:rPr>
      </w:pPr>
    </w:p>
    <w:tbl>
      <w:tblPr>
        <w:tblStyle w:val="Tabellrutenett"/>
        <w:tblW w:w="1005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57"/>
        <w:gridCol w:w="5098"/>
      </w:tblGrid>
      <w:tr w:rsidR="00454B9F" w:rsidRPr="002F756C" w14:paraId="231097E6" w14:textId="77777777" w:rsidTr="0068108F">
        <w:trPr>
          <w:cantSplit/>
        </w:trPr>
        <w:tc>
          <w:tcPr>
            <w:tcW w:w="10055" w:type="dxa"/>
            <w:gridSpan w:val="2"/>
          </w:tcPr>
          <w:p w14:paraId="31479AF6" w14:textId="198BE649" w:rsidR="00454B9F" w:rsidRPr="002F756C" w:rsidRDefault="00650CFF" w:rsidP="00E3289D">
            <w:pPr>
              <w:rPr>
                <w:rFonts w:ascii="Arial" w:hAnsi="Arial" w:cs="Arial"/>
                <w:sz w:val="21"/>
                <w:szCs w:val="21"/>
              </w:rPr>
            </w:pPr>
            <w:r w:rsidRPr="002F756C">
              <w:rPr>
                <w:rFonts w:ascii="Arial" w:hAnsi="Arial" w:cs="Arial"/>
                <w:color w:val="00B0F0"/>
                <w:sz w:val="21"/>
                <w:szCs w:val="21"/>
              </w:rPr>
              <w:t xml:space="preserve">A. </w:t>
            </w:r>
            <w:r w:rsidR="00454B9F" w:rsidRPr="002F756C">
              <w:rPr>
                <w:rFonts w:ascii="Arial" w:hAnsi="Arial" w:cs="Arial"/>
                <w:color w:val="00B0F0"/>
                <w:sz w:val="21"/>
                <w:szCs w:val="21"/>
              </w:rPr>
              <w:t>INFORMASJON</w:t>
            </w:r>
            <w:r w:rsidR="007A4B01">
              <w:rPr>
                <w:rFonts w:ascii="Arial" w:hAnsi="Arial" w:cs="Arial"/>
                <w:color w:val="00B0F0"/>
                <w:sz w:val="21"/>
                <w:szCs w:val="21"/>
              </w:rPr>
              <w:t xml:space="preserve"> OM SØKER</w:t>
            </w:r>
          </w:p>
        </w:tc>
      </w:tr>
      <w:tr w:rsidR="00454B9F" w:rsidRPr="002F756C" w14:paraId="028492CD" w14:textId="77777777" w:rsidTr="0068108F">
        <w:trPr>
          <w:cantSplit/>
        </w:trPr>
        <w:tc>
          <w:tcPr>
            <w:tcW w:w="4957" w:type="dxa"/>
          </w:tcPr>
          <w:p w14:paraId="4EA025CD" w14:textId="525017CF" w:rsidR="00454B9F" w:rsidRPr="002F756C" w:rsidRDefault="00593AFB" w:rsidP="00E3289D">
            <w:pPr>
              <w:rPr>
                <w:rFonts w:ascii="Arial" w:hAnsi="Arial" w:cs="Arial"/>
                <w:sz w:val="21"/>
                <w:szCs w:val="21"/>
              </w:rPr>
            </w:pPr>
            <w:r w:rsidRPr="002F756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Navn på </w:t>
            </w:r>
            <w:r w:rsidR="00E42C71">
              <w:rPr>
                <w:rFonts w:ascii="Arial" w:hAnsi="Arial" w:cs="Arial"/>
                <w:b/>
                <w:bCs/>
                <w:sz w:val="21"/>
                <w:szCs w:val="21"/>
              </w:rPr>
              <w:t>skol</w:t>
            </w:r>
            <w:r w:rsidRPr="002F756C">
              <w:rPr>
                <w:rFonts w:ascii="Arial" w:hAnsi="Arial" w:cs="Arial"/>
                <w:b/>
                <w:bCs/>
                <w:sz w:val="21"/>
                <w:szCs w:val="21"/>
              </w:rPr>
              <w:t>en</w:t>
            </w:r>
            <w:r w:rsidRPr="002F756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F756C">
              <w:rPr>
                <w:rFonts w:ascii="Arial" w:hAnsi="Arial" w:cs="Arial"/>
                <w:color w:val="FF0000"/>
                <w:sz w:val="21"/>
                <w:szCs w:val="21"/>
              </w:rPr>
              <w:t>*</w:t>
            </w:r>
          </w:p>
        </w:tc>
        <w:tc>
          <w:tcPr>
            <w:tcW w:w="5098" w:type="dxa"/>
          </w:tcPr>
          <w:p w14:paraId="70D6FBBE" w14:textId="4484B531" w:rsidR="00454B9F" w:rsidRPr="002F756C" w:rsidRDefault="007746CE" w:rsidP="00E3289D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462553392"/>
                <w:placeholder>
                  <w:docPart w:val="1EC2F627534942CE922C1DCD9BAE1390"/>
                </w:placeholder>
                <w:showingPlcHdr/>
                <w:text/>
              </w:sdtPr>
              <w:sdtEndPr/>
              <w:sdtContent>
                <w:r w:rsidR="00710CB1" w:rsidRPr="002F756C">
                  <w:rPr>
                    <w:rStyle w:val="Plassholdertekst"/>
                    <w:rFonts w:ascii="Arial" w:hAnsi="Arial" w:cs="Arial"/>
                    <w:sz w:val="21"/>
                    <w:szCs w:val="21"/>
                  </w:rPr>
                  <w:t>T</w:t>
                </w:r>
                <w:r w:rsidR="00593AFB" w:rsidRPr="002F756C">
                  <w:rPr>
                    <w:rStyle w:val="Plassholdertekst"/>
                    <w:rFonts w:ascii="Arial" w:hAnsi="Arial" w:cs="Arial"/>
                    <w:sz w:val="21"/>
                    <w:szCs w:val="21"/>
                  </w:rPr>
                  <w:t>rykk her for å skrive inn tekst.</w:t>
                </w:r>
              </w:sdtContent>
            </w:sdt>
          </w:p>
        </w:tc>
      </w:tr>
      <w:tr w:rsidR="00477686" w:rsidRPr="002F756C" w14:paraId="0D545AE5" w14:textId="77777777" w:rsidTr="0068108F">
        <w:trPr>
          <w:cantSplit/>
        </w:trPr>
        <w:tc>
          <w:tcPr>
            <w:tcW w:w="4957" w:type="dxa"/>
          </w:tcPr>
          <w:p w14:paraId="419F2904" w14:textId="2F601CD0" w:rsidR="00477686" w:rsidRPr="002F756C" w:rsidRDefault="00B37932" w:rsidP="00477686">
            <w:pPr>
              <w:rPr>
                <w:rFonts w:ascii="Arial" w:hAnsi="Arial" w:cs="Arial"/>
                <w:sz w:val="21"/>
                <w:szCs w:val="21"/>
              </w:rPr>
            </w:pPr>
            <w:r w:rsidRPr="00B37932">
              <w:rPr>
                <w:rFonts w:ascii="Arial" w:hAnsi="Arial" w:cs="Arial"/>
                <w:b/>
                <w:bCs/>
                <w:sz w:val="21"/>
                <w:szCs w:val="21"/>
              </w:rPr>
              <w:t>Utdanningsnivå</w:t>
            </w:r>
            <w:r w:rsidR="00477686" w:rsidRPr="002F756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477686" w:rsidRPr="002F756C">
              <w:rPr>
                <w:rFonts w:ascii="Arial" w:hAnsi="Arial" w:cs="Arial"/>
                <w:color w:val="FF0000"/>
                <w:sz w:val="21"/>
                <w:szCs w:val="21"/>
              </w:rPr>
              <w:t>*</w:t>
            </w:r>
          </w:p>
        </w:tc>
        <w:tc>
          <w:tcPr>
            <w:tcW w:w="5098" w:type="dxa"/>
          </w:tcPr>
          <w:sdt>
            <w:sdtPr>
              <w:rPr>
                <w:rFonts w:ascii="Arial" w:hAnsi="Arial" w:cs="Arial"/>
                <w:sz w:val="21"/>
                <w:szCs w:val="21"/>
              </w:rPr>
              <w:id w:val="-1256193921"/>
              <w:placeholder>
                <w:docPart w:val="CACEF2B259674E9D8F735E59A99AB529"/>
              </w:placeholder>
              <w:showingPlcHdr/>
              <w:dropDownList>
                <w:listItem w:value="Velg et element."/>
                <w:listItem w:displayText="Barnehage" w:value="Barnehage"/>
                <w:listItem w:displayText="Barneskole" w:value="Barneskole"/>
                <w:listItem w:displayText="Ungdomsskole" w:value="Ungdomsskole"/>
                <w:listItem w:displayText="Videregående skole" w:value="Videregående skole"/>
                <w:listItem w:displayText="Folkehøgskole" w:value="Folkehøgskole"/>
                <w:listItem w:displayText="Høyskole/ Universitet" w:value="Høyskole/ Universitet"/>
              </w:dropDownList>
            </w:sdtPr>
            <w:sdtEndPr/>
            <w:sdtContent>
              <w:p w14:paraId="11F55F43" w14:textId="3C3C0E9C" w:rsidR="00477686" w:rsidRPr="002F756C" w:rsidRDefault="00477686" w:rsidP="00477686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2F756C">
                  <w:rPr>
                    <w:rStyle w:val="Plassholdertekst"/>
                    <w:rFonts w:ascii="Arial" w:hAnsi="Arial" w:cs="Arial"/>
                    <w:sz w:val="21"/>
                    <w:szCs w:val="21"/>
                  </w:rPr>
                  <w:t>Velg et element.</w:t>
                </w:r>
              </w:p>
            </w:sdtContent>
          </w:sdt>
        </w:tc>
      </w:tr>
      <w:tr w:rsidR="001404D5" w:rsidRPr="002F756C" w14:paraId="59E4E23B" w14:textId="77777777" w:rsidTr="0068108F">
        <w:trPr>
          <w:cantSplit/>
        </w:trPr>
        <w:tc>
          <w:tcPr>
            <w:tcW w:w="4957" w:type="dxa"/>
          </w:tcPr>
          <w:p w14:paraId="07D0ADA7" w14:textId="533BA5B8" w:rsidR="001404D5" w:rsidRPr="00B37932" w:rsidRDefault="00016364" w:rsidP="0047768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16364">
              <w:rPr>
                <w:rFonts w:ascii="Arial" w:hAnsi="Arial" w:cs="Arial"/>
                <w:b/>
                <w:bCs/>
                <w:sz w:val="21"/>
                <w:szCs w:val="21"/>
              </w:rPr>
              <w:t>Skolens hjemmeside</w:t>
            </w:r>
          </w:p>
        </w:tc>
        <w:tc>
          <w:tcPr>
            <w:tcW w:w="5098" w:type="dxa"/>
          </w:tcPr>
          <w:p w14:paraId="6BA2A6C6" w14:textId="6C0D4C0E" w:rsidR="001404D5" w:rsidRDefault="001404D5" w:rsidP="00477686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2029708192"/>
                <w:placeholder>
                  <w:docPart w:val="1A43F8D18B4F4572ADDBEA43C8800BAE"/>
                </w:placeholder>
                <w:showingPlcHdr/>
                <w:text/>
              </w:sdtPr>
              <w:sdtContent>
                <w:r w:rsidRPr="002F756C">
                  <w:rPr>
                    <w:rStyle w:val="Plassholdertekst"/>
                    <w:rFonts w:ascii="Arial" w:hAnsi="Arial" w:cs="Arial"/>
                    <w:sz w:val="21"/>
                    <w:szCs w:val="21"/>
                  </w:rPr>
                  <w:t>Trykk her for å skrive inn tekst.</w:t>
                </w:r>
              </w:sdtContent>
            </w:sdt>
          </w:p>
        </w:tc>
      </w:tr>
      <w:tr w:rsidR="00477686" w:rsidRPr="002F756C" w14:paraId="79CDB29B" w14:textId="77777777" w:rsidTr="0068108F">
        <w:trPr>
          <w:cantSplit/>
        </w:trPr>
        <w:tc>
          <w:tcPr>
            <w:tcW w:w="4957" w:type="dxa"/>
          </w:tcPr>
          <w:p w14:paraId="0578F49D" w14:textId="3BFFCF69" w:rsidR="00477686" w:rsidRPr="002F756C" w:rsidRDefault="00477686" w:rsidP="00477686">
            <w:pPr>
              <w:rPr>
                <w:rFonts w:ascii="Arial" w:hAnsi="Arial" w:cs="Arial"/>
                <w:sz w:val="21"/>
                <w:szCs w:val="21"/>
              </w:rPr>
            </w:pPr>
            <w:r w:rsidRPr="002F756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et er etablert en styringsgruppe for </w:t>
            </w:r>
            <w:r w:rsidR="00DA033B">
              <w:rPr>
                <w:rFonts w:ascii="Arial" w:hAnsi="Arial" w:cs="Arial"/>
                <w:b/>
                <w:bCs/>
                <w:sz w:val="21"/>
                <w:szCs w:val="21"/>
              </w:rPr>
              <w:t>skolen</w:t>
            </w:r>
            <w:r w:rsidRPr="002F756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F756C">
              <w:rPr>
                <w:rFonts w:ascii="Arial" w:hAnsi="Arial" w:cs="Arial"/>
                <w:color w:val="FF0000"/>
                <w:sz w:val="21"/>
                <w:szCs w:val="21"/>
              </w:rPr>
              <w:t>*</w:t>
            </w:r>
          </w:p>
        </w:tc>
        <w:tc>
          <w:tcPr>
            <w:tcW w:w="5098" w:type="dxa"/>
          </w:tcPr>
          <w:p w14:paraId="5558A899" w14:textId="77777777" w:rsidR="00477686" w:rsidRPr="002F756C" w:rsidRDefault="007746CE" w:rsidP="00477686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3472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686" w:rsidRPr="002F756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77686" w:rsidRPr="002F756C">
              <w:rPr>
                <w:rFonts w:ascii="Arial" w:hAnsi="Arial" w:cs="Arial"/>
                <w:sz w:val="21"/>
                <w:szCs w:val="21"/>
              </w:rPr>
              <w:t xml:space="preserve">  Ja</w:t>
            </w:r>
          </w:p>
          <w:p w14:paraId="0C4CCFD4" w14:textId="558E22EE" w:rsidR="00477686" w:rsidRPr="002F756C" w:rsidRDefault="007746CE" w:rsidP="00477686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86844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686" w:rsidRPr="002F756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77686" w:rsidRPr="002F756C">
              <w:rPr>
                <w:rFonts w:ascii="Arial" w:hAnsi="Arial" w:cs="Arial"/>
                <w:sz w:val="21"/>
                <w:szCs w:val="21"/>
              </w:rPr>
              <w:t xml:space="preserve">  </w:t>
            </w:r>
            <w:proofErr w:type="gramStart"/>
            <w:r w:rsidR="00477686" w:rsidRPr="002F756C">
              <w:rPr>
                <w:rFonts w:ascii="Arial" w:hAnsi="Arial" w:cs="Arial"/>
                <w:sz w:val="21"/>
                <w:szCs w:val="21"/>
              </w:rPr>
              <w:t xml:space="preserve">Nei </w:t>
            </w:r>
            <w:r w:rsidR="006546B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77686" w:rsidRPr="002F756C">
              <w:rPr>
                <w:rFonts w:ascii="Arial" w:hAnsi="Arial" w:cs="Arial"/>
                <w:sz w:val="21"/>
                <w:szCs w:val="21"/>
              </w:rPr>
              <w:t>(</w:t>
            </w:r>
            <w:proofErr w:type="gramEnd"/>
            <w:r w:rsidR="00477686" w:rsidRPr="002F756C">
              <w:rPr>
                <w:rFonts w:ascii="Arial" w:hAnsi="Arial" w:cs="Arial"/>
                <w:sz w:val="21"/>
                <w:szCs w:val="21"/>
              </w:rPr>
              <w:t>hvis nei, gå direkte til seksjon C)</w:t>
            </w:r>
          </w:p>
        </w:tc>
      </w:tr>
    </w:tbl>
    <w:p w14:paraId="00F0A348" w14:textId="5398ECDE" w:rsidR="00D95639" w:rsidRPr="002F756C" w:rsidRDefault="00D95639" w:rsidP="00E3289D">
      <w:pPr>
        <w:spacing w:after="0"/>
        <w:rPr>
          <w:rFonts w:ascii="Arial" w:hAnsi="Arial" w:cs="Arial"/>
          <w:sz w:val="21"/>
          <w:szCs w:val="21"/>
        </w:rPr>
      </w:pPr>
    </w:p>
    <w:p w14:paraId="2CC3E98D" w14:textId="77777777" w:rsidR="00611D6B" w:rsidRPr="002F756C" w:rsidRDefault="00611D6B" w:rsidP="00E3289D">
      <w:pPr>
        <w:spacing w:after="0"/>
        <w:rPr>
          <w:rFonts w:ascii="Arial" w:hAnsi="Arial" w:cs="Arial"/>
          <w:sz w:val="21"/>
          <w:szCs w:val="21"/>
        </w:rPr>
      </w:pPr>
    </w:p>
    <w:tbl>
      <w:tblPr>
        <w:tblStyle w:val="Tabellrutenett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3261"/>
        <w:gridCol w:w="1234"/>
        <w:gridCol w:w="3863"/>
      </w:tblGrid>
      <w:tr w:rsidR="001F4060" w:rsidRPr="002F756C" w14:paraId="55BDA25D" w14:textId="77777777" w:rsidTr="0068108F">
        <w:trPr>
          <w:cantSplit/>
        </w:trPr>
        <w:tc>
          <w:tcPr>
            <w:tcW w:w="10054" w:type="dxa"/>
            <w:gridSpan w:val="4"/>
          </w:tcPr>
          <w:p w14:paraId="50332920" w14:textId="6863F5DA" w:rsidR="001F4060" w:rsidRPr="002F756C" w:rsidRDefault="00650CFF" w:rsidP="00166FDB">
            <w:pPr>
              <w:rPr>
                <w:rFonts w:ascii="Arial" w:hAnsi="Arial" w:cs="Arial"/>
                <w:sz w:val="21"/>
                <w:szCs w:val="21"/>
              </w:rPr>
            </w:pPr>
            <w:r w:rsidRPr="002F756C">
              <w:rPr>
                <w:rFonts w:ascii="Arial" w:hAnsi="Arial" w:cs="Arial"/>
                <w:color w:val="00B0F0"/>
                <w:sz w:val="21"/>
                <w:szCs w:val="21"/>
              </w:rPr>
              <w:t xml:space="preserve">B. </w:t>
            </w:r>
            <w:r w:rsidR="001F4060" w:rsidRPr="002F756C">
              <w:rPr>
                <w:rFonts w:ascii="Arial" w:hAnsi="Arial" w:cs="Arial"/>
                <w:color w:val="00B0F0"/>
                <w:sz w:val="21"/>
                <w:szCs w:val="21"/>
              </w:rPr>
              <w:t>STYRINGSGRUPPE</w:t>
            </w:r>
          </w:p>
        </w:tc>
      </w:tr>
      <w:tr w:rsidR="009A77CD" w:rsidRPr="002F756C" w14:paraId="673AD89B" w14:textId="77777777" w:rsidTr="00C840D2">
        <w:trPr>
          <w:cantSplit/>
        </w:trPr>
        <w:tc>
          <w:tcPr>
            <w:tcW w:w="10054" w:type="dxa"/>
            <w:gridSpan w:val="4"/>
            <w:shd w:val="clear" w:color="auto" w:fill="D9D9D9" w:themeFill="background1" w:themeFillShade="D9"/>
          </w:tcPr>
          <w:p w14:paraId="2267126E" w14:textId="2480E3AF" w:rsidR="009A77CD" w:rsidRPr="002F756C" w:rsidRDefault="006F270C" w:rsidP="00166FDB">
            <w:pPr>
              <w:rPr>
                <w:rFonts w:ascii="Arial" w:hAnsi="Arial" w:cs="Arial"/>
                <w:sz w:val="21"/>
                <w:szCs w:val="21"/>
              </w:rPr>
            </w:pPr>
            <w:r w:rsidRPr="002F756C">
              <w:rPr>
                <w:rFonts w:ascii="Arial" w:hAnsi="Arial" w:cs="Arial"/>
                <w:b/>
                <w:bCs/>
                <w:sz w:val="21"/>
                <w:szCs w:val="21"/>
              </w:rPr>
              <w:t>Leder i styringsgruppen</w:t>
            </w:r>
          </w:p>
        </w:tc>
      </w:tr>
      <w:tr w:rsidR="00D61E74" w:rsidRPr="002F756C" w14:paraId="2E84AF24" w14:textId="441874F4" w:rsidTr="00B16B5B">
        <w:trPr>
          <w:cantSplit/>
        </w:trPr>
        <w:tc>
          <w:tcPr>
            <w:tcW w:w="1696" w:type="dxa"/>
          </w:tcPr>
          <w:p w14:paraId="5794998F" w14:textId="1EF9FF8A" w:rsidR="00D61E74" w:rsidRPr="002F756C" w:rsidRDefault="00D61E74" w:rsidP="00166FDB">
            <w:pPr>
              <w:rPr>
                <w:rFonts w:ascii="Arial" w:hAnsi="Arial" w:cs="Arial"/>
                <w:sz w:val="21"/>
                <w:szCs w:val="21"/>
              </w:rPr>
            </w:pPr>
            <w:r w:rsidRPr="002F756C">
              <w:rPr>
                <w:rFonts w:ascii="Arial" w:hAnsi="Arial" w:cs="Arial"/>
                <w:b/>
                <w:bCs/>
                <w:sz w:val="21"/>
                <w:szCs w:val="21"/>
              </w:rPr>
              <w:t>Fornavn</w:t>
            </w:r>
            <w:r w:rsidRPr="002F756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F756C">
              <w:rPr>
                <w:rFonts w:ascii="Arial" w:hAnsi="Arial" w:cs="Arial"/>
                <w:color w:val="FF0000"/>
                <w:sz w:val="21"/>
                <w:szCs w:val="21"/>
              </w:rPr>
              <w:t>*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1202168627"/>
            <w:placeholder>
              <w:docPart w:val="D93E2ACFFEA54FBD9F5545368AB44689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7AD3E853" w14:textId="09A7B606" w:rsidR="00D61E74" w:rsidRPr="002F756C" w:rsidRDefault="00DD0DA7" w:rsidP="00166FDB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2F756C">
                  <w:rPr>
                    <w:rStyle w:val="Plassholdertekst"/>
                    <w:rFonts w:ascii="Arial" w:hAnsi="Arial" w:cs="Arial"/>
                    <w:sz w:val="21"/>
                    <w:szCs w:val="21"/>
                  </w:rPr>
                  <w:t>T</w:t>
                </w:r>
                <w:r w:rsidR="00D66C44" w:rsidRPr="002F756C">
                  <w:rPr>
                    <w:rStyle w:val="Plassholdertekst"/>
                    <w:rFonts w:ascii="Arial" w:hAnsi="Arial" w:cs="Arial"/>
                    <w:sz w:val="21"/>
                    <w:szCs w:val="21"/>
                  </w:rPr>
                  <w:t>rykk her for å skrive inn tekst.</w:t>
                </w:r>
              </w:p>
            </w:tc>
          </w:sdtContent>
        </w:sdt>
        <w:tc>
          <w:tcPr>
            <w:tcW w:w="1234" w:type="dxa"/>
          </w:tcPr>
          <w:p w14:paraId="78C4A186" w14:textId="15F34645" w:rsidR="00D61E74" w:rsidRPr="002F756C" w:rsidRDefault="00D61E74" w:rsidP="00166FDB">
            <w:pPr>
              <w:rPr>
                <w:rFonts w:ascii="Arial" w:hAnsi="Arial" w:cs="Arial"/>
                <w:sz w:val="21"/>
                <w:szCs w:val="21"/>
              </w:rPr>
            </w:pPr>
            <w:r w:rsidRPr="002F756C">
              <w:rPr>
                <w:rFonts w:ascii="Arial" w:hAnsi="Arial" w:cs="Arial"/>
                <w:b/>
                <w:bCs/>
                <w:sz w:val="21"/>
                <w:szCs w:val="21"/>
              </w:rPr>
              <w:t>Etternavn</w:t>
            </w:r>
            <w:r w:rsidRPr="002F756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F756C">
              <w:rPr>
                <w:rFonts w:ascii="Arial" w:hAnsi="Arial" w:cs="Arial"/>
                <w:color w:val="FF0000"/>
                <w:sz w:val="21"/>
                <w:szCs w:val="21"/>
              </w:rPr>
              <w:t>*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218827715"/>
            <w:placeholder>
              <w:docPart w:val="67C207F25543460F98FE8A26AC0E0CE6"/>
            </w:placeholder>
            <w:showingPlcHdr/>
            <w:text/>
          </w:sdtPr>
          <w:sdtEndPr/>
          <w:sdtContent>
            <w:tc>
              <w:tcPr>
                <w:tcW w:w="3863" w:type="dxa"/>
              </w:tcPr>
              <w:p w14:paraId="794B7B98" w14:textId="69B29603" w:rsidR="00D61E74" w:rsidRPr="002F756C" w:rsidRDefault="00DD0DA7" w:rsidP="00166FDB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2F756C">
                  <w:rPr>
                    <w:rStyle w:val="Plassholdertekst"/>
                    <w:rFonts w:ascii="Arial" w:hAnsi="Arial" w:cs="Arial"/>
                    <w:sz w:val="21"/>
                    <w:szCs w:val="21"/>
                  </w:rPr>
                  <w:t>T</w:t>
                </w:r>
                <w:r w:rsidR="00D66C44" w:rsidRPr="002F756C">
                  <w:rPr>
                    <w:rStyle w:val="Plassholdertekst"/>
                    <w:rFonts w:ascii="Arial" w:hAnsi="Arial" w:cs="Arial"/>
                    <w:sz w:val="21"/>
                    <w:szCs w:val="21"/>
                  </w:rPr>
                  <w:t>rykk her for å skrive inn tekst.</w:t>
                </w:r>
              </w:p>
            </w:tc>
          </w:sdtContent>
        </w:sdt>
      </w:tr>
      <w:tr w:rsidR="00D61E74" w:rsidRPr="002F756C" w14:paraId="10226471" w14:textId="7A6CFC10" w:rsidTr="00B16B5B">
        <w:trPr>
          <w:cantSplit/>
        </w:trPr>
        <w:tc>
          <w:tcPr>
            <w:tcW w:w="1696" w:type="dxa"/>
          </w:tcPr>
          <w:p w14:paraId="333FBCA3" w14:textId="3FEC692F" w:rsidR="00D61E74" w:rsidRPr="002F756C" w:rsidRDefault="005F4FCC" w:rsidP="00166FDB">
            <w:pPr>
              <w:rPr>
                <w:rFonts w:ascii="Arial" w:hAnsi="Arial" w:cs="Arial"/>
                <w:sz w:val="21"/>
                <w:szCs w:val="21"/>
              </w:rPr>
            </w:pPr>
            <w:r w:rsidRPr="002F756C">
              <w:rPr>
                <w:rFonts w:ascii="Arial" w:hAnsi="Arial" w:cs="Arial"/>
                <w:b/>
                <w:bCs/>
                <w:sz w:val="21"/>
                <w:szCs w:val="21"/>
              </w:rPr>
              <w:t>Telefon</w:t>
            </w:r>
            <w:r w:rsidRPr="002F756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F756C">
              <w:rPr>
                <w:rFonts w:ascii="Arial" w:hAnsi="Arial" w:cs="Arial"/>
                <w:color w:val="FF0000"/>
                <w:sz w:val="21"/>
                <w:szCs w:val="21"/>
              </w:rPr>
              <w:t>*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980227359"/>
            <w:placeholder>
              <w:docPart w:val="8B5DEC4474E143DB98DF25BB03049FC8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2F349AC6" w14:textId="6FB85123" w:rsidR="00D61E74" w:rsidRPr="002F756C" w:rsidRDefault="00DD0DA7" w:rsidP="00166FDB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2F756C">
                  <w:rPr>
                    <w:rStyle w:val="Plassholdertekst"/>
                    <w:rFonts w:ascii="Arial" w:hAnsi="Arial" w:cs="Arial"/>
                    <w:sz w:val="21"/>
                    <w:szCs w:val="21"/>
                  </w:rPr>
                  <w:t>T</w:t>
                </w:r>
                <w:r w:rsidR="00D66C44" w:rsidRPr="002F756C">
                  <w:rPr>
                    <w:rStyle w:val="Plassholdertekst"/>
                    <w:rFonts w:ascii="Arial" w:hAnsi="Arial" w:cs="Arial"/>
                    <w:sz w:val="21"/>
                    <w:szCs w:val="21"/>
                  </w:rPr>
                  <w:t>rykk her for å skrive inn tekst.</w:t>
                </w:r>
              </w:p>
            </w:tc>
          </w:sdtContent>
        </w:sdt>
        <w:tc>
          <w:tcPr>
            <w:tcW w:w="1234" w:type="dxa"/>
          </w:tcPr>
          <w:p w14:paraId="1A9E7805" w14:textId="47D378A2" w:rsidR="00D61E74" w:rsidRPr="002F756C" w:rsidRDefault="00981EC3" w:rsidP="00166FDB">
            <w:pPr>
              <w:rPr>
                <w:rFonts w:ascii="Arial" w:hAnsi="Arial" w:cs="Arial"/>
                <w:sz w:val="21"/>
                <w:szCs w:val="21"/>
              </w:rPr>
            </w:pPr>
            <w:r w:rsidRPr="002F756C">
              <w:rPr>
                <w:rFonts w:ascii="Arial" w:hAnsi="Arial" w:cs="Arial"/>
                <w:b/>
                <w:bCs/>
                <w:sz w:val="21"/>
                <w:szCs w:val="21"/>
              </w:rPr>
              <w:t>E-post</w:t>
            </w:r>
            <w:r w:rsidRPr="002F756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F756C">
              <w:rPr>
                <w:rFonts w:ascii="Arial" w:hAnsi="Arial" w:cs="Arial"/>
                <w:color w:val="FF0000"/>
                <w:sz w:val="21"/>
                <w:szCs w:val="21"/>
              </w:rPr>
              <w:t>*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1256098330"/>
            <w:placeholder>
              <w:docPart w:val="E468EC10B1A047A58B8143FD93081889"/>
            </w:placeholder>
            <w:showingPlcHdr/>
            <w:text/>
          </w:sdtPr>
          <w:sdtEndPr/>
          <w:sdtContent>
            <w:tc>
              <w:tcPr>
                <w:tcW w:w="3863" w:type="dxa"/>
              </w:tcPr>
              <w:p w14:paraId="420EEB0C" w14:textId="6F4B7961" w:rsidR="00D61E74" w:rsidRPr="002F756C" w:rsidRDefault="00DD0DA7" w:rsidP="00166FDB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2F756C">
                  <w:rPr>
                    <w:rStyle w:val="Plassholdertekst"/>
                    <w:rFonts w:ascii="Arial" w:hAnsi="Arial" w:cs="Arial"/>
                    <w:sz w:val="21"/>
                    <w:szCs w:val="21"/>
                  </w:rPr>
                  <w:t>T</w:t>
                </w:r>
                <w:r w:rsidR="00D66C44" w:rsidRPr="002F756C">
                  <w:rPr>
                    <w:rStyle w:val="Plassholdertekst"/>
                    <w:rFonts w:ascii="Arial" w:hAnsi="Arial" w:cs="Arial"/>
                    <w:sz w:val="21"/>
                    <w:szCs w:val="21"/>
                  </w:rPr>
                  <w:t>rykk her for å skrive inn tekst.</w:t>
                </w:r>
              </w:p>
            </w:tc>
          </w:sdtContent>
        </w:sdt>
      </w:tr>
    </w:tbl>
    <w:p w14:paraId="27BDBC3C" w14:textId="34EB1E78" w:rsidR="003951AA" w:rsidRPr="002F756C" w:rsidRDefault="003951AA" w:rsidP="00166FDB">
      <w:pPr>
        <w:spacing w:after="0"/>
        <w:rPr>
          <w:rFonts w:ascii="Arial" w:hAnsi="Arial" w:cs="Arial"/>
          <w:sz w:val="21"/>
          <w:szCs w:val="21"/>
        </w:rPr>
      </w:pPr>
    </w:p>
    <w:p w14:paraId="2576B796" w14:textId="77777777" w:rsidR="002235C7" w:rsidRPr="002F756C" w:rsidRDefault="002235C7" w:rsidP="00476C1E">
      <w:pPr>
        <w:spacing w:after="0"/>
        <w:rPr>
          <w:rFonts w:ascii="Arial" w:hAnsi="Arial" w:cs="Arial"/>
          <w:sz w:val="21"/>
          <w:szCs w:val="21"/>
        </w:rPr>
      </w:pPr>
    </w:p>
    <w:tbl>
      <w:tblPr>
        <w:tblStyle w:val="Tabellrutenett"/>
        <w:tblW w:w="1006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4"/>
        <w:gridCol w:w="1881"/>
        <w:gridCol w:w="1824"/>
        <w:gridCol w:w="1125"/>
        <w:gridCol w:w="8"/>
        <w:gridCol w:w="1845"/>
        <w:gridCol w:w="1843"/>
      </w:tblGrid>
      <w:tr w:rsidR="00361529" w:rsidRPr="002F756C" w14:paraId="7CF8BF6A" w14:textId="554FBDD4" w:rsidTr="00281B8E">
        <w:trPr>
          <w:cantSplit/>
        </w:trPr>
        <w:tc>
          <w:tcPr>
            <w:tcW w:w="10060" w:type="dxa"/>
            <w:gridSpan w:val="7"/>
          </w:tcPr>
          <w:p w14:paraId="16595AB0" w14:textId="7FE0FCB7" w:rsidR="00361529" w:rsidRPr="002F756C" w:rsidRDefault="00361529" w:rsidP="003E1B8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F756C">
              <w:rPr>
                <w:rFonts w:ascii="Arial" w:hAnsi="Arial" w:cs="Arial"/>
                <w:color w:val="00B0F0"/>
                <w:sz w:val="21"/>
                <w:szCs w:val="21"/>
              </w:rPr>
              <w:t>C. INNKJØP</w:t>
            </w:r>
          </w:p>
        </w:tc>
      </w:tr>
      <w:tr w:rsidR="00361529" w:rsidRPr="002F756C" w14:paraId="18705A2E" w14:textId="07F75EEC" w:rsidTr="0035502D">
        <w:trPr>
          <w:cantSplit/>
          <w:trHeight w:val="427"/>
        </w:trPr>
        <w:tc>
          <w:tcPr>
            <w:tcW w:w="10060" w:type="dxa"/>
            <w:gridSpan w:val="7"/>
            <w:vAlign w:val="center"/>
          </w:tcPr>
          <w:p w14:paraId="4451FD54" w14:textId="5263B4C9" w:rsidR="00361529" w:rsidRPr="000344F7" w:rsidRDefault="00264B80" w:rsidP="00281B8E">
            <w:pPr>
              <w:rPr>
                <w:rFonts w:ascii="Arial" w:hAnsi="Arial" w:cs="Arial"/>
                <w:i/>
                <w:iCs/>
                <w:color w:val="AEAAAA" w:themeColor="background2" w:themeShade="BF"/>
                <w:sz w:val="19"/>
                <w:szCs w:val="19"/>
              </w:rPr>
            </w:pPr>
            <w:r w:rsidRPr="00D9133D">
              <w:rPr>
                <w:rFonts w:ascii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Hvilke </w:t>
            </w:r>
            <w:r w:rsidR="00B65171">
              <w:rPr>
                <w:rFonts w:ascii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Fairtrade-merkede </w:t>
            </w:r>
            <w:r w:rsidRPr="00D9133D">
              <w:rPr>
                <w:rFonts w:ascii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>produkter serveres i skolens kantin</w:t>
            </w:r>
            <w:r w:rsidR="00786331">
              <w:rPr>
                <w:rFonts w:ascii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>e</w:t>
            </w:r>
            <w:r w:rsidR="000D1C22">
              <w:rPr>
                <w:rFonts w:ascii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>/kjøkken</w:t>
            </w:r>
            <w:r w:rsidR="00D72585">
              <w:rPr>
                <w:rFonts w:ascii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 og/eller</w:t>
            </w:r>
            <w:r w:rsidR="00B65171">
              <w:rPr>
                <w:rFonts w:ascii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D9133D">
              <w:rPr>
                <w:rFonts w:ascii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>på de ansattes pauserom</w:t>
            </w:r>
            <w:r w:rsidR="00CF4851" w:rsidRPr="00D9133D">
              <w:rPr>
                <w:rFonts w:ascii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>?</w:t>
            </w:r>
          </w:p>
        </w:tc>
      </w:tr>
      <w:tr w:rsidR="00A475CF" w:rsidRPr="002F756C" w14:paraId="5188BD37" w14:textId="77777777" w:rsidTr="00F74CC6">
        <w:trPr>
          <w:cantSplit/>
          <w:trHeight w:val="1427"/>
        </w:trPr>
        <w:tc>
          <w:tcPr>
            <w:tcW w:w="1534" w:type="dxa"/>
            <w:vAlign w:val="center"/>
          </w:tcPr>
          <w:p w14:paraId="3A678683" w14:textId="089F1EAB" w:rsidR="00A475CF" w:rsidRPr="000344F7" w:rsidRDefault="00A475CF" w:rsidP="008B52D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344F7">
              <w:rPr>
                <w:rFonts w:ascii="Arial" w:hAnsi="Arial" w:cs="Arial"/>
                <w:b/>
                <w:bCs/>
                <w:sz w:val="19"/>
                <w:szCs w:val="19"/>
              </w:rPr>
              <w:t>Produkt</w:t>
            </w:r>
          </w:p>
        </w:tc>
        <w:tc>
          <w:tcPr>
            <w:tcW w:w="1881" w:type="dxa"/>
            <w:vAlign w:val="center"/>
          </w:tcPr>
          <w:p w14:paraId="30A035F1" w14:textId="63B33584" w:rsidR="00A475CF" w:rsidRPr="000344F7" w:rsidRDefault="00A475CF" w:rsidP="008B52D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344F7">
              <w:rPr>
                <w:rFonts w:ascii="Arial" w:hAnsi="Arial" w:cs="Arial"/>
                <w:b/>
                <w:bCs/>
                <w:sz w:val="19"/>
                <w:szCs w:val="19"/>
              </w:rPr>
              <w:t>Hvis annet, vennligst spesifiser</w:t>
            </w:r>
          </w:p>
        </w:tc>
        <w:tc>
          <w:tcPr>
            <w:tcW w:w="1824" w:type="dxa"/>
            <w:vAlign w:val="center"/>
          </w:tcPr>
          <w:p w14:paraId="0A7D31E0" w14:textId="0CAF1086" w:rsidR="00A475CF" w:rsidRPr="000344F7" w:rsidRDefault="00A475CF" w:rsidP="008B52D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344F7">
              <w:rPr>
                <w:rFonts w:ascii="Arial" w:hAnsi="Arial" w:cs="Arial"/>
                <w:b/>
                <w:bCs/>
                <w:sz w:val="19"/>
                <w:szCs w:val="19"/>
              </w:rPr>
              <w:t>Totalt innkjøpsvolum (Fairtrade + ikke Fairtrade)</w:t>
            </w:r>
          </w:p>
          <w:p w14:paraId="0D423D0A" w14:textId="313F44AA" w:rsidR="00A475CF" w:rsidRPr="000344F7" w:rsidRDefault="00A475CF" w:rsidP="008B52D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344F7"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  <w:t>* Vennligst spesifiser enheten</w:t>
            </w:r>
          </w:p>
        </w:tc>
        <w:tc>
          <w:tcPr>
            <w:tcW w:w="1133" w:type="dxa"/>
            <w:gridSpan w:val="2"/>
            <w:vAlign w:val="center"/>
          </w:tcPr>
          <w:p w14:paraId="412C5DFB" w14:textId="37A9AD2E" w:rsidR="00A475CF" w:rsidRPr="000344F7" w:rsidRDefault="002F0880" w:rsidP="008B52D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Enhet </w:t>
            </w:r>
            <w:r w:rsidRPr="000344F7"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  <w:t>*</w:t>
            </w:r>
          </w:p>
        </w:tc>
        <w:tc>
          <w:tcPr>
            <w:tcW w:w="1845" w:type="dxa"/>
            <w:vAlign w:val="center"/>
          </w:tcPr>
          <w:p w14:paraId="65AC7238" w14:textId="45A7D676" w:rsidR="00A475CF" w:rsidRPr="000344F7" w:rsidRDefault="00A475CF" w:rsidP="008B52D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344F7">
              <w:rPr>
                <w:rFonts w:ascii="Arial" w:hAnsi="Arial" w:cs="Arial"/>
                <w:b/>
                <w:bCs/>
                <w:sz w:val="19"/>
                <w:szCs w:val="19"/>
              </w:rPr>
              <w:t>Prosentandel sertifiserte produkter (Fairtrade + andre merkeordninger)</w:t>
            </w:r>
          </w:p>
        </w:tc>
        <w:tc>
          <w:tcPr>
            <w:tcW w:w="1843" w:type="dxa"/>
            <w:vAlign w:val="center"/>
          </w:tcPr>
          <w:p w14:paraId="4B6DE220" w14:textId="51B69CDC" w:rsidR="00A475CF" w:rsidRPr="000344F7" w:rsidRDefault="00A475CF" w:rsidP="005D05E7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344F7">
              <w:rPr>
                <w:rFonts w:ascii="Arial" w:hAnsi="Arial" w:cs="Arial"/>
                <w:b/>
                <w:bCs/>
                <w:sz w:val="19"/>
                <w:szCs w:val="19"/>
              </w:rPr>
              <w:t>Prosentandel Fairtrade-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sertifiserte</w:t>
            </w:r>
            <w:r w:rsidRPr="000344F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produkter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(</w:t>
            </w:r>
            <w:r w:rsidRPr="000344F7">
              <w:rPr>
                <w:rFonts w:ascii="Arial" w:hAnsi="Arial" w:cs="Arial"/>
                <w:b/>
                <w:bCs/>
                <w:sz w:val="19"/>
                <w:szCs w:val="19"/>
              </w:rPr>
              <w:t>av totalinnkjøp)</w:t>
            </w:r>
          </w:p>
        </w:tc>
      </w:tr>
      <w:tr w:rsidR="00A475CF" w:rsidRPr="002F756C" w14:paraId="6DBA90F2" w14:textId="77777777" w:rsidTr="00CD5514">
        <w:trPr>
          <w:cantSplit/>
        </w:trPr>
        <w:sdt>
          <w:sdtPr>
            <w:rPr>
              <w:rFonts w:ascii="Arial" w:hAnsi="Arial" w:cs="Arial"/>
              <w:color w:val="00B0F0"/>
              <w:sz w:val="19"/>
              <w:szCs w:val="19"/>
            </w:rPr>
            <w:id w:val="-585998371"/>
            <w:placeholder>
              <w:docPart w:val="326D5ED166CD4E80B6C221846F180175"/>
            </w:placeholder>
            <w:showingPlcHdr/>
            <w:dropDownList>
              <w:listItem w:value="Velg et element."/>
              <w:listItem w:displayText="Kaffe" w:value="Kaffe"/>
              <w:listItem w:displayText="Bananer" w:value="Bananer"/>
              <w:listItem w:displayText="Blomster" w:value="Blomster"/>
              <w:listItem w:displayText="Kakao/sjokolade" w:value="Kakao/sjokolade"/>
              <w:listItem w:displayText="Juice" w:value="Juice"/>
              <w:listItem w:displayText="Sukker" w:value="Sukker"/>
              <w:listItem w:displayText="Te" w:value="Te"/>
              <w:listItem w:displayText="Tekstil" w:value="Tekstil"/>
              <w:listItem w:displayText="Annet" w:value="Annet"/>
            </w:dropDownList>
          </w:sdtPr>
          <w:sdtContent>
            <w:tc>
              <w:tcPr>
                <w:tcW w:w="1534" w:type="dxa"/>
              </w:tcPr>
              <w:p w14:paraId="6E2AE674" w14:textId="484A6812" w:rsidR="00A475CF" w:rsidRPr="000344F7" w:rsidRDefault="00A475CF" w:rsidP="00A475CF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Velg et elemen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358007375"/>
            <w:placeholder>
              <w:docPart w:val="668DD0ACDAD848D8A366469A78ADAC7B"/>
            </w:placeholder>
            <w:showingPlcHdr/>
            <w:text/>
          </w:sdtPr>
          <w:sdtContent>
            <w:tc>
              <w:tcPr>
                <w:tcW w:w="1881" w:type="dxa"/>
              </w:tcPr>
              <w:p w14:paraId="7ED7ECD1" w14:textId="34085165" w:rsidR="00A475CF" w:rsidRPr="000344F7" w:rsidRDefault="00A475CF" w:rsidP="00A475CF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her for å skrive inn teks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792716711"/>
            <w:placeholder>
              <w:docPart w:val="99318AEFF87E45479BE9150893972D10"/>
            </w:placeholder>
            <w:showingPlcHdr/>
            <w:text/>
          </w:sdtPr>
          <w:sdtContent>
            <w:tc>
              <w:tcPr>
                <w:tcW w:w="1824" w:type="dxa"/>
              </w:tcPr>
              <w:p w14:paraId="3CA517B8" w14:textId="1D7CEDE8" w:rsidR="00A475CF" w:rsidRPr="000344F7" w:rsidRDefault="00A475CF" w:rsidP="00A475CF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her for å skrive inn teks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alias w:val="Enhet"/>
            <w:tag w:val="Enhet"/>
            <w:id w:val="1605464347"/>
            <w:placeholder>
              <w:docPart w:val="19AAC3A6A4DF4501ABE58B6C7161EF38"/>
            </w:placeholder>
            <w:showingPlcHdr/>
            <w:dropDownList>
              <w:listItem w:value="Velg et element."/>
              <w:listItem w:displayText="Kg" w:value="Kg"/>
              <w:listItem w:displayText="L" w:value="L"/>
              <w:listItem w:displayText="Stk" w:value="Stk"/>
            </w:dropDownList>
          </w:sdtPr>
          <w:sdtContent>
            <w:tc>
              <w:tcPr>
                <w:tcW w:w="1133" w:type="dxa"/>
                <w:gridSpan w:val="2"/>
              </w:tcPr>
              <w:p w14:paraId="248BC92F" w14:textId="3517E98F" w:rsidR="00A475CF" w:rsidRPr="000344F7" w:rsidRDefault="00391202" w:rsidP="00A475CF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D1137F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Velg et elemen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876588072"/>
            <w:placeholder>
              <w:docPart w:val="034431F0A47C4FFC855C0F3395A3697A"/>
            </w:placeholder>
            <w:showingPlcHdr/>
            <w:text/>
          </w:sdtPr>
          <w:sdtContent>
            <w:tc>
              <w:tcPr>
                <w:tcW w:w="1845" w:type="dxa"/>
              </w:tcPr>
              <w:p w14:paraId="0D0981A7" w14:textId="6F18FFF5" w:rsidR="00A475CF" w:rsidRPr="000344F7" w:rsidRDefault="00A475CF" w:rsidP="00A475CF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D1137F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her for å skrive inn teks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-416563859"/>
            <w:placeholder>
              <w:docPart w:val="F10CC7B5B81F40D4927AAC11C1DAF1E8"/>
            </w:placeholder>
            <w:showingPlcHdr/>
            <w:text/>
          </w:sdtPr>
          <w:sdtContent>
            <w:tc>
              <w:tcPr>
                <w:tcW w:w="1843" w:type="dxa"/>
              </w:tcPr>
              <w:p w14:paraId="3E11CE17" w14:textId="65190CB6" w:rsidR="00A475CF" w:rsidRPr="000344F7" w:rsidRDefault="00A475CF" w:rsidP="00A475CF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her for å skrive inn tekst.</w:t>
                </w:r>
              </w:p>
            </w:tc>
          </w:sdtContent>
        </w:sdt>
      </w:tr>
      <w:tr w:rsidR="00C65805" w:rsidRPr="002F756C" w14:paraId="4FF03DE8" w14:textId="77777777" w:rsidTr="00CD5514">
        <w:trPr>
          <w:cantSplit/>
        </w:trPr>
        <w:sdt>
          <w:sdtPr>
            <w:rPr>
              <w:rFonts w:ascii="Arial" w:hAnsi="Arial" w:cs="Arial"/>
              <w:color w:val="00B0F0"/>
              <w:sz w:val="19"/>
              <w:szCs w:val="19"/>
            </w:rPr>
            <w:id w:val="-2113424507"/>
            <w:placeholder>
              <w:docPart w:val="666AC7A3B7A84CE79EA217899A7599EA"/>
            </w:placeholder>
            <w:showingPlcHdr/>
            <w:dropDownList>
              <w:listItem w:value="Velg et element."/>
              <w:listItem w:displayText="Kaffe" w:value="Kaffe"/>
              <w:listItem w:displayText="Bananer" w:value="Bananer"/>
              <w:listItem w:displayText="Blomster" w:value="Blomster"/>
              <w:listItem w:displayText="Kakao/sjokolade" w:value="Kakao/sjokolade"/>
              <w:listItem w:displayText="Juice" w:value="Juice"/>
              <w:listItem w:displayText="Sukker" w:value="Sukker"/>
              <w:listItem w:displayText="Te" w:value="Te"/>
              <w:listItem w:displayText="Tekstil" w:value="Tekstil"/>
              <w:listItem w:displayText="Annet" w:value="Annet"/>
            </w:dropDownList>
          </w:sdtPr>
          <w:sdtContent>
            <w:tc>
              <w:tcPr>
                <w:tcW w:w="1534" w:type="dxa"/>
              </w:tcPr>
              <w:p w14:paraId="6C8C19BD" w14:textId="6C8A4ECE" w:rsidR="00C65805" w:rsidRPr="000344F7" w:rsidRDefault="00C65805" w:rsidP="00C65805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Velg et elemen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1625423680"/>
            <w:placeholder>
              <w:docPart w:val="04BE0E3B9B9A454893BBF95052BA55A8"/>
            </w:placeholder>
            <w:showingPlcHdr/>
            <w:text/>
          </w:sdtPr>
          <w:sdtContent>
            <w:tc>
              <w:tcPr>
                <w:tcW w:w="1881" w:type="dxa"/>
              </w:tcPr>
              <w:p w14:paraId="55C44685" w14:textId="05801420" w:rsidR="00C65805" w:rsidRPr="000344F7" w:rsidRDefault="00C65805" w:rsidP="00C65805">
                <w:pPr>
                  <w:rPr>
                    <w:rFonts w:ascii="Arial" w:hAnsi="Arial" w:cs="Arial"/>
                    <w:color w:val="00B0F0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her for å skrive inn teks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-1424945140"/>
            <w:placeholder>
              <w:docPart w:val="4201B5AB697D4D18B70883052FFF99D5"/>
            </w:placeholder>
            <w:showingPlcHdr/>
            <w:text/>
          </w:sdtPr>
          <w:sdtContent>
            <w:tc>
              <w:tcPr>
                <w:tcW w:w="1824" w:type="dxa"/>
              </w:tcPr>
              <w:p w14:paraId="65D234A8" w14:textId="53418AB4" w:rsidR="00C65805" w:rsidRPr="000344F7" w:rsidRDefault="00C65805" w:rsidP="00C65805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her for å skrive inn teks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alias w:val="Enhet"/>
            <w:tag w:val="Enhet"/>
            <w:id w:val="-320502816"/>
            <w:placeholder>
              <w:docPart w:val="613D4873DE8E4F1F8650CE01071AEFE2"/>
            </w:placeholder>
            <w:showingPlcHdr/>
            <w:dropDownList>
              <w:listItem w:value="Velg et element."/>
              <w:listItem w:displayText="Kg" w:value="Kg"/>
              <w:listItem w:displayText="L" w:value="L"/>
              <w:listItem w:displayText="Stk" w:value="Stk"/>
            </w:dropDownList>
          </w:sdtPr>
          <w:sdtContent>
            <w:tc>
              <w:tcPr>
                <w:tcW w:w="1133" w:type="dxa"/>
                <w:gridSpan w:val="2"/>
              </w:tcPr>
              <w:p w14:paraId="4C3AF0CA" w14:textId="2049F1A0" w:rsidR="00C65805" w:rsidRPr="000344F7" w:rsidRDefault="00C65805" w:rsidP="00C65805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D3685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Velg et elemen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938417927"/>
            <w:placeholder>
              <w:docPart w:val="98318C7605854AE58EF52189EB76D7C5"/>
            </w:placeholder>
            <w:showingPlcHdr/>
            <w:text/>
          </w:sdtPr>
          <w:sdtContent>
            <w:tc>
              <w:tcPr>
                <w:tcW w:w="1845" w:type="dxa"/>
              </w:tcPr>
              <w:p w14:paraId="088A5BD5" w14:textId="49371E23" w:rsidR="00C65805" w:rsidRPr="000344F7" w:rsidRDefault="00C65805" w:rsidP="00C65805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her for å skrive inn teks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196054063"/>
            <w:placeholder>
              <w:docPart w:val="B40EEED3996D417096B96A2DB3D61D2D"/>
            </w:placeholder>
            <w:showingPlcHdr/>
            <w:text/>
          </w:sdtPr>
          <w:sdtContent>
            <w:tc>
              <w:tcPr>
                <w:tcW w:w="1843" w:type="dxa"/>
              </w:tcPr>
              <w:p w14:paraId="4E994653" w14:textId="2F1D0D0C" w:rsidR="00C65805" w:rsidRPr="000344F7" w:rsidRDefault="00C65805" w:rsidP="00C65805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her for å skrive inn tekst.</w:t>
                </w:r>
              </w:p>
            </w:tc>
          </w:sdtContent>
        </w:sdt>
      </w:tr>
      <w:tr w:rsidR="00C65805" w:rsidRPr="002F756C" w14:paraId="2D8EC596" w14:textId="77777777" w:rsidTr="00CD5514">
        <w:trPr>
          <w:cantSplit/>
        </w:trPr>
        <w:sdt>
          <w:sdtPr>
            <w:rPr>
              <w:rFonts w:ascii="Arial" w:hAnsi="Arial" w:cs="Arial"/>
              <w:color w:val="00B0F0"/>
              <w:sz w:val="19"/>
              <w:szCs w:val="19"/>
            </w:rPr>
            <w:id w:val="-438683401"/>
            <w:placeholder>
              <w:docPart w:val="15BE6332542D496EAE865010E495D8FE"/>
            </w:placeholder>
            <w:showingPlcHdr/>
            <w:dropDownList>
              <w:listItem w:value="Velg et element."/>
              <w:listItem w:displayText="Kaffe" w:value="Kaffe"/>
              <w:listItem w:displayText="Bananer" w:value="Bananer"/>
              <w:listItem w:displayText="Blomster" w:value="Blomster"/>
              <w:listItem w:displayText="Kakao/sjokolade" w:value="Kakao/sjokolade"/>
              <w:listItem w:displayText="Juice" w:value="Juice"/>
              <w:listItem w:displayText="Sukker" w:value="Sukker"/>
              <w:listItem w:displayText="Te" w:value="Te"/>
              <w:listItem w:displayText="Tekstil" w:value="Tekstil"/>
              <w:listItem w:displayText="Annet" w:value="Annet"/>
            </w:dropDownList>
          </w:sdtPr>
          <w:sdtContent>
            <w:tc>
              <w:tcPr>
                <w:tcW w:w="1534" w:type="dxa"/>
              </w:tcPr>
              <w:p w14:paraId="102FADCD" w14:textId="2E19FFE4" w:rsidR="00C65805" w:rsidRPr="000344F7" w:rsidRDefault="00C65805" w:rsidP="00C65805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Velg et elemen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-1625609389"/>
            <w:placeholder>
              <w:docPart w:val="E923CFAA04864EA7B3D3896CEFD8EB02"/>
            </w:placeholder>
            <w:showingPlcHdr/>
            <w:text/>
          </w:sdtPr>
          <w:sdtContent>
            <w:tc>
              <w:tcPr>
                <w:tcW w:w="1881" w:type="dxa"/>
              </w:tcPr>
              <w:p w14:paraId="102B4D7E" w14:textId="27070F7B" w:rsidR="00C65805" w:rsidRPr="000344F7" w:rsidRDefault="00C65805" w:rsidP="00C65805">
                <w:pPr>
                  <w:rPr>
                    <w:rFonts w:ascii="Arial" w:hAnsi="Arial" w:cs="Arial"/>
                    <w:color w:val="00B0F0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her for å skrive inn teks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1525680136"/>
            <w:placeholder>
              <w:docPart w:val="030ACFDF85A2418D894FEE6B139229D4"/>
            </w:placeholder>
            <w:showingPlcHdr/>
            <w:text/>
          </w:sdtPr>
          <w:sdtContent>
            <w:tc>
              <w:tcPr>
                <w:tcW w:w="1824" w:type="dxa"/>
              </w:tcPr>
              <w:p w14:paraId="6848A134" w14:textId="57959E39" w:rsidR="00C65805" w:rsidRPr="000344F7" w:rsidRDefault="00C65805" w:rsidP="00C65805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her for å skrive inn teks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alias w:val="Enhet"/>
            <w:tag w:val="Enhet"/>
            <w:id w:val="89434858"/>
            <w:placeholder>
              <w:docPart w:val="AF6BFA610E974B6E954086F3490261BF"/>
            </w:placeholder>
            <w:showingPlcHdr/>
            <w:dropDownList>
              <w:listItem w:value="Velg et element."/>
              <w:listItem w:displayText="Kg" w:value="Kg"/>
              <w:listItem w:displayText="L" w:value="L"/>
              <w:listItem w:displayText="Stk" w:value="Stk"/>
            </w:dropDownList>
          </w:sdtPr>
          <w:sdtContent>
            <w:tc>
              <w:tcPr>
                <w:tcW w:w="1133" w:type="dxa"/>
                <w:gridSpan w:val="2"/>
              </w:tcPr>
              <w:p w14:paraId="455D3E34" w14:textId="13FB265D" w:rsidR="00C65805" w:rsidRPr="000344F7" w:rsidRDefault="00C65805" w:rsidP="00C65805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D3685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Velg et elemen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250948404"/>
            <w:placeholder>
              <w:docPart w:val="B0834DECFDB0424E8054A259CF6381E9"/>
            </w:placeholder>
            <w:showingPlcHdr/>
            <w:text/>
          </w:sdtPr>
          <w:sdtContent>
            <w:tc>
              <w:tcPr>
                <w:tcW w:w="1845" w:type="dxa"/>
              </w:tcPr>
              <w:p w14:paraId="7F43DF59" w14:textId="5677C699" w:rsidR="00C65805" w:rsidRPr="000344F7" w:rsidRDefault="00C65805" w:rsidP="00C65805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her for å skrive inn teks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-1778313620"/>
            <w:placeholder>
              <w:docPart w:val="B08F24DD38BD4CC6924E9468B71659B1"/>
            </w:placeholder>
            <w:showingPlcHdr/>
            <w:text/>
          </w:sdtPr>
          <w:sdtContent>
            <w:tc>
              <w:tcPr>
                <w:tcW w:w="1843" w:type="dxa"/>
              </w:tcPr>
              <w:p w14:paraId="0FE54627" w14:textId="7BB8E55B" w:rsidR="00C65805" w:rsidRPr="000344F7" w:rsidRDefault="00C65805" w:rsidP="00C65805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her for å skrive inn tekst.</w:t>
                </w:r>
              </w:p>
            </w:tc>
          </w:sdtContent>
        </w:sdt>
      </w:tr>
      <w:tr w:rsidR="00C65805" w:rsidRPr="002F756C" w14:paraId="20A3888F" w14:textId="77777777" w:rsidTr="00CD5514">
        <w:trPr>
          <w:cantSplit/>
        </w:trPr>
        <w:sdt>
          <w:sdtPr>
            <w:rPr>
              <w:rFonts w:ascii="Arial" w:hAnsi="Arial" w:cs="Arial"/>
              <w:color w:val="00B0F0"/>
              <w:sz w:val="19"/>
              <w:szCs w:val="19"/>
            </w:rPr>
            <w:id w:val="1252163533"/>
            <w:placeholder>
              <w:docPart w:val="29568A1765BD405CBE641DFD9D9EA599"/>
            </w:placeholder>
            <w:showingPlcHdr/>
            <w:dropDownList>
              <w:listItem w:value="Velg et element."/>
              <w:listItem w:displayText="Kaffe" w:value="Kaffe"/>
              <w:listItem w:displayText="Bananer" w:value="Bananer"/>
              <w:listItem w:displayText="Blomster" w:value="Blomster"/>
              <w:listItem w:displayText="Kakao/sjokolade" w:value="Kakao/sjokolade"/>
              <w:listItem w:displayText="Juice" w:value="Juice"/>
              <w:listItem w:displayText="Sukker" w:value="Sukker"/>
              <w:listItem w:displayText="Te" w:value="Te"/>
              <w:listItem w:displayText="Tekstil" w:value="Tekstil"/>
              <w:listItem w:displayText="Annet" w:value="Annet"/>
            </w:dropDownList>
          </w:sdtPr>
          <w:sdtContent>
            <w:tc>
              <w:tcPr>
                <w:tcW w:w="1534" w:type="dxa"/>
              </w:tcPr>
              <w:p w14:paraId="5EDE0179" w14:textId="47612E7E" w:rsidR="00C65805" w:rsidRPr="000344F7" w:rsidRDefault="00C65805" w:rsidP="00C65805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Velg et elemen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991293360"/>
            <w:placeholder>
              <w:docPart w:val="B66E07FEC4C84A4FAE578BD2B85BC3F4"/>
            </w:placeholder>
            <w:showingPlcHdr/>
            <w:text/>
          </w:sdtPr>
          <w:sdtContent>
            <w:tc>
              <w:tcPr>
                <w:tcW w:w="1881" w:type="dxa"/>
              </w:tcPr>
              <w:p w14:paraId="05EB62B1" w14:textId="02C8BF1A" w:rsidR="00C65805" w:rsidRPr="000344F7" w:rsidRDefault="00C65805" w:rsidP="00C65805">
                <w:pPr>
                  <w:rPr>
                    <w:rFonts w:ascii="Arial" w:hAnsi="Arial" w:cs="Arial"/>
                    <w:color w:val="00B0F0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her for å skrive inn teks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-1318564908"/>
            <w:placeholder>
              <w:docPart w:val="3341D261DAA04433BFEACA6D9AA9EA78"/>
            </w:placeholder>
            <w:showingPlcHdr/>
            <w:text/>
          </w:sdtPr>
          <w:sdtContent>
            <w:tc>
              <w:tcPr>
                <w:tcW w:w="1824" w:type="dxa"/>
              </w:tcPr>
              <w:p w14:paraId="3235CAB6" w14:textId="52F99C24" w:rsidR="00C65805" w:rsidRPr="000344F7" w:rsidRDefault="00C65805" w:rsidP="00C65805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her for å skrive inn teks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alias w:val="Enhet"/>
            <w:tag w:val="Enhet"/>
            <w:id w:val="-571503095"/>
            <w:placeholder>
              <w:docPart w:val="39A1F00F3E974A0BB12C065D71675990"/>
            </w:placeholder>
            <w:showingPlcHdr/>
            <w:dropDownList>
              <w:listItem w:value="Velg et element."/>
              <w:listItem w:displayText="Kg" w:value="Kg"/>
              <w:listItem w:displayText="L" w:value="L"/>
              <w:listItem w:displayText="Stk" w:value="Stk"/>
            </w:dropDownList>
          </w:sdtPr>
          <w:sdtContent>
            <w:tc>
              <w:tcPr>
                <w:tcW w:w="1133" w:type="dxa"/>
                <w:gridSpan w:val="2"/>
              </w:tcPr>
              <w:p w14:paraId="54AE7A9D" w14:textId="2AB0DED4" w:rsidR="00C65805" w:rsidRPr="000344F7" w:rsidRDefault="00C65805" w:rsidP="00C65805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D3685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Velg et elemen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1053126116"/>
            <w:placeholder>
              <w:docPart w:val="C17F6DA4D94F43C8A7743A62EDBEFF26"/>
            </w:placeholder>
            <w:showingPlcHdr/>
            <w:text/>
          </w:sdtPr>
          <w:sdtContent>
            <w:tc>
              <w:tcPr>
                <w:tcW w:w="1845" w:type="dxa"/>
              </w:tcPr>
              <w:p w14:paraId="41333394" w14:textId="0BD5F288" w:rsidR="00C65805" w:rsidRPr="000344F7" w:rsidRDefault="00C65805" w:rsidP="00C65805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her for å skrive inn teks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1366869332"/>
            <w:placeholder>
              <w:docPart w:val="4CACD36AF9AA44578E788E254A4976BA"/>
            </w:placeholder>
            <w:showingPlcHdr/>
            <w:text/>
          </w:sdtPr>
          <w:sdtContent>
            <w:tc>
              <w:tcPr>
                <w:tcW w:w="1843" w:type="dxa"/>
              </w:tcPr>
              <w:p w14:paraId="30A0EDF4" w14:textId="2EF32730" w:rsidR="00C65805" w:rsidRPr="000344F7" w:rsidRDefault="00C65805" w:rsidP="00C65805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her for å skrive inn tekst.</w:t>
                </w:r>
              </w:p>
            </w:tc>
          </w:sdtContent>
        </w:sdt>
      </w:tr>
      <w:tr w:rsidR="00C65805" w:rsidRPr="002F756C" w14:paraId="448AF7C9" w14:textId="77777777" w:rsidTr="00CD5514">
        <w:trPr>
          <w:cantSplit/>
        </w:trPr>
        <w:sdt>
          <w:sdtPr>
            <w:rPr>
              <w:rFonts w:ascii="Arial" w:hAnsi="Arial" w:cs="Arial"/>
              <w:color w:val="00B0F0"/>
              <w:sz w:val="19"/>
              <w:szCs w:val="19"/>
            </w:rPr>
            <w:id w:val="-1021701472"/>
            <w:placeholder>
              <w:docPart w:val="97330EC90478423F9C07143C03B771BF"/>
            </w:placeholder>
            <w:showingPlcHdr/>
            <w:dropDownList>
              <w:listItem w:value="Velg et element."/>
              <w:listItem w:displayText="Kaffe" w:value="Kaffe"/>
              <w:listItem w:displayText="Bananer" w:value="Bananer"/>
              <w:listItem w:displayText="Blomster" w:value="Blomster"/>
              <w:listItem w:displayText="Kakao/sjokolade" w:value="Kakao/sjokolade"/>
              <w:listItem w:displayText="Juice" w:value="Juice"/>
              <w:listItem w:displayText="Sukker" w:value="Sukker"/>
              <w:listItem w:displayText="Te" w:value="Te"/>
              <w:listItem w:displayText="Tekstil" w:value="Tekstil"/>
              <w:listItem w:displayText="Annet" w:value="Annet"/>
            </w:dropDownList>
          </w:sdtPr>
          <w:sdtContent>
            <w:tc>
              <w:tcPr>
                <w:tcW w:w="1534" w:type="dxa"/>
              </w:tcPr>
              <w:p w14:paraId="68C85481" w14:textId="710AF501" w:rsidR="00C65805" w:rsidRPr="000344F7" w:rsidRDefault="00C65805" w:rsidP="00C65805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Velg et elemen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-933819186"/>
            <w:placeholder>
              <w:docPart w:val="87A68480C6D546D3B782D2D4DACBAC5D"/>
            </w:placeholder>
            <w:showingPlcHdr/>
            <w:text/>
          </w:sdtPr>
          <w:sdtContent>
            <w:tc>
              <w:tcPr>
                <w:tcW w:w="1881" w:type="dxa"/>
              </w:tcPr>
              <w:p w14:paraId="685EBB77" w14:textId="60049006" w:rsidR="00C65805" w:rsidRPr="000344F7" w:rsidRDefault="00C65805" w:rsidP="00C65805">
                <w:pPr>
                  <w:rPr>
                    <w:rFonts w:ascii="Arial" w:hAnsi="Arial" w:cs="Arial"/>
                    <w:color w:val="00B0F0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her for å skrive inn teks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-1733766845"/>
            <w:placeholder>
              <w:docPart w:val="6B3D731936B742C5B6632F1327A15789"/>
            </w:placeholder>
            <w:showingPlcHdr/>
            <w:text/>
          </w:sdtPr>
          <w:sdtContent>
            <w:tc>
              <w:tcPr>
                <w:tcW w:w="1824" w:type="dxa"/>
              </w:tcPr>
              <w:p w14:paraId="154AC5EF" w14:textId="4F4D604E" w:rsidR="00C65805" w:rsidRPr="000344F7" w:rsidRDefault="00C65805" w:rsidP="00C65805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her for å skrive inn teks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alias w:val="Enhet"/>
            <w:tag w:val="Enhet"/>
            <w:id w:val="1942566867"/>
            <w:placeholder>
              <w:docPart w:val="1BEFB192D9744DFD8233BA4EFE875243"/>
            </w:placeholder>
            <w:showingPlcHdr/>
            <w:dropDownList>
              <w:listItem w:value="Velg et element."/>
              <w:listItem w:displayText="Kg" w:value="Kg"/>
              <w:listItem w:displayText="L" w:value="L"/>
              <w:listItem w:displayText="Stk" w:value="Stk"/>
            </w:dropDownList>
          </w:sdtPr>
          <w:sdtContent>
            <w:tc>
              <w:tcPr>
                <w:tcW w:w="1133" w:type="dxa"/>
                <w:gridSpan w:val="2"/>
              </w:tcPr>
              <w:p w14:paraId="70982568" w14:textId="7602F8FB" w:rsidR="00C65805" w:rsidRPr="000344F7" w:rsidRDefault="00C65805" w:rsidP="00C65805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D3685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Velg et elemen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741759013"/>
            <w:placeholder>
              <w:docPart w:val="12023F3C127D48359CB8E03DAD5752C0"/>
            </w:placeholder>
            <w:showingPlcHdr/>
            <w:text/>
          </w:sdtPr>
          <w:sdtContent>
            <w:tc>
              <w:tcPr>
                <w:tcW w:w="1845" w:type="dxa"/>
              </w:tcPr>
              <w:p w14:paraId="5BF80DE7" w14:textId="6F583A18" w:rsidR="00C65805" w:rsidRPr="000344F7" w:rsidRDefault="00C65805" w:rsidP="00C65805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her for å skrive inn teks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-1111048462"/>
            <w:placeholder>
              <w:docPart w:val="00953021BDDF4C669468EE00EF19C985"/>
            </w:placeholder>
            <w:showingPlcHdr/>
            <w:text/>
          </w:sdtPr>
          <w:sdtContent>
            <w:tc>
              <w:tcPr>
                <w:tcW w:w="1843" w:type="dxa"/>
              </w:tcPr>
              <w:p w14:paraId="078D0DE7" w14:textId="1ED4922A" w:rsidR="00C65805" w:rsidRPr="000344F7" w:rsidRDefault="00C65805" w:rsidP="00C65805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her for å skrive inn tekst.</w:t>
                </w:r>
              </w:p>
            </w:tc>
          </w:sdtContent>
        </w:sdt>
      </w:tr>
      <w:tr w:rsidR="00C65805" w:rsidRPr="002F756C" w14:paraId="358946BF" w14:textId="77777777" w:rsidTr="00CD5514">
        <w:trPr>
          <w:cantSplit/>
        </w:trPr>
        <w:sdt>
          <w:sdtPr>
            <w:rPr>
              <w:rFonts w:ascii="Arial" w:hAnsi="Arial" w:cs="Arial"/>
              <w:color w:val="00B0F0"/>
              <w:sz w:val="19"/>
              <w:szCs w:val="19"/>
            </w:rPr>
            <w:id w:val="-1465805333"/>
            <w:placeholder>
              <w:docPart w:val="8AB8CB22404A46FE914F6DEA03C11C7F"/>
            </w:placeholder>
            <w:showingPlcHdr/>
            <w:dropDownList>
              <w:listItem w:value="Velg et element."/>
              <w:listItem w:displayText="Kaffe" w:value="Kaffe"/>
              <w:listItem w:displayText="Bananer" w:value="Bananer"/>
              <w:listItem w:displayText="Blomster" w:value="Blomster"/>
              <w:listItem w:displayText="Kakao/sjokolade" w:value="Kakao/sjokolade"/>
              <w:listItem w:displayText="Juice" w:value="Juice"/>
              <w:listItem w:displayText="Sukker" w:value="Sukker"/>
              <w:listItem w:displayText="Te" w:value="Te"/>
              <w:listItem w:displayText="Tekstil" w:value="Tekstil"/>
              <w:listItem w:displayText="Annet" w:value="Annet"/>
            </w:dropDownList>
          </w:sdtPr>
          <w:sdtContent>
            <w:tc>
              <w:tcPr>
                <w:tcW w:w="1534" w:type="dxa"/>
              </w:tcPr>
              <w:p w14:paraId="3E6396C3" w14:textId="0968ECC1" w:rsidR="00C65805" w:rsidRPr="000344F7" w:rsidRDefault="00C65805" w:rsidP="00C65805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Velg et elemen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-1342230905"/>
            <w:placeholder>
              <w:docPart w:val="DCB9DC4C2F5B447F9384062C80AC72DE"/>
            </w:placeholder>
            <w:showingPlcHdr/>
            <w:text/>
          </w:sdtPr>
          <w:sdtContent>
            <w:tc>
              <w:tcPr>
                <w:tcW w:w="1881" w:type="dxa"/>
              </w:tcPr>
              <w:p w14:paraId="0D9B9A33" w14:textId="5E53DE44" w:rsidR="00C65805" w:rsidRPr="000344F7" w:rsidRDefault="00C65805" w:rsidP="00C65805">
                <w:pPr>
                  <w:rPr>
                    <w:rFonts w:ascii="Arial" w:hAnsi="Arial" w:cs="Arial"/>
                    <w:color w:val="00B0F0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her for å skrive inn teks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900561655"/>
            <w:placeholder>
              <w:docPart w:val="5B313A949F434EBBB56BFC7EBD1F7E54"/>
            </w:placeholder>
            <w:showingPlcHdr/>
            <w:text/>
          </w:sdtPr>
          <w:sdtContent>
            <w:tc>
              <w:tcPr>
                <w:tcW w:w="1824" w:type="dxa"/>
              </w:tcPr>
              <w:p w14:paraId="25774476" w14:textId="5501609A" w:rsidR="00C65805" w:rsidRPr="000344F7" w:rsidRDefault="00C65805" w:rsidP="00C65805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her for å skrive inn teks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alias w:val="Enhet"/>
            <w:tag w:val="Enhet"/>
            <w:id w:val="-592394228"/>
            <w:placeholder>
              <w:docPart w:val="5168616CAD9440D085F8F02BFCC3F6F2"/>
            </w:placeholder>
            <w:showingPlcHdr/>
            <w:dropDownList>
              <w:listItem w:value="Velg et element."/>
              <w:listItem w:displayText="Kg" w:value="Kg"/>
              <w:listItem w:displayText="L" w:value="L"/>
              <w:listItem w:displayText="Stk" w:value="Stk"/>
            </w:dropDownList>
          </w:sdtPr>
          <w:sdtContent>
            <w:tc>
              <w:tcPr>
                <w:tcW w:w="1133" w:type="dxa"/>
                <w:gridSpan w:val="2"/>
              </w:tcPr>
              <w:p w14:paraId="6B8A239A" w14:textId="6A11E802" w:rsidR="00C65805" w:rsidRPr="000344F7" w:rsidRDefault="00C65805" w:rsidP="00C65805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D3685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Velg et elemen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-1962109175"/>
            <w:placeholder>
              <w:docPart w:val="642E0B4AEB0F451093BD8CBB7DD23836"/>
            </w:placeholder>
            <w:showingPlcHdr/>
            <w:text/>
          </w:sdtPr>
          <w:sdtContent>
            <w:tc>
              <w:tcPr>
                <w:tcW w:w="1845" w:type="dxa"/>
              </w:tcPr>
              <w:p w14:paraId="72B3C996" w14:textId="4C281E4C" w:rsidR="00C65805" w:rsidRPr="000344F7" w:rsidRDefault="00C65805" w:rsidP="00C65805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her for å skrive inn teks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1847216193"/>
            <w:placeholder>
              <w:docPart w:val="60A8624A7BA54A59BF959B568402F538"/>
            </w:placeholder>
            <w:showingPlcHdr/>
            <w:text/>
          </w:sdtPr>
          <w:sdtContent>
            <w:tc>
              <w:tcPr>
                <w:tcW w:w="1843" w:type="dxa"/>
              </w:tcPr>
              <w:p w14:paraId="5A1646B0" w14:textId="44C5C8C3" w:rsidR="00C65805" w:rsidRPr="000344F7" w:rsidRDefault="00C65805" w:rsidP="00C65805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her for å skrive inn tekst.</w:t>
                </w:r>
              </w:p>
            </w:tc>
          </w:sdtContent>
        </w:sdt>
      </w:tr>
      <w:tr w:rsidR="00C65805" w:rsidRPr="002F756C" w14:paraId="45A3836A" w14:textId="77777777" w:rsidTr="00CD5514">
        <w:trPr>
          <w:cantSplit/>
        </w:trPr>
        <w:sdt>
          <w:sdtPr>
            <w:rPr>
              <w:rFonts w:ascii="Arial" w:hAnsi="Arial" w:cs="Arial"/>
              <w:color w:val="00B0F0"/>
              <w:sz w:val="19"/>
              <w:szCs w:val="19"/>
            </w:rPr>
            <w:id w:val="-2048137110"/>
            <w:placeholder>
              <w:docPart w:val="B56EE21291E44DC9918336C40C5E2A21"/>
            </w:placeholder>
            <w:showingPlcHdr/>
            <w:dropDownList>
              <w:listItem w:value="Velg et element."/>
              <w:listItem w:displayText="Kaffe" w:value="Kaffe"/>
              <w:listItem w:displayText="Bananer" w:value="Bananer"/>
              <w:listItem w:displayText="Blomster" w:value="Blomster"/>
              <w:listItem w:displayText="Kakao/sjokolade" w:value="Kakao/sjokolade"/>
              <w:listItem w:displayText="Juice" w:value="Juice"/>
              <w:listItem w:displayText="Sukker" w:value="Sukker"/>
              <w:listItem w:displayText="Te" w:value="Te"/>
              <w:listItem w:displayText="Tekstil" w:value="Tekstil"/>
              <w:listItem w:displayText="Annet" w:value="Annet"/>
            </w:dropDownList>
          </w:sdtPr>
          <w:sdtContent>
            <w:tc>
              <w:tcPr>
                <w:tcW w:w="1534" w:type="dxa"/>
              </w:tcPr>
              <w:p w14:paraId="5A612A9B" w14:textId="67126C48" w:rsidR="00C65805" w:rsidRPr="000344F7" w:rsidRDefault="00C65805" w:rsidP="00C65805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Velg et elemen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-1909065992"/>
            <w:placeholder>
              <w:docPart w:val="4EB2F2E0DEE04BE7B9206C0B44440E2D"/>
            </w:placeholder>
            <w:showingPlcHdr/>
            <w:text/>
          </w:sdtPr>
          <w:sdtContent>
            <w:tc>
              <w:tcPr>
                <w:tcW w:w="1881" w:type="dxa"/>
              </w:tcPr>
              <w:p w14:paraId="5CAC59D1" w14:textId="75C40C62" w:rsidR="00C65805" w:rsidRPr="000344F7" w:rsidRDefault="00C65805" w:rsidP="00C65805">
                <w:pPr>
                  <w:rPr>
                    <w:rFonts w:ascii="Arial" w:hAnsi="Arial" w:cs="Arial"/>
                    <w:color w:val="00B0F0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her for å skrive inn teks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-240725592"/>
            <w:placeholder>
              <w:docPart w:val="A4EDAA346B4248539B71258B42B40363"/>
            </w:placeholder>
            <w:showingPlcHdr/>
            <w:text/>
          </w:sdtPr>
          <w:sdtContent>
            <w:tc>
              <w:tcPr>
                <w:tcW w:w="1824" w:type="dxa"/>
              </w:tcPr>
              <w:p w14:paraId="5AFE9B23" w14:textId="542F16EF" w:rsidR="00C65805" w:rsidRPr="000344F7" w:rsidRDefault="00C65805" w:rsidP="00C65805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her for å skrive inn teks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alias w:val="Enhet"/>
            <w:tag w:val="Enhet"/>
            <w:id w:val="-211962050"/>
            <w:placeholder>
              <w:docPart w:val="23A118A9518F499DB864C37B5BBFD4CD"/>
            </w:placeholder>
            <w:showingPlcHdr/>
            <w:dropDownList>
              <w:listItem w:value="Velg et element."/>
              <w:listItem w:displayText="Kg" w:value="Kg"/>
              <w:listItem w:displayText="L" w:value="L"/>
              <w:listItem w:displayText="Stk" w:value="Stk"/>
            </w:dropDownList>
          </w:sdtPr>
          <w:sdtContent>
            <w:tc>
              <w:tcPr>
                <w:tcW w:w="1125" w:type="dxa"/>
              </w:tcPr>
              <w:p w14:paraId="74928359" w14:textId="0C516CEC" w:rsidR="00C65805" w:rsidRPr="000344F7" w:rsidRDefault="00C65805" w:rsidP="00C65805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D3685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Velg et elemen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1881749796"/>
            <w:placeholder>
              <w:docPart w:val="50907218589D43DFAF307ABED6E5317C"/>
            </w:placeholder>
            <w:showingPlcHdr/>
            <w:text/>
          </w:sdtPr>
          <w:sdtContent>
            <w:tc>
              <w:tcPr>
                <w:tcW w:w="1853" w:type="dxa"/>
                <w:gridSpan w:val="2"/>
              </w:tcPr>
              <w:p w14:paraId="3914DC75" w14:textId="3361E376" w:rsidR="00C65805" w:rsidRPr="000344F7" w:rsidRDefault="00C65805" w:rsidP="00C65805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her for å skrive inn teks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-61715011"/>
            <w:placeholder>
              <w:docPart w:val="64802E0EB4984B91AE2F1E98406AD3FD"/>
            </w:placeholder>
            <w:showingPlcHdr/>
            <w:text/>
          </w:sdtPr>
          <w:sdtContent>
            <w:tc>
              <w:tcPr>
                <w:tcW w:w="1843" w:type="dxa"/>
              </w:tcPr>
              <w:p w14:paraId="4C3926E0" w14:textId="5A2E30D9" w:rsidR="00C65805" w:rsidRPr="000344F7" w:rsidRDefault="00C65805" w:rsidP="00C65805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her for å skrive inn tekst.</w:t>
                </w:r>
              </w:p>
            </w:tc>
          </w:sdtContent>
        </w:sdt>
      </w:tr>
      <w:tr w:rsidR="00E87660" w:rsidRPr="002F756C" w14:paraId="520ACB88" w14:textId="77777777" w:rsidTr="00281B8E">
        <w:trPr>
          <w:cantSplit/>
        </w:trPr>
        <w:tc>
          <w:tcPr>
            <w:tcW w:w="10060" w:type="dxa"/>
            <w:gridSpan w:val="7"/>
          </w:tcPr>
          <w:p w14:paraId="4A1AF9F1" w14:textId="77777777" w:rsidR="00E87660" w:rsidRPr="000344F7" w:rsidRDefault="007D128B" w:rsidP="00361529">
            <w:pPr>
              <w:rPr>
                <w:rFonts w:ascii="Arial" w:hAnsi="Arial" w:cs="Arial"/>
                <w:sz w:val="19"/>
                <w:szCs w:val="19"/>
              </w:rPr>
            </w:pPr>
            <w:r w:rsidRPr="000344F7">
              <w:rPr>
                <w:rFonts w:ascii="Arial" w:hAnsi="Arial" w:cs="Arial"/>
                <w:sz w:val="19"/>
                <w:szCs w:val="19"/>
              </w:rPr>
              <w:t>Hvis kommentarer til dette, fyll inn her:</w:t>
            </w:r>
          </w:p>
          <w:sdt>
            <w:sdtPr>
              <w:rPr>
                <w:rFonts w:ascii="Arial" w:hAnsi="Arial" w:cs="Arial"/>
                <w:sz w:val="19"/>
                <w:szCs w:val="19"/>
              </w:rPr>
              <w:id w:val="1579398393"/>
              <w:placeholder>
                <w:docPart w:val="64359C39A3EF465E850A440898DF05E1"/>
              </w:placeholder>
              <w:showingPlcHdr/>
            </w:sdtPr>
            <w:sdtEndPr/>
            <w:sdtContent>
              <w:p w14:paraId="2FD9CFEF" w14:textId="232DEC59" w:rsidR="007D128B" w:rsidRPr="000344F7" w:rsidRDefault="007D128B" w:rsidP="00361529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her for å skrive inn tekst.</w:t>
                </w:r>
              </w:p>
            </w:sdtContent>
          </w:sdt>
        </w:tc>
      </w:tr>
    </w:tbl>
    <w:p w14:paraId="6BE72D4E" w14:textId="77777777" w:rsidR="00136522" w:rsidRPr="002F756C" w:rsidRDefault="00136522" w:rsidP="009C5BE9">
      <w:pPr>
        <w:spacing w:after="0"/>
        <w:rPr>
          <w:rFonts w:ascii="Arial" w:hAnsi="Arial" w:cs="Arial"/>
          <w:sz w:val="21"/>
          <w:szCs w:val="21"/>
        </w:rPr>
      </w:pPr>
    </w:p>
    <w:p w14:paraId="7EF5645E" w14:textId="7D489E8B" w:rsidR="00D05CB9" w:rsidRPr="002F756C" w:rsidRDefault="00C572FB" w:rsidP="004A733E">
      <w:pPr>
        <w:tabs>
          <w:tab w:val="left" w:pos="2710"/>
        </w:tabs>
        <w:spacing w:after="0"/>
        <w:rPr>
          <w:rFonts w:ascii="Arial" w:hAnsi="Arial" w:cs="Arial"/>
          <w:b/>
          <w:bCs/>
          <w:sz w:val="21"/>
          <w:szCs w:val="21"/>
        </w:rPr>
      </w:pPr>
      <w:r w:rsidRPr="002F756C">
        <w:rPr>
          <w:rFonts w:ascii="Arial" w:hAnsi="Arial" w:cs="Arial"/>
          <w:b/>
          <w:bCs/>
          <w:sz w:val="21"/>
          <w:szCs w:val="21"/>
        </w:rPr>
        <w:t xml:space="preserve">Har </w:t>
      </w:r>
      <w:r w:rsidR="00605B7B">
        <w:rPr>
          <w:rFonts w:ascii="Arial" w:hAnsi="Arial" w:cs="Arial"/>
          <w:b/>
          <w:bCs/>
          <w:sz w:val="21"/>
          <w:szCs w:val="21"/>
        </w:rPr>
        <w:t>skol</w:t>
      </w:r>
      <w:r w:rsidR="002235C7" w:rsidRPr="002F756C">
        <w:rPr>
          <w:rFonts w:ascii="Arial" w:hAnsi="Arial" w:cs="Arial"/>
          <w:b/>
          <w:bCs/>
          <w:sz w:val="21"/>
          <w:szCs w:val="21"/>
        </w:rPr>
        <w:t>en</w:t>
      </w:r>
      <w:r w:rsidRPr="002F756C">
        <w:rPr>
          <w:rFonts w:ascii="Arial" w:hAnsi="Arial" w:cs="Arial"/>
          <w:b/>
          <w:bCs/>
          <w:sz w:val="21"/>
          <w:szCs w:val="21"/>
        </w:rPr>
        <w:t xml:space="preserve"> et innkjøpssamarbeid med andre </w:t>
      </w:r>
      <w:r w:rsidR="00974F4D">
        <w:rPr>
          <w:rFonts w:ascii="Arial" w:hAnsi="Arial" w:cs="Arial"/>
          <w:b/>
          <w:bCs/>
          <w:sz w:val="21"/>
          <w:szCs w:val="21"/>
        </w:rPr>
        <w:t xml:space="preserve">skoler og/eller </w:t>
      </w:r>
      <w:r w:rsidRPr="002F756C">
        <w:rPr>
          <w:rFonts w:ascii="Arial" w:hAnsi="Arial" w:cs="Arial"/>
          <w:b/>
          <w:bCs/>
          <w:sz w:val="21"/>
          <w:szCs w:val="21"/>
        </w:rPr>
        <w:t>organisasjoner?</w:t>
      </w:r>
      <w:r w:rsidR="004A733E" w:rsidRPr="002F756C">
        <w:rPr>
          <w:rFonts w:ascii="Arial" w:hAnsi="Arial" w:cs="Arial"/>
          <w:b/>
          <w:bCs/>
          <w:sz w:val="21"/>
          <w:szCs w:val="21"/>
        </w:rPr>
        <w:t xml:space="preserve">  </w:t>
      </w:r>
      <w:r w:rsidR="00003D5A" w:rsidRPr="002F756C">
        <w:rPr>
          <w:rFonts w:ascii="Arial" w:hAnsi="Arial" w:cs="Arial"/>
          <w:b/>
          <w:bCs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59860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33E" w:rsidRPr="002F756C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1E719E" w:rsidRPr="002F756C">
        <w:rPr>
          <w:rFonts w:ascii="Arial" w:hAnsi="Arial" w:cs="Arial"/>
          <w:sz w:val="21"/>
          <w:szCs w:val="21"/>
        </w:rPr>
        <w:t xml:space="preserve">  Ja</w:t>
      </w:r>
      <w:r w:rsidR="001E719E" w:rsidRPr="002F756C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1224955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19E" w:rsidRPr="002F756C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1E719E" w:rsidRPr="002F756C">
        <w:rPr>
          <w:rFonts w:ascii="Arial" w:hAnsi="Arial" w:cs="Arial"/>
          <w:sz w:val="21"/>
          <w:szCs w:val="21"/>
        </w:rPr>
        <w:t xml:space="preserve">  Nei</w:t>
      </w:r>
      <w:r w:rsidR="001E719E" w:rsidRPr="002F756C">
        <w:rPr>
          <w:rFonts w:ascii="Arial" w:hAnsi="Arial" w:cs="Arial"/>
          <w:sz w:val="21"/>
          <w:szCs w:val="21"/>
        </w:rPr>
        <w:tab/>
        <w:t xml:space="preserve">    </w:t>
      </w:r>
    </w:p>
    <w:p w14:paraId="4594A89E" w14:textId="2A84965A" w:rsidR="00951C39" w:rsidRPr="002F756C" w:rsidRDefault="00D05CB9" w:rsidP="00D05CB9">
      <w:pPr>
        <w:spacing w:after="0"/>
        <w:rPr>
          <w:rFonts w:ascii="Arial" w:hAnsi="Arial" w:cs="Arial"/>
          <w:sz w:val="21"/>
          <w:szCs w:val="21"/>
        </w:rPr>
      </w:pPr>
      <w:r w:rsidRPr="002F756C">
        <w:rPr>
          <w:rFonts w:ascii="Arial" w:hAnsi="Arial" w:cs="Arial"/>
          <w:sz w:val="21"/>
          <w:szCs w:val="21"/>
        </w:rPr>
        <w:t>H</w:t>
      </w:r>
      <w:r w:rsidR="001E719E" w:rsidRPr="002F756C">
        <w:rPr>
          <w:rFonts w:ascii="Arial" w:hAnsi="Arial" w:cs="Arial"/>
          <w:sz w:val="21"/>
          <w:szCs w:val="21"/>
        </w:rPr>
        <w:t>vis ja, vennligst spesifiser hvilke</w:t>
      </w:r>
      <w:r w:rsidRPr="002F756C">
        <w:rPr>
          <w:rFonts w:ascii="Arial" w:hAnsi="Arial" w:cs="Arial"/>
          <w:sz w:val="21"/>
          <w:szCs w:val="21"/>
        </w:rPr>
        <w:t xml:space="preserve">:  </w:t>
      </w:r>
      <w:sdt>
        <w:sdtPr>
          <w:rPr>
            <w:rFonts w:ascii="Arial" w:hAnsi="Arial" w:cs="Arial"/>
            <w:sz w:val="21"/>
            <w:szCs w:val="21"/>
          </w:rPr>
          <w:id w:val="-1478834024"/>
          <w:placeholder>
            <w:docPart w:val="65AD80C9CD974095A0BB30769BA601AD"/>
          </w:placeholder>
          <w:showingPlcHdr/>
        </w:sdtPr>
        <w:sdtEndPr/>
        <w:sdtContent>
          <w:r w:rsidR="001C065C" w:rsidRPr="002F756C">
            <w:rPr>
              <w:rStyle w:val="Plassholdertekst"/>
              <w:rFonts w:ascii="Arial" w:hAnsi="Arial" w:cs="Arial"/>
              <w:sz w:val="21"/>
              <w:szCs w:val="21"/>
            </w:rPr>
            <w:t>T</w:t>
          </w:r>
          <w:r w:rsidR="00DF1862" w:rsidRPr="002F756C">
            <w:rPr>
              <w:rStyle w:val="Plassholdertekst"/>
              <w:rFonts w:ascii="Arial" w:hAnsi="Arial" w:cs="Arial"/>
              <w:sz w:val="21"/>
              <w:szCs w:val="21"/>
            </w:rPr>
            <w:t>rykk her for å skrive inn tekst.</w:t>
          </w:r>
        </w:sdtContent>
      </w:sdt>
    </w:p>
    <w:p w14:paraId="5D0565ED" w14:textId="427D00F6" w:rsidR="004F43E2" w:rsidRPr="002F756C" w:rsidRDefault="004F43E2" w:rsidP="004F43E2">
      <w:pPr>
        <w:spacing w:after="0"/>
        <w:rPr>
          <w:rFonts w:ascii="Arial" w:hAnsi="Arial" w:cs="Arial"/>
          <w:sz w:val="21"/>
          <w:szCs w:val="21"/>
        </w:rPr>
      </w:pPr>
    </w:p>
    <w:p w14:paraId="509AB52F" w14:textId="77777777" w:rsidR="00237656" w:rsidRPr="002F756C" w:rsidRDefault="00237656" w:rsidP="004F43E2">
      <w:pPr>
        <w:spacing w:after="0"/>
        <w:rPr>
          <w:rFonts w:ascii="Arial" w:hAnsi="Arial" w:cs="Arial"/>
          <w:sz w:val="21"/>
          <w:szCs w:val="21"/>
        </w:rPr>
      </w:pPr>
    </w:p>
    <w:tbl>
      <w:tblPr>
        <w:tblStyle w:val="Tabellrutenett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99"/>
        <w:gridCol w:w="1204"/>
        <w:gridCol w:w="1198"/>
        <w:gridCol w:w="1514"/>
        <w:gridCol w:w="1246"/>
        <w:gridCol w:w="2393"/>
      </w:tblGrid>
      <w:tr w:rsidR="00237656" w:rsidRPr="002F756C" w14:paraId="54E678F3" w14:textId="77777777" w:rsidTr="00281B8E">
        <w:trPr>
          <w:cantSplit/>
        </w:trPr>
        <w:tc>
          <w:tcPr>
            <w:tcW w:w="10054" w:type="dxa"/>
            <w:gridSpan w:val="6"/>
          </w:tcPr>
          <w:p w14:paraId="0288CB28" w14:textId="48D38086" w:rsidR="00237656" w:rsidRPr="002F756C" w:rsidRDefault="00237656" w:rsidP="0023765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F756C">
              <w:rPr>
                <w:rFonts w:ascii="Arial" w:hAnsi="Arial" w:cs="Arial"/>
                <w:color w:val="00B0F0"/>
                <w:sz w:val="21"/>
                <w:szCs w:val="21"/>
              </w:rPr>
              <w:t>D. KOMMUNIKASJON &amp; ENGASJEMENT</w:t>
            </w:r>
          </w:p>
        </w:tc>
      </w:tr>
      <w:tr w:rsidR="00B104B5" w:rsidRPr="002F756C" w14:paraId="61875C83" w14:textId="77777777" w:rsidTr="00535CB4">
        <w:trPr>
          <w:cantSplit/>
          <w:trHeight w:val="348"/>
        </w:trPr>
        <w:tc>
          <w:tcPr>
            <w:tcW w:w="10054" w:type="dxa"/>
            <w:gridSpan w:val="6"/>
            <w:vAlign w:val="center"/>
          </w:tcPr>
          <w:p w14:paraId="55C0D3BA" w14:textId="0CE4A7A5" w:rsidR="00B104B5" w:rsidRPr="002F756C" w:rsidRDefault="00B56721" w:rsidP="00B56721">
            <w:pPr>
              <w:rPr>
                <w:rFonts w:ascii="Arial" w:hAnsi="Arial" w:cs="Arial"/>
                <w:color w:val="00B0F0"/>
                <w:sz w:val="21"/>
                <w:szCs w:val="21"/>
              </w:rPr>
            </w:pPr>
            <w:r w:rsidRPr="00B56721">
              <w:rPr>
                <w:rFonts w:ascii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Gjennom hvilke tiltak eller arrangement har </w:t>
            </w:r>
            <w:r w:rsidR="0013692D">
              <w:rPr>
                <w:rFonts w:ascii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>skolen</w:t>
            </w:r>
            <w:r w:rsidRPr="00B56721">
              <w:rPr>
                <w:rFonts w:ascii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 planlagt å </w:t>
            </w:r>
            <w:proofErr w:type="gramStart"/>
            <w:r w:rsidRPr="00B56721">
              <w:rPr>
                <w:rFonts w:ascii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>fokusere</w:t>
            </w:r>
            <w:proofErr w:type="gramEnd"/>
            <w:r w:rsidRPr="00B56721">
              <w:rPr>
                <w:rFonts w:ascii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 på/arbeide med Fairtrade?</w:t>
            </w:r>
          </w:p>
        </w:tc>
      </w:tr>
      <w:tr w:rsidR="00237656" w:rsidRPr="002F756C" w14:paraId="4B72B808" w14:textId="77777777" w:rsidTr="00281B8E">
        <w:trPr>
          <w:cantSplit/>
        </w:trPr>
        <w:tc>
          <w:tcPr>
            <w:tcW w:w="2499" w:type="dxa"/>
            <w:vAlign w:val="center"/>
          </w:tcPr>
          <w:p w14:paraId="794F5EF0" w14:textId="415142FD" w:rsidR="00237656" w:rsidRPr="000344F7" w:rsidRDefault="00237656" w:rsidP="003E1B8A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344F7">
              <w:rPr>
                <w:rFonts w:ascii="Arial" w:hAnsi="Arial" w:cs="Arial"/>
                <w:b/>
                <w:bCs/>
                <w:sz w:val="19"/>
                <w:szCs w:val="19"/>
              </w:rPr>
              <w:t>Type aktivitet</w:t>
            </w:r>
          </w:p>
        </w:tc>
        <w:tc>
          <w:tcPr>
            <w:tcW w:w="1204" w:type="dxa"/>
            <w:vAlign w:val="center"/>
          </w:tcPr>
          <w:p w14:paraId="74FA1A04" w14:textId="52F1380D" w:rsidR="00237656" w:rsidRPr="000344F7" w:rsidRDefault="00237656" w:rsidP="003E1B8A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344F7">
              <w:rPr>
                <w:rFonts w:ascii="Arial" w:hAnsi="Arial" w:cs="Arial"/>
                <w:b/>
                <w:bCs/>
                <w:sz w:val="19"/>
                <w:szCs w:val="19"/>
              </w:rPr>
              <w:t>Startdato</w:t>
            </w:r>
          </w:p>
        </w:tc>
        <w:tc>
          <w:tcPr>
            <w:tcW w:w="1198" w:type="dxa"/>
            <w:vAlign w:val="center"/>
          </w:tcPr>
          <w:p w14:paraId="39C4FCF8" w14:textId="056A5607" w:rsidR="00237656" w:rsidRPr="000344F7" w:rsidRDefault="00237656" w:rsidP="003E1B8A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344F7">
              <w:rPr>
                <w:rFonts w:ascii="Arial" w:hAnsi="Arial" w:cs="Arial"/>
                <w:b/>
                <w:bCs/>
                <w:sz w:val="19"/>
                <w:szCs w:val="19"/>
              </w:rPr>
              <w:t>Sluttdato</w:t>
            </w:r>
          </w:p>
        </w:tc>
        <w:tc>
          <w:tcPr>
            <w:tcW w:w="1514" w:type="dxa"/>
            <w:vAlign w:val="center"/>
          </w:tcPr>
          <w:p w14:paraId="55299720" w14:textId="6BC391C6" w:rsidR="00237656" w:rsidRPr="000344F7" w:rsidRDefault="00237656" w:rsidP="003E1B8A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344F7">
              <w:rPr>
                <w:rFonts w:ascii="Arial" w:hAnsi="Arial" w:cs="Arial"/>
                <w:b/>
                <w:bCs/>
                <w:sz w:val="19"/>
                <w:szCs w:val="19"/>
              </w:rPr>
              <w:t>Målgruppe</w:t>
            </w:r>
          </w:p>
        </w:tc>
        <w:tc>
          <w:tcPr>
            <w:tcW w:w="1246" w:type="dxa"/>
            <w:vAlign w:val="center"/>
          </w:tcPr>
          <w:p w14:paraId="64439388" w14:textId="401526B6" w:rsidR="00237656" w:rsidRPr="000344F7" w:rsidRDefault="00237656" w:rsidP="003E1B8A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344F7">
              <w:rPr>
                <w:rFonts w:ascii="Arial" w:hAnsi="Arial" w:cs="Arial"/>
                <w:b/>
                <w:bCs/>
                <w:sz w:val="19"/>
                <w:szCs w:val="19"/>
              </w:rPr>
              <w:t>Antall deltakere</w:t>
            </w:r>
          </w:p>
        </w:tc>
        <w:tc>
          <w:tcPr>
            <w:tcW w:w="2393" w:type="dxa"/>
            <w:vAlign w:val="center"/>
          </w:tcPr>
          <w:p w14:paraId="37978915" w14:textId="379B84D4" w:rsidR="00237656" w:rsidRPr="000344F7" w:rsidRDefault="00237656" w:rsidP="003E1B8A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344F7">
              <w:rPr>
                <w:rFonts w:ascii="Arial" w:hAnsi="Arial" w:cs="Arial"/>
                <w:b/>
                <w:bCs/>
                <w:sz w:val="19"/>
                <w:szCs w:val="19"/>
              </w:rPr>
              <w:t>Beskrivelse / resultat</w:t>
            </w:r>
          </w:p>
        </w:tc>
      </w:tr>
      <w:tr w:rsidR="00E85E65" w:rsidRPr="002F756C" w14:paraId="5078FBDC" w14:textId="77777777" w:rsidTr="00281B8E">
        <w:trPr>
          <w:cantSplit/>
        </w:trPr>
        <w:sdt>
          <w:sdtPr>
            <w:rPr>
              <w:rFonts w:ascii="Arial" w:hAnsi="Arial" w:cs="Arial"/>
              <w:color w:val="00B0F0"/>
              <w:sz w:val="19"/>
              <w:szCs w:val="19"/>
            </w:rPr>
            <w:id w:val="159743656"/>
            <w:placeholder>
              <w:docPart w:val="11D7346EFF0E4786A2494F2CAE1E588A"/>
            </w:placeholder>
            <w:showingPlcHdr/>
            <w:dropDownList>
              <w:listItem w:value="Velg et element."/>
              <w:listItem w:displayText="Aktiviteter i sosiale medier" w:value="Aktiviteter i sosiale medier"/>
              <w:listItem w:displayText="Artikler og poster til internt bruk" w:value="Artikler og poster til internt bruk"/>
              <w:listItem w:displayText="Informasjonsstand" w:value="Informasjonsstand"/>
              <w:listItem w:displayText="Konferanse/seminar/webinar" w:value="Konferanse/seminar/webinar"/>
              <w:listItem w:displayText="Undervisningsopplegg" w:value="Undervisningsopplegg"/>
              <w:listItem w:displayText="Annet" w:value="Annet"/>
            </w:dropDownList>
          </w:sdtPr>
          <w:sdtEndPr/>
          <w:sdtContent>
            <w:tc>
              <w:tcPr>
                <w:tcW w:w="2499" w:type="dxa"/>
              </w:tcPr>
              <w:p w14:paraId="3D0CB6CC" w14:textId="2E68F4F9" w:rsidR="00E85E65" w:rsidRPr="000344F7" w:rsidRDefault="00E85E65" w:rsidP="00237656">
                <w:pPr>
                  <w:rPr>
                    <w:rFonts w:ascii="Arial" w:hAnsi="Arial" w:cs="Arial"/>
                    <w:color w:val="00B0F0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Velg et elemen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817924928"/>
            <w:placeholder>
              <w:docPart w:val="13541492714C47EA807E010C0D314410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204" w:type="dxa"/>
              </w:tcPr>
              <w:p w14:paraId="2BCD8FA5" w14:textId="5565B820" w:rsidR="00E85E65" w:rsidRPr="000344F7" w:rsidRDefault="00B06F1A" w:rsidP="00237656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</w:t>
                </w:r>
                <w:r w:rsidR="00D37674"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rykk for å skrive inn en dato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-555006611"/>
            <w:placeholder>
              <w:docPart w:val="33B77FD8B76E4C299F5020767E3714E9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198" w:type="dxa"/>
              </w:tcPr>
              <w:p w14:paraId="080C7720" w14:textId="55F84740" w:rsidR="00E85E65" w:rsidRPr="000344F7" w:rsidRDefault="00B06F1A" w:rsidP="00237656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for å skrive inn en dato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1139378703"/>
            <w:placeholder>
              <w:docPart w:val="03B1D4640CF64226A2CD11EE01D730EC"/>
            </w:placeholder>
            <w:showingPlcHdr/>
            <w:text/>
          </w:sdtPr>
          <w:sdtEndPr/>
          <w:sdtContent>
            <w:tc>
              <w:tcPr>
                <w:tcW w:w="1514" w:type="dxa"/>
              </w:tcPr>
              <w:p w14:paraId="6142B35B" w14:textId="6E095B94" w:rsidR="00E85E65" w:rsidRPr="000344F7" w:rsidRDefault="00B06F1A" w:rsidP="00237656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her for å skrive inn teks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-527948673"/>
            <w:placeholder>
              <w:docPart w:val="7D6D1BBFE367414B84E3D89EDEB26502"/>
            </w:placeholder>
            <w:showingPlcHdr/>
            <w:text/>
          </w:sdtPr>
          <w:sdtEndPr/>
          <w:sdtContent>
            <w:tc>
              <w:tcPr>
                <w:tcW w:w="1246" w:type="dxa"/>
              </w:tcPr>
              <w:p w14:paraId="56E794C1" w14:textId="398EFB1A" w:rsidR="00E85E65" w:rsidRPr="000344F7" w:rsidRDefault="00B06F1A" w:rsidP="00237656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her for å skrive inn teks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-1186140507"/>
            <w:placeholder>
              <w:docPart w:val="7DBC9F98F80C43AAB915704D558B5486"/>
            </w:placeholder>
            <w:showingPlcHdr/>
          </w:sdtPr>
          <w:sdtEndPr/>
          <w:sdtContent>
            <w:tc>
              <w:tcPr>
                <w:tcW w:w="2393" w:type="dxa"/>
              </w:tcPr>
              <w:p w14:paraId="0D42A322" w14:textId="3EC7B939" w:rsidR="00E85E65" w:rsidRPr="000344F7" w:rsidRDefault="00B06F1A" w:rsidP="00237656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her for å skrive inn tekst.</w:t>
                </w:r>
              </w:p>
            </w:tc>
          </w:sdtContent>
        </w:sdt>
      </w:tr>
      <w:tr w:rsidR="00003D5A" w:rsidRPr="002F756C" w14:paraId="52C1BF1F" w14:textId="77777777" w:rsidTr="00281B8E">
        <w:trPr>
          <w:cantSplit/>
        </w:trPr>
        <w:sdt>
          <w:sdtPr>
            <w:rPr>
              <w:rFonts w:ascii="Arial" w:hAnsi="Arial" w:cs="Arial"/>
              <w:color w:val="00B0F0"/>
              <w:sz w:val="19"/>
              <w:szCs w:val="19"/>
            </w:rPr>
            <w:id w:val="1720235707"/>
            <w:placeholder>
              <w:docPart w:val="DF56580877D648D293DAFFF94BE3C205"/>
            </w:placeholder>
            <w:showingPlcHdr/>
            <w:dropDownList>
              <w:listItem w:value="Velg et element."/>
              <w:listItem w:displayText="Aktiviteter i sosiale medier" w:value="Aktiviteter i sosiale medier"/>
              <w:listItem w:displayText="Artikler i media" w:value="Artikler i media"/>
              <w:listItem w:displayText="Artikler og poster til internt bruk" w:value="Artikler og poster til internt bruk"/>
              <w:listItem w:displayText="Informasjonsstand" w:value="Informasjonsstand"/>
              <w:listItem w:displayText="Kampanjer med næringsliv" w:value="Kampanjer med næringsliv"/>
              <w:listItem w:displayText="Konferanse/seminar/webinar" w:value="Konferanse/seminar/webinar"/>
              <w:listItem w:displayText="Undervisningsopplegg" w:value="Undervisningsopplegg"/>
              <w:listItem w:displayText="Annet" w:value="Annet"/>
            </w:dropDownList>
          </w:sdtPr>
          <w:sdtEndPr/>
          <w:sdtContent>
            <w:tc>
              <w:tcPr>
                <w:tcW w:w="2499" w:type="dxa"/>
              </w:tcPr>
              <w:p w14:paraId="26BD1E6A" w14:textId="1DD21897" w:rsidR="00003D5A" w:rsidRPr="000344F7" w:rsidRDefault="00003D5A" w:rsidP="00003D5A">
                <w:pPr>
                  <w:rPr>
                    <w:rFonts w:ascii="Arial" w:hAnsi="Arial" w:cs="Arial"/>
                    <w:color w:val="00B0F0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Velg et elemen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2051257221"/>
            <w:placeholder>
              <w:docPart w:val="0884564B0E5A4CDE8612C538FC9C405F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204" w:type="dxa"/>
              </w:tcPr>
              <w:p w14:paraId="40447EC2" w14:textId="76ADA538" w:rsidR="00003D5A" w:rsidRPr="000344F7" w:rsidRDefault="00003D5A" w:rsidP="00003D5A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for å skrive inn en dato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1710533645"/>
            <w:placeholder>
              <w:docPart w:val="9EC0CA70173540C581F550D5B0367905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198" w:type="dxa"/>
              </w:tcPr>
              <w:p w14:paraId="1EBFB670" w14:textId="4B759937" w:rsidR="00003D5A" w:rsidRPr="000344F7" w:rsidRDefault="00003D5A" w:rsidP="00003D5A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for å skrive inn en dato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-511368626"/>
            <w:placeholder>
              <w:docPart w:val="EA8121563A2C49128E95DDEA4249C4DF"/>
            </w:placeholder>
            <w:showingPlcHdr/>
            <w:text/>
          </w:sdtPr>
          <w:sdtEndPr/>
          <w:sdtContent>
            <w:tc>
              <w:tcPr>
                <w:tcW w:w="1514" w:type="dxa"/>
              </w:tcPr>
              <w:p w14:paraId="3BC6B7FC" w14:textId="0606DBCA" w:rsidR="00003D5A" w:rsidRPr="000344F7" w:rsidRDefault="00003D5A" w:rsidP="00003D5A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her for å skrive inn teks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1751150882"/>
            <w:placeholder>
              <w:docPart w:val="317FE16DC37F49E6B528401766AB06EF"/>
            </w:placeholder>
            <w:showingPlcHdr/>
            <w:text/>
          </w:sdtPr>
          <w:sdtEndPr/>
          <w:sdtContent>
            <w:tc>
              <w:tcPr>
                <w:tcW w:w="1246" w:type="dxa"/>
              </w:tcPr>
              <w:p w14:paraId="518D1B75" w14:textId="16EE14DD" w:rsidR="00003D5A" w:rsidRPr="000344F7" w:rsidRDefault="00003D5A" w:rsidP="00003D5A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her for å skrive inn teks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-1845082850"/>
            <w:placeholder>
              <w:docPart w:val="BBDC62A271FA45F5A333E068AFEA0D0C"/>
            </w:placeholder>
            <w:showingPlcHdr/>
          </w:sdtPr>
          <w:sdtEndPr/>
          <w:sdtContent>
            <w:tc>
              <w:tcPr>
                <w:tcW w:w="2393" w:type="dxa"/>
              </w:tcPr>
              <w:p w14:paraId="2D633A56" w14:textId="4F01AA0A" w:rsidR="00003D5A" w:rsidRPr="000344F7" w:rsidRDefault="00003D5A" w:rsidP="00003D5A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her for å skrive inn tekst.</w:t>
                </w:r>
              </w:p>
            </w:tc>
          </w:sdtContent>
        </w:sdt>
      </w:tr>
      <w:tr w:rsidR="00003D5A" w:rsidRPr="002F756C" w14:paraId="2F8C92F4" w14:textId="77777777" w:rsidTr="00281B8E">
        <w:trPr>
          <w:cantSplit/>
        </w:trPr>
        <w:sdt>
          <w:sdtPr>
            <w:rPr>
              <w:rFonts w:ascii="Arial" w:hAnsi="Arial" w:cs="Arial"/>
              <w:color w:val="00B0F0"/>
              <w:sz w:val="19"/>
              <w:szCs w:val="19"/>
            </w:rPr>
            <w:id w:val="-893738949"/>
            <w:placeholder>
              <w:docPart w:val="9A135BD842614F16AD14699B6AF93E1D"/>
            </w:placeholder>
            <w:showingPlcHdr/>
            <w:dropDownList>
              <w:listItem w:value="Velg et element."/>
              <w:listItem w:displayText="Aktiviteter i sosiale medier" w:value="Aktiviteter i sosiale medier"/>
              <w:listItem w:displayText="Artikler i media" w:value="Artikler i media"/>
              <w:listItem w:displayText="Artikler og poster til internt bruk" w:value="Artikler og poster til internt bruk"/>
              <w:listItem w:displayText="Informasjonsstand" w:value="Informasjonsstand"/>
              <w:listItem w:displayText="Kampanjer med næringsliv" w:value="Kampanjer med næringsliv"/>
              <w:listItem w:displayText="Konferanse/seminar/webinar" w:value="Konferanse/seminar/webinar"/>
              <w:listItem w:displayText="Undervisningsopplegg" w:value="Undervisningsopplegg"/>
              <w:listItem w:displayText="Annet" w:value="Annet"/>
            </w:dropDownList>
          </w:sdtPr>
          <w:sdtEndPr/>
          <w:sdtContent>
            <w:tc>
              <w:tcPr>
                <w:tcW w:w="2499" w:type="dxa"/>
              </w:tcPr>
              <w:p w14:paraId="6632C481" w14:textId="43C5D09C" w:rsidR="00003D5A" w:rsidRPr="000344F7" w:rsidRDefault="00003D5A" w:rsidP="00003D5A">
                <w:pPr>
                  <w:rPr>
                    <w:rFonts w:ascii="Arial" w:hAnsi="Arial" w:cs="Arial"/>
                    <w:color w:val="00B0F0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Velg et elemen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1748383083"/>
            <w:placeholder>
              <w:docPart w:val="54910171AB5D4F9E8423E905BC30AB5F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204" w:type="dxa"/>
              </w:tcPr>
              <w:p w14:paraId="44A985B2" w14:textId="2EB7C7C4" w:rsidR="00003D5A" w:rsidRPr="000344F7" w:rsidRDefault="00003D5A" w:rsidP="00003D5A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for å skrive inn en dato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-1424715485"/>
            <w:placeholder>
              <w:docPart w:val="CAE90FC5797043C5BDD8325909EE64AF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198" w:type="dxa"/>
              </w:tcPr>
              <w:p w14:paraId="367AC8AB" w14:textId="1D5D9C1E" w:rsidR="00003D5A" w:rsidRPr="000344F7" w:rsidRDefault="00003D5A" w:rsidP="00003D5A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for å skrive inn en dato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1296649745"/>
            <w:placeholder>
              <w:docPart w:val="A148CCCBCA1844708E742CBA35C62449"/>
            </w:placeholder>
            <w:showingPlcHdr/>
            <w:text/>
          </w:sdtPr>
          <w:sdtEndPr/>
          <w:sdtContent>
            <w:tc>
              <w:tcPr>
                <w:tcW w:w="1514" w:type="dxa"/>
              </w:tcPr>
              <w:p w14:paraId="1F711B25" w14:textId="53FF6445" w:rsidR="00003D5A" w:rsidRPr="000344F7" w:rsidRDefault="00003D5A" w:rsidP="00003D5A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her for å skrive inn teks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896554500"/>
            <w:placeholder>
              <w:docPart w:val="90CDDF35389A48848AD43CAA4E6CAA2F"/>
            </w:placeholder>
            <w:showingPlcHdr/>
            <w:text/>
          </w:sdtPr>
          <w:sdtEndPr/>
          <w:sdtContent>
            <w:tc>
              <w:tcPr>
                <w:tcW w:w="1246" w:type="dxa"/>
              </w:tcPr>
              <w:p w14:paraId="512B17CF" w14:textId="108F9288" w:rsidR="00003D5A" w:rsidRPr="000344F7" w:rsidRDefault="00003D5A" w:rsidP="00003D5A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her for å skrive inn teks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659045066"/>
            <w:placeholder>
              <w:docPart w:val="DFE8E27DCC8748C38CD3385FCBDC1846"/>
            </w:placeholder>
            <w:showingPlcHdr/>
          </w:sdtPr>
          <w:sdtEndPr/>
          <w:sdtContent>
            <w:tc>
              <w:tcPr>
                <w:tcW w:w="2393" w:type="dxa"/>
              </w:tcPr>
              <w:p w14:paraId="7D3D30F8" w14:textId="30A9758D" w:rsidR="00003D5A" w:rsidRPr="000344F7" w:rsidRDefault="00003D5A" w:rsidP="00003D5A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her for å skrive inn tekst.</w:t>
                </w:r>
              </w:p>
            </w:tc>
          </w:sdtContent>
        </w:sdt>
      </w:tr>
      <w:tr w:rsidR="00003D5A" w:rsidRPr="002F756C" w14:paraId="2C5F62B0" w14:textId="77777777" w:rsidTr="00281B8E">
        <w:trPr>
          <w:cantSplit/>
        </w:trPr>
        <w:sdt>
          <w:sdtPr>
            <w:rPr>
              <w:rFonts w:ascii="Arial" w:hAnsi="Arial" w:cs="Arial"/>
              <w:color w:val="00B0F0"/>
              <w:sz w:val="19"/>
              <w:szCs w:val="19"/>
            </w:rPr>
            <w:id w:val="-1053001892"/>
            <w:placeholder>
              <w:docPart w:val="72811BFAE6214FAC9F701D02E01316CC"/>
            </w:placeholder>
            <w:showingPlcHdr/>
            <w:dropDownList>
              <w:listItem w:value="Velg et element."/>
              <w:listItem w:displayText="Aktiviteter i sosiale medier" w:value="Aktiviteter i sosiale medier"/>
              <w:listItem w:displayText="Artikler i media" w:value="Artikler i media"/>
              <w:listItem w:displayText="Artikler og poster til internt bruk" w:value="Artikler og poster til internt bruk"/>
              <w:listItem w:displayText="Informasjonsstand" w:value="Informasjonsstand"/>
              <w:listItem w:displayText="Kampanjer med næringsliv" w:value="Kampanjer med næringsliv"/>
              <w:listItem w:displayText="Konferanse/seminar/webinar" w:value="Konferanse/seminar/webinar"/>
              <w:listItem w:displayText="Undervisningsopplegg" w:value="Undervisningsopplegg"/>
              <w:listItem w:displayText="Annet" w:value="Annet"/>
            </w:dropDownList>
          </w:sdtPr>
          <w:sdtEndPr/>
          <w:sdtContent>
            <w:tc>
              <w:tcPr>
                <w:tcW w:w="2499" w:type="dxa"/>
              </w:tcPr>
              <w:p w14:paraId="352AD755" w14:textId="4C3B6F35" w:rsidR="00003D5A" w:rsidRPr="000344F7" w:rsidRDefault="00003D5A" w:rsidP="00003D5A">
                <w:pPr>
                  <w:rPr>
                    <w:rFonts w:ascii="Arial" w:hAnsi="Arial" w:cs="Arial"/>
                    <w:color w:val="00B0F0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Velg et elemen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1429535227"/>
            <w:placeholder>
              <w:docPart w:val="F9FA55244D1240D59276EF16E1814844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204" w:type="dxa"/>
              </w:tcPr>
              <w:p w14:paraId="4793A308" w14:textId="3159F425" w:rsidR="00003D5A" w:rsidRPr="000344F7" w:rsidRDefault="00003D5A" w:rsidP="00003D5A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for å skrive inn en dato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-2053602494"/>
            <w:placeholder>
              <w:docPart w:val="C8CDCD53638C44CC9BBD4EF8C642AECC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198" w:type="dxa"/>
              </w:tcPr>
              <w:p w14:paraId="05E24ADE" w14:textId="48E22A74" w:rsidR="00003D5A" w:rsidRPr="000344F7" w:rsidRDefault="00003D5A" w:rsidP="00003D5A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for å skrive inn en dato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-778331706"/>
            <w:placeholder>
              <w:docPart w:val="1F705A467D654C769A6E52D685C2853C"/>
            </w:placeholder>
            <w:showingPlcHdr/>
            <w:text/>
          </w:sdtPr>
          <w:sdtEndPr/>
          <w:sdtContent>
            <w:tc>
              <w:tcPr>
                <w:tcW w:w="1514" w:type="dxa"/>
              </w:tcPr>
              <w:p w14:paraId="555EDBC6" w14:textId="14B16977" w:rsidR="00003D5A" w:rsidRPr="000344F7" w:rsidRDefault="00003D5A" w:rsidP="00003D5A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her for å skrive inn teks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-1720742174"/>
            <w:placeholder>
              <w:docPart w:val="5AADAC61E3DA4604A9912876E844F8E0"/>
            </w:placeholder>
            <w:showingPlcHdr/>
            <w:text/>
          </w:sdtPr>
          <w:sdtEndPr/>
          <w:sdtContent>
            <w:tc>
              <w:tcPr>
                <w:tcW w:w="1246" w:type="dxa"/>
              </w:tcPr>
              <w:p w14:paraId="33220C74" w14:textId="66B20A15" w:rsidR="00003D5A" w:rsidRPr="000344F7" w:rsidRDefault="00003D5A" w:rsidP="00003D5A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her for å skrive inn teks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-712493339"/>
            <w:placeholder>
              <w:docPart w:val="7FBEC33E3CBD494B90E326DF64028529"/>
            </w:placeholder>
            <w:showingPlcHdr/>
          </w:sdtPr>
          <w:sdtEndPr/>
          <w:sdtContent>
            <w:tc>
              <w:tcPr>
                <w:tcW w:w="2393" w:type="dxa"/>
              </w:tcPr>
              <w:p w14:paraId="3C448998" w14:textId="62D7F8CC" w:rsidR="00003D5A" w:rsidRPr="000344F7" w:rsidRDefault="00003D5A" w:rsidP="00003D5A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her for å skrive inn tekst.</w:t>
                </w:r>
              </w:p>
            </w:tc>
          </w:sdtContent>
        </w:sdt>
      </w:tr>
      <w:tr w:rsidR="00003D5A" w:rsidRPr="002F756C" w14:paraId="3FC4E8D6" w14:textId="77777777" w:rsidTr="00281B8E">
        <w:trPr>
          <w:cantSplit/>
        </w:trPr>
        <w:sdt>
          <w:sdtPr>
            <w:rPr>
              <w:rFonts w:ascii="Arial" w:hAnsi="Arial" w:cs="Arial"/>
              <w:color w:val="00B0F0"/>
              <w:sz w:val="19"/>
              <w:szCs w:val="19"/>
            </w:rPr>
            <w:id w:val="979506199"/>
            <w:placeholder>
              <w:docPart w:val="4ADFE5231EAC4DDF865E6FDE13C9ED55"/>
            </w:placeholder>
            <w:showingPlcHdr/>
            <w:dropDownList>
              <w:listItem w:value="Velg et element."/>
              <w:listItem w:displayText="Aktiviteter i sosiale medier" w:value="Aktiviteter i sosiale medier"/>
              <w:listItem w:displayText="Artikler i media" w:value="Artikler i media"/>
              <w:listItem w:displayText="Artikler og poster til internt bruk" w:value="Artikler og poster til internt bruk"/>
              <w:listItem w:displayText="Informasjonsstand" w:value="Informasjonsstand"/>
              <w:listItem w:displayText="Kampanjer med næringsliv" w:value="Kampanjer med næringsliv"/>
              <w:listItem w:displayText="Konferanse/seminar/webinar" w:value="Konferanse/seminar/webinar"/>
              <w:listItem w:displayText="Undervisningsopplegg" w:value="Undervisningsopplegg"/>
              <w:listItem w:displayText="Annet" w:value="Annet"/>
            </w:dropDownList>
          </w:sdtPr>
          <w:sdtEndPr/>
          <w:sdtContent>
            <w:tc>
              <w:tcPr>
                <w:tcW w:w="2499" w:type="dxa"/>
              </w:tcPr>
              <w:p w14:paraId="078D9C08" w14:textId="0F7B2B6E" w:rsidR="00003D5A" w:rsidRPr="000344F7" w:rsidRDefault="00003D5A" w:rsidP="00003D5A">
                <w:pPr>
                  <w:rPr>
                    <w:rFonts w:ascii="Arial" w:hAnsi="Arial" w:cs="Arial"/>
                    <w:color w:val="00B0F0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Velg et elemen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-181216112"/>
            <w:placeholder>
              <w:docPart w:val="913C4658DA0B45148F98C40405D9B44E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204" w:type="dxa"/>
              </w:tcPr>
              <w:p w14:paraId="5EA7971A" w14:textId="537248FA" w:rsidR="00003D5A" w:rsidRPr="000344F7" w:rsidRDefault="00003D5A" w:rsidP="00003D5A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for å skrive inn en dato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-168795577"/>
            <w:placeholder>
              <w:docPart w:val="E9BFCCA32E6044E5A52BA46EF26EE7AC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198" w:type="dxa"/>
              </w:tcPr>
              <w:p w14:paraId="5E5CA320" w14:textId="4C9CE506" w:rsidR="00003D5A" w:rsidRPr="000344F7" w:rsidRDefault="00003D5A" w:rsidP="00003D5A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for å skrive inn en dato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-1545211913"/>
            <w:placeholder>
              <w:docPart w:val="6D2ECD8023244A568F8C31764D3B0957"/>
            </w:placeholder>
            <w:showingPlcHdr/>
            <w:text/>
          </w:sdtPr>
          <w:sdtEndPr/>
          <w:sdtContent>
            <w:tc>
              <w:tcPr>
                <w:tcW w:w="1514" w:type="dxa"/>
              </w:tcPr>
              <w:p w14:paraId="22EAE4EF" w14:textId="0204E848" w:rsidR="00003D5A" w:rsidRPr="000344F7" w:rsidRDefault="00003D5A" w:rsidP="00003D5A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her for å skrive inn teks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1155182618"/>
            <w:placeholder>
              <w:docPart w:val="75E85C4A187A44689D1DC60C8A0053BF"/>
            </w:placeholder>
            <w:showingPlcHdr/>
            <w:text/>
          </w:sdtPr>
          <w:sdtEndPr/>
          <w:sdtContent>
            <w:tc>
              <w:tcPr>
                <w:tcW w:w="1246" w:type="dxa"/>
              </w:tcPr>
              <w:p w14:paraId="285D644A" w14:textId="207F38A8" w:rsidR="00003D5A" w:rsidRPr="000344F7" w:rsidRDefault="00003D5A" w:rsidP="00003D5A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her for å skrive inn teks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1172843224"/>
            <w:placeholder>
              <w:docPart w:val="7326547AAD0142B4B33B492DAD7AACF8"/>
            </w:placeholder>
            <w:showingPlcHdr/>
          </w:sdtPr>
          <w:sdtEndPr/>
          <w:sdtContent>
            <w:tc>
              <w:tcPr>
                <w:tcW w:w="2393" w:type="dxa"/>
              </w:tcPr>
              <w:p w14:paraId="21DD3EF4" w14:textId="545A820F" w:rsidR="00003D5A" w:rsidRPr="000344F7" w:rsidRDefault="00003D5A" w:rsidP="00003D5A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her for å skrive inn tekst.</w:t>
                </w:r>
              </w:p>
            </w:tc>
          </w:sdtContent>
        </w:sdt>
      </w:tr>
      <w:tr w:rsidR="00003D5A" w:rsidRPr="002F756C" w14:paraId="7EFA0D9D" w14:textId="77777777" w:rsidTr="00281B8E">
        <w:trPr>
          <w:cantSplit/>
        </w:trPr>
        <w:sdt>
          <w:sdtPr>
            <w:rPr>
              <w:rFonts w:ascii="Arial" w:hAnsi="Arial" w:cs="Arial"/>
              <w:color w:val="00B0F0"/>
              <w:sz w:val="19"/>
              <w:szCs w:val="19"/>
            </w:rPr>
            <w:id w:val="1246236259"/>
            <w:placeholder>
              <w:docPart w:val="2AE5EA4485444B14B0BB69C28D09D6AD"/>
            </w:placeholder>
            <w:showingPlcHdr/>
            <w:dropDownList>
              <w:listItem w:value="Velg et element."/>
              <w:listItem w:displayText="Aktiviteter i sosiale medier" w:value="Aktiviteter i sosiale medier"/>
              <w:listItem w:displayText="Artikler i media" w:value="Artikler i media"/>
              <w:listItem w:displayText="Artikler og poster til internt bruk" w:value="Artikler og poster til internt bruk"/>
              <w:listItem w:displayText="Informasjonsstand" w:value="Informasjonsstand"/>
              <w:listItem w:displayText="Kampanjer med næringsliv" w:value="Kampanjer med næringsliv"/>
              <w:listItem w:displayText="Konferanse/seminar/webinar" w:value="Konferanse/seminar/webinar"/>
              <w:listItem w:displayText="Undervisningsopplegg" w:value="Undervisningsopplegg"/>
              <w:listItem w:displayText="Annet" w:value="Annet"/>
            </w:dropDownList>
          </w:sdtPr>
          <w:sdtEndPr/>
          <w:sdtContent>
            <w:tc>
              <w:tcPr>
                <w:tcW w:w="2499" w:type="dxa"/>
              </w:tcPr>
              <w:p w14:paraId="5CCB1D45" w14:textId="2F3F99DD" w:rsidR="00003D5A" w:rsidRPr="000344F7" w:rsidRDefault="00003D5A" w:rsidP="00003D5A">
                <w:pPr>
                  <w:rPr>
                    <w:rFonts w:ascii="Arial" w:hAnsi="Arial" w:cs="Arial"/>
                    <w:color w:val="00B0F0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Velg et elemen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1029145286"/>
            <w:placeholder>
              <w:docPart w:val="E3BF2D765AC548A0BC7B4FF79D791BDC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204" w:type="dxa"/>
              </w:tcPr>
              <w:p w14:paraId="772EC13F" w14:textId="6C67F91B" w:rsidR="00003D5A" w:rsidRPr="000344F7" w:rsidRDefault="00003D5A" w:rsidP="00003D5A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for å skrive inn en dato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890998191"/>
            <w:placeholder>
              <w:docPart w:val="EB87F3EB575D4124ACB1A86AB8E0C8BB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198" w:type="dxa"/>
              </w:tcPr>
              <w:p w14:paraId="57B87E47" w14:textId="6408B7DD" w:rsidR="00003D5A" w:rsidRPr="000344F7" w:rsidRDefault="00003D5A" w:rsidP="00003D5A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for å skrive inn en dato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-1093701953"/>
            <w:placeholder>
              <w:docPart w:val="3FE63D3E7BAB4A89BB621531285BA59D"/>
            </w:placeholder>
            <w:showingPlcHdr/>
            <w:text/>
          </w:sdtPr>
          <w:sdtEndPr/>
          <w:sdtContent>
            <w:tc>
              <w:tcPr>
                <w:tcW w:w="1514" w:type="dxa"/>
              </w:tcPr>
              <w:p w14:paraId="5BD15550" w14:textId="719336F7" w:rsidR="00003D5A" w:rsidRPr="000344F7" w:rsidRDefault="00003D5A" w:rsidP="00003D5A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her for å skrive inn teks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-114211911"/>
            <w:placeholder>
              <w:docPart w:val="105FB5CB90924F38AE7B61843E7BCFEA"/>
            </w:placeholder>
            <w:showingPlcHdr/>
            <w:text/>
          </w:sdtPr>
          <w:sdtEndPr/>
          <w:sdtContent>
            <w:tc>
              <w:tcPr>
                <w:tcW w:w="1246" w:type="dxa"/>
              </w:tcPr>
              <w:p w14:paraId="08C2D102" w14:textId="283D66E4" w:rsidR="00003D5A" w:rsidRPr="000344F7" w:rsidRDefault="00003D5A" w:rsidP="00003D5A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her for å skrive inn teks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1928769381"/>
            <w:placeholder>
              <w:docPart w:val="E872C62E5C6349D79367D8F1DD60F167"/>
            </w:placeholder>
            <w:showingPlcHdr/>
          </w:sdtPr>
          <w:sdtEndPr/>
          <w:sdtContent>
            <w:tc>
              <w:tcPr>
                <w:tcW w:w="2393" w:type="dxa"/>
              </w:tcPr>
              <w:p w14:paraId="34D8DF44" w14:textId="1559EA0F" w:rsidR="00003D5A" w:rsidRPr="000344F7" w:rsidRDefault="00003D5A" w:rsidP="00003D5A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her for å skrive inn tekst.</w:t>
                </w:r>
              </w:p>
            </w:tc>
          </w:sdtContent>
        </w:sdt>
      </w:tr>
      <w:tr w:rsidR="00003D5A" w:rsidRPr="002F756C" w14:paraId="63A6AC8B" w14:textId="77777777" w:rsidTr="00281B8E">
        <w:trPr>
          <w:cantSplit/>
        </w:trPr>
        <w:sdt>
          <w:sdtPr>
            <w:rPr>
              <w:rFonts w:ascii="Arial" w:hAnsi="Arial" w:cs="Arial"/>
              <w:color w:val="00B0F0"/>
              <w:sz w:val="19"/>
              <w:szCs w:val="19"/>
            </w:rPr>
            <w:id w:val="-234559359"/>
            <w:placeholder>
              <w:docPart w:val="97A76BB6A82F4CD699564B84E913E197"/>
            </w:placeholder>
            <w:showingPlcHdr/>
            <w:dropDownList>
              <w:listItem w:value="Velg et element."/>
              <w:listItem w:displayText="Aktiviteter i sosiale medier" w:value="Aktiviteter i sosiale medier"/>
              <w:listItem w:displayText="Artikler i media" w:value="Artikler i media"/>
              <w:listItem w:displayText="Artikler og poster til internt bruk" w:value="Artikler og poster til internt bruk"/>
              <w:listItem w:displayText="Informasjonsstand" w:value="Informasjonsstand"/>
              <w:listItem w:displayText="Kampanjer med næringsliv" w:value="Kampanjer med næringsliv"/>
              <w:listItem w:displayText="Konferanse/seminar/webinar" w:value="Konferanse/seminar/webinar"/>
              <w:listItem w:displayText="Undervisningsopplegg" w:value="Undervisningsopplegg"/>
              <w:listItem w:displayText="Annet" w:value="Annet"/>
            </w:dropDownList>
          </w:sdtPr>
          <w:sdtEndPr/>
          <w:sdtContent>
            <w:tc>
              <w:tcPr>
                <w:tcW w:w="2499" w:type="dxa"/>
              </w:tcPr>
              <w:p w14:paraId="0A971EA4" w14:textId="6DE3342E" w:rsidR="00003D5A" w:rsidRPr="000344F7" w:rsidRDefault="00003D5A" w:rsidP="00003D5A">
                <w:pPr>
                  <w:rPr>
                    <w:rFonts w:ascii="Arial" w:hAnsi="Arial" w:cs="Arial"/>
                    <w:color w:val="00B0F0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Velg et elemen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307601164"/>
            <w:placeholder>
              <w:docPart w:val="F2BE82CA58F74B7C8C15A31E4B70F230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204" w:type="dxa"/>
              </w:tcPr>
              <w:p w14:paraId="627F36CB" w14:textId="2547EEC1" w:rsidR="00003D5A" w:rsidRPr="000344F7" w:rsidRDefault="00003D5A" w:rsidP="00003D5A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for å skrive inn en dato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46033807"/>
            <w:placeholder>
              <w:docPart w:val="6DF7B4667AA345598DEDD8FAE925F517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198" w:type="dxa"/>
              </w:tcPr>
              <w:p w14:paraId="4565F2F2" w14:textId="1015B75B" w:rsidR="00003D5A" w:rsidRPr="000344F7" w:rsidRDefault="00003D5A" w:rsidP="00003D5A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for å skrive inn en dato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143556128"/>
            <w:placeholder>
              <w:docPart w:val="CDB436EA2E154DA2B304362282DCA80D"/>
            </w:placeholder>
            <w:showingPlcHdr/>
            <w:text/>
          </w:sdtPr>
          <w:sdtEndPr/>
          <w:sdtContent>
            <w:tc>
              <w:tcPr>
                <w:tcW w:w="1514" w:type="dxa"/>
              </w:tcPr>
              <w:p w14:paraId="732608A6" w14:textId="5F8135FE" w:rsidR="00003D5A" w:rsidRPr="000344F7" w:rsidRDefault="00003D5A" w:rsidP="00003D5A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her for å skrive inn teks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-556936612"/>
            <w:placeholder>
              <w:docPart w:val="8E64954BAE9C4AAE980F95893A59D789"/>
            </w:placeholder>
            <w:showingPlcHdr/>
            <w:text/>
          </w:sdtPr>
          <w:sdtEndPr/>
          <w:sdtContent>
            <w:tc>
              <w:tcPr>
                <w:tcW w:w="1246" w:type="dxa"/>
              </w:tcPr>
              <w:p w14:paraId="1526C73C" w14:textId="509BCC0D" w:rsidR="00003D5A" w:rsidRPr="000344F7" w:rsidRDefault="00003D5A" w:rsidP="00003D5A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her for å skrive inn teks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-2101555313"/>
            <w:placeholder>
              <w:docPart w:val="93031E282DD1424E85EA2027C4DB55C1"/>
            </w:placeholder>
            <w:showingPlcHdr/>
          </w:sdtPr>
          <w:sdtEndPr/>
          <w:sdtContent>
            <w:tc>
              <w:tcPr>
                <w:tcW w:w="2393" w:type="dxa"/>
              </w:tcPr>
              <w:p w14:paraId="0BB61740" w14:textId="7B915CB4" w:rsidR="00003D5A" w:rsidRPr="000344F7" w:rsidRDefault="00003D5A" w:rsidP="00003D5A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her for å skrive inn tekst.</w:t>
                </w:r>
              </w:p>
            </w:tc>
          </w:sdtContent>
        </w:sdt>
      </w:tr>
      <w:tr w:rsidR="00003D5A" w:rsidRPr="002F756C" w14:paraId="3CEB1D03" w14:textId="77777777" w:rsidTr="00281B8E">
        <w:trPr>
          <w:cantSplit/>
        </w:trPr>
        <w:sdt>
          <w:sdtPr>
            <w:rPr>
              <w:rFonts w:ascii="Arial" w:hAnsi="Arial" w:cs="Arial"/>
              <w:color w:val="00B0F0"/>
              <w:sz w:val="19"/>
              <w:szCs w:val="19"/>
            </w:rPr>
            <w:id w:val="968860708"/>
            <w:placeholder>
              <w:docPart w:val="A8E0E26F44FC4B74945DED40D6FE039E"/>
            </w:placeholder>
            <w:showingPlcHdr/>
            <w:dropDownList>
              <w:listItem w:value="Velg et element."/>
              <w:listItem w:displayText="Aktiviteter i sosiale medier" w:value="Aktiviteter i sosiale medier"/>
              <w:listItem w:displayText="Artikler i media" w:value="Artikler i media"/>
              <w:listItem w:displayText="Artikler og poster til internt bruk" w:value="Artikler og poster til internt bruk"/>
              <w:listItem w:displayText="Informasjonsstand" w:value="Informasjonsstand"/>
              <w:listItem w:displayText="Kampanjer med næringsliv" w:value="Kampanjer med næringsliv"/>
              <w:listItem w:displayText="Konferanse/seminar/webinar" w:value="Konferanse/seminar/webinar"/>
              <w:listItem w:displayText="Undervisningsopplegg" w:value="Undervisningsopplegg"/>
              <w:listItem w:displayText="Annet" w:value="Annet"/>
            </w:dropDownList>
          </w:sdtPr>
          <w:sdtEndPr/>
          <w:sdtContent>
            <w:tc>
              <w:tcPr>
                <w:tcW w:w="2499" w:type="dxa"/>
              </w:tcPr>
              <w:p w14:paraId="25DF7773" w14:textId="65BF9D14" w:rsidR="00003D5A" w:rsidRPr="000344F7" w:rsidRDefault="00003D5A" w:rsidP="00003D5A">
                <w:pPr>
                  <w:rPr>
                    <w:rFonts w:ascii="Arial" w:hAnsi="Arial" w:cs="Arial"/>
                    <w:color w:val="00B0F0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Velg et elemen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1315760563"/>
            <w:placeholder>
              <w:docPart w:val="35562351E2664E258A39DF92828C86D6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204" w:type="dxa"/>
              </w:tcPr>
              <w:p w14:paraId="08F63E6A" w14:textId="66986E22" w:rsidR="00003D5A" w:rsidRPr="000344F7" w:rsidRDefault="00003D5A" w:rsidP="00003D5A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for å skrive inn en dato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-164248466"/>
            <w:placeholder>
              <w:docPart w:val="251792C31C5A449A9BA562F423692553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198" w:type="dxa"/>
              </w:tcPr>
              <w:p w14:paraId="69C50E7F" w14:textId="68918C2D" w:rsidR="00003D5A" w:rsidRPr="000344F7" w:rsidRDefault="00003D5A" w:rsidP="00003D5A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for å skrive inn en dato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254952253"/>
            <w:placeholder>
              <w:docPart w:val="A6900C28F02B4AE59FA355E7483AD2D6"/>
            </w:placeholder>
            <w:showingPlcHdr/>
            <w:text/>
          </w:sdtPr>
          <w:sdtEndPr/>
          <w:sdtContent>
            <w:tc>
              <w:tcPr>
                <w:tcW w:w="1514" w:type="dxa"/>
              </w:tcPr>
              <w:p w14:paraId="47C9FB7F" w14:textId="31D1A166" w:rsidR="00003D5A" w:rsidRPr="000344F7" w:rsidRDefault="00003D5A" w:rsidP="00003D5A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her for å skrive inn teks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-525324500"/>
            <w:placeholder>
              <w:docPart w:val="2372359FA92F4E7D8B42CFF30033469F"/>
            </w:placeholder>
            <w:showingPlcHdr/>
            <w:text/>
          </w:sdtPr>
          <w:sdtEndPr/>
          <w:sdtContent>
            <w:tc>
              <w:tcPr>
                <w:tcW w:w="1246" w:type="dxa"/>
              </w:tcPr>
              <w:p w14:paraId="2AC21D6A" w14:textId="32C3E1D2" w:rsidR="00003D5A" w:rsidRPr="000344F7" w:rsidRDefault="00003D5A" w:rsidP="00003D5A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her for å skrive inn teks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25914301"/>
            <w:placeholder>
              <w:docPart w:val="0D83BBE8FD9F41FAADAAFA5FEE8D7A8D"/>
            </w:placeholder>
            <w:showingPlcHdr/>
          </w:sdtPr>
          <w:sdtEndPr/>
          <w:sdtContent>
            <w:tc>
              <w:tcPr>
                <w:tcW w:w="2393" w:type="dxa"/>
              </w:tcPr>
              <w:p w14:paraId="73EF4305" w14:textId="2ADE556F" w:rsidR="00003D5A" w:rsidRPr="000344F7" w:rsidRDefault="00003D5A" w:rsidP="00003D5A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her for å skrive inn tekst.</w:t>
                </w:r>
              </w:p>
            </w:tc>
          </w:sdtContent>
        </w:sdt>
      </w:tr>
    </w:tbl>
    <w:p w14:paraId="647ED6EA" w14:textId="77777777" w:rsidR="00D86BED" w:rsidRPr="002F756C" w:rsidRDefault="00D86BED" w:rsidP="000E43C3">
      <w:pPr>
        <w:spacing w:after="0"/>
        <w:rPr>
          <w:rFonts w:ascii="Arial" w:hAnsi="Arial" w:cs="Arial"/>
          <w:color w:val="00B0F0"/>
          <w:sz w:val="21"/>
          <w:szCs w:val="21"/>
        </w:rPr>
      </w:pPr>
    </w:p>
    <w:p w14:paraId="1AD6A513" w14:textId="37877B22" w:rsidR="00467E0B" w:rsidRPr="002F756C" w:rsidRDefault="00467E0B" w:rsidP="000E43C3">
      <w:pPr>
        <w:spacing w:after="0"/>
        <w:rPr>
          <w:rFonts w:ascii="Arial" w:hAnsi="Arial" w:cs="Arial"/>
          <w:color w:val="00B0F0"/>
          <w:sz w:val="21"/>
          <w:szCs w:val="21"/>
        </w:rPr>
      </w:pPr>
    </w:p>
    <w:tbl>
      <w:tblPr>
        <w:tblStyle w:val="Tabellrutenett"/>
        <w:tblW w:w="0" w:type="auto"/>
        <w:tblCellMar>
          <w:top w:w="57" w:type="dxa"/>
          <w:left w:w="57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3"/>
        <w:gridCol w:w="1134"/>
        <w:gridCol w:w="2694"/>
        <w:gridCol w:w="1275"/>
        <w:gridCol w:w="2688"/>
      </w:tblGrid>
      <w:tr w:rsidR="00F63BEE" w:rsidRPr="002F756C" w14:paraId="65A9C389" w14:textId="77777777" w:rsidTr="00B921F0">
        <w:trPr>
          <w:cantSplit/>
        </w:trPr>
        <w:tc>
          <w:tcPr>
            <w:tcW w:w="10054" w:type="dxa"/>
            <w:gridSpan w:val="5"/>
          </w:tcPr>
          <w:p w14:paraId="2D3F04D9" w14:textId="78015480" w:rsidR="00F63BEE" w:rsidRPr="002F756C" w:rsidRDefault="00611D6B" w:rsidP="0084578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F756C">
              <w:rPr>
                <w:rFonts w:ascii="Arial" w:hAnsi="Arial" w:cs="Arial"/>
                <w:color w:val="00B0F0"/>
                <w:sz w:val="21"/>
                <w:szCs w:val="21"/>
              </w:rPr>
              <w:t>E. KONTAKTINFORMASJON</w:t>
            </w:r>
          </w:p>
        </w:tc>
      </w:tr>
      <w:tr w:rsidR="00D86BED" w:rsidRPr="002F756C" w14:paraId="0D941736" w14:textId="1A484595" w:rsidTr="00B921F0">
        <w:trPr>
          <w:cantSplit/>
        </w:trPr>
        <w:tc>
          <w:tcPr>
            <w:tcW w:w="2263" w:type="dxa"/>
            <w:vMerge w:val="restart"/>
            <w:shd w:val="clear" w:color="auto" w:fill="D9D9D9" w:themeFill="background1" w:themeFillShade="D9"/>
          </w:tcPr>
          <w:p w14:paraId="32AC0DA4" w14:textId="3EE47F92" w:rsidR="00D86BED" w:rsidRPr="002F756C" w:rsidRDefault="00D86BED" w:rsidP="0084578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F756C">
              <w:rPr>
                <w:rFonts w:ascii="Arial" w:hAnsi="Arial" w:cs="Arial"/>
                <w:b/>
                <w:bCs/>
                <w:sz w:val="21"/>
                <w:szCs w:val="21"/>
              </w:rPr>
              <w:t>Kontaktperson for søknaden</w:t>
            </w:r>
          </w:p>
        </w:tc>
        <w:tc>
          <w:tcPr>
            <w:tcW w:w="1134" w:type="dxa"/>
          </w:tcPr>
          <w:p w14:paraId="1C921B17" w14:textId="2C7F1DC9" w:rsidR="00D86BED" w:rsidRPr="002F756C" w:rsidRDefault="00D86BED" w:rsidP="0084578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F756C">
              <w:rPr>
                <w:rFonts w:ascii="Arial" w:hAnsi="Arial" w:cs="Arial"/>
                <w:b/>
                <w:bCs/>
                <w:sz w:val="21"/>
                <w:szCs w:val="21"/>
              </w:rPr>
              <w:t>Fornavn</w:t>
            </w:r>
            <w:r w:rsidRPr="002F756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F756C">
              <w:rPr>
                <w:rFonts w:ascii="Arial" w:hAnsi="Arial" w:cs="Arial"/>
                <w:color w:val="FF0000"/>
                <w:sz w:val="21"/>
                <w:szCs w:val="21"/>
              </w:rPr>
              <w:t>*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1948223376"/>
            <w:placeholder>
              <w:docPart w:val="3ADF3D0C08EB49A1B1A6D2F7716DCBDB"/>
            </w:placeholder>
            <w:showingPlcHdr/>
          </w:sdtPr>
          <w:sdtContent>
            <w:tc>
              <w:tcPr>
                <w:tcW w:w="2694" w:type="dxa"/>
              </w:tcPr>
              <w:p w14:paraId="4C30018E" w14:textId="5A555364" w:rsidR="00D86BED" w:rsidRPr="002F756C" w:rsidRDefault="000554F6" w:rsidP="0084578C">
                <w:pPr>
                  <w:rPr>
                    <w:rFonts w:ascii="Arial" w:hAnsi="Arial" w:cs="Arial"/>
                    <w:b/>
                    <w:bCs/>
                    <w:sz w:val="21"/>
                    <w:szCs w:val="21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her for å skrive inn tekst.</w:t>
                </w:r>
              </w:p>
            </w:tc>
          </w:sdtContent>
        </w:sdt>
        <w:tc>
          <w:tcPr>
            <w:tcW w:w="1275" w:type="dxa"/>
          </w:tcPr>
          <w:p w14:paraId="7EDA7945" w14:textId="6BD1B253" w:rsidR="00D86BED" w:rsidRPr="002F756C" w:rsidRDefault="00D86BED" w:rsidP="0084578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F756C">
              <w:rPr>
                <w:rFonts w:ascii="Arial" w:hAnsi="Arial" w:cs="Arial"/>
                <w:b/>
                <w:bCs/>
                <w:sz w:val="21"/>
                <w:szCs w:val="21"/>
              </w:rPr>
              <w:t>Etternavn</w:t>
            </w:r>
            <w:r w:rsidRPr="002F756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F756C">
              <w:rPr>
                <w:rFonts w:ascii="Arial" w:hAnsi="Arial" w:cs="Arial"/>
                <w:color w:val="FF0000"/>
                <w:sz w:val="21"/>
                <w:szCs w:val="21"/>
              </w:rPr>
              <w:t>*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1607720066"/>
            <w:placeholder>
              <w:docPart w:val="E8D95A4ED14240E0B35EA6C654B8DEF0"/>
            </w:placeholder>
            <w:showingPlcHdr/>
          </w:sdtPr>
          <w:sdtContent>
            <w:tc>
              <w:tcPr>
                <w:tcW w:w="2688" w:type="dxa"/>
              </w:tcPr>
              <w:p w14:paraId="61A215C1" w14:textId="70D22968" w:rsidR="00D86BED" w:rsidRPr="002F756C" w:rsidRDefault="000554F6" w:rsidP="0084578C">
                <w:pPr>
                  <w:rPr>
                    <w:rFonts w:ascii="Arial" w:hAnsi="Arial" w:cs="Arial"/>
                    <w:b/>
                    <w:bCs/>
                    <w:sz w:val="21"/>
                    <w:szCs w:val="21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her for å skrive inn tekst.</w:t>
                </w:r>
              </w:p>
            </w:tc>
          </w:sdtContent>
        </w:sdt>
      </w:tr>
      <w:tr w:rsidR="00D86BED" w:rsidRPr="002F756C" w14:paraId="397AC091" w14:textId="77777777" w:rsidTr="00B921F0">
        <w:trPr>
          <w:cantSplit/>
        </w:trPr>
        <w:tc>
          <w:tcPr>
            <w:tcW w:w="2263" w:type="dxa"/>
            <w:vMerge/>
            <w:shd w:val="clear" w:color="auto" w:fill="D9D9D9" w:themeFill="background1" w:themeFillShade="D9"/>
          </w:tcPr>
          <w:p w14:paraId="320FDD93" w14:textId="77777777" w:rsidR="00D86BED" w:rsidRPr="002F756C" w:rsidRDefault="00D86BED" w:rsidP="0084578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</w:tcPr>
          <w:p w14:paraId="25B41AA9" w14:textId="1035B8A0" w:rsidR="00D86BED" w:rsidRPr="002F756C" w:rsidRDefault="002D25A8" w:rsidP="0084578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F756C">
              <w:rPr>
                <w:rFonts w:ascii="Arial" w:hAnsi="Arial" w:cs="Arial"/>
                <w:b/>
                <w:bCs/>
                <w:sz w:val="21"/>
                <w:szCs w:val="21"/>
              </w:rPr>
              <w:t>Telefon</w:t>
            </w:r>
            <w:r w:rsidRPr="002F756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F756C">
              <w:rPr>
                <w:rFonts w:ascii="Arial" w:hAnsi="Arial" w:cs="Arial"/>
                <w:color w:val="FF0000"/>
                <w:sz w:val="21"/>
                <w:szCs w:val="21"/>
              </w:rPr>
              <w:t>*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978426041"/>
            <w:placeholder>
              <w:docPart w:val="1D4145DCC44C48218B6BADB12F3F859D"/>
            </w:placeholder>
            <w:showingPlcHdr/>
          </w:sdtPr>
          <w:sdtContent>
            <w:tc>
              <w:tcPr>
                <w:tcW w:w="2694" w:type="dxa"/>
              </w:tcPr>
              <w:p w14:paraId="096F7919" w14:textId="31DDBEEA" w:rsidR="00D86BED" w:rsidRPr="002F756C" w:rsidRDefault="000554F6" w:rsidP="0084578C">
                <w:pPr>
                  <w:rPr>
                    <w:rFonts w:ascii="Arial" w:hAnsi="Arial" w:cs="Arial"/>
                    <w:b/>
                    <w:bCs/>
                    <w:sz w:val="21"/>
                    <w:szCs w:val="21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her for å skrive inn tekst.</w:t>
                </w:r>
              </w:p>
            </w:tc>
          </w:sdtContent>
        </w:sdt>
        <w:tc>
          <w:tcPr>
            <w:tcW w:w="1275" w:type="dxa"/>
          </w:tcPr>
          <w:p w14:paraId="1485744C" w14:textId="0C0E577B" w:rsidR="00D86BED" w:rsidRPr="002F756C" w:rsidRDefault="002D25A8" w:rsidP="0084578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F756C">
              <w:rPr>
                <w:rFonts w:ascii="Arial" w:hAnsi="Arial" w:cs="Arial"/>
                <w:b/>
                <w:bCs/>
                <w:sz w:val="21"/>
                <w:szCs w:val="21"/>
              </w:rPr>
              <w:t>E-post</w:t>
            </w:r>
            <w:r w:rsidRPr="002F756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F756C">
              <w:rPr>
                <w:rFonts w:ascii="Arial" w:hAnsi="Arial" w:cs="Arial"/>
                <w:color w:val="FF0000"/>
                <w:sz w:val="21"/>
                <w:szCs w:val="21"/>
              </w:rPr>
              <w:t>*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1460224294"/>
            <w:placeholder>
              <w:docPart w:val="F6D456F9FEDD415A8F1749E24884F5F2"/>
            </w:placeholder>
            <w:showingPlcHdr/>
          </w:sdtPr>
          <w:sdtContent>
            <w:tc>
              <w:tcPr>
                <w:tcW w:w="2688" w:type="dxa"/>
              </w:tcPr>
              <w:p w14:paraId="5ECB54A2" w14:textId="592373F3" w:rsidR="00D86BED" w:rsidRPr="002F756C" w:rsidRDefault="000554F6" w:rsidP="0084578C">
                <w:pPr>
                  <w:rPr>
                    <w:rFonts w:ascii="Arial" w:hAnsi="Arial" w:cs="Arial"/>
                    <w:b/>
                    <w:bCs/>
                    <w:sz w:val="21"/>
                    <w:szCs w:val="21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her for å skrive inn tekst.</w:t>
                </w:r>
              </w:p>
            </w:tc>
          </w:sdtContent>
        </w:sdt>
      </w:tr>
      <w:tr w:rsidR="00D86BED" w:rsidRPr="002F756C" w14:paraId="31122380" w14:textId="199E4A97" w:rsidTr="00B921F0">
        <w:trPr>
          <w:cantSplit/>
        </w:trPr>
        <w:tc>
          <w:tcPr>
            <w:tcW w:w="2263" w:type="dxa"/>
            <w:vMerge w:val="restart"/>
            <w:shd w:val="clear" w:color="auto" w:fill="D9D9D9" w:themeFill="background1" w:themeFillShade="D9"/>
          </w:tcPr>
          <w:p w14:paraId="639AD198" w14:textId="247C5F8F" w:rsidR="00D86BED" w:rsidRPr="002F756C" w:rsidRDefault="00D86BED" w:rsidP="00D86BE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F756C">
              <w:rPr>
                <w:rFonts w:ascii="Arial" w:hAnsi="Arial" w:cs="Arial"/>
                <w:b/>
                <w:bCs/>
                <w:sz w:val="21"/>
                <w:szCs w:val="21"/>
              </w:rPr>
              <w:t>Primær kontaktperson inn mot Fairtrade Norge</w:t>
            </w:r>
          </w:p>
        </w:tc>
        <w:tc>
          <w:tcPr>
            <w:tcW w:w="1134" w:type="dxa"/>
          </w:tcPr>
          <w:p w14:paraId="45679028" w14:textId="171EF146" w:rsidR="00D86BED" w:rsidRPr="002F756C" w:rsidRDefault="00D86BED" w:rsidP="00D86BE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F756C">
              <w:rPr>
                <w:rFonts w:ascii="Arial" w:hAnsi="Arial" w:cs="Arial"/>
                <w:b/>
                <w:bCs/>
                <w:sz w:val="21"/>
                <w:szCs w:val="21"/>
              </w:rPr>
              <w:t>Fornavn</w:t>
            </w:r>
            <w:r w:rsidRPr="002F756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F756C">
              <w:rPr>
                <w:rFonts w:ascii="Arial" w:hAnsi="Arial" w:cs="Arial"/>
                <w:color w:val="FF0000"/>
                <w:sz w:val="21"/>
                <w:szCs w:val="21"/>
              </w:rPr>
              <w:t>*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2130615546"/>
            <w:placeholder>
              <w:docPart w:val="B750AC296E154F37AAB7978F99B0D4B9"/>
            </w:placeholder>
            <w:showingPlcHdr/>
          </w:sdtPr>
          <w:sdtContent>
            <w:tc>
              <w:tcPr>
                <w:tcW w:w="2694" w:type="dxa"/>
              </w:tcPr>
              <w:p w14:paraId="4FE03DC7" w14:textId="1606DFA2" w:rsidR="00D86BED" w:rsidRPr="002F756C" w:rsidRDefault="000554F6" w:rsidP="00D86BED">
                <w:pPr>
                  <w:rPr>
                    <w:rFonts w:ascii="Arial" w:hAnsi="Arial" w:cs="Arial"/>
                    <w:b/>
                    <w:bCs/>
                    <w:sz w:val="21"/>
                    <w:szCs w:val="21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her for å skrive inn tekst.</w:t>
                </w:r>
              </w:p>
            </w:tc>
          </w:sdtContent>
        </w:sdt>
        <w:tc>
          <w:tcPr>
            <w:tcW w:w="1275" w:type="dxa"/>
          </w:tcPr>
          <w:p w14:paraId="00C9BC94" w14:textId="191ABDC2" w:rsidR="00D86BED" w:rsidRPr="002F756C" w:rsidRDefault="00D86BED" w:rsidP="00D86BE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F756C">
              <w:rPr>
                <w:rFonts w:ascii="Arial" w:hAnsi="Arial" w:cs="Arial"/>
                <w:b/>
                <w:bCs/>
                <w:sz w:val="21"/>
                <w:szCs w:val="21"/>
              </w:rPr>
              <w:t>Etternavn</w:t>
            </w:r>
            <w:r w:rsidRPr="002F756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F756C">
              <w:rPr>
                <w:rFonts w:ascii="Arial" w:hAnsi="Arial" w:cs="Arial"/>
                <w:color w:val="FF0000"/>
                <w:sz w:val="21"/>
                <w:szCs w:val="21"/>
              </w:rPr>
              <w:t>*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993334498"/>
            <w:placeholder>
              <w:docPart w:val="432A520261704C10B732ABB242A7DBA9"/>
            </w:placeholder>
            <w:showingPlcHdr/>
          </w:sdtPr>
          <w:sdtContent>
            <w:tc>
              <w:tcPr>
                <w:tcW w:w="2688" w:type="dxa"/>
              </w:tcPr>
              <w:p w14:paraId="68A03FEB" w14:textId="2E0BB80C" w:rsidR="00D86BED" w:rsidRPr="002F756C" w:rsidRDefault="000554F6" w:rsidP="00D86BED">
                <w:pPr>
                  <w:rPr>
                    <w:rFonts w:ascii="Arial" w:hAnsi="Arial" w:cs="Arial"/>
                    <w:b/>
                    <w:bCs/>
                    <w:sz w:val="21"/>
                    <w:szCs w:val="21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her for å skrive inn tekst.</w:t>
                </w:r>
              </w:p>
            </w:tc>
          </w:sdtContent>
        </w:sdt>
      </w:tr>
      <w:tr w:rsidR="00D86BED" w:rsidRPr="002F756C" w14:paraId="0D48C8E4" w14:textId="77777777" w:rsidTr="00B921F0">
        <w:trPr>
          <w:cantSplit/>
        </w:trPr>
        <w:tc>
          <w:tcPr>
            <w:tcW w:w="2263" w:type="dxa"/>
            <w:vMerge/>
            <w:shd w:val="clear" w:color="auto" w:fill="D9D9D9" w:themeFill="background1" w:themeFillShade="D9"/>
          </w:tcPr>
          <w:p w14:paraId="2702814C" w14:textId="77777777" w:rsidR="00D86BED" w:rsidRPr="002F756C" w:rsidRDefault="00D86BED" w:rsidP="00D86BE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</w:tcPr>
          <w:p w14:paraId="262703F9" w14:textId="16801BB8" w:rsidR="00D86BED" w:rsidRPr="002F756C" w:rsidRDefault="002D25A8" w:rsidP="00D86BE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F756C">
              <w:rPr>
                <w:rFonts w:ascii="Arial" w:hAnsi="Arial" w:cs="Arial"/>
                <w:b/>
                <w:bCs/>
                <w:sz w:val="21"/>
                <w:szCs w:val="21"/>
              </w:rPr>
              <w:t>Telefon</w:t>
            </w:r>
            <w:r w:rsidRPr="002F756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F756C">
              <w:rPr>
                <w:rFonts w:ascii="Arial" w:hAnsi="Arial" w:cs="Arial"/>
                <w:color w:val="FF0000"/>
                <w:sz w:val="21"/>
                <w:szCs w:val="21"/>
              </w:rPr>
              <w:t>*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1777706744"/>
            <w:placeholder>
              <w:docPart w:val="D6ADF66CF78E44B4890BEB26D13DDD27"/>
            </w:placeholder>
            <w:showingPlcHdr/>
          </w:sdtPr>
          <w:sdtContent>
            <w:tc>
              <w:tcPr>
                <w:tcW w:w="2694" w:type="dxa"/>
              </w:tcPr>
              <w:p w14:paraId="41D0263F" w14:textId="66941ED7" w:rsidR="00D86BED" w:rsidRPr="002F756C" w:rsidRDefault="000554F6" w:rsidP="00D86BED">
                <w:pPr>
                  <w:rPr>
                    <w:rFonts w:ascii="Arial" w:hAnsi="Arial" w:cs="Arial"/>
                    <w:b/>
                    <w:bCs/>
                    <w:sz w:val="21"/>
                    <w:szCs w:val="21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her for å skrive inn tekst.</w:t>
                </w:r>
              </w:p>
            </w:tc>
          </w:sdtContent>
        </w:sdt>
        <w:tc>
          <w:tcPr>
            <w:tcW w:w="1275" w:type="dxa"/>
          </w:tcPr>
          <w:p w14:paraId="695820F7" w14:textId="0B337C56" w:rsidR="00D86BED" w:rsidRPr="002F756C" w:rsidRDefault="002D25A8" w:rsidP="00D86BE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F756C">
              <w:rPr>
                <w:rFonts w:ascii="Arial" w:hAnsi="Arial" w:cs="Arial"/>
                <w:b/>
                <w:bCs/>
                <w:sz w:val="21"/>
                <w:szCs w:val="21"/>
              </w:rPr>
              <w:t>E-post</w:t>
            </w:r>
            <w:r w:rsidRPr="002F756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F756C">
              <w:rPr>
                <w:rFonts w:ascii="Arial" w:hAnsi="Arial" w:cs="Arial"/>
                <w:color w:val="FF0000"/>
                <w:sz w:val="21"/>
                <w:szCs w:val="21"/>
              </w:rPr>
              <w:t>*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1472712310"/>
            <w:placeholder>
              <w:docPart w:val="EB056790571545D18FD1EA349957831E"/>
            </w:placeholder>
            <w:showingPlcHdr/>
          </w:sdtPr>
          <w:sdtContent>
            <w:tc>
              <w:tcPr>
                <w:tcW w:w="2688" w:type="dxa"/>
              </w:tcPr>
              <w:p w14:paraId="74F59B03" w14:textId="7B9175D1" w:rsidR="00D86BED" w:rsidRPr="002F756C" w:rsidRDefault="000554F6" w:rsidP="00D86BED">
                <w:pPr>
                  <w:rPr>
                    <w:rFonts w:ascii="Arial" w:hAnsi="Arial" w:cs="Arial"/>
                    <w:b/>
                    <w:bCs/>
                    <w:sz w:val="21"/>
                    <w:szCs w:val="21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her for å skrive inn tekst.</w:t>
                </w:r>
              </w:p>
            </w:tc>
          </w:sdtContent>
        </w:sdt>
      </w:tr>
      <w:tr w:rsidR="00D86BED" w:rsidRPr="002F756C" w14:paraId="6DC62370" w14:textId="1D75BD6E" w:rsidTr="00B921F0">
        <w:trPr>
          <w:cantSplit/>
        </w:trPr>
        <w:tc>
          <w:tcPr>
            <w:tcW w:w="2263" w:type="dxa"/>
            <w:vMerge w:val="restart"/>
            <w:shd w:val="clear" w:color="auto" w:fill="D9D9D9" w:themeFill="background1" w:themeFillShade="D9"/>
          </w:tcPr>
          <w:p w14:paraId="7EC6D85C" w14:textId="5103695A" w:rsidR="00D86BED" w:rsidRPr="002F756C" w:rsidRDefault="003D5155" w:rsidP="00D86BE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D5155">
              <w:rPr>
                <w:rFonts w:ascii="Arial" w:hAnsi="Arial" w:cs="Arial"/>
                <w:b/>
                <w:bCs/>
                <w:sz w:val="21"/>
                <w:szCs w:val="21"/>
              </w:rPr>
              <w:t>Innkjøpsansvarlig/ kontaktperson for innkjøp på skolen</w:t>
            </w:r>
          </w:p>
        </w:tc>
        <w:tc>
          <w:tcPr>
            <w:tcW w:w="1134" w:type="dxa"/>
          </w:tcPr>
          <w:p w14:paraId="2D6744C6" w14:textId="7E92AB83" w:rsidR="00D86BED" w:rsidRPr="002F756C" w:rsidRDefault="00D86BED" w:rsidP="00D86BE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F756C">
              <w:rPr>
                <w:rFonts w:ascii="Arial" w:hAnsi="Arial" w:cs="Arial"/>
                <w:b/>
                <w:bCs/>
                <w:sz w:val="21"/>
                <w:szCs w:val="21"/>
              </w:rPr>
              <w:t>Fornavn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747078012"/>
            <w:placeholder>
              <w:docPart w:val="BA75E6D25AAA4E478708E26EA48ED09C"/>
            </w:placeholder>
            <w:showingPlcHdr/>
          </w:sdtPr>
          <w:sdtContent>
            <w:tc>
              <w:tcPr>
                <w:tcW w:w="2694" w:type="dxa"/>
              </w:tcPr>
              <w:p w14:paraId="0E66B1E4" w14:textId="638DE9A2" w:rsidR="00D86BED" w:rsidRPr="002F756C" w:rsidRDefault="000554F6" w:rsidP="00D86BED">
                <w:pPr>
                  <w:rPr>
                    <w:rFonts w:ascii="Arial" w:hAnsi="Arial" w:cs="Arial"/>
                    <w:b/>
                    <w:bCs/>
                    <w:sz w:val="21"/>
                    <w:szCs w:val="21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her for å skrive inn tekst.</w:t>
                </w:r>
              </w:p>
            </w:tc>
          </w:sdtContent>
        </w:sdt>
        <w:tc>
          <w:tcPr>
            <w:tcW w:w="1275" w:type="dxa"/>
          </w:tcPr>
          <w:p w14:paraId="32E90B27" w14:textId="091CE27C" w:rsidR="00D86BED" w:rsidRPr="002F756C" w:rsidRDefault="00D86BED" w:rsidP="00D86BE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F756C">
              <w:rPr>
                <w:rFonts w:ascii="Arial" w:hAnsi="Arial" w:cs="Arial"/>
                <w:b/>
                <w:bCs/>
                <w:sz w:val="21"/>
                <w:szCs w:val="21"/>
              </w:rPr>
              <w:t>Etternavn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259458240"/>
            <w:placeholder>
              <w:docPart w:val="20BA89103D6C48EFBF12AE75FA42049D"/>
            </w:placeholder>
            <w:showingPlcHdr/>
          </w:sdtPr>
          <w:sdtContent>
            <w:tc>
              <w:tcPr>
                <w:tcW w:w="2688" w:type="dxa"/>
              </w:tcPr>
              <w:p w14:paraId="48F0DE35" w14:textId="184CABC1" w:rsidR="00D86BED" w:rsidRPr="002F756C" w:rsidRDefault="000554F6" w:rsidP="00D86BED">
                <w:pPr>
                  <w:rPr>
                    <w:rFonts w:ascii="Arial" w:hAnsi="Arial" w:cs="Arial"/>
                    <w:b/>
                    <w:bCs/>
                    <w:sz w:val="21"/>
                    <w:szCs w:val="21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her for å skrive inn tekst.</w:t>
                </w:r>
              </w:p>
            </w:tc>
          </w:sdtContent>
        </w:sdt>
      </w:tr>
      <w:tr w:rsidR="00D86BED" w:rsidRPr="002F756C" w14:paraId="2F44E161" w14:textId="77777777" w:rsidTr="00B921F0">
        <w:trPr>
          <w:cantSplit/>
        </w:trPr>
        <w:tc>
          <w:tcPr>
            <w:tcW w:w="2263" w:type="dxa"/>
            <w:vMerge/>
            <w:shd w:val="clear" w:color="auto" w:fill="D9D9D9" w:themeFill="background1" w:themeFillShade="D9"/>
          </w:tcPr>
          <w:p w14:paraId="72CD3301" w14:textId="77777777" w:rsidR="00D86BED" w:rsidRPr="002F756C" w:rsidRDefault="00D86BED" w:rsidP="00D86BE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</w:tcPr>
          <w:p w14:paraId="452AB163" w14:textId="23D24803" w:rsidR="00D86BED" w:rsidRPr="002F756C" w:rsidRDefault="00D86BED" w:rsidP="00D86BE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F756C">
              <w:rPr>
                <w:rFonts w:ascii="Arial" w:hAnsi="Arial" w:cs="Arial"/>
                <w:b/>
                <w:bCs/>
                <w:sz w:val="21"/>
                <w:szCs w:val="21"/>
              </w:rPr>
              <w:t>Telefon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611062113"/>
            <w:placeholder>
              <w:docPart w:val="B1ECC5A61EBE4421B390B303BC374133"/>
            </w:placeholder>
            <w:showingPlcHdr/>
          </w:sdtPr>
          <w:sdtContent>
            <w:tc>
              <w:tcPr>
                <w:tcW w:w="2694" w:type="dxa"/>
              </w:tcPr>
              <w:p w14:paraId="11E3FEE8" w14:textId="58F2B102" w:rsidR="00D86BED" w:rsidRPr="002F756C" w:rsidRDefault="000554F6" w:rsidP="00D86BED">
                <w:pPr>
                  <w:rPr>
                    <w:rFonts w:ascii="Arial" w:hAnsi="Arial" w:cs="Arial"/>
                    <w:b/>
                    <w:bCs/>
                    <w:sz w:val="21"/>
                    <w:szCs w:val="21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her for å skrive inn tekst.</w:t>
                </w:r>
              </w:p>
            </w:tc>
          </w:sdtContent>
        </w:sdt>
        <w:tc>
          <w:tcPr>
            <w:tcW w:w="1275" w:type="dxa"/>
          </w:tcPr>
          <w:p w14:paraId="72B6B8E2" w14:textId="5E0DBD7C" w:rsidR="00D86BED" w:rsidRPr="002F756C" w:rsidRDefault="00D86BED" w:rsidP="00D86BE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F756C">
              <w:rPr>
                <w:rFonts w:ascii="Arial" w:hAnsi="Arial" w:cs="Arial"/>
                <w:b/>
                <w:bCs/>
                <w:sz w:val="21"/>
                <w:szCs w:val="21"/>
              </w:rPr>
              <w:t>E-post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1408806681"/>
            <w:placeholder>
              <w:docPart w:val="FC8D421C09A24AB3A9A3862666C1750A"/>
            </w:placeholder>
            <w:showingPlcHdr/>
          </w:sdtPr>
          <w:sdtContent>
            <w:tc>
              <w:tcPr>
                <w:tcW w:w="2688" w:type="dxa"/>
              </w:tcPr>
              <w:p w14:paraId="66DFB58D" w14:textId="626F7A05" w:rsidR="00D86BED" w:rsidRPr="002F756C" w:rsidRDefault="000554F6" w:rsidP="00D86BED">
                <w:pPr>
                  <w:rPr>
                    <w:rFonts w:ascii="Arial" w:hAnsi="Arial" w:cs="Arial"/>
                    <w:b/>
                    <w:bCs/>
                    <w:sz w:val="21"/>
                    <w:szCs w:val="21"/>
                  </w:rPr>
                </w:pPr>
                <w:r w:rsidRPr="000344F7">
                  <w:rPr>
                    <w:rStyle w:val="Plassholdertekst"/>
                    <w:rFonts w:ascii="Arial" w:hAnsi="Arial" w:cs="Arial"/>
                    <w:sz w:val="19"/>
                    <w:szCs w:val="19"/>
                  </w:rPr>
                  <w:t>Trykk her for å skrive inn tekst.</w:t>
                </w:r>
              </w:p>
            </w:tc>
          </w:sdtContent>
        </w:sdt>
      </w:tr>
    </w:tbl>
    <w:p w14:paraId="6DD0C847" w14:textId="24E42149" w:rsidR="000C2F98" w:rsidRPr="002F756C" w:rsidRDefault="000C2F98" w:rsidP="000C2F98">
      <w:pPr>
        <w:spacing w:after="0"/>
        <w:rPr>
          <w:rFonts w:ascii="Arial" w:hAnsi="Arial" w:cs="Arial"/>
          <w:sz w:val="21"/>
          <w:szCs w:val="21"/>
        </w:rPr>
      </w:pPr>
    </w:p>
    <w:p w14:paraId="5EDDC303" w14:textId="77777777" w:rsidR="004F1438" w:rsidRPr="002F756C" w:rsidRDefault="004F1438" w:rsidP="000C2F98">
      <w:pPr>
        <w:spacing w:after="0"/>
        <w:rPr>
          <w:rFonts w:ascii="Arial" w:hAnsi="Arial" w:cs="Arial"/>
          <w:sz w:val="21"/>
          <w:szCs w:val="21"/>
        </w:rPr>
      </w:pPr>
    </w:p>
    <w:p w14:paraId="7DA0471F" w14:textId="07D884D4" w:rsidR="000C2F98" w:rsidRPr="002F756C" w:rsidRDefault="007746CE" w:rsidP="000C2F98">
      <w:pPr>
        <w:spacing w:after="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44920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F98" w:rsidRPr="002F756C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0C2F98" w:rsidRPr="002F756C">
        <w:rPr>
          <w:rFonts w:ascii="Arial" w:hAnsi="Arial" w:cs="Arial"/>
          <w:sz w:val="21"/>
          <w:szCs w:val="21"/>
        </w:rPr>
        <w:t xml:space="preserve"> </w:t>
      </w:r>
      <w:r w:rsidR="00BD39B8" w:rsidRPr="002F756C">
        <w:rPr>
          <w:rFonts w:ascii="Arial" w:hAnsi="Arial" w:cs="Arial"/>
          <w:color w:val="FF0000"/>
          <w:sz w:val="21"/>
          <w:szCs w:val="21"/>
        </w:rPr>
        <w:t xml:space="preserve">* </w:t>
      </w:r>
      <w:r w:rsidR="000C2F98" w:rsidRPr="002F756C">
        <w:rPr>
          <w:rFonts w:ascii="Arial" w:hAnsi="Arial" w:cs="Arial"/>
          <w:sz w:val="21"/>
          <w:szCs w:val="21"/>
        </w:rPr>
        <w:t xml:space="preserve"> Jeg godtar at informasjonen som fylles ut i skjemat behandles </w:t>
      </w:r>
      <w:proofErr w:type="spellStart"/>
      <w:r w:rsidR="000C2F98" w:rsidRPr="002F756C">
        <w:rPr>
          <w:rFonts w:ascii="Arial" w:hAnsi="Arial" w:cs="Arial"/>
          <w:sz w:val="21"/>
          <w:szCs w:val="21"/>
        </w:rPr>
        <w:t>iht</w:t>
      </w:r>
      <w:proofErr w:type="spellEnd"/>
      <w:r w:rsidR="000C2F98" w:rsidRPr="002F756C">
        <w:rPr>
          <w:rFonts w:ascii="Arial" w:hAnsi="Arial" w:cs="Arial"/>
          <w:sz w:val="21"/>
          <w:szCs w:val="21"/>
        </w:rPr>
        <w:t xml:space="preserve"> </w:t>
      </w:r>
      <w:hyperlink r:id="rId12" w:history="1">
        <w:r w:rsidR="000C2F98" w:rsidRPr="002F756C">
          <w:rPr>
            <w:rStyle w:val="Hyperkobling"/>
            <w:rFonts w:ascii="Arial" w:hAnsi="Arial" w:cs="Arial"/>
            <w:sz w:val="21"/>
            <w:szCs w:val="21"/>
          </w:rPr>
          <w:t>Fairtrade Norges personvernerklæring</w:t>
        </w:r>
      </w:hyperlink>
      <w:r w:rsidR="000C2F98" w:rsidRPr="002F756C">
        <w:rPr>
          <w:rFonts w:ascii="Arial" w:hAnsi="Arial" w:cs="Arial"/>
          <w:sz w:val="21"/>
          <w:szCs w:val="21"/>
        </w:rPr>
        <w:t>.</w:t>
      </w:r>
    </w:p>
    <w:p w14:paraId="1D86D6D6" w14:textId="77777777" w:rsidR="000E43C3" w:rsidRPr="002F756C" w:rsidRDefault="000E43C3" w:rsidP="007F6356">
      <w:pPr>
        <w:spacing w:after="0"/>
        <w:rPr>
          <w:rFonts w:ascii="Arial" w:hAnsi="Arial" w:cs="Arial"/>
          <w:sz w:val="21"/>
          <w:szCs w:val="21"/>
        </w:rPr>
      </w:pPr>
    </w:p>
    <w:sectPr w:rsidR="000E43C3" w:rsidRPr="002F756C" w:rsidSect="00EE041A">
      <w:pgSz w:w="11906" w:h="16838"/>
      <w:pgMar w:top="993" w:right="99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27D37"/>
    <w:multiLevelType w:val="hybridMultilevel"/>
    <w:tmpl w:val="B73E46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216F1"/>
    <w:multiLevelType w:val="hybridMultilevel"/>
    <w:tmpl w:val="F5321B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F087E"/>
    <w:multiLevelType w:val="hybridMultilevel"/>
    <w:tmpl w:val="D682EA2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C5E04"/>
    <w:multiLevelType w:val="hybridMultilevel"/>
    <w:tmpl w:val="88E8BFF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25C97"/>
    <w:multiLevelType w:val="hybridMultilevel"/>
    <w:tmpl w:val="96F473FC"/>
    <w:lvl w:ilvl="0" w:tplc="74009A7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363EC"/>
    <w:multiLevelType w:val="hybridMultilevel"/>
    <w:tmpl w:val="3DFC3A42"/>
    <w:lvl w:ilvl="0" w:tplc="74009A7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9321D"/>
    <w:multiLevelType w:val="hybridMultilevel"/>
    <w:tmpl w:val="988E0AC4"/>
    <w:lvl w:ilvl="0" w:tplc="74009A7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F+RDZSLTu1wPln4vEmny3QegS2H/3gk0muLLgqVYvBGLXWHc3hjv37k04/IyWkD8WUIJcyUZl3+mqXrF5HZVg==" w:salt="CPw/EDc4Ps8AwpYQEibrc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C1E"/>
    <w:rsid w:val="00000E79"/>
    <w:rsid w:val="00003D5A"/>
    <w:rsid w:val="00011A3A"/>
    <w:rsid w:val="0001203D"/>
    <w:rsid w:val="00016364"/>
    <w:rsid w:val="00021D45"/>
    <w:rsid w:val="00024FAA"/>
    <w:rsid w:val="00030499"/>
    <w:rsid w:val="0003350F"/>
    <w:rsid w:val="000344F7"/>
    <w:rsid w:val="00034757"/>
    <w:rsid w:val="000436AA"/>
    <w:rsid w:val="00043AC4"/>
    <w:rsid w:val="00053BEE"/>
    <w:rsid w:val="000554F6"/>
    <w:rsid w:val="00055A18"/>
    <w:rsid w:val="00055FF8"/>
    <w:rsid w:val="00062D8D"/>
    <w:rsid w:val="0006395D"/>
    <w:rsid w:val="00067BB5"/>
    <w:rsid w:val="000840BB"/>
    <w:rsid w:val="00087586"/>
    <w:rsid w:val="000A715A"/>
    <w:rsid w:val="000B3C7B"/>
    <w:rsid w:val="000B7154"/>
    <w:rsid w:val="000B727E"/>
    <w:rsid w:val="000C2F98"/>
    <w:rsid w:val="000C7233"/>
    <w:rsid w:val="000C7E41"/>
    <w:rsid w:val="000D10F3"/>
    <w:rsid w:val="000D1C22"/>
    <w:rsid w:val="000D4443"/>
    <w:rsid w:val="000E365F"/>
    <w:rsid w:val="000E43C3"/>
    <w:rsid w:val="000E5813"/>
    <w:rsid w:val="000F2089"/>
    <w:rsid w:val="000F6DED"/>
    <w:rsid w:val="000F7147"/>
    <w:rsid w:val="00104C14"/>
    <w:rsid w:val="00104FC6"/>
    <w:rsid w:val="00116F50"/>
    <w:rsid w:val="001218CC"/>
    <w:rsid w:val="0012394F"/>
    <w:rsid w:val="00133484"/>
    <w:rsid w:val="00136522"/>
    <w:rsid w:val="0013692D"/>
    <w:rsid w:val="00137964"/>
    <w:rsid w:val="001404D5"/>
    <w:rsid w:val="00145474"/>
    <w:rsid w:val="001507C9"/>
    <w:rsid w:val="00154891"/>
    <w:rsid w:val="0015564F"/>
    <w:rsid w:val="00161776"/>
    <w:rsid w:val="00166FDB"/>
    <w:rsid w:val="00173429"/>
    <w:rsid w:val="001765E5"/>
    <w:rsid w:val="0018093D"/>
    <w:rsid w:val="00181B87"/>
    <w:rsid w:val="0018347A"/>
    <w:rsid w:val="001A1E84"/>
    <w:rsid w:val="001A1FB0"/>
    <w:rsid w:val="001C065C"/>
    <w:rsid w:val="001D176D"/>
    <w:rsid w:val="001D4111"/>
    <w:rsid w:val="001E15B6"/>
    <w:rsid w:val="001E719E"/>
    <w:rsid w:val="001F2380"/>
    <w:rsid w:val="001F4060"/>
    <w:rsid w:val="001F7AE8"/>
    <w:rsid w:val="00202EE3"/>
    <w:rsid w:val="002045CF"/>
    <w:rsid w:val="00207144"/>
    <w:rsid w:val="00207B5F"/>
    <w:rsid w:val="00210148"/>
    <w:rsid w:val="0021355D"/>
    <w:rsid w:val="00217742"/>
    <w:rsid w:val="0022169E"/>
    <w:rsid w:val="002235C7"/>
    <w:rsid w:val="00230A8E"/>
    <w:rsid w:val="00233D0B"/>
    <w:rsid w:val="00237656"/>
    <w:rsid w:val="0024157F"/>
    <w:rsid w:val="002416F6"/>
    <w:rsid w:val="00244207"/>
    <w:rsid w:val="0024585E"/>
    <w:rsid w:val="002504C0"/>
    <w:rsid w:val="00254991"/>
    <w:rsid w:val="002560A3"/>
    <w:rsid w:val="002629AD"/>
    <w:rsid w:val="00264B80"/>
    <w:rsid w:val="00266B9C"/>
    <w:rsid w:val="0027140A"/>
    <w:rsid w:val="00272D6B"/>
    <w:rsid w:val="00275909"/>
    <w:rsid w:val="00275A24"/>
    <w:rsid w:val="002769D4"/>
    <w:rsid w:val="00277DD9"/>
    <w:rsid w:val="00281B8E"/>
    <w:rsid w:val="002864DB"/>
    <w:rsid w:val="00290190"/>
    <w:rsid w:val="00293303"/>
    <w:rsid w:val="00294940"/>
    <w:rsid w:val="00297CAB"/>
    <w:rsid w:val="002A2FB0"/>
    <w:rsid w:val="002B5450"/>
    <w:rsid w:val="002B6839"/>
    <w:rsid w:val="002C4FC6"/>
    <w:rsid w:val="002D0D13"/>
    <w:rsid w:val="002D25A8"/>
    <w:rsid w:val="002D7193"/>
    <w:rsid w:val="002D7364"/>
    <w:rsid w:val="002D7E8D"/>
    <w:rsid w:val="002E5209"/>
    <w:rsid w:val="002E71BE"/>
    <w:rsid w:val="002E790B"/>
    <w:rsid w:val="002F0880"/>
    <w:rsid w:val="002F5189"/>
    <w:rsid w:val="002F6D9A"/>
    <w:rsid w:val="002F756C"/>
    <w:rsid w:val="003241C6"/>
    <w:rsid w:val="00327A4B"/>
    <w:rsid w:val="00330FE9"/>
    <w:rsid w:val="00333960"/>
    <w:rsid w:val="00340A05"/>
    <w:rsid w:val="00341255"/>
    <w:rsid w:val="00343B47"/>
    <w:rsid w:val="00346D91"/>
    <w:rsid w:val="003543E0"/>
    <w:rsid w:val="0035502D"/>
    <w:rsid w:val="00355120"/>
    <w:rsid w:val="00361529"/>
    <w:rsid w:val="003636C5"/>
    <w:rsid w:val="00366026"/>
    <w:rsid w:val="00367E0E"/>
    <w:rsid w:val="00373534"/>
    <w:rsid w:val="00376B82"/>
    <w:rsid w:val="003802CE"/>
    <w:rsid w:val="00382EF4"/>
    <w:rsid w:val="00391202"/>
    <w:rsid w:val="003951AA"/>
    <w:rsid w:val="00395D1E"/>
    <w:rsid w:val="003A0199"/>
    <w:rsid w:val="003A4951"/>
    <w:rsid w:val="003A759B"/>
    <w:rsid w:val="003B059C"/>
    <w:rsid w:val="003B1FD0"/>
    <w:rsid w:val="003D27E7"/>
    <w:rsid w:val="003D3C60"/>
    <w:rsid w:val="003D5155"/>
    <w:rsid w:val="003E1B8A"/>
    <w:rsid w:val="003F346A"/>
    <w:rsid w:val="004039DF"/>
    <w:rsid w:val="00404666"/>
    <w:rsid w:val="004113D1"/>
    <w:rsid w:val="00411FBD"/>
    <w:rsid w:val="00413829"/>
    <w:rsid w:val="00427FC2"/>
    <w:rsid w:val="00432F08"/>
    <w:rsid w:val="00437042"/>
    <w:rsid w:val="00441CB9"/>
    <w:rsid w:val="00442F5D"/>
    <w:rsid w:val="00446E8D"/>
    <w:rsid w:val="00450062"/>
    <w:rsid w:val="00452494"/>
    <w:rsid w:val="004524D8"/>
    <w:rsid w:val="00454B9F"/>
    <w:rsid w:val="00457309"/>
    <w:rsid w:val="004617F9"/>
    <w:rsid w:val="00461FF0"/>
    <w:rsid w:val="004639D8"/>
    <w:rsid w:val="00464927"/>
    <w:rsid w:val="00466C23"/>
    <w:rsid w:val="00467E0B"/>
    <w:rsid w:val="00471683"/>
    <w:rsid w:val="00474A29"/>
    <w:rsid w:val="00476C1E"/>
    <w:rsid w:val="00477686"/>
    <w:rsid w:val="00484403"/>
    <w:rsid w:val="004844D8"/>
    <w:rsid w:val="00491402"/>
    <w:rsid w:val="00493DC5"/>
    <w:rsid w:val="004A3504"/>
    <w:rsid w:val="004A733E"/>
    <w:rsid w:val="004A7992"/>
    <w:rsid w:val="004B0727"/>
    <w:rsid w:val="004B32BA"/>
    <w:rsid w:val="004B38DC"/>
    <w:rsid w:val="004B6621"/>
    <w:rsid w:val="004D0976"/>
    <w:rsid w:val="004D5644"/>
    <w:rsid w:val="004D68D4"/>
    <w:rsid w:val="004E0788"/>
    <w:rsid w:val="004E2484"/>
    <w:rsid w:val="004E79AA"/>
    <w:rsid w:val="004E7D88"/>
    <w:rsid w:val="004E7D9F"/>
    <w:rsid w:val="004F1438"/>
    <w:rsid w:val="004F1C96"/>
    <w:rsid w:val="004F2879"/>
    <w:rsid w:val="004F43E2"/>
    <w:rsid w:val="00512D82"/>
    <w:rsid w:val="00513F7E"/>
    <w:rsid w:val="00515702"/>
    <w:rsid w:val="005162D1"/>
    <w:rsid w:val="00535B90"/>
    <w:rsid w:val="00535CB4"/>
    <w:rsid w:val="0054080D"/>
    <w:rsid w:val="005440B0"/>
    <w:rsid w:val="00544383"/>
    <w:rsid w:val="005460CE"/>
    <w:rsid w:val="00550CC8"/>
    <w:rsid w:val="00550CCA"/>
    <w:rsid w:val="00551ABC"/>
    <w:rsid w:val="005550FE"/>
    <w:rsid w:val="00561B58"/>
    <w:rsid w:val="00564049"/>
    <w:rsid w:val="00565054"/>
    <w:rsid w:val="00565735"/>
    <w:rsid w:val="00566C41"/>
    <w:rsid w:val="005800A6"/>
    <w:rsid w:val="00590686"/>
    <w:rsid w:val="00593262"/>
    <w:rsid w:val="00593AFB"/>
    <w:rsid w:val="005D05E7"/>
    <w:rsid w:val="005D11EA"/>
    <w:rsid w:val="005E712A"/>
    <w:rsid w:val="005E76DC"/>
    <w:rsid w:val="005F1B0B"/>
    <w:rsid w:val="005F3606"/>
    <w:rsid w:val="005F3AAB"/>
    <w:rsid w:val="005F4FCC"/>
    <w:rsid w:val="00602433"/>
    <w:rsid w:val="006025D1"/>
    <w:rsid w:val="0060297B"/>
    <w:rsid w:val="00603B1A"/>
    <w:rsid w:val="00605B7B"/>
    <w:rsid w:val="00611D6B"/>
    <w:rsid w:val="00612277"/>
    <w:rsid w:val="006206B7"/>
    <w:rsid w:val="00625DC1"/>
    <w:rsid w:val="006276C4"/>
    <w:rsid w:val="00630E4B"/>
    <w:rsid w:val="00632A62"/>
    <w:rsid w:val="0064562C"/>
    <w:rsid w:val="0064660C"/>
    <w:rsid w:val="0064752F"/>
    <w:rsid w:val="00650CFF"/>
    <w:rsid w:val="0065338C"/>
    <w:rsid w:val="006546BE"/>
    <w:rsid w:val="006575BD"/>
    <w:rsid w:val="00660E7E"/>
    <w:rsid w:val="006617C4"/>
    <w:rsid w:val="006651C2"/>
    <w:rsid w:val="0068108F"/>
    <w:rsid w:val="006A046D"/>
    <w:rsid w:val="006A4702"/>
    <w:rsid w:val="006A5E4B"/>
    <w:rsid w:val="006B1D6E"/>
    <w:rsid w:val="006B3858"/>
    <w:rsid w:val="006B671B"/>
    <w:rsid w:val="006B742A"/>
    <w:rsid w:val="006B77C9"/>
    <w:rsid w:val="006C22C0"/>
    <w:rsid w:val="006C5453"/>
    <w:rsid w:val="006D066F"/>
    <w:rsid w:val="006D1C79"/>
    <w:rsid w:val="006D4BD4"/>
    <w:rsid w:val="006D5396"/>
    <w:rsid w:val="006D7D9B"/>
    <w:rsid w:val="006E552A"/>
    <w:rsid w:val="006E5D27"/>
    <w:rsid w:val="006F03D2"/>
    <w:rsid w:val="006F270C"/>
    <w:rsid w:val="006F2B42"/>
    <w:rsid w:val="006F4DA8"/>
    <w:rsid w:val="006F5154"/>
    <w:rsid w:val="0070545F"/>
    <w:rsid w:val="00710CB1"/>
    <w:rsid w:val="00724F86"/>
    <w:rsid w:val="007409BB"/>
    <w:rsid w:val="007415DC"/>
    <w:rsid w:val="007518E4"/>
    <w:rsid w:val="00753479"/>
    <w:rsid w:val="0075398E"/>
    <w:rsid w:val="007544EB"/>
    <w:rsid w:val="00770B8A"/>
    <w:rsid w:val="007746CE"/>
    <w:rsid w:val="00774AE5"/>
    <w:rsid w:val="0077720F"/>
    <w:rsid w:val="0077776D"/>
    <w:rsid w:val="007807F9"/>
    <w:rsid w:val="00780B6B"/>
    <w:rsid w:val="00782EB0"/>
    <w:rsid w:val="0078427E"/>
    <w:rsid w:val="007844A6"/>
    <w:rsid w:val="00785B83"/>
    <w:rsid w:val="00786191"/>
    <w:rsid w:val="00786331"/>
    <w:rsid w:val="007A3A34"/>
    <w:rsid w:val="007A4B01"/>
    <w:rsid w:val="007B6130"/>
    <w:rsid w:val="007B6D02"/>
    <w:rsid w:val="007D0ED1"/>
    <w:rsid w:val="007D128B"/>
    <w:rsid w:val="007D14EB"/>
    <w:rsid w:val="007D2B8E"/>
    <w:rsid w:val="007D4202"/>
    <w:rsid w:val="007D448A"/>
    <w:rsid w:val="007D48E4"/>
    <w:rsid w:val="007D6044"/>
    <w:rsid w:val="007D6918"/>
    <w:rsid w:val="007D7A74"/>
    <w:rsid w:val="007E4C7D"/>
    <w:rsid w:val="007E5CB8"/>
    <w:rsid w:val="007F6356"/>
    <w:rsid w:val="00800848"/>
    <w:rsid w:val="00803F0B"/>
    <w:rsid w:val="008044B9"/>
    <w:rsid w:val="008056C2"/>
    <w:rsid w:val="0080798F"/>
    <w:rsid w:val="00816FC6"/>
    <w:rsid w:val="00817626"/>
    <w:rsid w:val="00820F40"/>
    <w:rsid w:val="00824163"/>
    <w:rsid w:val="008449FB"/>
    <w:rsid w:val="008457CC"/>
    <w:rsid w:val="00851B6E"/>
    <w:rsid w:val="0085268F"/>
    <w:rsid w:val="00855480"/>
    <w:rsid w:val="0086429B"/>
    <w:rsid w:val="00873CE4"/>
    <w:rsid w:val="00876DEE"/>
    <w:rsid w:val="00877426"/>
    <w:rsid w:val="008842F0"/>
    <w:rsid w:val="00887752"/>
    <w:rsid w:val="00891367"/>
    <w:rsid w:val="00893AD0"/>
    <w:rsid w:val="00897A1A"/>
    <w:rsid w:val="008B52DC"/>
    <w:rsid w:val="008B6FFA"/>
    <w:rsid w:val="008C0C1C"/>
    <w:rsid w:val="008C7E51"/>
    <w:rsid w:val="008D198C"/>
    <w:rsid w:val="008D3691"/>
    <w:rsid w:val="008E1992"/>
    <w:rsid w:val="008E5918"/>
    <w:rsid w:val="008E7D32"/>
    <w:rsid w:val="008F75D2"/>
    <w:rsid w:val="009038B8"/>
    <w:rsid w:val="009151C2"/>
    <w:rsid w:val="009209A0"/>
    <w:rsid w:val="00927072"/>
    <w:rsid w:val="00927AD1"/>
    <w:rsid w:val="009304C7"/>
    <w:rsid w:val="00930F67"/>
    <w:rsid w:val="00936C50"/>
    <w:rsid w:val="0094371C"/>
    <w:rsid w:val="00946739"/>
    <w:rsid w:val="00947722"/>
    <w:rsid w:val="00951C39"/>
    <w:rsid w:val="00954C06"/>
    <w:rsid w:val="009553E9"/>
    <w:rsid w:val="00961EE0"/>
    <w:rsid w:val="009664C9"/>
    <w:rsid w:val="009731ED"/>
    <w:rsid w:val="00974F4D"/>
    <w:rsid w:val="00981EC3"/>
    <w:rsid w:val="009874FE"/>
    <w:rsid w:val="00991586"/>
    <w:rsid w:val="009966B8"/>
    <w:rsid w:val="009966FF"/>
    <w:rsid w:val="009A39D6"/>
    <w:rsid w:val="009A77CD"/>
    <w:rsid w:val="009B566B"/>
    <w:rsid w:val="009C0B64"/>
    <w:rsid w:val="009C1126"/>
    <w:rsid w:val="009C5BE9"/>
    <w:rsid w:val="009C7A9C"/>
    <w:rsid w:val="009D2845"/>
    <w:rsid w:val="009D68E9"/>
    <w:rsid w:val="009E3510"/>
    <w:rsid w:val="009F0022"/>
    <w:rsid w:val="009F254D"/>
    <w:rsid w:val="009F6615"/>
    <w:rsid w:val="00A05854"/>
    <w:rsid w:val="00A1237B"/>
    <w:rsid w:val="00A13725"/>
    <w:rsid w:val="00A14978"/>
    <w:rsid w:val="00A159AF"/>
    <w:rsid w:val="00A21CE5"/>
    <w:rsid w:val="00A27D75"/>
    <w:rsid w:val="00A375DF"/>
    <w:rsid w:val="00A417B7"/>
    <w:rsid w:val="00A45681"/>
    <w:rsid w:val="00A475CF"/>
    <w:rsid w:val="00A515C8"/>
    <w:rsid w:val="00A53FEF"/>
    <w:rsid w:val="00A5641C"/>
    <w:rsid w:val="00A617D4"/>
    <w:rsid w:val="00A63DD0"/>
    <w:rsid w:val="00A7767D"/>
    <w:rsid w:val="00A81759"/>
    <w:rsid w:val="00A84562"/>
    <w:rsid w:val="00A84A3F"/>
    <w:rsid w:val="00A96DCF"/>
    <w:rsid w:val="00AB5834"/>
    <w:rsid w:val="00AB5B98"/>
    <w:rsid w:val="00AB7FE0"/>
    <w:rsid w:val="00AC1B38"/>
    <w:rsid w:val="00AC32AC"/>
    <w:rsid w:val="00AD069D"/>
    <w:rsid w:val="00AD0D63"/>
    <w:rsid w:val="00AD558E"/>
    <w:rsid w:val="00AE773F"/>
    <w:rsid w:val="00AF2723"/>
    <w:rsid w:val="00AF370A"/>
    <w:rsid w:val="00AF5232"/>
    <w:rsid w:val="00AF5C06"/>
    <w:rsid w:val="00B006B0"/>
    <w:rsid w:val="00B04AC3"/>
    <w:rsid w:val="00B06F1A"/>
    <w:rsid w:val="00B104B5"/>
    <w:rsid w:val="00B12CE4"/>
    <w:rsid w:val="00B15A66"/>
    <w:rsid w:val="00B169CF"/>
    <w:rsid w:val="00B16B5B"/>
    <w:rsid w:val="00B1791A"/>
    <w:rsid w:val="00B310BC"/>
    <w:rsid w:val="00B31995"/>
    <w:rsid w:val="00B32767"/>
    <w:rsid w:val="00B32798"/>
    <w:rsid w:val="00B3487D"/>
    <w:rsid w:val="00B36E11"/>
    <w:rsid w:val="00B37932"/>
    <w:rsid w:val="00B46D71"/>
    <w:rsid w:val="00B476C4"/>
    <w:rsid w:val="00B55A6D"/>
    <w:rsid w:val="00B56721"/>
    <w:rsid w:val="00B61F82"/>
    <w:rsid w:val="00B637C6"/>
    <w:rsid w:val="00B65171"/>
    <w:rsid w:val="00B70A51"/>
    <w:rsid w:val="00B72A35"/>
    <w:rsid w:val="00B812C4"/>
    <w:rsid w:val="00B8140C"/>
    <w:rsid w:val="00B837D4"/>
    <w:rsid w:val="00B91668"/>
    <w:rsid w:val="00B921F0"/>
    <w:rsid w:val="00B96CD2"/>
    <w:rsid w:val="00B97767"/>
    <w:rsid w:val="00BA20B6"/>
    <w:rsid w:val="00BA3607"/>
    <w:rsid w:val="00BA3F4B"/>
    <w:rsid w:val="00BA6E10"/>
    <w:rsid w:val="00BB60CA"/>
    <w:rsid w:val="00BB6BA7"/>
    <w:rsid w:val="00BC398B"/>
    <w:rsid w:val="00BD39B8"/>
    <w:rsid w:val="00BD590C"/>
    <w:rsid w:val="00BE01A4"/>
    <w:rsid w:val="00BE1782"/>
    <w:rsid w:val="00BE20DB"/>
    <w:rsid w:val="00BE3073"/>
    <w:rsid w:val="00BE4981"/>
    <w:rsid w:val="00BE5645"/>
    <w:rsid w:val="00BF33C1"/>
    <w:rsid w:val="00BF664A"/>
    <w:rsid w:val="00C1755F"/>
    <w:rsid w:val="00C26595"/>
    <w:rsid w:val="00C338A1"/>
    <w:rsid w:val="00C4521B"/>
    <w:rsid w:val="00C477A7"/>
    <w:rsid w:val="00C548C7"/>
    <w:rsid w:val="00C572FB"/>
    <w:rsid w:val="00C65805"/>
    <w:rsid w:val="00C66780"/>
    <w:rsid w:val="00C731F1"/>
    <w:rsid w:val="00C75A27"/>
    <w:rsid w:val="00C7742C"/>
    <w:rsid w:val="00C77860"/>
    <w:rsid w:val="00C840D2"/>
    <w:rsid w:val="00C90460"/>
    <w:rsid w:val="00C9121B"/>
    <w:rsid w:val="00C925C3"/>
    <w:rsid w:val="00CC3CB7"/>
    <w:rsid w:val="00CC46AE"/>
    <w:rsid w:val="00CC4E6C"/>
    <w:rsid w:val="00CD4B0A"/>
    <w:rsid w:val="00CD5514"/>
    <w:rsid w:val="00CE6EA4"/>
    <w:rsid w:val="00CF047F"/>
    <w:rsid w:val="00CF3E0F"/>
    <w:rsid w:val="00CF4851"/>
    <w:rsid w:val="00D00B3A"/>
    <w:rsid w:val="00D04E2C"/>
    <w:rsid w:val="00D05CB9"/>
    <w:rsid w:val="00D06537"/>
    <w:rsid w:val="00D10CED"/>
    <w:rsid w:val="00D1137F"/>
    <w:rsid w:val="00D131D9"/>
    <w:rsid w:val="00D15650"/>
    <w:rsid w:val="00D167E4"/>
    <w:rsid w:val="00D2273A"/>
    <w:rsid w:val="00D37674"/>
    <w:rsid w:val="00D55DAA"/>
    <w:rsid w:val="00D57F3E"/>
    <w:rsid w:val="00D61E74"/>
    <w:rsid w:val="00D65720"/>
    <w:rsid w:val="00D65CDB"/>
    <w:rsid w:val="00D66C44"/>
    <w:rsid w:val="00D72585"/>
    <w:rsid w:val="00D72CC3"/>
    <w:rsid w:val="00D75546"/>
    <w:rsid w:val="00D830D4"/>
    <w:rsid w:val="00D845EF"/>
    <w:rsid w:val="00D86BED"/>
    <w:rsid w:val="00D9133D"/>
    <w:rsid w:val="00D95639"/>
    <w:rsid w:val="00D977FC"/>
    <w:rsid w:val="00DA033B"/>
    <w:rsid w:val="00DA288C"/>
    <w:rsid w:val="00DA6518"/>
    <w:rsid w:val="00DA7CAF"/>
    <w:rsid w:val="00DB0D23"/>
    <w:rsid w:val="00DC1063"/>
    <w:rsid w:val="00DC1F70"/>
    <w:rsid w:val="00DC6104"/>
    <w:rsid w:val="00DD0DA7"/>
    <w:rsid w:val="00DD40AA"/>
    <w:rsid w:val="00DD66F0"/>
    <w:rsid w:val="00DD6CB6"/>
    <w:rsid w:val="00DD73E2"/>
    <w:rsid w:val="00DE72B9"/>
    <w:rsid w:val="00DF1862"/>
    <w:rsid w:val="00DF1DAD"/>
    <w:rsid w:val="00E01F92"/>
    <w:rsid w:val="00E112F0"/>
    <w:rsid w:val="00E11B87"/>
    <w:rsid w:val="00E12AB8"/>
    <w:rsid w:val="00E14E7E"/>
    <w:rsid w:val="00E2486B"/>
    <w:rsid w:val="00E30612"/>
    <w:rsid w:val="00E314AA"/>
    <w:rsid w:val="00E3289D"/>
    <w:rsid w:val="00E337BC"/>
    <w:rsid w:val="00E40D37"/>
    <w:rsid w:val="00E42C71"/>
    <w:rsid w:val="00E47CCF"/>
    <w:rsid w:val="00E52E88"/>
    <w:rsid w:val="00E57FAF"/>
    <w:rsid w:val="00E62227"/>
    <w:rsid w:val="00E752CB"/>
    <w:rsid w:val="00E75EFF"/>
    <w:rsid w:val="00E77D1C"/>
    <w:rsid w:val="00E80F2C"/>
    <w:rsid w:val="00E8267A"/>
    <w:rsid w:val="00E85E65"/>
    <w:rsid w:val="00E87660"/>
    <w:rsid w:val="00E91C49"/>
    <w:rsid w:val="00E94101"/>
    <w:rsid w:val="00E972D5"/>
    <w:rsid w:val="00E97369"/>
    <w:rsid w:val="00EA1FD1"/>
    <w:rsid w:val="00EB27DB"/>
    <w:rsid w:val="00EB4F13"/>
    <w:rsid w:val="00EC2F25"/>
    <w:rsid w:val="00ED0C18"/>
    <w:rsid w:val="00EE00D0"/>
    <w:rsid w:val="00EE041A"/>
    <w:rsid w:val="00EE0D43"/>
    <w:rsid w:val="00F05707"/>
    <w:rsid w:val="00F11C1D"/>
    <w:rsid w:val="00F26134"/>
    <w:rsid w:val="00F30933"/>
    <w:rsid w:val="00F32A7C"/>
    <w:rsid w:val="00F35D15"/>
    <w:rsid w:val="00F369CD"/>
    <w:rsid w:val="00F37B21"/>
    <w:rsid w:val="00F404E3"/>
    <w:rsid w:val="00F46520"/>
    <w:rsid w:val="00F5221B"/>
    <w:rsid w:val="00F57144"/>
    <w:rsid w:val="00F636DF"/>
    <w:rsid w:val="00F63BEE"/>
    <w:rsid w:val="00F71EAD"/>
    <w:rsid w:val="00F74CC6"/>
    <w:rsid w:val="00F776A9"/>
    <w:rsid w:val="00F85A71"/>
    <w:rsid w:val="00F85BDE"/>
    <w:rsid w:val="00F9102E"/>
    <w:rsid w:val="00F934F0"/>
    <w:rsid w:val="00FA107A"/>
    <w:rsid w:val="00FA1244"/>
    <w:rsid w:val="00FA258E"/>
    <w:rsid w:val="00FB6099"/>
    <w:rsid w:val="00FC0042"/>
    <w:rsid w:val="00FC4ED3"/>
    <w:rsid w:val="00FE150E"/>
    <w:rsid w:val="00FE4689"/>
    <w:rsid w:val="00FF5404"/>
    <w:rsid w:val="00FF66EC"/>
    <w:rsid w:val="2C9ACD85"/>
    <w:rsid w:val="3B794A6F"/>
    <w:rsid w:val="4B863CD6"/>
    <w:rsid w:val="50E9D7E2"/>
    <w:rsid w:val="52CB20C2"/>
    <w:rsid w:val="5535ED3B"/>
    <w:rsid w:val="66B06545"/>
    <w:rsid w:val="6E6CB760"/>
    <w:rsid w:val="727AB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71027"/>
  <w15:chartTrackingRefBased/>
  <w15:docId w15:val="{8CA619C5-D53F-460B-8B71-5D77D1AB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41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99"/>
    <w:semiHidden/>
    <w:unhideWhenUsed/>
    <w:rsid w:val="00476C1E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476C1E"/>
  </w:style>
  <w:style w:type="paragraph" w:styleId="Listeavsnitt">
    <w:name w:val="List Paragraph"/>
    <w:basedOn w:val="Normal"/>
    <w:uiPriority w:val="34"/>
    <w:qFormat/>
    <w:rsid w:val="00C731F1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1507C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507C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507C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507C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507C9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6D4BD4"/>
    <w:pPr>
      <w:spacing w:after="0" w:line="240" w:lineRule="auto"/>
    </w:pPr>
  </w:style>
  <w:style w:type="character" w:styleId="Omtale">
    <w:name w:val="Mention"/>
    <w:basedOn w:val="Standardskriftforavsnitt"/>
    <w:uiPriority w:val="99"/>
    <w:unhideWhenUsed/>
    <w:rPr>
      <w:color w:val="2B579A"/>
      <w:shd w:val="clear" w:color="auto" w:fill="E6E6E6"/>
    </w:rPr>
  </w:style>
  <w:style w:type="character" w:styleId="Hyperkobling">
    <w:name w:val="Hyperlink"/>
    <w:basedOn w:val="Standardskriftforavsnitt"/>
    <w:uiPriority w:val="99"/>
    <w:unhideWhenUsed/>
    <w:rsid w:val="00EA1FD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A1FD1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A05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206B7"/>
    <w:rPr>
      <w:color w:val="808080"/>
    </w:rPr>
  </w:style>
  <w:style w:type="character" w:styleId="Fulgthyperkobling">
    <w:name w:val="FollowedHyperlink"/>
    <w:basedOn w:val="Standardskriftforavsnitt"/>
    <w:uiPriority w:val="99"/>
    <w:semiHidden/>
    <w:unhideWhenUsed/>
    <w:rsid w:val="00000E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irtrade.no/personvernerklaering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kole@fairtrade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skole@fairtrade.no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C2F627534942CE922C1DCD9BAE13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D33682-E165-4C33-95B5-C7C168E876D1}"/>
      </w:docPartPr>
      <w:docPartBody>
        <w:p w:rsidR="00773148" w:rsidRDefault="002940B4" w:rsidP="002940B4">
          <w:pPr>
            <w:pStyle w:val="1EC2F627534942CE922C1DCD9BAE1390"/>
          </w:pPr>
          <w:r w:rsidRPr="002F756C">
            <w:rPr>
              <w:rStyle w:val="Plassholdertekst"/>
              <w:rFonts w:ascii="Arial" w:hAnsi="Arial" w:cs="Arial"/>
              <w:sz w:val="21"/>
              <w:szCs w:val="21"/>
            </w:rPr>
            <w:t>Trykk her for å skrive inn tekst.</w:t>
          </w:r>
        </w:p>
      </w:docPartBody>
    </w:docPart>
    <w:docPart>
      <w:docPartPr>
        <w:name w:val="C71B9A0770414EB3A95224B892E173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29D6D9-71D0-4C5F-BAF4-EF356C46F51C}"/>
      </w:docPartPr>
      <w:docPartBody>
        <w:p w:rsidR="00773148" w:rsidRDefault="002940B4" w:rsidP="002940B4">
          <w:pPr>
            <w:pStyle w:val="C71B9A0770414EB3A95224B892E17349"/>
          </w:pPr>
          <w:r w:rsidRPr="002F756C">
            <w:rPr>
              <w:rStyle w:val="Plassholdertekst"/>
              <w:rFonts w:ascii="Arial" w:hAnsi="Arial" w:cs="Arial"/>
              <w:sz w:val="21"/>
              <w:szCs w:val="21"/>
            </w:rPr>
            <w:t>Trykk for å skrive inn en dato.</w:t>
          </w:r>
        </w:p>
      </w:docPartBody>
    </w:docPart>
    <w:docPart>
      <w:docPartPr>
        <w:name w:val="D93E2ACFFEA54FBD9F5545368AB446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5B2F6B-8850-4F55-BF16-C6D9C1CC1B40}"/>
      </w:docPartPr>
      <w:docPartBody>
        <w:p w:rsidR="00773148" w:rsidRDefault="002940B4" w:rsidP="002940B4">
          <w:pPr>
            <w:pStyle w:val="D93E2ACFFEA54FBD9F5545368AB44689"/>
          </w:pPr>
          <w:r w:rsidRPr="002F756C">
            <w:rPr>
              <w:rStyle w:val="Plassholdertekst"/>
              <w:rFonts w:ascii="Arial" w:hAnsi="Arial" w:cs="Arial"/>
              <w:sz w:val="21"/>
              <w:szCs w:val="21"/>
            </w:rPr>
            <w:t>Trykk her for å skrive inn tekst.</w:t>
          </w:r>
        </w:p>
      </w:docPartBody>
    </w:docPart>
    <w:docPart>
      <w:docPartPr>
        <w:name w:val="67C207F25543460F98FE8A26AC0E0C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D8816B-BAE1-46A8-96B7-001516C0E8AD}"/>
      </w:docPartPr>
      <w:docPartBody>
        <w:p w:rsidR="00773148" w:rsidRDefault="002940B4" w:rsidP="002940B4">
          <w:pPr>
            <w:pStyle w:val="67C207F25543460F98FE8A26AC0E0CE6"/>
          </w:pPr>
          <w:r w:rsidRPr="002F756C">
            <w:rPr>
              <w:rStyle w:val="Plassholdertekst"/>
              <w:rFonts w:ascii="Arial" w:hAnsi="Arial" w:cs="Arial"/>
              <w:sz w:val="21"/>
              <w:szCs w:val="21"/>
            </w:rPr>
            <w:t>Trykk her for å skrive inn tekst.</w:t>
          </w:r>
        </w:p>
      </w:docPartBody>
    </w:docPart>
    <w:docPart>
      <w:docPartPr>
        <w:name w:val="8B5DEC4474E143DB98DF25BB03049F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28D35-6C08-4FEE-96F2-C737E4AD884B}"/>
      </w:docPartPr>
      <w:docPartBody>
        <w:p w:rsidR="00773148" w:rsidRDefault="002940B4" w:rsidP="002940B4">
          <w:pPr>
            <w:pStyle w:val="8B5DEC4474E143DB98DF25BB03049FC8"/>
          </w:pPr>
          <w:r w:rsidRPr="002F756C">
            <w:rPr>
              <w:rStyle w:val="Plassholdertekst"/>
              <w:rFonts w:ascii="Arial" w:hAnsi="Arial" w:cs="Arial"/>
              <w:sz w:val="21"/>
              <w:szCs w:val="21"/>
            </w:rPr>
            <w:t>Trykk her for å skrive inn tekst.</w:t>
          </w:r>
        </w:p>
      </w:docPartBody>
    </w:docPart>
    <w:docPart>
      <w:docPartPr>
        <w:name w:val="E468EC10B1A047A58B8143FD930818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FE8B2B-AEF9-4AEC-8023-E33C00FFC6D0}"/>
      </w:docPartPr>
      <w:docPartBody>
        <w:p w:rsidR="00773148" w:rsidRDefault="002940B4" w:rsidP="002940B4">
          <w:pPr>
            <w:pStyle w:val="E468EC10B1A047A58B8143FD93081889"/>
          </w:pPr>
          <w:r w:rsidRPr="002F756C">
            <w:rPr>
              <w:rStyle w:val="Plassholdertekst"/>
              <w:rFonts w:ascii="Arial" w:hAnsi="Arial" w:cs="Arial"/>
              <w:sz w:val="21"/>
              <w:szCs w:val="21"/>
            </w:rPr>
            <w:t>Trykk her for å skrive inn tekst.</w:t>
          </w:r>
        </w:p>
      </w:docPartBody>
    </w:docPart>
    <w:docPart>
      <w:docPartPr>
        <w:name w:val="65AD80C9CD974095A0BB30769BA601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E1F298-974F-4F37-8A13-329403DE9A8B}"/>
      </w:docPartPr>
      <w:docPartBody>
        <w:p w:rsidR="00773148" w:rsidRDefault="002940B4" w:rsidP="002940B4">
          <w:pPr>
            <w:pStyle w:val="65AD80C9CD974095A0BB30769BA601AD"/>
          </w:pPr>
          <w:r w:rsidRPr="002F756C">
            <w:rPr>
              <w:rStyle w:val="Plassholdertekst"/>
              <w:rFonts w:ascii="Arial" w:hAnsi="Arial" w:cs="Arial"/>
              <w:sz w:val="21"/>
              <w:szCs w:val="21"/>
            </w:rPr>
            <w:t>Trykk her for å skrive inn tekst.</w:t>
          </w:r>
        </w:p>
      </w:docPartBody>
    </w:docPart>
    <w:docPart>
      <w:docPartPr>
        <w:name w:val="11D7346EFF0E4786A2494F2CAE1E58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EA7FB3-5370-4333-8799-F651169B0A59}"/>
      </w:docPartPr>
      <w:docPartBody>
        <w:p w:rsidR="00773148" w:rsidRDefault="002940B4" w:rsidP="002940B4">
          <w:pPr>
            <w:pStyle w:val="11D7346EFF0E4786A2494F2CAE1E588A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Velg et element.</w:t>
          </w:r>
        </w:p>
      </w:docPartBody>
    </w:docPart>
    <w:docPart>
      <w:docPartPr>
        <w:name w:val="13541492714C47EA807E010C0D3144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9BE47F-886A-4828-B0F5-5930765FA4D9}"/>
      </w:docPartPr>
      <w:docPartBody>
        <w:p w:rsidR="00773148" w:rsidRDefault="002940B4" w:rsidP="002940B4">
          <w:pPr>
            <w:pStyle w:val="13541492714C47EA807E010C0D314410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for å skrive inn en dato.</w:t>
          </w:r>
        </w:p>
      </w:docPartBody>
    </w:docPart>
    <w:docPart>
      <w:docPartPr>
        <w:name w:val="33B77FD8B76E4C299F5020767E3714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14E88D-D0DE-409C-BD50-204EE678EB4A}"/>
      </w:docPartPr>
      <w:docPartBody>
        <w:p w:rsidR="00773148" w:rsidRDefault="002940B4" w:rsidP="002940B4">
          <w:pPr>
            <w:pStyle w:val="33B77FD8B76E4C299F5020767E3714E9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for å skrive inn en dato.</w:t>
          </w:r>
        </w:p>
      </w:docPartBody>
    </w:docPart>
    <w:docPart>
      <w:docPartPr>
        <w:name w:val="03B1D4640CF64226A2CD11EE01D730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9BF40E-2176-4E7E-8FCA-F734368E1E60}"/>
      </w:docPartPr>
      <w:docPartBody>
        <w:p w:rsidR="00773148" w:rsidRDefault="002940B4" w:rsidP="002940B4">
          <w:pPr>
            <w:pStyle w:val="03B1D4640CF64226A2CD11EE01D730EC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her for å skrive inn tekst.</w:t>
          </w:r>
        </w:p>
      </w:docPartBody>
    </w:docPart>
    <w:docPart>
      <w:docPartPr>
        <w:name w:val="7D6D1BBFE367414B84E3D89EDEB265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D8745F-5AAD-4644-B763-515EAC2EF1BA}"/>
      </w:docPartPr>
      <w:docPartBody>
        <w:p w:rsidR="00773148" w:rsidRDefault="002940B4" w:rsidP="002940B4">
          <w:pPr>
            <w:pStyle w:val="7D6D1BBFE367414B84E3D89EDEB26502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her for å skrive inn tekst.</w:t>
          </w:r>
        </w:p>
      </w:docPartBody>
    </w:docPart>
    <w:docPart>
      <w:docPartPr>
        <w:name w:val="7DBC9F98F80C43AAB915704D558B54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3DC7F-F152-4304-AE7B-249ED1B0D193}"/>
      </w:docPartPr>
      <w:docPartBody>
        <w:p w:rsidR="00773148" w:rsidRDefault="002940B4" w:rsidP="002940B4">
          <w:pPr>
            <w:pStyle w:val="7DBC9F98F80C43AAB915704D558B5486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her for å skrive inn tekst.</w:t>
          </w:r>
        </w:p>
      </w:docPartBody>
    </w:docPart>
    <w:docPart>
      <w:docPartPr>
        <w:name w:val="DF56580877D648D293DAFFF94BE3C2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F04275-D433-4AD7-8675-B224596D0046}"/>
      </w:docPartPr>
      <w:docPartBody>
        <w:p w:rsidR="00773148" w:rsidRDefault="002940B4" w:rsidP="002940B4">
          <w:pPr>
            <w:pStyle w:val="DF56580877D648D293DAFFF94BE3C205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Velg et element.</w:t>
          </w:r>
        </w:p>
      </w:docPartBody>
    </w:docPart>
    <w:docPart>
      <w:docPartPr>
        <w:name w:val="0884564B0E5A4CDE8612C538FC9C40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76E70C-31EA-45B7-AA52-CB2CE91DBF1D}"/>
      </w:docPartPr>
      <w:docPartBody>
        <w:p w:rsidR="00773148" w:rsidRDefault="002940B4" w:rsidP="002940B4">
          <w:pPr>
            <w:pStyle w:val="0884564B0E5A4CDE8612C538FC9C405F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for å skrive inn en dato.</w:t>
          </w:r>
        </w:p>
      </w:docPartBody>
    </w:docPart>
    <w:docPart>
      <w:docPartPr>
        <w:name w:val="9EC0CA70173540C581F550D5B03679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BC1B02-F57D-47D1-9F7C-CFC486595940}"/>
      </w:docPartPr>
      <w:docPartBody>
        <w:p w:rsidR="00773148" w:rsidRDefault="002940B4" w:rsidP="002940B4">
          <w:pPr>
            <w:pStyle w:val="9EC0CA70173540C581F550D5B0367905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for å skrive inn en dato.</w:t>
          </w:r>
        </w:p>
      </w:docPartBody>
    </w:docPart>
    <w:docPart>
      <w:docPartPr>
        <w:name w:val="EA8121563A2C49128E95DDEA4249C4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F8DB7C-898B-492A-BA25-5D904A426752}"/>
      </w:docPartPr>
      <w:docPartBody>
        <w:p w:rsidR="00773148" w:rsidRDefault="002940B4" w:rsidP="002940B4">
          <w:pPr>
            <w:pStyle w:val="EA8121563A2C49128E95DDEA4249C4DF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her for å skrive inn tekst.</w:t>
          </w:r>
        </w:p>
      </w:docPartBody>
    </w:docPart>
    <w:docPart>
      <w:docPartPr>
        <w:name w:val="317FE16DC37F49E6B528401766AB06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9B63E5-14EC-45A4-8023-39B9CA1CD8F5}"/>
      </w:docPartPr>
      <w:docPartBody>
        <w:p w:rsidR="00773148" w:rsidRDefault="002940B4" w:rsidP="002940B4">
          <w:pPr>
            <w:pStyle w:val="317FE16DC37F49E6B528401766AB06EF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her for å skrive inn tekst.</w:t>
          </w:r>
        </w:p>
      </w:docPartBody>
    </w:docPart>
    <w:docPart>
      <w:docPartPr>
        <w:name w:val="BBDC62A271FA45F5A333E068AFEA0D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C2EC10-B732-462E-BC59-A55DC92C6694}"/>
      </w:docPartPr>
      <w:docPartBody>
        <w:p w:rsidR="00773148" w:rsidRDefault="002940B4" w:rsidP="002940B4">
          <w:pPr>
            <w:pStyle w:val="BBDC62A271FA45F5A333E068AFEA0D0C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her for å skrive inn tekst.</w:t>
          </w:r>
        </w:p>
      </w:docPartBody>
    </w:docPart>
    <w:docPart>
      <w:docPartPr>
        <w:name w:val="9A135BD842614F16AD14699B6AF93E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EDE4C4-571E-48F4-8C46-4F1FFB4A7F2B}"/>
      </w:docPartPr>
      <w:docPartBody>
        <w:p w:rsidR="00773148" w:rsidRDefault="002940B4" w:rsidP="002940B4">
          <w:pPr>
            <w:pStyle w:val="9A135BD842614F16AD14699B6AF93E1D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Velg et element.</w:t>
          </w:r>
        </w:p>
      </w:docPartBody>
    </w:docPart>
    <w:docPart>
      <w:docPartPr>
        <w:name w:val="54910171AB5D4F9E8423E905BC30AB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32390A-5871-4B97-AC66-B34891EBF634}"/>
      </w:docPartPr>
      <w:docPartBody>
        <w:p w:rsidR="00773148" w:rsidRDefault="002940B4" w:rsidP="002940B4">
          <w:pPr>
            <w:pStyle w:val="54910171AB5D4F9E8423E905BC30AB5F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for å skrive inn en dato.</w:t>
          </w:r>
        </w:p>
      </w:docPartBody>
    </w:docPart>
    <w:docPart>
      <w:docPartPr>
        <w:name w:val="CAE90FC5797043C5BDD8325909EE64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42B5A5-4D63-4D87-A5FB-9D02897B81B9}"/>
      </w:docPartPr>
      <w:docPartBody>
        <w:p w:rsidR="00773148" w:rsidRDefault="002940B4" w:rsidP="002940B4">
          <w:pPr>
            <w:pStyle w:val="CAE90FC5797043C5BDD8325909EE64AF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for å skrive inn en dato.</w:t>
          </w:r>
        </w:p>
      </w:docPartBody>
    </w:docPart>
    <w:docPart>
      <w:docPartPr>
        <w:name w:val="A148CCCBCA1844708E742CBA35C624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75F2E6-948E-44CE-9C19-231194F8058F}"/>
      </w:docPartPr>
      <w:docPartBody>
        <w:p w:rsidR="00773148" w:rsidRDefault="002940B4" w:rsidP="002940B4">
          <w:pPr>
            <w:pStyle w:val="A148CCCBCA1844708E742CBA35C62449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her for å skrive inn tekst.</w:t>
          </w:r>
        </w:p>
      </w:docPartBody>
    </w:docPart>
    <w:docPart>
      <w:docPartPr>
        <w:name w:val="90CDDF35389A48848AD43CAA4E6CAA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9BD3C1-DF01-4372-91A1-FA70C1FCBE2E}"/>
      </w:docPartPr>
      <w:docPartBody>
        <w:p w:rsidR="00773148" w:rsidRDefault="002940B4" w:rsidP="002940B4">
          <w:pPr>
            <w:pStyle w:val="90CDDF35389A48848AD43CAA4E6CAA2F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her for å skrive inn tekst.</w:t>
          </w:r>
        </w:p>
      </w:docPartBody>
    </w:docPart>
    <w:docPart>
      <w:docPartPr>
        <w:name w:val="DFE8E27DCC8748C38CD3385FCBDC18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6A3CF8-621E-443B-98CF-CC64398C3CD7}"/>
      </w:docPartPr>
      <w:docPartBody>
        <w:p w:rsidR="00773148" w:rsidRDefault="002940B4" w:rsidP="002940B4">
          <w:pPr>
            <w:pStyle w:val="DFE8E27DCC8748C38CD3385FCBDC1846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her for å skrive inn tekst.</w:t>
          </w:r>
        </w:p>
      </w:docPartBody>
    </w:docPart>
    <w:docPart>
      <w:docPartPr>
        <w:name w:val="72811BFAE6214FAC9F701D02E01316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612835-A366-4BC2-A1F3-758CDBF99C4E}"/>
      </w:docPartPr>
      <w:docPartBody>
        <w:p w:rsidR="00773148" w:rsidRDefault="002940B4" w:rsidP="002940B4">
          <w:pPr>
            <w:pStyle w:val="72811BFAE6214FAC9F701D02E01316CC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Velg et element.</w:t>
          </w:r>
        </w:p>
      </w:docPartBody>
    </w:docPart>
    <w:docPart>
      <w:docPartPr>
        <w:name w:val="F9FA55244D1240D59276EF16E18148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38E376-E304-4360-8124-EE2D245B58B4}"/>
      </w:docPartPr>
      <w:docPartBody>
        <w:p w:rsidR="00773148" w:rsidRDefault="002940B4" w:rsidP="002940B4">
          <w:pPr>
            <w:pStyle w:val="F9FA55244D1240D59276EF16E1814844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for å skrive inn en dato.</w:t>
          </w:r>
        </w:p>
      </w:docPartBody>
    </w:docPart>
    <w:docPart>
      <w:docPartPr>
        <w:name w:val="C8CDCD53638C44CC9BBD4EF8C642AE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434598-08F9-41B4-B2F0-CCEA88E71ABA}"/>
      </w:docPartPr>
      <w:docPartBody>
        <w:p w:rsidR="00773148" w:rsidRDefault="002940B4" w:rsidP="002940B4">
          <w:pPr>
            <w:pStyle w:val="C8CDCD53638C44CC9BBD4EF8C642AECC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for å skrive inn en dato.</w:t>
          </w:r>
        </w:p>
      </w:docPartBody>
    </w:docPart>
    <w:docPart>
      <w:docPartPr>
        <w:name w:val="1F705A467D654C769A6E52D685C285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2E89AE-4F16-44E7-883E-BD6F8C975CCC}"/>
      </w:docPartPr>
      <w:docPartBody>
        <w:p w:rsidR="00773148" w:rsidRDefault="002940B4" w:rsidP="002940B4">
          <w:pPr>
            <w:pStyle w:val="1F705A467D654C769A6E52D685C2853C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her for å skrive inn tekst.</w:t>
          </w:r>
        </w:p>
      </w:docPartBody>
    </w:docPart>
    <w:docPart>
      <w:docPartPr>
        <w:name w:val="5AADAC61E3DA4604A9912876E844F8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A68E18-94DF-41D5-9AE2-1097C0A20B0E}"/>
      </w:docPartPr>
      <w:docPartBody>
        <w:p w:rsidR="00773148" w:rsidRDefault="002940B4" w:rsidP="002940B4">
          <w:pPr>
            <w:pStyle w:val="5AADAC61E3DA4604A9912876E844F8E0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her for å skrive inn tekst.</w:t>
          </w:r>
        </w:p>
      </w:docPartBody>
    </w:docPart>
    <w:docPart>
      <w:docPartPr>
        <w:name w:val="7FBEC33E3CBD494B90E326DF640285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40AA59-3003-4674-A2F3-1F3851250CF8}"/>
      </w:docPartPr>
      <w:docPartBody>
        <w:p w:rsidR="00773148" w:rsidRDefault="002940B4" w:rsidP="002940B4">
          <w:pPr>
            <w:pStyle w:val="7FBEC33E3CBD494B90E326DF64028529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her for å skrive inn tekst.</w:t>
          </w:r>
        </w:p>
      </w:docPartBody>
    </w:docPart>
    <w:docPart>
      <w:docPartPr>
        <w:name w:val="4ADFE5231EAC4DDF865E6FDE13C9ED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FFF1F9-2A0B-4F47-A46C-20CDC88EA820}"/>
      </w:docPartPr>
      <w:docPartBody>
        <w:p w:rsidR="00773148" w:rsidRDefault="002940B4" w:rsidP="002940B4">
          <w:pPr>
            <w:pStyle w:val="4ADFE5231EAC4DDF865E6FDE13C9ED55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Velg et element.</w:t>
          </w:r>
        </w:p>
      </w:docPartBody>
    </w:docPart>
    <w:docPart>
      <w:docPartPr>
        <w:name w:val="913C4658DA0B45148F98C40405D9B4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D2512F-EC67-4885-A744-71FA78C986A2}"/>
      </w:docPartPr>
      <w:docPartBody>
        <w:p w:rsidR="00773148" w:rsidRDefault="002940B4" w:rsidP="002940B4">
          <w:pPr>
            <w:pStyle w:val="913C4658DA0B45148F98C40405D9B44E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for å skrive inn en dato.</w:t>
          </w:r>
        </w:p>
      </w:docPartBody>
    </w:docPart>
    <w:docPart>
      <w:docPartPr>
        <w:name w:val="E9BFCCA32E6044E5A52BA46EF26EE7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036CDF-7ECB-48E5-838E-9044F49C65E5}"/>
      </w:docPartPr>
      <w:docPartBody>
        <w:p w:rsidR="00773148" w:rsidRDefault="002940B4" w:rsidP="002940B4">
          <w:pPr>
            <w:pStyle w:val="E9BFCCA32E6044E5A52BA46EF26EE7AC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for å skrive inn en dato.</w:t>
          </w:r>
        </w:p>
      </w:docPartBody>
    </w:docPart>
    <w:docPart>
      <w:docPartPr>
        <w:name w:val="6D2ECD8023244A568F8C31764D3B09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73820F-26D3-4481-879C-B51F7ADC566A}"/>
      </w:docPartPr>
      <w:docPartBody>
        <w:p w:rsidR="00773148" w:rsidRDefault="002940B4" w:rsidP="002940B4">
          <w:pPr>
            <w:pStyle w:val="6D2ECD8023244A568F8C31764D3B0957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her for å skrive inn tekst.</w:t>
          </w:r>
        </w:p>
      </w:docPartBody>
    </w:docPart>
    <w:docPart>
      <w:docPartPr>
        <w:name w:val="75E85C4A187A44689D1DC60C8A0053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DA4C16-B4B7-4F3A-8975-67B26F61C43F}"/>
      </w:docPartPr>
      <w:docPartBody>
        <w:p w:rsidR="00773148" w:rsidRDefault="002940B4" w:rsidP="002940B4">
          <w:pPr>
            <w:pStyle w:val="75E85C4A187A44689D1DC60C8A0053BF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her for å skrive inn tekst.</w:t>
          </w:r>
        </w:p>
      </w:docPartBody>
    </w:docPart>
    <w:docPart>
      <w:docPartPr>
        <w:name w:val="7326547AAD0142B4B33B492DAD7AAC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7B5D52-CCC2-4203-961B-BA938BDAD7DE}"/>
      </w:docPartPr>
      <w:docPartBody>
        <w:p w:rsidR="00773148" w:rsidRDefault="002940B4" w:rsidP="002940B4">
          <w:pPr>
            <w:pStyle w:val="7326547AAD0142B4B33B492DAD7AACF8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her for å skrive inn tekst.</w:t>
          </w:r>
        </w:p>
      </w:docPartBody>
    </w:docPart>
    <w:docPart>
      <w:docPartPr>
        <w:name w:val="2AE5EA4485444B14B0BB69C28D09D6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448F28-F862-4ED6-97B4-5066F4F7F29D}"/>
      </w:docPartPr>
      <w:docPartBody>
        <w:p w:rsidR="00773148" w:rsidRDefault="002940B4" w:rsidP="002940B4">
          <w:pPr>
            <w:pStyle w:val="2AE5EA4485444B14B0BB69C28D09D6AD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Velg et element.</w:t>
          </w:r>
        </w:p>
      </w:docPartBody>
    </w:docPart>
    <w:docPart>
      <w:docPartPr>
        <w:name w:val="E3BF2D765AC548A0BC7B4FF79D791B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2F414C-635D-4B16-BDBF-D19C6E2E209E}"/>
      </w:docPartPr>
      <w:docPartBody>
        <w:p w:rsidR="00773148" w:rsidRDefault="002940B4" w:rsidP="002940B4">
          <w:pPr>
            <w:pStyle w:val="E3BF2D765AC548A0BC7B4FF79D791BDC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for å skrive inn en dato.</w:t>
          </w:r>
        </w:p>
      </w:docPartBody>
    </w:docPart>
    <w:docPart>
      <w:docPartPr>
        <w:name w:val="EB87F3EB575D4124ACB1A86AB8E0C8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FA33EC-6DC6-4B73-B57A-DB95A1DA7DCF}"/>
      </w:docPartPr>
      <w:docPartBody>
        <w:p w:rsidR="00773148" w:rsidRDefault="002940B4" w:rsidP="002940B4">
          <w:pPr>
            <w:pStyle w:val="EB87F3EB575D4124ACB1A86AB8E0C8BB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for å skrive inn en dato.</w:t>
          </w:r>
        </w:p>
      </w:docPartBody>
    </w:docPart>
    <w:docPart>
      <w:docPartPr>
        <w:name w:val="3FE63D3E7BAB4A89BB621531285BA5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BE64D7-A3E9-4A83-AB39-3589A4974FDD}"/>
      </w:docPartPr>
      <w:docPartBody>
        <w:p w:rsidR="00773148" w:rsidRDefault="002940B4" w:rsidP="002940B4">
          <w:pPr>
            <w:pStyle w:val="3FE63D3E7BAB4A89BB621531285BA59D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her for å skrive inn tekst.</w:t>
          </w:r>
        </w:p>
      </w:docPartBody>
    </w:docPart>
    <w:docPart>
      <w:docPartPr>
        <w:name w:val="105FB5CB90924F38AE7B61843E7BCF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1B2469-8DEA-4F2D-9E65-F29269FC237D}"/>
      </w:docPartPr>
      <w:docPartBody>
        <w:p w:rsidR="00773148" w:rsidRDefault="002940B4" w:rsidP="002940B4">
          <w:pPr>
            <w:pStyle w:val="105FB5CB90924F38AE7B61843E7BCFEA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her for å skrive inn tekst.</w:t>
          </w:r>
        </w:p>
      </w:docPartBody>
    </w:docPart>
    <w:docPart>
      <w:docPartPr>
        <w:name w:val="E872C62E5C6349D79367D8F1DD60F1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F53A87-824A-4A67-B71E-69E9D13F508C}"/>
      </w:docPartPr>
      <w:docPartBody>
        <w:p w:rsidR="00773148" w:rsidRDefault="002940B4" w:rsidP="002940B4">
          <w:pPr>
            <w:pStyle w:val="E872C62E5C6349D79367D8F1DD60F167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her for å skrive inn tekst.</w:t>
          </w:r>
        </w:p>
      </w:docPartBody>
    </w:docPart>
    <w:docPart>
      <w:docPartPr>
        <w:name w:val="97A76BB6A82F4CD699564B84E913E1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AC11F0-3097-482A-A0CA-523160A9FCA1}"/>
      </w:docPartPr>
      <w:docPartBody>
        <w:p w:rsidR="00773148" w:rsidRDefault="002940B4" w:rsidP="002940B4">
          <w:pPr>
            <w:pStyle w:val="97A76BB6A82F4CD699564B84E913E197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Velg et element.</w:t>
          </w:r>
        </w:p>
      </w:docPartBody>
    </w:docPart>
    <w:docPart>
      <w:docPartPr>
        <w:name w:val="F2BE82CA58F74B7C8C15A31E4B70F2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1C4F97-A041-4DB9-8418-8A891971833E}"/>
      </w:docPartPr>
      <w:docPartBody>
        <w:p w:rsidR="00773148" w:rsidRDefault="002940B4" w:rsidP="002940B4">
          <w:pPr>
            <w:pStyle w:val="F2BE82CA58F74B7C8C15A31E4B70F230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for å skrive inn en dato.</w:t>
          </w:r>
        </w:p>
      </w:docPartBody>
    </w:docPart>
    <w:docPart>
      <w:docPartPr>
        <w:name w:val="6DF7B4667AA345598DEDD8FAE925F5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1F71C6-A47F-432B-8D5D-83226DE5A72F}"/>
      </w:docPartPr>
      <w:docPartBody>
        <w:p w:rsidR="00773148" w:rsidRDefault="002940B4" w:rsidP="002940B4">
          <w:pPr>
            <w:pStyle w:val="6DF7B4667AA345598DEDD8FAE925F517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for å skrive inn en dato.</w:t>
          </w:r>
        </w:p>
      </w:docPartBody>
    </w:docPart>
    <w:docPart>
      <w:docPartPr>
        <w:name w:val="CDB436EA2E154DA2B304362282DCA8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283AC5-EF2A-49A7-ACB2-F64FA43C56F4}"/>
      </w:docPartPr>
      <w:docPartBody>
        <w:p w:rsidR="00773148" w:rsidRDefault="002940B4" w:rsidP="002940B4">
          <w:pPr>
            <w:pStyle w:val="CDB436EA2E154DA2B304362282DCA80D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her for å skrive inn tekst.</w:t>
          </w:r>
        </w:p>
      </w:docPartBody>
    </w:docPart>
    <w:docPart>
      <w:docPartPr>
        <w:name w:val="8E64954BAE9C4AAE980F95893A59D7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0707AB-8DBE-489A-81E9-39E733B49EB6}"/>
      </w:docPartPr>
      <w:docPartBody>
        <w:p w:rsidR="00773148" w:rsidRDefault="002940B4" w:rsidP="002940B4">
          <w:pPr>
            <w:pStyle w:val="8E64954BAE9C4AAE980F95893A59D789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her for å skrive inn tekst.</w:t>
          </w:r>
        </w:p>
      </w:docPartBody>
    </w:docPart>
    <w:docPart>
      <w:docPartPr>
        <w:name w:val="93031E282DD1424E85EA2027C4DB55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1B1C14-D839-4637-A3D0-CC4216B7836B}"/>
      </w:docPartPr>
      <w:docPartBody>
        <w:p w:rsidR="00773148" w:rsidRDefault="002940B4" w:rsidP="002940B4">
          <w:pPr>
            <w:pStyle w:val="93031E282DD1424E85EA2027C4DB55C1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her for å skrive inn tekst.</w:t>
          </w:r>
        </w:p>
      </w:docPartBody>
    </w:docPart>
    <w:docPart>
      <w:docPartPr>
        <w:name w:val="A8E0E26F44FC4B74945DED40D6FE03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CDC934-36B2-40CA-8D92-99BA0A35E2A2}"/>
      </w:docPartPr>
      <w:docPartBody>
        <w:p w:rsidR="00773148" w:rsidRDefault="002940B4" w:rsidP="002940B4">
          <w:pPr>
            <w:pStyle w:val="A8E0E26F44FC4B74945DED40D6FE039E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Velg et element.</w:t>
          </w:r>
        </w:p>
      </w:docPartBody>
    </w:docPart>
    <w:docPart>
      <w:docPartPr>
        <w:name w:val="35562351E2664E258A39DF92828C86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E18D06-3149-4339-85C1-249AEEEFB7B1}"/>
      </w:docPartPr>
      <w:docPartBody>
        <w:p w:rsidR="00773148" w:rsidRDefault="002940B4" w:rsidP="002940B4">
          <w:pPr>
            <w:pStyle w:val="35562351E2664E258A39DF92828C86D6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for å skrive inn en dato.</w:t>
          </w:r>
        </w:p>
      </w:docPartBody>
    </w:docPart>
    <w:docPart>
      <w:docPartPr>
        <w:name w:val="251792C31C5A449A9BA562F4236925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ADF41C-38FF-424B-9B6E-51FE7EE769BE}"/>
      </w:docPartPr>
      <w:docPartBody>
        <w:p w:rsidR="00773148" w:rsidRDefault="002940B4" w:rsidP="002940B4">
          <w:pPr>
            <w:pStyle w:val="251792C31C5A449A9BA562F423692553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for å skrive inn en dato.</w:t>
          </w:r>
        </w:p>
      </w:docPartBody>
    </w:docPart>
    <w:docPart>
      <w:docPartPr>
        <w:name w:val="A6900C28F02B4AE59FA355E7483AD2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78D907-6578-4E9F-BC80-A72F1BC3BE9A}"/>
      </w:docPartPr>
      <w:docPartBody>
        <w:p w:rsidR="00773148" w:rsidRDefault="002940B4" w:rsidP="002940B4">
          <w:pPr>
            <w:pStyle w:val="A6900C28F02B4AE59FA355E7483AD2D6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her for å skrive inn tekst.</w:t>
          </w:r>
        </w:p>
      </w:docPartBody>
    </w:docPart>
    <w:docPart>
      <w:docPartPr>
        <w:name w:val="2372359FA92F4E7D8B42CFF3003346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F35C11-104A-4397-A59E-533F0DF47645}"/>
      </w:docPartPr>
      <w:docPartBody>
        <w:p w:rsidR="00773148" w:rsidRDefault="002940B4" w:rsidP="002940B4">
          <w:pPr>
            <w:pStyle w:val="2372359FA92F4E7D8B42CFF30033469F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her for å skrive inn tekst.</w:t>
          </w:r>
        </w:p>
      </w:docPartBody>
    </w:docPart>
    <w:docPart>
      <w:docPartPr>
        <w:name w:val="0D83BBE8FD9F41FAADAAFA5FEE8D7A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3C00BE-415A-4C69-B258-83063FF9FC88}"/>
      </w:docPartPr>
      <w:docPartBody>
        <w:p w:rsidR="00773148" w:rsidRDefault="002940B4" w:rsidP="002940B4">
          <w:pPr>
            <w:pStyle w:val="0D83BBE8FD9F41FAADAAFA5FEE8D7A8D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her for å skrive inn tekst.</w:t>
          </w:r>
        </w:p>
      </w:docPartBody>
    </w:docPart>
    <w:docPart>
      <w:docPartPr>
        <w:name w:val="64359C39A3EF465E850A440898DF05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D91325-4C54-4186-8F23-C08EB11576C1}"/>
      </w:docPartPr>
      <w:docPartBody>
        <w:p w:rsidR="00773148" w:rsidRDefault="002940B4" w:rsidP="002940B4">
          <w:pPr>
            <w:pStyle w:val="64359C39A3EF465E850A440898DF05E1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her for å skrive inn tekst.</w:t>
          </w:r>
        </w:p>
      </w:docPartBody>
    </w:docPart>
    <w:docPart>
      <w:docPartPr>
        <w:name w:val="CACEF2B259674E9D8F735E59A99AB5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AC5DA0-43EF-49AB-93B2-170BB0DBEEB8}"/>
      </w:docPartPr>
      <w:docPartBody>
        <w:p w:rsidR="002940B4" w:rsidRDefault="002940B4" w:rsidP="002940B4">
          <w:pPr>
            <w:pStyle w:val="CACEF2B259674E9D8F735E59A99AB5291"/>
          </w:pPr>
          <w:r w:rsidRPr="002F756C">
            <w:rPr>
              <w:rStyle w:val="Plassholdertekst"/>
              <w:rFonts w:ascii="Arial" w:hAnsi="Arial" w:cs="Arial"/>
              <w:sz w:val="21"/>
              <w:szCs w:val="21"/>
            </w:rPr>
            <w:t>Velg et element.</w:t>
          </w:r>
        </w:p>
      </w:docPartBody>
    </w:docPart>
    <w:docPart>
      <w:docPartPr>
        <w:name w:val="1A43F8D18B4F4572ADDBEA43C8800B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DB4821-0DDB-4636-B70D-7EBD36124EF8}"/>
      </w:docPartPr>
      <w:docPartBody>
        <w:p w:rsidR="00000000" w:rsidRDefault="002940B4" w:rsidP="002940B4">
          <w:pPr>
            <w:pStyle w:val="1A43F8D18B4F4572ADDBEA43C8800BAE1"/>
          </w:pPr>
          <w:r w:rsidRPr="002F756C">
            <w:rPr>
              <w:rStyle w:val="Plassholdertekst"/>
              <w:rFonts w:ascii="Arial" w:hAnsi="Arial" w:cs="Arial"/>
              <w:sz w:val="21"/>
              <w:szCs w:val="21"/>
            </w:rPr>
            <w:t>Trykk her for å skrive inn tekst.</w:t>
          </w:r>
        </w:p>
      </w:docPartBody>
    </w:docPart>
    <w:docPart>
      <w:docPartPr>
        <w:name w:val="326D5ED166CD4E80B6C221846F1801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C90E5E-615C-4787-A92C-999276E4A1A2}"/>
      </w:docPartPr>
      <w:docPartBody>
        <w:p w:rsidR="00000000" w:rsidRDefault="002940B4" w:rsidP="002940B4">
          <w:pPr>
            <w:pStyle w:val="326D5ED166CD4E80B6C221846F1801751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Velg et element.</w:t>
          </w:r>
        </w:p>
      </w:docPartBody>
    </w:docPart>
    <w:docPart>
      <w:docPartPr>
        <w:name w:val="668DD0ACDAD848D8A366469A78ADAC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230BDA-2DCA-4A94-A979-705DB3F918E0}"/>
      </w:docPartPr>
      <w:docPartBody>
        <w:p w:rsidR="00000000" w:rsidRDefault="002940B4" w:rsidP="002940B4">
          <w:pPr>
            <w:pStyle w:val="668DD0ACDAD848D8A366469A78ADAC7B1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her for å skrive inn tekst.</w:t>
          </w:r>
        </w:p>
      </w:docPartBody>
    </w:docPart>
    <w:docPart>
      <w:docPartPr>
        <w:name w:val="99318AEFF87E45479BE9150893972D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C40E98-7411-451A-8034-8590CDA99267}"/>
      </w:docPartPr>
      <w:docPartBody>
        <w:p w:rsidR="00000000" w:rsidRDefault="002940B4" w:rsidP="002940B4">
          <w:pPr>
            <w:pStyle w:val="99318AEFF87E45479BE9150893972D101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her for å skrive inn tekst.</w:t>
          </w:r>
        </w:p>
      </w:docPartBody>
    </w:docPart>
    <w:docPart>
      <w:docPartPr>
        <w:name w:val="034431F0A47C4FFC855C0F3395A369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796E94-0261-491A-9345-1F60733E39BA}"/>
      </w:docPartPr>
      <w:docPartBody>
        <w:p w:rsidR="00000000" w:rsidRDefault="002940B4" w:rsidP="002940B4">
          <w:pPr>
            <w:pStyle w:val="034431F0A47C4FFC855C0F3395A3697A1"/>
          </w:pPr>
          <w:r w:rsidRPr="00D1137F">
            <w:rPr>
              <w:rStyle w:val="Plassholdertekst"/>
              <w:rFonts w:ascii="Arial" w:hAnsi="Arial" w:cs="Arial"/>
              <w:sz w:val="19"/>
              <w:szCs w:val="19"/>
            </w:rPr>
            <w:t>Trykk her for å skrive inn tekst.</w:t>
          </w:r>
        </w:p>
      </w:docPartBody>
    </w:docPart>
    <w:docPart>
      <w:docPartPr>
        <w:name w:val="F10CC7B5B81F40D4927AAC11C1DAF1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B3DA1E-CDED-4FC0-8E54-2CC2C156EB5E}"/>
      </w:docPartPr>
      <w:docPartBody>
        <w:p w:rsidR="00000000" w:rsidRDefault="002940B4" w:rsidP="002940B4">
          <w:pPr>
            <w:pStyle w:val="F10CC7B5B81F40D4927AAC11C1DAF1E81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her for å skrive inn tekst.</w:t>
          </w:r>
        </w:p>
      </w:docPartBody>
    </w:docPart>
    <w:docPart>
      <w:docPartPr>
        <w:name w:val="19AAC3A6A4DF4501ABE58B6C7161EF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13B373-3735-4346-85AD-CDBBA362EE51}"/>
      </w:docPartPr>
      <w:docPartBody>
        <w:p w:rsidR="00000000" w:rsidRDefault="002940B4" w:rsidP="002940B4">
          <w:pPr>
            <w:pStyle w:val="19AAC3A6A4DF4501ABE58B6C7161EF38"/>
          </w:pPr>
          <w:r w:rsidRPr="00D1137F">
            <w:rPr>
              <w:rStyle w:val="Plassholdertekst"/>
              <w:rFonts w:ascii="Arial" w:hAnsi="Arial" w:cs="Arial"/>
              <w:sz w:val="19"/>
              <w:szCs w:val="19"/>
            </w:rPr>
            <w:t>Velg et element.</w:t>
          </w:r>
        </w:p>
      </w:docPartBody>
    </w:docPart>
    <w:docPart>
      <w:docPartPr>
        <w:name w:val="666AC7A3B7A84CE79EA217899A7599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F29E9C-0DD6-4777-BECF-A9087571DBB5}"/>
      </w:docPartPr>
      <w:docPartBody>
        <w:p w:rsidR="00000000" w:rsidRDefault="002940B4" w:rsidP="002940B4">
          <w:pPr>
            <w:pStyle w:val="666AC7A3B7A84CE79EA217899A7599EA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Velg et element.</w:t>
          </w:r>
        </w:p>
      </w:docPartBody>
    </w:docPart>
    <w:docPart>
      <w:docPartPr>
        <w:name w:val="04BE0E3B9B9A454893BBF95052BA55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699C32-AF04-4C95-A102-C410396CF56B}"/>
      </w:docPartPr>
      <w:docPartBody>
        <w:p w:rsidR="00000000" w:rsidRDefault="002940B4" w:rsidP="002940B4">
          <w:pPr>
            <w:pStyle w:val="04BE0E3B9B9A454893BBF95052BA55A8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her for å skrive inn tekst.</w:t>
          </w:r>
        </w:p>
      </w:docPartBody>
    </w:docPart>
    <w:docPart>
      <w:docPartPr>
        <w:name w:val="4201B5AB697D4D18B70883052FFF99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CD87F0-0D30-430F-AB2C-2826BD6E13CD}"/>
      </w:docPartPr>
      <w:docPartBody>
        <w:p w:rsidR="00000000" w:rsidRDefault="002940B4" w:rsidP="002940B4">
          <w:pPr>
            <w:pStyle w:val="4201B5AB697D4D18B70883052FFF99D5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her for å skrive inn tekst.</w:t>
          </w:r>
        </w:p>
      </w:docPartBody>
    </w:docPart>
    <w:docPart>
      <w:docPartPr>
        <w:name w:val="613D4873DE8E4F1F8650CE01071AEF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CF6BDB-C1CC-4C23-97C9-57CACF0407C9}"/>
      </w:docPartPr>
      <w:docPartBody>
        <w:p w:rsidR="00000000" w:rsidRDefault="002940B4" w:rsidP="002940B4">
          <w:pPr>
            <w:pStyle w:val="613D4873DE8E4F1F8650CE01071AEFE2"/>
          </w:pPr>
          <w:r w:rsidRPr="00D1137F">
            <w:rPr>
              <w:rStyle w:val="Plassholdertekst"/>
              <w:rFonts w:ascii="Arial" w:hAnsi="Arial" w:cs="Arial"/>
              <w:sz w:val="19"/>
              <w:szCs w:val="19"/>
            </w:rPr>
            <w:t>Velg et element.</w:t>
          </w:r>
        </w:p>
      </w:docPartBody>
    </w:docPart>
    <w:docPart>
      <w:docPartPr>
        <w:name w:val="98318C7605854AE58EF52189EB76D7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93421E-E4E8-47BA-8C7B-09CFB0086B25}"/>
      </w:docPartPr>
      <w:docPartBody>
        <w:p w:rsidR="00000000" w:rsidRDefault="002940B4" w:rsidP="002940B4">
          <w:pPr>
            <w:pStyle w:val="98318C7605854AE58EF52189EB76D7C5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her for å skrive inn tekst.</w:t>
          </w:r>
        </w:p>
      </w:docPartBody>
    </w:docPart>
    <w:docPart>
      <w:docPartPr>
        <w:name w:val="B40EEED3996D417096B96A2DB3D61D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80984D-8DC3-49F2-8C3A-CAAF3E6A4B28}"/>
      </w:docPartPr>
      <w:docPartBody>
        <w:p w:rsidR="00000000" w:rsidRDefault="002940B4" w:rsidP="002940B4">
          <w:pPr>
            <w:pStyle w:val="B40EEED3996D417096B96A2DB3D61D2D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her for å skrive inn tekst.</w:t>
          </w:r>
        </w:p>
      </w:docPartBody>
    </w:docPart>
    <w:docPart>
      <w:docPartPr>
        <w:name w:val="15BE6332542D496EAE865010E495D8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527502-FCC7-4402-9045-FDB9C28FB535}"/>
      </w:docPartPr>
      <w:docPartBody>
        <w:p w:rsidR="00000000" w:rsidRDefault="002940B4" w:rsidP="002940B4">
          <w:pPr>
            <w:pStyle w:val="15BE6332542D496EAE865010E495D8FE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Velg et element.</w:t>
          </w:r>
        </w:p>
      </w:docPartBody>
    </w:docPart>
    <w:docPart>
      <w:docPartPr>
        <w:name w:val="E923CFAA04864EA7B3D3896CEFD8EB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BA8D76-6C65-4BF9-B30E-B84BE395BB9B}"/>
      </w:docPartPr>
      <w:docPartBody>
        <w:p w:rsidR="00000000" w:rsidRDefault="002940B4" w:rsidP="002940B4">
          <w:pPr>
            <w:pStyle w:val="E923CFAA04864EA7B3D3896CEFD8EB02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her for å skrive inn tekst.</w:t>
          </w:r>
        </w:p>
      </w:docPartBody>
    </w:docPart>
    <w:docPart>
      <w:docPartPr>
        <w:name w:val="030ACFDF85A2418D894FEE6B139229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1D713C-E19E-41B7-BA9B-2AC4697CD983}"/>
      </w:docPartPr>
      <w:docPartBody>
        <w:p w:rsidR="00000000" w:rsidRDefault="002940B4" w:rsidP="002940B4">
          <w:pPr>
            <w:pStyle w:val="030ACFDF85A2418D894FEE6B139229D4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her for å skrive inn tekst.</w:t>
          </w:r>
        </w:p>
      </w:docPartBody>
    </w:docPart>
    <w:docPart>
      <w:docPartPr>
        <w:name w:val="AF6BFA610E974B6E954086F3490261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F7660D-0439-4887-8FFC-F548E2AACDF6}"/>
      </w:docPartPr>
      <w:docPartBody>
        <w:p w:rsidR="00000000" w:rsidRDefault="002940B4" w:rsidP="002940B4">
          <w:pPr>
            <w:pStyle w:val="AF6BFA610E974B6E954086F3490261BF"/>
          </w:pPr>
          <w:r w:rsidRPr="00D1137F">
            <w:rPr>
              <w:rStyle w:val="Plassholdertekst"/>
              <w:rFonts w:ascii="Arial" w:hAnsi="Arial" w:cs="Arial"/>
              <w:sz w:val="19"/>
              <w:szCs w:val="19"/>
            </w:rPr>
            <w:t>Velg et element.</w:t>
          </w:r>
        </w:p>
      </w:docPartBody>
    </w:docPart>
    <w:docPart>
      <w:docPartPr>
        <w:name w:val="B0834DECFDB0424E8054A259CF6381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936D2B-8BD3-4634-9CF0-D2D3E25D4B41}"/>
      </w:docPartPr>
      <w:docPartBody>
        <w:p w:rsidR="00000000" w:rsidRDefault="002940B4" w:rsidP="002940B4">
          <w:pPr>
            <w:pStyle w:val="B0834DECFDB0424E8054A259CF6381E9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her for å skrive inn tekst.</w:t>
          </w:r>
        </w:p>
      </w:docPartBody>
    </w:docPart>
    <w:docPart>
      <w:docPartPr>
        <w:name w:val="B08F24DD38BD4CC6924E9468B71659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DC6C5E-961C-4D55-BE36-35364464F8A0}"/>
      </w:docPartPr>
      <w:docPartBody>
        <w:p w:rsidR="00000000" w:rsidRDefault="002940B4" w:rsidP="002940B4">
          <w:pPr>
            <w:pStyle w:val="B08F24DD38BD4CC6924E9468B71659B1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her for å skrive inn tekst.</w:t>
          </w:r>
        </w:p>
      </w:docPartBody>
    </w:docPart>
    <w:docPart>
      <w:docPartPr>
        <w:name w:val="29568A1765BD405CBE641DFD9D9EA5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76DC23-BA13-44BA-847E-8018306B1E36}"/>
      </w:docPartPr>
      <w:docPartBody>
        <w:p w:rsidR="00000000" w:rsidRDefault="002940B4" w:rsidP="002940B4">
          <w:pPr>
            <w:pStyle w:val="29568A1765BD405CBE641DFD9D9EA599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Velg et element.</w:t>
          </w:r>
        </w:p>
      </w:docPartBody>
    </w:docPart>
    <w:docPart>
      <w:docPartPr>
        <w:name w:val="B66E07FEC4C84A4FAE578BD2B85BC3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BF54C4-8CAD-4C75-82A4-EFF4ACE13C1E}"/>
      </w:docPartPr>
      <w:docPartBody>
        <w:p w:rsidR="00000000" w:rsidRDefault="002940B4" w:rsidP="002940B4">
          <w:pPr>
            <w:pStyle w:val="B66E07FEC4C84A4FAE578BD2B85BC3F4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her for å skrive inn tekst.</w:t>
          </w:r>
        </w:p>
      </w:docPartBody>
    </w:docPart>
    <w:docPart>
      <w:docPartPr>
        <w:name w:val="3341D261DAA04433BFEACA6D9AA9EA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D06A78-5EC2-4DE5-97A0-964782F5A8D0}"/>
      </w:docPartPr>
      <w:docPartBody>
        <w:p w:rsidR="00000000" w:rsidRDefault="002940B4" w:rsidP="002940B4">
          <w:pPr>
            <w:pStyle w:val="3341D261DAA04433BFEACA6D9AA9EA78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her for å skrive inn tekst.</w:t>
          </w:r>
        </w:p>
      </w:docPartBody>
    </w:docPart>
    <w:docPart>
      <w:docPartPr>
        <w:name w:val="39A1F00F3E974A0BB12C065D716759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775BA7-420B-4009-AF15-41C58CF85A67}"/>
      </w:docPartPr>
      <w:docPartBody>
        <w:p w:rsidR="00000000" w:rsidRDefault="002940B4" w:rsidP="002940B4">
          <w:pPr>
            <w:pStyle w:val="39A1F00F3E974A0BB12C065D71675990"/>
          </w:pPr>
          <w:r w:rsidRPr="00D1137F">
            <w:rPr>
              <w:rStyle w:val="Plassholdertekst"/>
              <w:rFonts w:ascii="Arial" w:hAnsi="Arial" w:cs="Arial"/>
              <w:sz w:val="19"/>
              <w:szCs w:val="19"/>
            </w:rPr>
            <w:t>Velg et element.</w:t>
          </w:r>
        </w:p>
      </w:docPartBody>
    </w:docPart>
    <w:docPart>
      <w:docPartPr>
        <w:name w:val="C17F6DA4D94F43C8A7743A62EDBEFF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E376DF-B0A6-4349-AB76-C57FCF8534EC}"/>
      </w:docPartPr>
      <w:docPartBody>
        <w:p w:rsidR="00000000" w:rsidRDefault="002940B4" w:rsidP="002940B4">
          <w:pPr>
            <w:pStyle w:val="C17F6DA4D94F43C8A7743A62EDBEFF26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her for å skrive inn tekst.</w:t>
          </w:r>
        </w:p>
      </w:docPartBody>
    </w:docPart>
    <w:docPart>
      <w:docPartPr>
        <w:name w:val="4CACD36AF9AA44578E788E254A4976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E267C0-F45B-4D8E-A76A-3E2A285155D8}"/>
      </w:docPartPr>
      <w:docPartBody>
        <w:p w:rsidR="00000000" w:rsidRDefault="002940B4" w:rsidP="002940B4">
          <w:pPr>
            <w:pStyle w:val="4CACD36AF9AA44578E788E254A4976BA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her for å skrive inn tekst.</w:t>
          </w:r>
        </w:p>
      </w:docPartBody>
    </w:docPart>
    <w:docPart>
      <w:docPartPr>
        <w:name w:val="97330EC90478423F9C07143C03B771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455442-0811-44CE-A2CA-8107A4F7F89D}"/>
      </w:docPartPr>
      <w:docPartBody>
        <w:p w:rsidR="00000000" w:rsidRDefault="002940B4" w:rsidP="002940B4">
          <w:pPr>
            <w:pStyle w:val="97330EC90478423F9C07143C03B771BF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Velg et element.</w:t>
          </w:r>
        </w:p>
      </w:docPartBody>
    </w:docPart>
    <w:docPart>
      <w:docPartPr>
        <w:name w:val="87A68480C6D546D3B782D2D4DACBAC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1CD164-D619-4ABA-9844-72529A4A1D12}"/>
      </w:docPartPr>
      <w:docPartBody>
        <w:p w:rsidR="00000000" w:rsidRDefault="002940B4" w:rsidP="002940B4">
          <w:pPr>
            <w:pStyle w:val="87A68480C6D546D3B782D2D4DACBAC5D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her for å skrive inn tekst.</w:t>
          </w:r>
        </w:p>
      </w:docPartBody>
    </w:docPart>
    <w:docPart>
      <w:docPartPr>
        <w:name w:val="6B3D731936B742C5B6632F1327A157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7DC645-CB53-4D39-8E0E-90BDDAF91FA6}"/>
      </w:docPartPr>
      <w:docPartBody>
        <w:p w:rsidR="00000000" w:rsidRDefault="002940B4" w:rsidP="002940B4">
          <w:pPr>
            <w:pStyle w:val="6B3D731936B742C5B6632F1327A15789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her for å skrive inn tekst.</w:t>
          </w:r>
        </w:p>
      </w:docPartBody>
    </w:docPart>
    <w:docPart>
      <w:docPartPr>
        <w:name w:val="1BEFB192D9744DFD8233BA4EFE8752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6A7DD9-A9F7-4D69-9960-EBBA1167D9E8}"/>
      </w:docPartPr>
      <w:docPartBody>
        <w:p w:rsidR="00000000" w:rsidRDefault="002940B4" w:rsidP="002940B4">
          <w:pPr>
            <w:pStyle w:val="1BEFB192D9744DFD8233BA4EFE875243"/>
          </w:pPr>
          <w:r w:rsidRPr="00D1137F">
            <w:rPr>
              <w:rStyle w:val="Plassholdertekst"/>
              <w:rFonts w:ascii="Arial" w:hAnsi="Arial" w:cs="Arial"/>
              <w:sz w:val="19"/>
              <w:szCs w:val="19"/>
            </w:rPr>
            <w:t>Velg et element.</w:t>
          </w:r>
        </w:p>
      </w:docPartBody>
    </w:docPart>
    <w:docPart>
      <w:docPartPr>
        <w:name w:val="12023F3C127D48359CB8E03DAD5752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E79544-523A-46E9-ABD7-F2D9A4032E40}"/>
      </w:docPartPr>
      <w:docPartBody>
        <w:p w:rsidR="00000000" w:rsidRDefault="002940B4" w:rsidP="002940B4">
          <w:pPr>
            <w:pStyle w:val="12023F3C127D48359CB8E03DAD5752C0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her for å skrive inn tekst.</w:t>
          </w:r>
        </w:p>
      </w:docPartBody>
    </w:docPart>
    <w:docPart>
      <w:docPartPr>
        <w:name w:val="00953021BDDF4C669468EE00EF19C9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635FEC-40B8-4400-BBC5-0209C9ABD970}"/>
      </w:docPartPr>
      <w:docPartBody>
        <w:p w:rsidR="00000000" w:rsidRDefault="002940B4" w:rsidP="002940B4">
          <w:pPr>
            <w:pStyle w:val="00953021BDDF4C669468EE00EF19C985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her for å skrive inn tekst.</w:t>
          </w:r>
        </w:p>
      </w:docPartBody>
    </w:docPart>
    <w:docPart>
      <w:docPartPr>
        <w:name w:val="8AB8CB22404A46FE914F6DEA03C11C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EB3A2C-214A-4CAE-BD8E-8E65127C372D}"/>
      </w:docPartPr>
      <w:docPartBody>
        <w:p w:rsidR="00000000" w:rsidRDefault="002940B4" w:rsidP="002940B4">
          <w:pPr>
            <w:pStyle w:val="8AB8CB22404A46FE914F6DEA03C11C7F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Velg et element.</w:t>
          </w:r>
        </w:p>
      </w:docPartBody>
    </w:docPart>
    <w:docPart>
      <w:docPartPr>
        <w:name w:val="DCB9DC4C2F5B447F9384062C80AC72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94BA69-8300-4E78-8F71-1DEFF558C9F1}"/>
      </w:docPartPr>
      <w:docPartBody>
        <w:p w:rsidR="00000000" w:rsidRDefault="002940B4" w:rsidP="002940B4">
          <w:pPr>
            <w:pStyle w:val="DCB9DC4C2F5B447F9384062C80AC72DE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her for å skrive inn tekst.</w:t>
          </w:r>
        </w:p>
      </w:docPartBody>
    </w:docPart>
    <w:docPart>
      <w:docPartPr>
        <w:name w:val="5B313A949F434EBBB56BFC7EBD1F7E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2177A8-975E-4EFB-A472-F4FEE7352DC3}"/>
      </w:docPartPr>
      <w:docPartBody>
        <w:p w:rsidR="00000000" w:rsidRDefault="002940B4" w:rsidP="002940B4">
          <w:pPr>
            <w:pStyle w:val="5B313A949F434EBBB56BFC7EBD1F7E54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her for å skrive inn tekst.</w:t>
          </w:r>
        </w:p>
      </w:docPartBody>
    </w:docPart>
    <w:docPart>
      <w:docPartPr>
        <w:name w:val="5168616CAD9440D085F8F02BFCC3F6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F4C9D0-619F-4CBC-AC28-E67FDF0B8BD4}"/>
      </w:docPartPr>
      <w:docPartBody>
        <w:p w:rsidR="00000000" w:rsidRDefault="002940B4" w:rsidP="002940B4">
          <w:pPr>
            <w:pStyle w:val="5168616CAD9440D085F8F02BFCC3F6F2"/>
          </w:pPr>
          <w:r w:rsidRPr="00D1137F">
            <w:rPr>
              <w:rStyle w:val="Plassholdertekst"/>
              <w:rFonts w:ascii="Arial" w:hAnsi="Arial" w:cs="Arial"/>
              <w:sz w:val="19"/>
              <w:szCs w:val="19"/>
            </w:rPr>
            <w:t>Velg et element.</w:t>
          </w:r>
        </w:p>
      </w:docPartBody>
    </w:docPart>
    <w:docPart>
      <w:docPartPr>
        <w:name w:val="642E0B4AEB0F451093BD8CBB7DD238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DC39B1-7D37-4161-B173-B317400C000F}"/>
      </w:docPartPr>
      <w:docPartBody>
        <w:p w:rsidR="00000000" w:rsidRDefault="002940B4" w:rsidP="002940B4">
          <w:pPr>
            <w:pStyle w:val="642E0B4AEB0F451093BD8CBB7DD23836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her for å skrive inn tekst.</w:t>
          </w:r>
        </w:p>
      </w:docPartBody>
    </w:docPart>
    <w:docPart>
      <w:docPartPr>
        <w:name w:val="60A8624A7BA54A59BF959B568402F5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8D43F4-07C1-43C0-9378-43A5B534CD71}"/>
      </w:docPartPr>
      <w:docPartBody>
        <w:p w:rsidR="00000000" w:rsidRDefault="002940B4" w:rsidP="002940B4">
          <w:pPr>
            <w:pStyle w:val="60A8624A7BA54A59BF959B568402F538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her for å skrive inn tekst.</w:t>
          </w:r>
        </w:p>
      </w:docPartBody>
    </w:docPart>
    <w:docPart>
      <w:docPartPr>
        <w:name w:val="B56EE21291E44DC9918336C40C5E2A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F2823C-3325-46AA-9531-9B1B07CCE952}"/>
      </w:docPartPr>
      <w:docPartBody>
        <w:p w:rsidR="00000000" w:rsidRDefault="002940B4" w:rsidP="002940B4">
          <w:pPr>
            <w:pStyle w:val="B56EE21291E44DC9918336C40C5E2A21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Velg et element.</w:t>
          </w:r>
        </w:p>
      </w:docPartBody>
    </w:docPart>
    <w:docPart>
      <w:docPartPr>
        <w:name w:val="4EB2F2E0DEE04BE7B9206C0B44440E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6B9A05-DA64-44B6-90DD-35B297BE1B49}"/>
      </w:docPartPr>
      <w:docPartBody>
        <w:p w:rsidR="00000000" w:rsidRDefault="002940B4" w:rsidP="002940B4">
          <w:pPr>
            <w:pStyle w:val="4EB2F2E0DEE04BE7B9206C0B44440E2D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her for å skrive inn tekst.</w:t>
          </w:r>
        </w:p>
      </w:docPartBody>
    </w:docPart>
    <w:docPart>
      <w:docPartPr>
        <w:name w:val="A4EDAA346B4248539B71258B42B403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F8E684-189F-47DE-BC34-6F03CE8BF8DB}"/>
      </w:docPartPr>
      <w:docPartBody>
        <w:p w:rsidR="00000000" w:rsidRDefault="002940B4" w:rsidP="002940B4">
          <w:pPr>
            <w:pStyle w:val="A4EDAA346B4248539B71258B42B40363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her for å skrive inn tekst.</w:t>
          </w:r>
        </w:p>
      </w:docPartBody>
    </w:docPart>
    <w:docPart>
      <w:docPartPr>
        <w:name w:val="23A118A9518F499DB864C37B5BBFD4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46F553-4478-4634-812E-8FBCA9216F55}"/>
      </w:docPartPr>
      <w:docPartBody>
        <w:p w:rsidR="00000000" w:rsidRDefault="002940B4" w:rsidP="002940B4">
          <w:pPr>
            <w:pStyle w:val="23A118A9518F499DB864C37B5BBFD4CD"/>
          </w:pPr>
          <w:r w:rsidRPr="00D1137F">
            <w:rPr>
              <w:rStyle w:val="Plassholdertekst"/>
              <w:rFonts w:ascii="Arial" w:hAnsi="Arial" w:cs="Arial"/>
              <w:sz w:val="19"/>
              <w:szCs w:val="19"/>
            </w:rPr>
            <w:t>Velg et element.</w:t>
          </w:r>
        </w:p>
      </w:docPartBody>
    </w:docPart>
    <w:docPart>
      <w:docPartPr>
        <w:name w:val="50907218589D43DFAF307ABED6E531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FC30B7-A893-4F3F-BFB6-429245CF86B4}"/>
      </w:docPartPr>
      <w:docPartBody>
        <w:p w:rsidR="00000000" w:rsidRDefault="002940B4" w:rsidP="002940B4">
          <w:pPr>
            <w:pStyle w:val="50907218589D43DFAF307ABED6E5317C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her for å skrive inn tekst.</w:t>
          </w:r>
        </w:p>
      </w:docPartBody>
    </w:docPart>
    <w:docPart>
      <w:docPartPr>
        <w:name w:val="64802E0EB4984B91AE2F1E98406AD3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B4431D-24C6-40F9-817F-21EA85AB51D8}"/>
      </w:docPartPr>
      <w:docPartBody>
        <w:p w:rsidR="00000000" w:rsidRDefault="002940B4" w:rsidP="002940B4">
          <w:pPr>
            <w:pStyle w:val="64802E0EB4984B91AE2F1E98406AD3FD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her for å skrive inn tekst.</w:t>
          </w:r>
        </w:p>
      </w:docPartBody>
    </w:docPart>
    <w:docPart>
      <w:docPartPr>
        <w:name w:val="3ADF3D0C08EB49A1B1A6D2F7716DCB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023C03-70D2-44B3-8F50-AD131C62A571}"/>
      </w:docPartPr>
      <w:docPartBody>
        <w:p w:rsidR="00000000" w:rsidRDefault="002940B4" w:rsidP="002940B4">
          <w:pPr>
            <w:pStyle w:val="3ADF3D0C08EB49A1B1A6D2F7716DCBDB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her for å skrive inn tekst.</w:t>
          </w:r>
        </w:p>
      </w:docPartBody>
    </w:docPart>
    <w:docPart>
      <w:docPartPr>
        <w:name w:val="1D4145DCC44C48218B6BADB12F3F85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252280-8A2D-4121-9013-4CF7708C04CB}"/>
      </w:docPartPr>
      <w:docPartBody>
        <w:p w:rsidR="00000000" w:rsidRDefault="002940B4" w:rsidP="002940B4">
          <w:pPr>
            <w:pStyle w:val="1D4145DCC44C48218B6BADB12F3F859D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her for å skrive inn tekst.</w:t>
          </w:r>
        </w:p>
      </w:docPartBody>
    </w:docPart>
    <w:docPart>
      <w:docPartPr>
        <w:name w:val="B750AC296E154F37AAB7978F99B0D4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D61B28-E614-4938-AFED-2F1BDE57258C}"/>
      </w:docPartPr>
      <w:docPartBody>
        <w:p w:rsidR="00000000" w:rsidRDefault="002940B4" w:rsidP="002940B4">
          <w:pPr>
            <w:pStyle w:val="B750AC296E154F37AAB7978F99B0D4B9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her for å skrive inn tekst.</w:t>
          </w:r>
        </w:p>
      </w:docPartBody>
    </w:docPart>
    <w:docPart>
      <w:docPartPr>
        <w:name w:val="D6ADF66CF78E44B4890BEB26D13DDD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EE79D5-C1FB-4530-8FDF-2BE877CE2D4C}"/>
      </w:docPartPr>
      <w:docPartBody>
        <w:p w:rsidR="00000000" w:rsidRDefault="002940B4" w:rsidP="002940B4">
          <w:pPr>
            <w:pStyle w:val="D6ADF66CF78E44B4890BEB26D13DDD27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her for å skrive inn tekst.</w:t>
          </w:r>
        </w:p>
      </w:docPartBody>
    </w:docPart>
    <w:docPart>
      <w:docPartPr>
        <w:name w:val="BA75E6D25AAA4E478708E26EA48ED0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3A3E0C-4149-4B3B-A33F-EABFEC62583C}"/>
      </w:docPartPr>
      <w:docPartBody>
        <w:p w:rsidR="00000000" w:rsidRDefault="002940B4" w:rsidP="002940B4">
          <w:pPr>
            <w:pStyle w:val="BA75E6D25AAA4E478708E26EA48ED09C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her for å skrive inn tekst.</w:t>
          </w:r>
        </w:p>
      </w:docPartBody>
    </w:docPart>
    <w:docPart>
      <w:docPartPr>
        <w:name w:val="B1ECC5A61EBE4421B390B303BC3741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AE8257-19B1-44DC-9EA6-7D1D6400F787}"/>
      </w:docPartPr>
      <w:docPartBody>
        <w:p w:rsidR="00000000" w:rsidRDefault="002940B4" w:rsidP="002940B4">
          <w:pPr>
            <w:pStyle w:val="B1ECC5A61EBE4421B390B303BC374133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her for å skrive inn tekst.</w:t>
          </w:r>
        </w:p>
      </w:docPartBody>
    </w:docPart>
    <w:docPart>
      <w:docPartPr>
        <w:name w:val="E8D95A4ED14240E0B35EA6C654B8DE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E1DA2A-D024-4FB2-ACDF-7EC302157E6A}"/>
      </w:docPartPr>
      <w:docPartBody>
        <w:p w:rsidR="00000000" w:rsidRDefault="002940B4" w:rsidP="002940B4">
          <w:pPr>
            <w:pStyle w:val="E8D95A4ED14240E0B35EA6C654B8DEF0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her for å skrive inn tekst.</w:t>
          </w:r>
        </w:p>
      </w:docPartBody>
    </w:docPart>
    <w:docPart>
      <w:docPartPr>
        <w:name w:val="F6D456F9FEDD415A8F1749E24884F5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A6690C-23E4-4616-A1A2-436F121F0F6C}"/>
      </w:docPartPr>
      <w:docPartBody>
        <w:p w:rsidR="00000000" w:rsidRDefault="002940B4" w:rsidP="002940B4">
          <w:pPr>
            <w:pStyle w:val="F6D456F9FEDD415A8F1749E24884F5F2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her for å skrive inn tekst.</w:t>
          </w:r>
        </w:p>
      </w:docPartBody>
    </w:docPart>
    <w:docPart>
      <w:docPartPr>
        <w:name w:val="432A520261704C10B732ABB242A7DB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5777DB-44F4-412A-8B32-7D204D407A0E}"/>
      </w:docPartPr>
      <w:docPartBody>
        <w:p w:rsidR="00000000" w:rsidRDefault="002940B4" w:rsidP="002940B4">
          <w:pPr>
            <w:pStyle w:val="432A520261704C10B732ABB242A7DBA9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her for å skrive inn tekst.</w:t>
          </w:r>
        </w:p>
      </w:docPartBody>
    </w:docPart>
    <w:docPart>
      <w:docPartPr>
        <w:name w:val="EB056790571545D18FD1EA34995783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50E2D6-CD1E-470A-826F-26A46C9BB159}"/>
      </w:docPartPr>
      <w:docPartBody>
        <w:p w:rsidR="00000000" w:rsidRDefault="002940B4" w:rsidP="002940B4">
          <w:pPr>
            <w:pStyle w:val="EB056790571545D18FD1EA349957831E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her for å skrive inn tekst.</w:t>
          </w:r>
        </w:p>
      </w:docPartBody>
    </w:docPart>
    <w:docPart>
      <w:docPartPr>
        <w:name w:val="20BA89103D6C48EFBF12AE75FA4204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9D8CED-7C67-463B-97DC-1B2FB6BE6BC7}"/>
      </w:docPartPr>
      <w:docPartBody>
        <w:p w:rsidR="00000000" w:rsidRDefault="002940B4" w:rsidP="002940B4">
          <w:pPr>
            <w:pStyle w:val="20BA89103D6C48EFBF12AE75FA42049D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her for å skrive inn tekst.</w:t>
          </w:r>
        </w:p>
      </w:docPartBody>
    </w:docPart>
    <w:docPart>
      <w:docPartPr>
        <w:name w:val="FC8D421C09A24AB3A9A3862666C175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F0A111-91C6-497A-B06B-ACD3F89C0016}"/>
      </w:docPartPr>
      <w:docPartBody>
        <w:p w:rsidR="00000000" w:rsidRDefault="002940B4" w:rsidP="002940B4">
          <w:pPr>
            <w:pStyle w:val="FC8D421C09A24AB3A9A3862666C1750A"/>
          </w:pPr>
          <w:r w:rsidRPr="000344F7">
            <w:rPr>
              <w:rStyle w:val="Plassholdertekst"/>
              <w:rFonts w:ascii="Arial" w:hAnsi="Arial" w:cs="Arial"/>
              <w:sz w:val="19"/>
              <w:szCs w:val="19"/>
            </w:rPr>
            <w:t>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C85"/>
    <w:rsid w:val="00196895"/>
    <w:rsid w:val="002940B4"/>
    <w:rsid w:val="00312C85"/>
    <w:rsid w:val="00461391"/>
    <w:rsid w:val="00773148"/>
    <w:rsid w:val="00AA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940B4"/>
    <w:rPr>
      <w:color w:val="808080"/>
    </w:rPr>
  </w:style>
  <w:style w:type="paragraph" w:customStyle="1" w:styleId="C71B9A0770414EB3A95224B892E173494">
    <w:name w:val="C71B9A0770414EB3A95224B892E173494"/>
    <w:rsid w:val="00312C85"/>
    <w:rPr>
      <w:rFonts w:eastAsiaTheme="minorHAnsi"/>
      <w:lang w:eastAsia="en-US"/>
    </w:rPr>
  </w:style>
  <w:style w:type="paragraph" w:customStyle="1" w:styleId="1EC2F627534942CE922C1DCD9BAE13904">
    <w:name w:val="1EC2F627534942CE922C1DCD9BAE13904"/>
    <w:rsid w:val="00312C85"/>
    <w:rPr>
      <w:rFonts w:eastAsiaTheme="minorHAnsi"/>
      <w:lang w:eastAsia="en-US"/>
    </w:rPr>
  </w:style>
  <w:style w:type="paragraph" w:customStyle="1" w:styleId="5989F2A0F68540E5834FDA89605869AA4">
    <w:name w:val="5989F2A0F68540E5834FDA89605869AA4"/>
    <w:rsid w:val="00312C85"/>
    <w:rPr>
      <w:rFonts w:eastAsiaTheme="minorHAnsi"/>
      <w:lang w:eastAsia="en-US"/>
    </w:rPr>
  </w:style>
  <w:style w:type="paragraph" w:customStyle="1" w:styleId="960CDD91F326450AB930C160E9CBC2684">
    <w:name w:val="960CDD91F326450AB930C160E9CBC2684"/>
    <w:rsid w:val="00312C85"/>
    <w:rPr>
      <w:rFonts w:eastAsiaTheme="minorHAnsi"/>
      <w:lang w:eastAsia="en-US"/>
    </w:rPr>
  </w:style>
  <w:style w:type="paragraph" w:customStyle="1" w:styleId="D93E2ACFFEA54FBD9F5545368AB446893">
    <w:name w:val="D93E2ACFFEA54FBD9F5545368AB446893"/>
    <w:rsid w:val="00312C85"/>
    <w:rPr>
      <w:rFonts w:eastAsiaTheme="minorHAnsi"/>
      <w:lang w:eastAsia="en-US"/>
    </w:rPr>
  </w:style>
  <w:style w:type="paragraph" w:customStyle="1" w:styleId="67C207F25543460F98FE8A26AC0E0CE63">
    <w:name w:val="67C207F25543460F98FE8A26AC0E0CE63"/>
    <w:rsid w:val="00312C85"/>
    <w:rPr>
      <w:rFonts w:eastAsiaTheme="minorHAnsi"/>
      <w:lang w:eastAsia="en-US"/>
    </w:rPr>
  </w:style>
  <w:style w:type="paragraph" w:customStyle="1" w:styleId="8B5DEC4474E143DB98DF25BB03049FC83">
    <w:name w:val="8B5DEC4474E143DB98DF25BB03049FC83"/>
    <w:rsid w:val="00312C85"/>
    <w:rPr>
      <w:rFonts w:eastAsiaTheme="minorHAnsi"/>
      <w:lang w:eastAsia="en-US"/>
    </w:rPr>
  </w:style>
  <w:style w:type="paragraph" w:customStyle="1" w:styleId="E468EC10B1A047A58B8143FD930818893">
    <w:name w:val="E468EC10B1A047A58B8143FD930818893"/>
    <w:rsid w:val="00312C85"/>
    <w:rPr>
      <w:rFonts w:eastAsiaTheme="minorHAnsi"/>
      <w:lang w:eastAsia="en-US"/>
    </w:rPr>
  </w:style>
  <w:style w:type="paragraph" w:customStyle="1" w:styleId="4365F49466E241FCB348DF73942911A33">
    <w:name w:val="4365F49466E241FCB348DF73942911A33"/>
    <w:rsid w:val="00312C85"/>
    <w:rPr>
      <w:rFonts w:eastAsiaTheme="minorHAnsi"/>
      <w:lang w:eastAsia="en-US"/>
    </w:rPr>
  </w:style>
  <w:style w:type="paragraph" w:customStyle="1" w:styleId="B096AFF8748F45AC89E897984655CAAB3">
    <w:name w:val="B096AFF8748F45AC89E897984655CAAB3"/>
    <w:rsid w:val="00312C85"/>
    <w:rPr>
      <w:rFonts w:eastAsiaTheme="minorHAnsi"/>
      <w:lang w:eastAsia="en-US"/>
    </w:rPr>
  </w:style>
  <w:style w:type="paragraph" w:customStyle="1" w:styleId="28BBACA66BC3406CB52F0A317B8D5EF73">
    <w:name w:val="28BBACA66BC3406CB52F0A317B8D5EF73"/>
    <w:rsid w:val="00312C85"/>
    <w:rPr>
      <w:rFonts w:eastAsiaTheme="minorHAnsi"/>
      <w:lang w:eastAsia="en-US"/>
    </w:rPr>
  </w:style>
  <w:style w:type="paragraph" w:customStyle="1" w:styleId="6C753AF1A89F47D4889DD9D53BBF4E003">
    <w:name w:val="6C753AF1A89F47D4889DD9D53BBF4E003"/>
    <w:rsid w:val="00312C85"/>
    <w:rPr>
      <w:rFonts w:eastAsiaTheme="minorHAnsi"/>
      <w:lang w:eastAsia="en-US"/>
    </w:rPr>
  </w:style>
  <w:style w:type="paragraph" w:customStyle="1" w:styleId="5911129DD9E84C00AD347B41A445224C3">
    <w:name w:val="5911129DD9E84C00AD347B41A445224C3"/>
    <w:rsid w:val="00312C85"/>
    <w:rPr>
      <w:rFonts w:eastAsiaTheme="minorHAnsi"/>
      <w:lang w:eastAsia="en-US"/>
    </w:rPr>
  </w:style>
  <w:style w:type="paragraph" w:customStyle="1" w:styleId="59D0C040FF8C4D1E8C8A1B7FA5717AB33">
    <w:name w:val="59D0C040FF8C4D1E8C8A1B7FA5717AB33"/>
    <w:rsid w:val="00312C85"/>
    <w:rPr>
      <w:rFonts w:eastAsiaTheme="minorHAnsi"/>
      <w:lang w:eastAsia="en-US"/>
    </w:rPr>
  </w:style>
  <w:style w:type="paragraph" w:customStyle="1" w:styleId="76CE7E5977CF4984953CC86BE124558C3">
    <w:name w:val="76CE7E5977CF4984953CC86BE124558C3"/>
    <w:rsid w:val="00312C85"/>
    <w:rPr>
      <w:rFonts w:eastAsiaTheme="minorHAnsi"/>
      <w:lang w:eastAsia="en-US"/>
    </w:rPr>
  </w:style>
  <w:style w:type="paragraph" w:customStyle="1" w:styleId="4E60E4B10F964416A189C5DE1A599BCA3">
    <w:name w:val="4E60E4B10F964416A189C5DE1A599BCA3"/>
    <w:rsid w:val="00312C85"/>
    <w:rPr>
      <w:rFonts w:eastAsiaTheme="minorHAnsi"/>
      <w:lang w:eastAsia="en-US"/>
    </w:rPr>
  </w:style>
  <w:style w:type="paragraph" w:customStyle="1" w:styleId="64359C39A3EF465E850A440898DF05E11">
    <w:name w:val="64359C39A3EF465E850A440898DF05E11"/>
    <w:rsid w:val="00312C85"/>
    <w:rPr>
      <w:rFonts w:eastAsiaTheme="minorHAnsi"/>
      <w:lang w:eastAsia="en-US"/>
    </w:rPr>
  </w:style>
  <w:style w:type="paragraph" w:customStyle="1" w:styleId="65AD80C9CD974095A0BB30769BA601AD2">
    <w:name w:val="65AD80C9CD974095A0BB30769BA601AD2"/>
    <w:rsid w:val="00312C85"/>
    <w:rPr>
      <w:rFonts w:eastAsiaTheme="minorHAnsi"/>
      <w:lang w:eastAsia="en-US"/>
    </w:rPr>
  </w:style>
  <w:style w:type="paragraph" w:customStyle="1" w:styleId="11D7346EFF0E4786A2494F2CAE1E588A2">
    <w:name w:val="11D7346EFF0E4786A2494F2CAE1E588A2"/>
    <w:rsid w:val="00312C85"/>
    <w:rPr>
      <w:rFonts w:eastAsiaTheme="minorHAnsi"/>
      <w:lang w:eastAsia="en-US"/>
    </w:rPr>
  </w:style>
  <w:style w:type="paragraph" w:customStyle="1" w:styleId="13541492714C47EA807E010C0D3144102">
    <w:name w:val="13541492714C47EA807E010C0D3144102"/>
    <w:rsid w:val="00312C85"/>
    <w:rPr>
      <w:rFonts w:eastAsiaTheme="minorHAnsi"/>
      <w:lang w:eastAsia="en-US"/>
    </w:rPr>
  </w:style>
  <w:style w:type="paragraph" w:customStyle="1" w:styleId="33B77FD8B76E4C299F5020767E3714E92">
    <w:name w:val="33B77FD8B76E4C299F5020767E3714E92"/>
    <w:rsid w:val="00312C85"/>
    <w:rPr>
      <w:rFonts w:eastAsiaTheme="minorHAnsi"/>
      <w:lang w:eastAsia="en-US"/>
    </w:rPr>
  </w:style>
  <w:style w:type="paragraph" w:customStyle="1" w:styleId="03B1D4640CF64226A2CD11EE01D730EC2">
    <w:name w:val="03B1D4640CF64226A2CD11EE01D730EC2"/>
    <w:rsid w:val="00312C85"/>
    <w:rPr>
      <w:rFonts w:eastAsiaTheme="minorHAnsi"/>
      <w:lang w:eastAsia="en-US"/>
    </w:rPr>
  </w:style>
  <w:style w:type="paragraph" w:customStyle="1" w:styleId="7D6D1BBFE367414B84E3D89EDEB265022">
    <w:name w:val="7D6D1BBFE367414B84E3D89EDEB265022"/>
    <w:rsid w:val="00312C85"/>
    <w:rPr>
      <w:rFonts w:eastAsiaTheme="minorHAnsi"/>
      <w:lang w:eastAsia="en-US"/>
    </w:rPr>
  </w:style>
  <w:style w:type="paragraph" w:customStyle="1" w:styleId="7DBC9F98F80C43AAB915704D558B54862">
    <w:name w:val="7DBC9F98F80C43AAB915704D558B54862"/>
    <w:rsid w:val="00312C85"/>
    <w:rPr>
      <w:rFonts w:eastAsiaTheme="minorHAnsi"/>
      <w:lang w:eastAsia="en-US"/>
    </w:rPr>
  </w:style>
  <w:style w:type="paragraph" w:customStyle="1" w:styleId="DF56580877D648D293DAFFF94BE3C2052">
    <w:name w:val="DF56580877D648D293DAFFF94BE3C2052"/>
    <w:rsid w:val="00312C85"/>
    <w:rPr>
      <w:rFonts w:eastAsiaTheme="minorHAnsi"/>
      <w:lang w:eastAsia="en-US"/>
    </w:rPr>
  </w:style>
  <w:style w:type="paragraph" w:customStyle="1" w:styleId="0884564B0E5A4CDE8612C538FC9C405F2">
    <w:name w:val="0884564B0E5A4CDE8612C538FC9C405F2"/>
    <w:rsid w:val="00312C85"/>
    <w:rPr>
      <w:rFonts w:eastAsiaTheme="minorHAnsi"/>
      <w:lang w:eastAsia="en-US"/>
    </w:rPr>
  </w:style>
  <w:style w:type="paragraph" w:customStyle="1" w:styleId="9EC0CA70173540C581F550D5B03679052">
    <w:name w:val="9EC0CA70173540C581F550D5B03679052"/>
    <w:rsid w:val="00312C85"/>
    <w:rPr>
      <w:rFonts w:eastAsiaTheme="minorHAnsi"/>
      <w:lang w:eastAsia="en-US"/>
    </w:rPr>
  </w:style>
  <w:style w:type="paragraph" w:customStyle="1" w:styleId="EA8121563A2C49128E95DDEA4249C4DF2">
    <w:name w:val="EA8121563A2C49128E95DDEA4249C4DF2"/>
    <w:rsid w:val="00312C85"/>
    <w:rPr>
      <w:rFonts w:eastAsiaTheme="minorHAnsi"/>
      <w:lang w:eastAsia="en-US"/>
    </w:rPr>
  </w:style>
  <w:style w:type="paragraph" w:customStyle="1" w:styleId="317FE16DC37F49E6B528401766AB06EF2">
    <w:name w:val="317FE16DC37F49E6B528401766AB06EF2"/>
    <w:rsid w:val="00312C85"/>
    <w:rPr>
      <w:rFonts w:eastAsiaTheme="minorHAnsi"/>
      <w:lang w:eastAsia="en-US"/>
    </w:rPr>
  </w:style>
  <w:style w:type="paragraph" w:customStyle="1" w:styleId="BBDC62A271FA45F5A333E068AFEA0D0C2">
    <w:name w:val="BBDC62A271FA45F5A333E068AFEA0D0C2"/>
    <w:rsid w:val="00312C85"/>
    <w:rPr>
      <w:rFonts w:eastAsiaTheme="minorHAnsi"/>
      <w:lang w:eastAsia="en-US"/>
    </w:rPr>
  </w:style>
  <w:style w:type="paragraph" w:customStyle="1" w:styleId="9A135BD842614F16AD14699B6AF93E1D2">
    <w:name w:val="9A135BD842614F16AD14699B6AF93E1D2"/>
    <w:rsid w:val="00312C85"/>
    <w:rPr>
      <w:rFonts w:eastAsiaTheme="minorHAnsi"/>
      <w:lang w:eastAsia="en-US"/>
    </w:rPr>
  </w:style>
  <w:style w:type="paragraph" w:customStyle="1" w:styleId="54910171AB5D4F9E8423E905BC30AB5F2">
    <w:name w:val="54910171AB5D4F9E8423E905BC30AB5F2"/>
    <w:rsid w:val="00312C85"/>
    <w:rPr>
      <w:rFonts w:eastAsiaTheme="minorHAnsi"/>
      <w:lang w:eastAsia="en-US"/>
    </w:rPr>
  </w:style>
  <w:style w:type="paragraph" w:customStyle="1" w:styleId="CAE90FC5797043C5BDD8325909EE64AF2">
    <w:name w:val="CAE90FC5797043C5BDD8325909EE64AF2"/>
    <w:rsid w:val="00312C85"/>
    <w:rPr>
      <w:rFonts w:eastAsiaTheme="minorHAnsi"/>
      <w:lang w:eastAsia="en-US"/>
    </w:rPr>
  </w:style>
  <w:style w:type="paragraph" w:customStyle="1" w:styleId="A148CCCBCA1844708E742CBA35C624492">
    <w:name w:val="A148CCCBCA1844708E742CBA35C624492"/>
    <w:rsid w:val="00312C85"/>
    <w:rPr>
      <w:rFonts w:eastAsiaTheme="minorHAnsi"/>
      <w:lang w:eastAsia="en-US"/>
    </w:rPr>
  </w:style>
  <w:style w:type="paragraph" w:customStyle="1" w:styleId="90CDDF35389A48848AD43CAA4E6CAA2F2">
    <w:name w:val="90CDDF35389A48848AD43CAA4E6CAA2F2"/>
    <w:rsid w:val="00312C85"/>
    <w:rPr>
      <w:rFonts w:eastAsiaTheme="minorHAnsi"/>
      <w:lang w:eastAsia="en-US"/>
    </w:rPr>
  </w:style>
  <w:style w:type="paragraph" w:customStyle="1" w:styleId="DFE8E27DCC8748C38CD3385FCBDC18462">
    <w:name w:val="DFE8E27DCC8748C38CD3385FCBDC18462"/>
    <w:rsid w:val="00312C85"/>
    <w:rPr>
      <w:rFonts w:eastAsiaTheme="minorHAnsi"/>
      <w:lang w:eastAsia="en-US"/>
    </w:rPr>
  </w:style>
  <w:style w:type="paragraph" w:customStyle="1" w:styleId="72811BFAE6214FAC9F701D02E01316CC2">
    <w:name w:val="72811BFAE6214FAC9F701D02E01316CC2"/>
    <w:rsid w:val="00312C85"/>
    <w:rPr>
      <w:rFonts w:eastAsiaTheme="minorHAnsi"/>
      <w:lang w:eastAsia="en-US"/>
    </w:rPr>
  </w:style>
  <w:style w:type="paragraph" w:customStyle="1" w:styleId="F9FA55244D1240D59276EF16E18148442">
    <w:name w:val="F9FA55244D1240D59276EF16E18148442"/>
    <w:rsid w:val="00312C85"/>
    <w:rPr>
      <w:rFonts w:eastAsiaTheme="minorHAnsi"/>
      <w:lang w:eastAsia="en-US"/>
    </w:rPr>
  </w:style>
  <w:style w:type="paragraph" w:customStyle="1" w:styleId="C8CDCD53638C44CC9BBD4EF8C642AECC2">
    <w:name w:val="C8CDCD53638C44CC9BBD4EF8C642AECC2"/>
    <w:rsid w:val="00312C85"/>
    <w:rPr>
      <w:rFonts w:eastAsiaTheme="minorHAnsi"/>
      <w:lang w:eastAsia="en-US"/>
    </w:rPr>
  </w:style>
  <w:style w:type="paragraph" w:customStyle="1" w:styleId="1F705A467D654C769A6E52D685C2853C2">
    <w:name w:val="1F705A467D654C769A6E52D685C2853C2"/>
    <w:rsid w:val="00312C85"/>
    <w:rPr>
      <w:rFonts w:eastAsiaTheme="minorHAnsi"/>
      <w:lang w:eastAsia="en-US"/>
    </w:rPr>
  </w:style>
  <w:style w:type="paragraph" w:customStyle="1" w:styleId="5AADAC61E3DA4604A9912876E844F8E02">
    <w:name w:val="5AADAC61E3DA4604A9912876E844F8E02"/>
    <w:rsid w:val="00312C85"/>
    <w:rPr>
      <w:rFonts w:eastAsiaTheme="minorHAnsi"/>
      <w:lang w:eastAsia="en-US"/>
    </w:rPr>
  </w:style>
  <w:style w:type="paragraph" w:customStyle="1" w:styleId="7FBEC33E3CBD494B90E326DF640285292">
    <w:name w:val="7FBEC33E3CBD494B90E326DF640285292"/>
    <w:rsid w:val="00312C85"/>
    <w:rPr>
      <w:rFonts w:eastAsiaTheme="minorHAnsi"/>
      <w:lang w:eastAsia="en-US"/>
    </w:rPr>
  </w:style>
  <w:style w:type="paragraph" w:customStyle="1" w:styleId="4ADFE5231EAC4DDF865E6FDE13C9ED552">
    <w:name w:val="4ADFE5231EAC4DDF865E6FDE13C9ED552"/>
    <w:rsid w:val="00312C85"/>
    <w:rPr>
      <w:rFonts w:eastAsiaTheme="minorHAnsi"/>
      <w:lang w:eastAsia="en-US"/>
    </w:rPr>
  </w:style>
  <w:style w:type="paragraph" w:customStyle="1" w:styleId="913C4658DA0B45148F98C40405D9B44E2">
    <w:name w:val="913C4658DA0B45148F98C40405D9B44E2"/>
    <w:rsid w:val="00312C85"/>
    <w:rPr>
      <w:rFonts w:eastAsiaTheme="minorHAnsi"/>
      <w:lang w:eastAsia="en-US"/>
    </w:rPr>
  </w:style>
  <w:style w:type="paragraph" w:customStyle="1" w:styleId="E9BFCCA32E6044E5A52BA46EF26EE7AC2">
    <w:name w:val="E9BFCCA32E6044E5A52BA46EF26EE7AC2"/>
    <w:rsid w:val="00312C85"/>
    <w:rPr>
      <w:rFonts w:eastAsiaTheme="minorHAnsi"/>
      <w:lang w:eastAsia="en-US"/>
    </w:rPr>
  </w:style>
  <w:style w:type="paragraph" w:customStyle="1" w:styleId="6D2ECD8023244A568F8C31764D3B09572">
    <w:name w:val="6D2ECD8023244A568F8C31764D3B09572"/>
    <w:rsid w:val="00312C85"/>
    <w:rPr>
      <w:rFonts w:eastAsiaTheme="minorHAnsi"/>
      <w:lang w:eastAsia="en-US"/>
    </w:rPr>
  </w:style>
  <w:style w:type="paragraph" w:customStyle="1" w:styleId="75E85C4A187A44689D1DC60C8A0053BF2">
    <w:name w:val="75E85C4A187A44689D1DC60C8A0053BF2"/>
    <w:rsid w:val="00312C85"/>
    <w:rPr>
      <w:rFonts w:eastAsiaTheme="minorHAnsi"/>
      <w:lang w:eastAsia="en-US"/>
    </w:rPr>
  </w:style>
  <w:style w:type="paragraph" w:customStyle="1" w:styleId="7326547AAD0142B4B33B492DAD7AACF82">
    <w:name w:val="7326547AAD0142B4B33B492DAD7AACF82"/>
    <w:rsid w:val="00312C85"/>
    <w:rPr>
      <w:rFonts w:eastAsiaTheme="minorHAnsi"/>
      <w:lang w:eastAsia="en-US"/>
    </w:rPr>
  </w:style>
  <w:style w:type="paragraph" w:customStyle="1" w:styleId="2AE5EA4485444B14B0BB69C28D09D6AD2">
    <w:name w:val="2AE5EA4485444B14B0BB69C28D09D6AD2"/>
    <w:rsid w:val="00312C85"/>
    <w:rPr>
      <w:rFonts w:eastAsiaTheme="minorHAnsi"/>
      <w:lang w:eastAsia="en-US"/>
    </w:rPr>
  </w:style>
  <w:style w:type="paragraph" w:customStyle="1" w:styleId="E3BF2D765AC548A0BC7B4FF79D791BDC2">
    <w:name w:val="E3BF2D765AC548A0BC7B4FF79D791BDC2"/>
    <w:rsid w:val="00312C85"/>
    <w:rPr>
      <w:rFonts w:eastAsiaTheme="minorHAnsi"/>
      <w:lang w:eastAsia="en-US"/>
    </w:rPr>
  </w:style>
  <w:style w:type="paragraph" w:customStyle="1" w:styleId="EB87F3EB575D4124ACB1A86AB8E0C8BB2">
    <w:name w:val="EB87F3EB575D4124ACB1A86AB8E0C8BB2"/>
    <w:rsid w:val="00312C85"/>
    <w:rPr>
      <w:rFonts w:eastAsiaTheme="minorHAnsi"/>
      <w:lang w:eastAsia="en-US"/>
    </w:rPr>
  </w:style>
  <w:style w:type="paragraph" w:customStyle="1" w:styleId="3FE63D3E7BAB4A89BB621531285BA59D2">
    <w:name w:val="3FE63D3E7BAB4A89BB621531285BA59D2"/>
    <w:rsid w:val="00312C85"/>
    <w:rPr>
      <w:rFonts w:eastAsiaTheme="minorHAnsi"/>
      <w:lang w:eastAsia="en-US"/>
    </w:rPr>
  </w:style>
  <w:style w:type="paragraph" w:customStyle="1" w:styleId="105FB5CB90924F38AE7B61843E7BCFEA2">
    <w:name w:val="105FB5CB90924F38AE7B61843E7BCFEA2"/>
    <w:rsid w:val="00312C85"/>
    <w:rPr>
      <w:rFonts w:eastAsiaTheme="minorHAnsi"/>
      <w:lang w:eastAsia="en-US"/>
    </w:rPr>
  </w:style>
  <w:style w:type="paragraph" w:customStyle="1" w:styleId="E872C62E5C6349D79367D8F1DD60F1672">
    <w:name w:val="E872C62E5C6349D79367D8F1DD60F1672"/>
    <w:rsid w:val="00312C85"/>
    <w:rPr>
      <w:rFonts w:eastAsiaTheme="minorHAnsi"/>
      <w:lang w:eastAsia="en-US"/>
    </w:rPr>
  </w:style>
  <w:style w:type="paragraph" w:customStyle="1" w:styleId="97A76BB6A82F4CD699564B84E913E1972">
    <w:name w:val="97A76BB6A82F4CD699564B84E913E1972"/>
    <w:rsid w:val="00312C85"/>
    <w:rPr>
      <w:rFonts w:eastAsiaTheme="minorHAnsi"/>
      <w:lang w:eastAsia="en-US"/>
    </w:rPr>
  </w:style>
  <w:style w:type="paragraph" w:customStyle="1" w:styleId="F2BE82CA58F74B7C8C15A31E4B70F2302">
    <w:name w:val="F2BE82CA58F74B7C8C15A31E4B70F2302"/>
    <w:rsid w:val="00312C85"/>
    <w:rPr>
      <w:rFonts w:eastAsiaTheme="minorHAnsi"/>
      <w:lang w:eastAsia="en-US"/>
    </w:rPr>
  </w:style>
  <w:style w:type="paragraph" w:customStyle="1" w:styleId="6DF7B4667AA345598DEDD8FAE925F5172">
    <w:name w:val="6DF7B4667AA345598DEDD8FAE925F5172"/>
    <w:rsid w:val="00312C85"/>
    <w:rPr>
      <w:rFonts w:eastAsiaTheme="minorHAnsi"/>
      <w:lang w:eastAsia="en-US"/>
    </w:rPr>
  </w:style>
  <w:style w:type="paragraph" w:customStyle="1" w:styleId="CDB436EA2E154DA2B304362282DCA80D2">
    <w:name w:val="CDB436EA2E154DA2B304362282DCA80D2"/>
    <w:rsid w:val="00312C85"/>
    <w:rPr>
      <w:rFonts w:eastAsiaTheme="minorHAnsi"/>
      <w:lang w:eastAsia="en-US"/>
    </w:rPr>
  </w:style>
  <w:style w:type="paragraph" w:customStyle="1" w:styleId="8E64954BAE9C4AAE980F95893A59D7892">
    <w:name w:val="8E64954BAE9C4AAE980F95893A59D7892"/>
    <w:rsid w:val="00312C85"/>
    <w:rPr>
      <w:rFonts w:eastAsiaTheme="minorHAnsi"/>
      <w:lang w:eastAsia="en-US"/>
    </w:rPr>
  </w:style>
  <w:style w:type="paragraph" w:customStyle="1" w:styleId="93031E282DD1424E85EA2027C4DB55C12">
    <w:name w:val="93031E282DD1424E85EA2027C4DB55C12"/>
    <w:rsid w:val="00312C85"/>
    <w:rPr>
      <w:rFonts w:eastAsiaTheme="minorHAnsi"/>
      <w:lang w:eastAsia="en-US"/>
    </w:rPr>
  </w:style>
  <w:style w:type="paragraph" w:customStyle="1" w:styleId="A8E0E26F44FC4B74945DED40D6FE039E2">
    <w:name w:val="A8E0E26F44FC4B74945DED40D6FE039E2"/>
    <w:rsid w:val="00312C85"/>
    <w:rPr>
      <w:rFonts w:eastAsiaTheme="minorHAnsi"/>
      <w:lang w:eastAsia="en-US"/>
    </w:rPr>
  </w:style>
  <w:style w:type="paragraph" w:customStyle="1" w:styleId="35562351E2664E258A39DF92828C86D62">
    <w:name w:val="35562351E2664E258A39DF92828C86D62"/>
    <w:rsid w:val="00312C85"/>
    <w:rPr>
      <w:rFonts w:eastAsiaTheme="minorHAnsi"/>
      <w:lang w:eastAsia="en-US"/>
    </w:rPr>
  </w:style>
  <w:style w:type="paragraph" w:customStyle="1" w:styleId="251792C31C5A449A9BA562F4236925532">
    <w:name w:val="251792C31C5A449A9BA562F4236925532"/>
    <w:rsid w:val="00312C85"/>
    <w:rPr>
      <w:rFonts w:eastAsiaTheme="minorHAnsi"/>
      <w:lang w:eastAsia="en-US"/>
    </w:rPr>
  </w:style>
  <w:style w:type="paragraph" w:customStyle="1" w:styleId="A6900C28F02B4AE59FA355E7483AD2D62">
    <w:name w:val="A6900C28F02B4AE59FA355E7483AD2D62"/>
    <w:rsid w:val="00312C85"/>
    <w:rPr>
      <w:rFonts w:eastAsiaTheme="minorHAnsi"/>
      <w:lang w:eastAsia="en-US"/>
    </w:rPr>
  </w:style>
  <w:style w:type="paragraph" w:customStyle="1" w:styleId="2372359FA92F4E7D8B42CFF30033469F2">
    <w:name w:val="2372359FA92F4E7D8B42CFF30033469F2"/>
    <w:rsid w:val="00312C85"/>
    <w:rPr>
      <w:rFonts w:eastAsiaTheme="minorHAnsi"/>
      <w:lang w:eastAsia="en-US"/>
    </w:rPr>
  </w:style>
  <w:style w:type="paragraph" w:customStyle="1" w:styleId="0D83BBE8FD9F41FAADAAFA5FEE8D7A8D2">
    <w:name w:val="0D83BBE8FD9F41FAADAAFA5FEE8D7A8D2"/>
    <w:rsid w:val="00312C85"/>
    <w:rPr>
      <w:rFonts w:eastAsiaTheme="minorHAnsi"/>
      <w:lang w:eastAsia="en-US"/>
    </w:rPr>
  </w:style>
  <w:style w:type="paragraph" w:customStyle="1" w:styleId="8AE38500400341969C1C4CDCB424B2512">
    <w:name w:val="8AE38500400341969C1C4CDCB424B2512"/>
    <w:rsid w:val="00312C85"/>
    <w:rPr>
      <w:rFonts w:eastAsiaTheme="minorHAnsi"/>
      <w:lang w:eastAsia="en-US"/>
    </w:rPr>
  </w:style>
  <w:style w:type="paragraph" w:customStyle="1" w:styleId="3BFDD332F49D4D5D888EDD303EFF7C7D2">
    <w:name w:val="3BFDD332F49D4D5D888EDD303EFF7C7D2"/>
    <w:rsid w:val="00312C85"/>
    <w:rPr>
      <w:rFonts w:eastAsiaTheme="minorHAnsi"/>
      <w:lang w:eastAsia="en-US"/>
    </w:rPr>
  </w:style>
  <w:style w:type="paragraph" w:customStyle="1" w:styleId="B593454E437F4A2589F0E6086D9E07CF2">
    <w:name w:val="B593454E437F4A2589F0E6086D9E07CF2"/>
    <w:rsid w:val="00312C85"/>
    <w:rPr>
      <w:rFonts w:eastAsiaTheme="minorHAnsi"/>
      <w:lang w:eastAsia="en-US"/>
    </w:rPr>
  </w:style>
  <w:style w:type="paragraph" w:customStyle="1" w:styleId="9BF4932FDCDC40BBBDAF65842FC9DA882">
    <w:name w:val="9BF4932FDCDC40BBBDAF65842FC9DA882"/>
    <w:rsid w:val="00312C85"/>
    <w:rPr>
      <w:rFonts w:eastAsiaTheme="minorHAnsi"/>
      <w:lang w:eastAsia="en-US"/>
    </w:rPr>
  </w:style>
  <w:style w:type="paragraph" w:customStyle="1" w:styleId="4D5DB459CF524BC38141F630A604180D2">
    <w:name w:val="4D5DB459CF524BC38141F630A604180D2"/>
    <w:rsid w:val="00312C85"/>
    <w:rPr>
      <w:rFonts w:eastAsiaTheme="minorHAnsi"/>
      <w:lang w:eastAsia="en-US"/>
    </w:rPr>
  </w:style>
  <w:style w:type="paragraph" w:customStyle="1" w:styleId="06ACCE6D273340FEBA4A13A8F0B082EE2">
    <w:name w:val="06ACCE6D273340FEBA4A13A8F0B082EE2"/>
    <w:rsid w:val="00312C85"/>
    <w:rPr>
      <w:rFonts w:eastAsiaTheme="minorHAnsi"/>
      <w:lang w:eastAsia="en-US"/>
    </w:rPr>
  </w:style>
  <w:style w:type="paragraph" w:customStyle="1" w:styleId="4FD92FAB466440649D98BE65ECF7ABDC2">
    <w:name w:val="4FD92FAB466440649D98BE65ECF7ABDC2"/>
    <w:rsid w:val="00312C85"/>
    <w:rPr>
      <w:rFonts w:eastAsiaTheme="minorHAnsi"/>
      <w:lang w:eastAsia="en-US"/>
    </w:rPr>
  </w:style>
  <w:style w:type="paragraph" w:customStyle="1" w:styleId="647D3D36A9C54E79908C6210F1A768AC2">
    <w:name w:val="647D3D36A9C54E79908C6210F1A768AC2"/>
    <w:rsid w:val="00312C85"/>
    <w:rPr>
      <w:rFonts w:eastAsiaTheme="minorHAnsi"/>
      <w:lang w:eastAsia="en-US"/>
    </w:rPr>
  </w:style>
  <w:style w:type="paragraph" w:customStyle="1" w:styleId="F7AA5FCF6F6B48858DA6A90F642FEF772">
    <w:name w:val="F7AA5FCF6F6B48858DA6A90F642FEF772"/>
    <w:rsid w:val="00312C85"/>
    <w:rPr>
      <w:rFonts w:eastAsiaTheme="minorHAnsi"/>
      <w:lang w:eastAsia="en-US"/>
    </w:rPr>
  </w:style>
  <w:style w:type="paragraph" w:customStyle="1" w:styleId="33331EE549644DA1BF37DDF893106E3F2">
    <w:name w:val="33331EE549644DA1BF37DDF893106E3F2"/>
    <w:rsid w:val="00312C85"/>
    <w:rPr>
      <w:rFonts w:eastAsiaTheme="minorHAnsi"/>
      <w:lang w:eastAsia="en-US"/>
    </w:rPr>
  </w:style>
  <w:style w:type="paragraph" w:customStyle="1" w:styleId="483310378CB4452793656CE00DD316832">
    <w:name w:val="483310378CB4452793656CE00DD316832"/>
    <w:rsid w:val="00312C85"/>
    <w:rPr>
      <w:rFonts w:eastAsiaTheme="minorHAnsi"/>
      <w:lang w:eastAsia="en-US"/>
    </w:rPr>
  </w:style>
  <w:style w:type="paragraph" w:customStyle="1" w:styleId="31FB732C0F3C4295BEA1116E29C1F7762">
    <w:name w:val="31FB732C0F3C4295BEA1116E29C1F7762"/>
    <w:rsid w:val="00312C85"/>
    <w:rPr>
      <w:rFonts w:eastAsiaTheme="minorHAnsi"/>
      <w:lang w:eastAsia="en-US"/>
    </w:rPr>
  </w:style>
  <w:style w:type="paragraph" w:customStyle="1" w:styleId="FD5C840BA6F14A6AAB29F4DE1A2352C3">
    <w:name w:val="FD5C840BA6F14A6AAB29F4DE1A2352C3"/>
    <w:rsid w:val="00312C85"/>
  </w:style>
  <w:style w:type="paragraph" w:customStyle="1" w:styleId="6C8C2A62BE544CBD9B7A0B3FD033623A">
    <w:name w:val="6C8C2A62BE544CBD9B7A0B3FD033623A"/>
    <w:rsid w:val="00312C85"/>
  </w:style>
  <w:style w:type="paragraph" w:customStyle="1" w:styleId="C52C0973C7F7421A92D4EBB4E9898C7E">
    <w:name w:val="C52C0973C7F7421A92D4EBB4E9898C7E"/>
    <w:rsid w:val="00312C85"/>
  </w:style>
  <w:style w:type="paragraph" w:customStyle="1" w:styleId="80EC76149DA4475CA78FBC33514C8ABC">
    <w:name w:val="80EC76149DA4475CA78FBC33514C8ABC"/>
    <w:rsid w:val="00312C85"/>
  </w:style>
  <w:style w:type="paragraph" w:customStyle="1" w:styleId="EB1FD489631A4324B14D971152B38D64">
    <w:name w:val="EB1FD489631A4324B14D971152B38D64"/>
    <w:rsid w:val="00312C85"/>
  </w:style>
  <w:style w:type="paragraph" w:customStyle="1" w:styleId="61C967F6E19B4874B36F5F6D4D44D225">
    <w:name w:val="61C967F6E19B4874B36F5F6D4D44D225"/>
    <w:rsid w:val="00312C85"/>
  </w:style>
  <w:style w:type="paragraph" w:customStyle="1" w:styleId="98D914C185E643C8B44FA7E8B954C44F">
    <w:name w:val="98D914C185E643C8B44FA7E8B954C44F"/>
    <w:rsid w:val="00312C85"/>
  </w:style>
  <w:style w:type="paragraph" w:customStyle="1" w:styleId="AF41873BB0094BF6B8A67687194A612B">
    <w:name w:val="AF41873BB0094BF6B8A67687194A612B"/>
    <w:rsid w:val="00312C85"/>
  </w:style>
  <w:style w:type="paragraph" w:customStyle="1" w:styleId="8FA334B752D2451BBFE27C9D84CC6856">
    <w:name w:val="8FA334B752D2451BBFE27C9D84CC6856"/>
    <w:rsid w:val="00312C85"/>
  </w:style>
  <w:style w:type="paragraph" w:customStyle="1" w:styleId="B7C2D8F5458345769988EC6DE3E97597">
    <w:name w:val="B7C2D8F5458345769988EC6DE3E97597"/>
    <w:rsid w:val="00312C85"/>
  </w:style>
  <w:style w:type="paragraph" w:customStyle="1" w:styleId="D759F6E952FD4508B704873B4B603E00">
    <w:name w:val="D759F6E952FD4508B704873B4B603E00"/>
    <w:rsid w:val="00312C85"/>
  </w:style>
  <w:style w:type="paragraph" w:customStyle="1" w:styleId="08C4E747C14F44709205109C9C0782EB">
    <w:name w:val="08C4E747C14F44709205109C9C0782EB"/>
    <w:rsid w:val="00312C85"/>
  </w:style>
  <w:style w:type="paragraph" w:customStyle="1" w:styleId="1B785021F5AB48838F888603AA440476">
    <w:name w:val="1B785021F5AB48838F888603AA440476"/>
    <w:rsid w:val="00312C85"/>
  </w:style>
  <w:style w:type="paragraph" w:customStyle="1" w:styleId="AD32EC97C0014CCEA40EA92E125AD0E8">
    <w:name w:val="AD32EC97C0014CCEA40EA92E125AD0E8"/>
    <w:rsid w:val="00312C85"/>
  </w:style>
  <w:style w:type="paragraph" w:customStyle="1" w:styleId="7D69BBDFFCF248FB908F40CB7CF41140">
    <w:name w:val="7D69BBDFFCF248FB908F40CB7CF41140"/>
    <w:rsid w:val="00312C85"/>
  </w:style>
  <w:style w:type="paragraph" w:customStyle="1" w:styleId="1E699486E229455095E087266569875C">
    <w:name w:val="1E699486E229455095E087266569875C"/>
    <w:rsid w:val="00312C85"/>
  </w:style>
  <w:style w:type="paragraph" w:customStyle="1" w:styleId="480358118422419492BF3F405F61E7FA">
    <w:name w:val="480358118422419492BF3F405F61E7FA"/>
    <w:rsid w:val="00312C85"/>
  </w:style>
  <w:style w:type="paragraph" w:customStyle="1" w:styleId="C7044EB12D3D4A939B7716D3D8D85E3A">
    <w:name w:val="C7044EB12D3D4A939B7716D3D8D85E3A"/>
    <w:rsid w:val="00312C85"/>
  </w:style>
  <w:style w:type="paragraph" w:customStyle="1" w:styleId="B56580E67E304F59A0C2B8FE99462E43">
    <w:name w:val="B56580E67E304F59A0C2B8FE99462E43"/>
    <w:rsid w:val="00312C85"/>
  </w:style>
  <w:style w:type="paragraph" w:customStyle="1" w:styleId="25028D14BCE9421B94D3508D3998BB41">
    <w:name w:val="25028D14BCE9421B94D3508D3998BB41"/>
    <w:rsid w:val="00312C85"/>
  </w:style>
  <w:style w:type="paragraph" w:customStyle="1" w:styleId="7705AD808E594C1E973D8E4765EE217D">
    <w:name w:val="7705AD808E594C1E973D8E4765EE217D"/>
    <w:rsid w:val="00312C85"/>
  </w:style>
  <w:style w:type="paragraph" w:customStyle="1" w:styleId="61F0D0763AE84B968E0A7F609402A61B">
    <w:name w:val="61F0D0763AE84B968E0A7F609402A61B"/>
    <w:rsid w:val="00312C85"/>
  </w:style>
  <w:style w:type="paragraph" w:customStyle="1" w:styleId="327EDCF5C5B34917A3111FCC35D1EE44">
    <w:name w:val="327EDCF5C5B34917A3111FCC35D1EE44"/>
    <w:rsid w:val="00312C85"/>
  </w:style>
  <w:style w:type="paragraph" w:customStyle="1" w:styleId="CBA63E4A0B6F4CCABCEDAB350178C5B6">
    <w:name w:val="CBA63E4A0B6F4CCABCEDAB350178C5B6"/>
    <w:rsid w:val="00312C85"/>
  </w:style>
  <w:style w:type="paragraph" w:customStyle="1" w:styleId="A9736A1B692E4F6F9CBB02FA6A0C8D70">
    <w:name w:val="A9736A1B692E4F6F9CBB02FA6A0C8D70"/>
    <w:rsid w:val="00312C85"/>
  </w:style>
  <w:style w:type="paragraph" w:customStyle="1" w:styleId="D0B644BD1DB84389BDAF338E177DC23E">
    <w:name w:val="D0B644BD1DB84389BDAF338E177DC23E"/>
    <w:rsid w:val="00312C85"/>
  </w:style>
  <w:style w:type="paragraph" w:customStyle="1" w:styleId="D7A18275ADA04E6394BCFD3945D4F815">
    <w:name w:val="D7A18275ADA04E6394BCFD3945D4F815"/>
    <w:rsid w:val="00312C85"/>
  </w:style>
  <w:style w:type="paragraph" w:customStyle="1" w:styleId="6495AEFCB4104A82A52DC96E07DCFA55">
    <w:name w:val="6495AEFCB4104A82A52DC96E07DCFA55"/>
    <w:rsid w:val="00312C85"/>
  </w:style>
  <w:style w:type="paragraph" w:customStyle="1" w:styleId="EEECD03CAA344DCBB56A4885D6DA32D1">
    <w:name w:val="EEECD03CAA344DCBB56A4885D6DA32D1"/>
    <w:rsid w:val="00312C85"/>
  </w:style>
  <w:style w:type="paragraph" w:customStyle="1" w:styleId="C8BE69EFAA844E6D834ACCE25F09C281">
    <w:name w:val="C8BE69EFAA844E6D834ACCE25F09C281"/>
    <w:rsid w:val="00312C85"/>
  </w:style>
  <w:style w:type="paragraph" w:customStyle="1" w:styleId="AD62E66311D54F73B60CB582B82402E9">
    <w:name w:val="AD62E66311D54F73B60CB582B82402E9"/>
    <w:rsid w:val="00312C85"/>
  </w:style>
  <w:style w:type="paragraph" w:customStyle="1" w:styleId="C0F3DC86C1B544E8838878F6740B8A16">
    <w:name w:val="C0F3DC86C1B544E8838878F6740B8A16"/>
    <w:rsid w:val="00312C85"/>
  </w:style>
  <w:style w:type="paragraph" w:customStyle="1" w:styleId="F1C25F3EE8E74DAA8E6FE01E34A7E8DF">
    <w:name w:val="F1C25F3EE8E74DAA8E6FE01E34A7E8DF"/>
    <w:rsid w:val="00312C85"/>
  </w:style>
  <w:style w:type="paragraph" w:customStyle="1" w:styleId="E0A424AC26E648C89CA540E0E4932118">
    <w:name w:val="E0A424AC26E648C89CA540E0E4932118"/>
    <w:rsid w:val="00312C85"/>
  </w:style>
  <w:style w:type="paragraph" w:customStyle="1" w:styleId="8C870211DEC64FF99307EEF8E3037D35">
    <w:name w:val="8C870211DEC64FF99307EEF8E3037D35"/>
    <w:rsid w:val="00312C85"/>
  </w:style>
  <w:style w:type="paragraph" w:customStyle="1" w:styleId="F275398D64CD437A8CF05CBCF67A6C53">
    <w:name w:val="F275398D64CD437A8CF05CBCF67A6C53"/>
    <w:rsid w:val="00312C85"/>
  </w:style>
  <w:style w:type="paragraph" w:customStyle="1" w:styleId="617804080B38416ABA56FC806C17CBF6">
    <w:name w:val="617804080B38416ABA56FC806C17CBF6"/>
    <w:rsid w:val="00312C85"/>
  </w:style>
  <w:style w:type="paragraph" w:customStyle="1" w:styleId="2D8405A8F8734CACAE0C908183849EAB">
    <w:name w:val="2D8405A8F8734CACAE0C908183849EAB"/>
    <w:rsid w:val="00312C85"/>
  </w:style>
  <w:style w:type="paragraph" w:customStyle="1" w:styleId="59EB3A36ECDA46A2874B5DBB411AF4F7">
    <w:name w:val="59EB3A36ECDA46A2874B5DBB411AF4F7"/>
    <w:rsid w:val="00312C85"/>
  </w:style>
  <w:style w:type="paragraph" w:customStyle="1" w:styleId="BBAF03225AE343D0AB7DEAD95365D982">
    <w:name w:val="BBAF03225AE343D0AB7DEAD95365D982"/>
    <w:rsid w:val="00312C85"/>
  </w:style>
  <w:style w:type="paragraph" w:customStyle="1" w:styleId="40FE7E37F8594F469DDC74BEB982436E">
    <w:name w:val="40FE7E37F8594F469DDC74BEB982436E"/>
    <w:rsid w:val="00312C85"/>
  </w:style>
  <w:style w:type="paragraph" w:customStyle="1" w:styleId="64290625F7B34513A0B9BF67124F6E1A">
    <w:name w:val="64290625F7B34513A0B9BF67124F6E1A"/>
    <w:rsid w:val="00312C85"/>
  </w:style>
  <w:style w:type="paragraph" w:customStyle="1" w:styleId="2D466C3ABB1E4C348B125DA08BECAC6A">
    <w:name w:val="2D466C3ABB1E4C348B125DA08BECAC6A"/>
    <w:rsid w:val="00312C85"/>
  </w:style>
  <w:style w:type="paragraph" w:customStyle="1" w:styleId="A3ECF9EA82FA4C4E98578017E640E21C">
    <w:name w:val="A3ECF9EA82FA4C4E98578017E640E21C"/>
    <w:rsid w:val="00312C85"/>
  </w:style>
  <w:style w:type="paragraph" w:customStyle="1" w:styleId="2167752C471A40459DA7007D0A1C2D53">
    <w:name w:val="2167752C471A40459DA7007D0A1C2D53"/>
    <w:rsid w:val="00312C85"/>
  </w:style>
  <w:style w:type="paragraph" w:customStyle="1" w:styleId="A5F43AE59C254395BBFEF6ACE7718281">
    <w:name w:val="A5F43AE59C254395BBFEF6ACE7718281"/>
    <w:rsid w:val="00312C85"/>
  </w:style>
  <w:style w:type="paragraph" w:customStyle="1" w:styleId="5842B62E9DE54B63AA88296BBEAD30C3">
    <w:name w:val="5842B62E9DE54B63AA88296BBEAD30C3"/>
    <w:rsid w:val="00312C85"/>
  </w:style>
  <w:style w:type="paragraph" w:customStyle="1" w:styleId="64D80947069B4AD9B2D1B61DE495A090">
    <w:name w:val="64D80947069B4AD9B2D1B61DE495A090"/>
    <w:rsid w:val="00312C85"/>
  </w:style>
  <w:style w:type="paragraph" w:customStyle="1" w:styleId="74C0B2717D8B45ADB05FF2301A0B31AA">
    <w:name w:val="74C0B2717D8B45ADB05FF2301A0B31AA"/>
    <w:rsid w:val="00196895"/>
  </w:style>
  <w:style w:type="paragraph" w:customStyle="1" w:styleId="EB2A9B6C5CE0497590C6FB397413B84C">
    <w:name w:val="EB2A9B6C5CE0497590C6FB397413B84C"/>
    <w:rsid w:val="00461391"/>
  </w:style>
  <w:style w:type="paragraph" w:customStyle="1" w:styleId="CACEF2B259674E9D8F735E59A99AB529">
    <w:name w:val="CACEF2B259674E9D8F735E59A99AB529"/>
    <w:rsid w:val="00461391"/>
  </w:style>
  <w:style w:type="paragraph" w:customStyle="1" w:styleId="34389AC232724355BC4AA2E585E35B51">
    <w:name w:val="34389AC232724355BC4AA2E585E35B51"/>
    <w:rsid w:val="00461391"/>
  </w:style>
  <w:style w:type="paragraph" w:customStyle="1" w:styleId="1A43F8D18B4F4572ADDBEA43C8800BAE">
    <w:name w:val="1A43F8D18B4F4572ADDBEA43C8800BAE"/>
    <w:rsid w:val="002940B4"/>
  </w:style>
  <w:style w:type="paragraph" w:customStyle="1" w:styleId="E4AA81C7100645F49EF6A5FCAD0EB12D">
    <w:name w:val="E4AA81C7100645F49EF6A5FCAD0EB12D"/>
    <w:rsid w:val="002940B4"/>
  </w:style>
  <w:style w:type="paragraph" w:customStyle="1" w:styleId="0E97DFDD33A14CA0B42F25B3718F8224">
    <w:name w:val="0E97DFDD33A14CA0B42F25B3718F8224"/>
    <w:rsid w:val="002940B4"/>
  </w:style>
  <w:style w:type="paragraph" w:customStyle="1" w:styleId="8406DA6837F84F47AF8CCACEAE9EB651">
    <w:name w:val="8406DA6837F84F47AF8CCACEAE9EB651"/>
    <w:rsid w:val="002940B4"/>
  </w:style>
  <w:style w:type="paragraph" w:customStyle="1" w:styleId="D43D250F46144721B13718A9B9676F04">
    <w:name w:val="D43D250F46144721B13718A9B9676F04"/>
    <w:rsid w:val="002940B4"/>
  </w:style>
  <w:style w:type="paragraph" w:customStyle="1" w:styleId="711CBA786BD8410E85174160A2138C9F">
    <w:name w:val="711CBA786BD8410E85174160A2138C9F"/>
    <w:rsid w:val="002940B4"/>
  </w:style>
  <w:style w:type="paragraph" w:customStyle="1" w:styleId="FE42FBD49CD845C3A95859A9B9019B39">
    <w:name w:val="FE42FBD49CD845C3A95859A9B9019B39"/>
    <w:rsid w:val="002940B4"/>
  </w:style>
  <w:style w:type="paragraph" w:customStyle="1" w:styleId="F80AD7F497E94507A9F9758908F27F35">
    <w:name w:val="F80AD7F497E94507A9F9758908F27F35"/>
    <w:rsid w:val="002940B4"/>
  </w:style>
  <w:style w:type="paragraph" w:customStyle="1" w:styleId="9800BB9075014EA88ADB882C6E865E97">
    <w:name w:val="9800BB9075014EA88ADB882C6E865E97"/>
    <w:rsid w:val="002940B4"/>
  </w:style>
  <w:style w:type="paragraph" w:customStyle="1" w:styleId="B101E7042161451DA791031DDC9E4C2F">
    <w:name w:val="B101E7042161451DA791031DDC9E4C2F"/>
    <w:rsid w:val="002940B4"/>
  </w:style>
  <w:style w:type="paragraph" w:customStyle="1" w:styleId="8B64CC68E8FE4A3AB745959C0DCBDC1E">
    <w:name w:val="8B64CC68E8FE4A3AB745959C0DCBDC1E"/>
    <w:rsid w:val="002940B4"/>
  </w:style>
  <w:style w:type="paragraph" w:customStyle="1" w:styleId="C3D7BEA8931347ECA10D4EA765FD69F2">
    <w:name w:val="C3D7BEA8931347ECA10D4EA765FD69F2"/>
    <w:rsid w:val="002940B4"/>
  </w:style>
  <w:style w:type="paragraph" w:customStyle="1" w:styleId="5ECC569EAFA54197BB3A0D19D6BF34DD">
    <w:name w:val="5ECC569EAFA54197BB3A0D19D6BF34DD"/>
    <w:rsid w:val="002940B4"/>
  </w:style>
  <w:style w:type="paragraph" w:customStyle="1" w:styleId="764FA562CB3548488D5557FBD2933A4D">
    <w:name w:val="764FA562CB3548488D5557FBD2933A4D"/>
    <w:rsid w:val="002940B4"/>
  </w:style>
  <w:style w:type="paragraph" w:customStyle="1" w:styleId="509AACE7AEAC4119A65084784EB1ED2C">
    <w:name w:val="509AACE7AEAC4119A65084784EB1ED2C"/>
    <w:rsid w:val="002940B4"/>
  </w:style>
  <w:style w:type="paragraph" w:customStyle="1" w:styleId="FBAA43B61B6D4E989BDA64DE59C512DD">
    <w:name w:val="FBAA43B61B6D4E989BDA64DE59C512DD"/>
    <w:rsid w:val="002940B4"/>
  </w:style>
  <w:style w:type="paragraph" w:customStyle="1" w:styleId="9D3904CFF5E94075A479C2D74EAC135B">
    <w:name w:val="9D3904CFF5E94075A479C2D74EAC135B"/>
    <w:rsid w:val="002940B4"/>
  </w:style>
  <w:style w:type="paragraph" w:customStyle="1" w:styleId="50613304BA224914AE562630506B7EE7">
    <w:name w:val="50613304BA224914AE562630506B7EE7"/>
    <w:rsid w:val="002940B4"/>
  </w:style>
  <w:style w:type="paragraph" w:customStyle="1" w:styleId="D6934AF3EE764FFBA2A961BAD5C10691">
    <w:name w:val="D6934AF3EE764FFBA2A961BAD5C10691"/>
    <w:rsid w:val="002940B4"/>
  </w:style>
  <w:style w:type="paragraph" w:customStyle="1" w:styleId="2A0C7A6730CF4785A9785C54354C13EB">
    <w:name w:val="2A0C7A6730CF4785A9785C54354C13EB"/>
    <w:rsid w:val="002940B4"/>
  </w:style>
  <w:style w:type="paragraph" w:customStyle="1" w:styleId="52AE2887E960411DA119DE8029E730F6">
    <w:name w:val="52AE2887E960411DA119DE8029E730F6"/>
    <w:rsid w:val="002940B4"/>
  </w:style>
  <w:style w:type="paragraph" w:customStyle="1" w:styleId="D4EADD4284AD401192B360B87B7F2A46">
    <w:name w:val="D4EADD4284AD401192B360B87B7F2A46"/>
    <w:rsid w:val="002940B4"/>
  </w:style>
  <w:style w:type="paragraph" w:customStyle="1" w:styleId="476D98B0AE6148ABB6E7ABB001C15877">
    <w:name w:val="476D98B0AE6148ABB6E7ABB001C15877"/>
    <w:rsid w:val="002940B4"/>
  </w:style>
  <w:style w:type="paragraph" w:customStyle="1" w:styleId="AAA0182A418D46CEA91A49599AAAF2DE">
    <w:name w:val="AAA0182A418D46CEA91A49599AAAF2DE"/>
    <w:rsid w:val="002940B4"/>
  </w:style>
  <w:style w:type="paragraph" w:customStyle="1" w:styleId="74C23A38B6AF423193B4966714510410">
    <w:name w:val="74C23A38B6AF423193B4966714510410"/>
    <w:rsid w:val="002940B4"/>
  </w:style>
  <w:style w:type="paragraph" w:customStyle="1" w:styleId="77BF1D8ABC49440E9D11C135F8C7E3C3">
    <w:name w:val="77BF1D8ABC49440E9D11C135F8C7E3C3"/>
    <w:rsid w:val="002940B4"/>
  </w:style>
  <w:style w:type="paragraph" w:customStyle="1" w:styleId="F2FE056412B7469AA53D884FF093DD21">
    <w:name w:val="F2FE056412B7469AA53D884FF093DD21"/>
    <w:rsid w:val="002940B4"/>
  </w:style>
  <w:style w:type="paragraph" w:customStyle="1" w:styleId="F1113213625743B79CF16E35467BB7E2">
    <w:name w:val="F1113213625743B79CF16E35467BB7E2"/>
    <w:rsid w:val="002940B4"/>
  </w:style>
  <w:style w:type="paragraph" w:customStyle="1" w:styleId="39240FC501904D0DACE5AAB9D145FE28">
    <w:name w:val="39240FC501904D0DACE5AAB9D145FE28"/>
    <w:rsid w:val="002940B4"/>
  </w:style>
  <w:style w:type="paragraph" w:customStyle="1" w:styleId="88D0D7ABE1EA44929316FEA2741F5588">
    <w:name w:val="88D0D7ABE1EA44929316FEA2741F5588"/>
    <w:rsid w:val="002940B4"/>
  </w:style>
  <w:style w:type="paragraph" w:customStyle="1" w:styleId="0B0131D79BF3430989CC98D6FA8CD86D">
    <w:name w:val="0B0131D79BF3430989CC98D6FA8CD86D"/>
    <w:rsid w:val="002940B4"/>
  </w:style>
  <w:style w:type="paragraph" w:customStyle="1" w:styleId="8D6718BBDE6E4DC7A0172D1A0DCEAD20">
    <w:name w:val="8D6718BBDE6E4DC7A0172D1A0DCEAD20"/>
    <w:rsid w:val="002940B4"/>
  </w:style>
  <w:style w:type="paragraph" w:customStyle="1" w:styleId="1B2442741AAA4F26BAAB978212525087">
    <w:name w:val="1B2442741AAA4F26BAAB978212525087"/>
    <w:rsid w:val="002940B4"/>
  </w:style>
  <w:style w:type="paragraph" w:customStyle="1" w:styleId="971DB2C885714D9D8ECAB2554B316E12">
    <w:name w:val="971DB2C885714D9D8ECAB2554B316E12"/>
    <w:rsid w:val="002940B4"/>
  </w:style>
  <w:style w:type="paragraph" w:customStyle="1" w:styleId="8A6C5E9606A442919A0BC01AF2B616C5">
    <w:name w:val="8A6C5E9606A442919A0BC01AF2B616C5"/>
    <w:rsid w:val="002940B4"/>
  </w:style>
  <w:style w:type="paragraph" w:customStyle="1" w:styleId="DBF5C5D160E149CC88FE4D1A4A70D7D9">
    <w:name w:val="DBF5C5D160E149CC88FE4D1A4A70D7D9"/>
    <w:rsid w:val="002940B4"/>
  </w:style>
  <w:style w:type="paragraph" w:customStyle="1" w:styleId="705E928B8AA742D4B2937CB9DF4CE56A">
    <w:name w:val="705E928B8AA742D4B2937CB9DF4CE56A"/>
    <w:rsid w:val="002940B4"/>
  </w:style>
  <w:style w:type="paragraph" w:customStyle="1" w:styleId="9F0C2052C41D4644AD33296227D5AE1E">
    <w:name w:val="9F0C2052C41D4644AD33296227D5AE1E"/>
    <w:rsid w:val="002940B4"/>
  </w:style>
  <w:style w:type="paragraph" w:customStyle="1" w:styleId="7D9AC7017741470CAB9802B5E99E23B5">
    <w:name w:val="7D9AC7017741470CAB9802B5E99E23B5"/>
    <w:rsid w:val="002940B4"/>
  </w:style>
  <w:style w:type="paragraph" w:customStyle="1" w:styleId="1DCD29211EB843BDA2FCF330F7105C35">
    <w:name w:val="1DCD29211EB843BDA2FCF330F7105C35"/>
    <w:rsid w:val="002940B4"/>
  </w:style>
  <w:style w:type="paragraph" w:customStyle="1" w:styleId="3BC68D849A6F4AB0ABFD6EC479861D3A">
    <w:name w:val="3BC68D849A6F4AB0ABFD6EC479861D3A"/>
    <w:rsid w:val="002940B4"/>
  </w:style>
  <w:style w:type="paragraph" w:customStyle="1" w:styleId="A185166C5FA4402EA185D34C4BA4ED94">
    <w:name w:val="A185166C5FA4402EA185D34C4BA4ED94"/>
    <w:rsid w:val="002940B4"/>
  </w:style>
  <w:style w:type="paragraph" w:customStyle="1" w:styleId="92F5066CACEA4CCFA093391438894885">
    <w:name w:val="92F5066CACEA4CCFA093391438894885"/>
    <w:rsid w:val="002940B4"/>
  </w:style>
  <w:style w:type="paragraph" w:customStyle="1" w:styleId="7E7879EEA76A4F44B142396BD2B1C1C7">
    <w:name w:val="7E7879EEA76A4F44B142396BD2B1C1C7"/>
    <w:rsid w:val="002940B4"/>
  </w:style>
  <w:style w:type="paragraph" w:customStyle="1" w:styleId="03CC830297AD4642BFC6EB561EEDC81B">
    <w:name w:val="03CC830297AD4642BFC6EB561EEDC81B"/>
    <w:rsid w:val="002940B4"/>
  </w:style>
  <w:style w:type="paragraph" w:customStyle="1" w:styleId="24502C310DE3484C906132B9FBF33FC1">
    <w:name w:val="24502C310DE3484C906132B9FBF33FC1"/>
    <w:rsid w:val="002940B4"/>
  </w:style>
  <w:style w:type="paragraph" w:customStyle="1" w:styleId="4CD1EE94BE4F40938056E6C71FB1B350">
    <w:name w:val="4CD1EE94BE4F40938056E6C71FB1B350"/>
    <w:rsid w:val="002940B4"/>
  </w:style>
  <w:style w:type="paragraph" w:customStyle="1" w:styleId="1ACB20DFBBAE426B941ED6C073B31065">
    <w:name w:val="1ACB20DFBBAE426B941ED6C073B31065"/>
    <w:rsid w:val="002940B4"/>
  </w:style>
  <w:style w:type="paragraph" w:customStyle="1" w:styleId="A77BF7F7F0E9451FB4C6AAC6CDE5BE3F">
    <w:name w:val="A77BF7F7F0E9451FB4C6AAC6CDE5BE3F"/>
    <w:rsid w:val="002940B4"/>
  </w:style>
  <w:style w:type="paragraph" w:customStyle="1" w:styleId="034AA1C49E4D4BB0A672CD628B13FC08">
    <w:name w:val="034AA1C49E4D4BB0A672CD628B13FC08"/>
    <w:rsid w:val="002940B4"/>
  </w:style>
  <w:style w:type="paragraph" w:customStyle="1" w:styleId="CC6C7F1D5C9846C688D5ACE7A324FAA9">
    <w:name w:val="CC6C7F1D5C9846C688D5ACE7A324FAA9"/>
    <w:rsid w:val="002940B4"/>
  </w:style>
  <w:style w:type="paragraph" w:customStyle="1" w:styleId="43BB167B04124C1C93629A79393DB97D">
    <w:name w:val="43BB167B04124C1C93629A79393DB97D"/>
    <w:rsid w:val="002940B4"/>
  </w:style>
  <w:style w:type="paragraph" w:customStyle="1" w:styleId="96398868F7574A5BA945B3ABBB8976AC">
    <w:name w:val="96398868F7574A5BA945B3ABBB8976AC"/>
    <w:rsid w:val="002940B4"/>
  </w:style>
  <w:style w:type="paragraph" w:customStyle="1" w:styleId="EE178DC7063E40BFB8F3D58222123D30">
    <w:name w:val="EE178DC7063E40BFB8F3D58222123D30"/>
    <w:rsid w:val="002940B4"/>
  </w:style>
  <w:style w:type="paragraph" w:customStyle="1" w:styleId="AE6752DB14AA4D50BBE613F16B105A0F">
    <w:name w:val="AE6752DB14AA4D50BBE613F16B105A0F"/>
    <w:rsid w:val="002940B4"/>
  </w:style>
  <w:style w:type="paragraph" w:customStyle="1" w:styleId="1D3380D7B55948E08C11C5360F0BEF36">
    <w:name w:val="1D3380D7B55948E08C11C5360F0BEF36"/>
    <w:rsid w:val="002940B4"/>
  </w:style>
  <w:style w:type="paragraph" w:customStyle="1" w:styleId="80917136A4C94379A63C383595061201">
    <w:name w:val="80917136A4C94379A63C383595061201"/>
    <w:rsid w:val="002940B4"/>
  </w:style>
  <w:style w:type="paragraph" w:customStyle="1" w:styleId="4A03F7FADC084EF093F3C33E7F7BE373">
    <w:name w:val="4A03F7FADC084EF093F3C33E7F7BE373"/>
    <w:rsid w:val="002940B4"/>
  </w:style>
  <w:style w:type="paragraph" w:customStyle="1" w:styleId="58F311B4E31644E6BE204974479D89B4">
    <w:name w:val="58F311B4E31644E6BE204974479D89B4"/>
    <w:rsid w:val="002940B4"/>
  </w:style>
  <w:style w:type="paragraph" w:customStyle="1" w:styleId="1A0064B325AA4B7A86C95E6959961849">
    <w:name w:val="1A0064B325AA4B7A86C95E6959961849"/>
    <w:rsid w:val="002940B4"/>
  </w:style>
  <w:style w:type="paragraph" w:customStyle="1" w:styleId="2717C6EFA05F45AC92B6DD4B49D60368">
    <w:name w:val="2717C6EFA05F45AC92B6DD4B49D60368"/>
    <w:rsid w:val="002940B4"/>
  </w:style>
  <w:style w:type="paragraph" w:customStyle="1" w:styleId="2975D2CD7E1D479782161C45619F9745">
    <w:name w:val="2975D2CD7E1D479782161C45619F9745"/>
    <w:rsid w:val="002940B4"/>
  </w:style>
  <w:style w:type="paragraph" w:customStyle="1" w:styleId="812D7F77781F4A3CAA335C4D70703CEF">
    <w:name w:val="812D7F77781F4A3CAA335C4D70703CEF"/>
    <w:rsid w:val="002940B4"/>
  </w:style>
  <w:style w:type="paragraph" w:customStyle="1" w:styleId="34023318C5B7468896664276240872D2">
    <w:name w:val="34023318C5B7468896664276240872D2"/>
    <w:rsid w:val="002940B4"/>
  </w:style>
  <w:style w:type="paragraph" w:customStyle="1" w:styleId="7DD01374769641F8BB0F2A3F57491EF4">
    <w:name w:val="7DD01374769641F8BB0F2A3F57491EF4"/>
    <w:rsid w:val="002940B4"/>
  </w:style>
  <w:style w:type="paragraph" w:customStyle="1" w:styleId="56151711BA28444FA9E6E0786E19517E">
    <w:name w:val="56151711BA28444FA9E6E0786E19517E"/>
    <w:rsid w:val="002940B4"/>
  </w:style>
  <w:style w:type="paragraph" w:customStyle="1" w:styleId="62E218DD12FD46C0BE0578E0A304AE8D">
    <w:name w:val="62E218DD12FD46C0BE0578E0A304AE8D"/>
    <w:rsid w:val="002940B4"/>
  </w:style>
  <w:style w:type="paragraph" w:customStyle="1" w:styleId="2544EC31A3EB4F0FAE9FDFD254E8E60D">
    <w:name w:val="2544EC31A3EB4F0FAE9FDFD254E8E60D"/>
    <w:rsid w:val="002940B4"/>
  </w:style>
  <w:style w:type="paragraph" w:customStyle="1" w:styleId="644C281E8EE44845844A7368BDE8C528">
    <w:name w:val="644C281E8EE44845844A7368BDE8C528"/>
    <w:rsid w:val="002940B4"/>
  </w:style>
  <w:style w:type="paragraph" w:customStyle="1" w:styleId="DD3E5E6843E242CB8C843A2A5A5F5907">
    <w:name w:val="DD3E5E6843E242CB8C843A2A5A5F5907"/>
    <w:rsid w:val="002940B4"/>
  </w:style>
  <w:style w:type="paragraph" w:customStyle="1" w:styleId="39E6D3BFE6A740119ECECB7F89E3235A">
    <w:name w:val="39E6D3BFE6A740119ECECB7F89E3235A"/>
    <w:rsid w:val="002940B4"/>
  </w:style>
  <w:style w:type="paragraph" w:customStyle="1" w:styleId="D8FC618D5C834081962934D1408E676E">
    <w:name w:val="D8FC618D5C834081962934D1408E676E"/>
    <w:rsid w:val="002940B4"/>
  </w:style>
  <w:style w:type="paragraph" w:customStyle="1" w:styleId="DCB2A9DBE2CF4A4DA8384DA2D5D1C986">
    <w:name w:val="DCB2A9DBE2CF4A4DA8384DA2D5D1C986"/>
    <w:rsid w:val="002940B4"/>
  </w:style>
  <w:style w:type="paragraph" w:customStyle="1" w:styleId="E0D3DD4A876B46BD8F1196F3580C2AFF">
    <w:name w:val="E0D3DD4A876B46BD8F1196F3580C2AFF"/>
    <w:rsid w:val="002940B4"/>
  </w:style>
  <w:style w:type="paragraph" w:customStyle="1" w:styleId="38AF543D053D4E7C8EFE0EA86A72B52C">
    <w:name w:val="38AF543D053D4E7C8EFE0EA86A72B52C"/>
    <w:rsid w:val="002940B4"/>
  </w:style>
  <w:style w:type="paragraph" w:customStyle="1" w:styleId="6DA0488FD66E48599ED4260163C4A05F">
    <w:name w:val="6DA0488FD66E48599ED4260163C4A05F"/>
    <w:rsid w:val="002940B4"/>
  </w:style>
  <w:style w:type="paragraph" w:customStyle="1" w:styleId="9597F5B7D0BA4886A1CE52AAB726666B">
    <w:name w:val="9597F5B7D0BA4886A1CE52AAB726666B"/>
    <w:rsid w:val="002940B4"/>
  </w:style>
  <w:style w:type="paragraph" w:customStyle="1" w:styleId="49D6C735B9EA41C98DCEB811C2CF0A2E">
    <w:name w:val="49D6C735B9EA41C98DCEB811C2CF0A2E"/>
    <w:rsid w:val="002940B4"/>
  </w:style>
  <w:style w:type="paragraph" w:customStyle="1" w:styleId="31CA0257A431436585D033328D17B2C2">
    <w:name w:val="31CA0257A431436585D033328D17B2C2"/>
    <w:rsid w:val="002940B4"/>
  </w:style>
  <w:style w:type="paragraph" w:customStyle="1" w:styleId="9E42E967415144D3926897FEB3F289EC">
    <w:name w:val="9E42E967415144D3926897FEB3F289EC"/>
    <w:rsid w:val="002940B4"/>
  </w:style>
  <w:style w:type="paragraph" w:customStyle="1" w:styleId="A6A0AE423DF4405FBE0EB75E1947BE18">
    <w:name w:val="A6A0AE423DF4405FBE0EB75E1947BE18"/>
    <w:rsid w:val="002940B4"/>
  </w:style>
  <w:style w:type="paragraph" w:customStyle="1" w:styleId="FF4696BBB188465B9BE7CF210B6550C7">
    <w:name w:val="FF4696BBB188465B9BE7CF210B6550C7"/>
    <w:rsid w:val="002940B4"/>
  </w:style>
  <w:style w:type="paragraph" w:customStyle="1" w:styleId="26F5B3399405429B8115AE4E42852F6C">
    <w:name w:val="26F5B3399405429B8115AE4E42852F6C"/>
    <w:rsid w:val="002940B4"/>
  </w:style>
  <w:style w:type="paragraph" w:customStyle="1" w:styleId="7C0EDEC6B03C4ECB8B3C6D631227A695">
    <w:name w:val="7C0EDEC6B03C4ECB8B3C6D631227A695"/>
    <w:rsid w:val="002940B4"/>
  </w:style>
  <w:style w:type="paragraph" w:customStyle="1" w:styleId="D2B3FA12AC9E4D6DA4A543305C0DA766">
    <w:name w:val="D2B3FA12AC9E4D6DA4A543305C0DA766"/>
    <w:rsid w:val="002940B4"/>
  </w:style>
  <w:style w:type="paragraph" w:customStyle="1" w:styleId="D6AA933C8FEE45998F7CEA43C66FB395">
    <w:name w:val="D6AA933C8FEE45998F7CEA43C66FB395"/>
    <w:rsid w:val="002940B4"/>
  </w:style>
  <w:style w:type="paragraph" w:customStyle="1" w:styleId="A8DA3F1A35D84257AE5ECDB79A000560">
    <w:name w:val="A8DA3F1A35D84257AE5ECDB79A000560"/>
    <w:rsid w:val="002940B4"/>
  </w:style>
  <w:style w:type="paragraph" w:customStyle="1" w:styleId="E9FF7CC5939D45EAAB76E8F8A0181921">
    <w:name w:val="E9FF7CC5939D45EAAB76E8F8A0181921"/>
    <w:rsid w:val="002940B4"/>
  </w:style>
  <w:style w:type="paragraph" w:customStyle="1" w:styleId="BAEBB2A9D6664BADBD8EC69FAD637E84">
    <w:name w:val="BAEBB2A9D6664BADBD8EC69FAD637E84"/>
    <w:rsid w:val="002940B4"/>
  </w:style>
  <w:style w:type="paragraph" w:customStyle="1" w:styleId="5F406C3CBDB04F5E898CA13A78CBE009">
    <w:name w:val="5F406C3CBDB04F5E898CA13A78CBE009"/>
    <w:rsid w:val="002940B4"/>
  </w:style>
  <w:style w:type="paragraph" w:customStyle="1" w:styleId="9C110DBDFA014834BA876054020506F6">
    <w:name w:val="9C110DBDFA014834BA876054020506F6"/>
    <w:rsid w:val="002940B4"/>
  </w:style>
  <w:style w:type="paragraph" w:customStyle="1" w:styleId="0453472195DF48B383965A544415759B">
    <w:name w:val="0453472195DF48B383965A544415759B"/>
    <w:rsid w:val="002940B4"/>
  </w:style>
  <w:style w:type="paragraph" w:customStyle="1" w:styleId="A0A6FCEC9CE04BFFB7B6D452462C7250">
    <w:name w:val="A0A6FCEC9CE04BFFB7B6D452462C7250"/>
    <w:rsid w:val="002940B4"/>
  </w:style>
  <w:style w:type="paragraph" w:customStyle="1" w:styleId="536A41BAD9684AABAEAF5A55AD41896B">
    <w:name w:val="536A41BAD9684AABAEAF5A55AD41896B"/>
    <w:rsid w:val="002940B4"/>
  </w:style>
  <w:style w:type="paragraph" w:customStyle="1" w:styleId="755E3402A29149CFB3212A571A5FE4FF">
    <w:name w:val="755E3402A29149CFB3212A571A5FE4FF"/>
    <w:rsid w:val="002940B4"/>
  </w:style>
  <w:style w:type="paragraph" w:customStyle="1" w:styleId="AC0A5F5C2C7D453788C6AB6FF2760A55">
    <w:name w:val="AC0A5F5C2C7D453788C6AB6FF2760A55"/>
    <w:rsid w:val="002940B4"/>
  </w:style>
  <w:style w:type="paragraph" w:customStyle="1" w:styleId="57763C3DF347483E9B48119136A7BAA5">
    <w:name w:val="57763C3DF347483E9B48119136A7BAA5"/>
    <w:rsid w:val="002940B4"/>
  </w:style>
  <w:style w:type="paragraph" w:customStyle="1" w:styleId="9B41811C04374BCCAFC8441CD946B820">
    <w:name w:val="9B41811C04374BCCAFC8441CD946B820"/>
    <w:rsid w:val="002940B4"/>
  </w:style>
  <w:style w:type="paragraph" w:customStyle="1" w:styleId="228C51FD371C4BBDB1DC3ECBF3A2AD0B">
    <w:name w:val="228C51FD371C4BBDB1DC3ECBF3A2AD0B"/>
    <w:rsid w:val="002940B4"/>
  </w:style>
  <w:style w:type="paragraph" w:customStyle="1" w:styleId="7063B4A65E97483A9312DFEEEBD6F38C">
    <w:name w:val="7063B4A65E97483A9312DFEEEBD6F38C"/>
    <w:rsid w:val="002940B4"/>
  </w:style>
  <w:style w:type="paragraph" w:customStyle="1" w:styleId="8BCA5DCB275D4E8C93693E4DCD674E02">
    <w:name w:val="8BCA5DCB275D4E8C93693E4DCD674E02"/>
    <w:rsid w:val="002940B4"/>
  </w:style>
  <w:style w:type="paragraph" w:customStyle="1" w:styleId="EFE230BD9E2147FABE88BEC6A029061D">
    <w:name w:val="EFE230BD9E2147FABE88BEC6A029061D"/>
    <w:rsid w:val="002940B4"/>
  </w:style>
  <w:style w:type="paragraph" w:customStyle="1" w:styleId="FC45448D51BC45E5AEDA2EFA3C3333BA">
    <w:name w:val="FC45448D51BC45E5AEDA2EFA3C3333BA"/>
    <w:rsid w:val="002940B4"/>
  </w:style>
  <w:style w:type="paragraph" w:customStyle="1" w:styleId="E9DEFD76571748408079EF47D3F62F91">
    <w:name w:val="E9DEFD76571748408079EF47D3F62F91"/>
    <w:rsid w:val="002940B4"/>
  </w:style>
  <w:style w:type="paragraph" w:customStyle="1" w:styleId="DAF0D582EE02427582918DCFDCAB4936">
    <w:name w:val="DAF0D582EE02427582918DCFDCAB4936"/>
    <w:rsid w:val="002940B4"/>
  </w:style>
  <w:style w:type="paragraph" w:customStyle="1" w:styleId="1A1A3246541642F7B6A90B4CFADA87BA">
    <w:name w:val="1A1A3246541642F7B6A90B4CFADA87BA"/>
    <w:rsid w:val="002940B4"/>
  </w:style>
  <w:style w:type="paragraph" w:customStyle="1" w:styleId="7E97E2E0108E41668B577A660E7B8DE4">
    <w:name w:val="7E97E2E0108E41668B577A660E7B8DE4"/>
    <w:rsid w:val="002940B4"/>
  </w:style>
  <w:style w:type="paragraph" w:customStyle="1" w:styleId="F3BD9DF5A63B40F290DF7EB575A3C77F">
    <w:name w:val="F3BD9DF5A63B40F290DF7EB575A3C77F"/>
    <w:rsid w:val="002940B4"/>
  </w:style>
  <w:style w:type="paragraph" w:customStyle="1" w:styleId="A6ADD062E5F14378A29259745795A6DF">
    <w:name w:val="A6ADD062E5F14378A29259745795A6DF"/>
    <w:rsid w:val="002940B4"/>
  </w:style>
  <w:style w:type="paragraph" w:customStyle="1" w:styleId="B717EC4332B24AEB87765890DEF60F1F">
    <w:name w:val="B717EC4332B24AEB87765890DEF60F1F"/>
    <w:rsid w:val="002940B4"/>
  </w:style>
  <w:style w:type="paragraph" w:customStyle="1" w:styleId="C235B51DB58E4F1CBC870B503C84BB6F">
    <w:name w:val="C235B51DB58E4F1CBC870B503C84BB6F"/>
    <w:rsid w:val="002940B4"/>
  </w:style>
  <w:style w:type="paragraph" w:customStyle="1" w:styleId="05AF2988E2654A3CBB306CEB1A5A073B">
    <w:name w:val="05AF2988E2654A3CBB306CEB1A5A073B"/>
    <w:rsid w:val="002940B4"/>
  </w:style>
  <w:style w:type="paragraph" w:customStyle="1" w:styleId="1778DC17D8B3427ABBE986BDF748681F">
    <w:name w:val="1778DC17D8B3427ABBE986BDF748681F"/>
    <w:rsid w:val="002940B4"/>
  </w:style>
  <w:style w:type="paragraph" w:customStyle="1" w:styleId="19A3A66CDEA34AB5A0EE3289B1872414">
    <w:name w:val="19A3A66CDEA34AB5A0EE3289B1872414"/>
    <w:rsid w:val="002940B4"/>
  </w:style>
  <w:style w:type="paragraph" w:customStyle="1" w:styleId="4F377993ED3041E08018D2647E0225BF">
    <w:name w:val="4F377993ED3041E08018D2647E0225BF"/>
    <w:rsid w:val="002940B4"/>
  </w:style>
  <w:style w:type="paragraph" w:customStyle="1" w:styleId="19EEE8F20781418D83EBF5626CAB6F29">
    <w:name w:val="19EEE8F20781418D83EBF5626CAB6F29"/>
    <w:rsid w:val="002940B4"/>
  </w:style>
  <w:style w:type="paragraph" w:customStyle="1" w:styleId="FDA55E418FF54C4AB9F5526D5E42EA4E">
    <w:name w:val="FDA55E418FF54C4AB9F5526D5E42EA4E"/>
    <w:rsid w:val="002940B4"/>
  </w:style>
  <w:style w:type="paragraph" w:customStyle="1" w:styleId="86B3DECFC7F0428C826FDBD7F9C08BC7">
    <w:name w:val="86B3DECFC7F0428C826FDBD7F9C08BC7"/>
    <w:rsid w:val="002940B4"/>
  </w:style>
  <w:style w:type="paragraph" w:customStyle="1" w:styleId="580798A65B8042FE8D8804D60D7146D0">
    <w:name w:val="580798A65B8042FE8D8804D60D7146D0"/>
    <w:rsid w:val="002940B4"/>
  </w:style>
  <w:style w:type="paragraph" w:customStyle="1" w:styleId="94E1ED93506A450C9D77904A13696689">
    <w:name w:val="94E1ED93506A450C9D77904A13696689"/>
    <w:rsid w:val="002940B4"/>
  </w:style>
  <w:style w:type="paragraph" w:customStyle="1" w:styleId="671D902A5D614D84B0C390C117933F8C">
    <w:name w:val="671D902A5D614D84B0C390C117933F8C"/>
    <w:rsid w:val="002940B4"/>
  </w:style>
  <w:style w:type="paragraph" w:customStyle="1" w:styleId="38B9BF6E7C214E1CB5E00E86DE313A38">
    <w:name w:val="38B9BF6E7C214E1CB5E00E86DE313A38"/>
    <w:rsid w:val="002940B4"/>
  </w:style>
  <w:style w:type="paragraph" w:customStyle="1" w:styleId="66654516BB77424EBF7413947AD78868">
    <w:name w:val="66654516BB77424EBF7413947AD78868"/>
    <w:rsid w:val="002940B4"/>
  </w:style>
  <w:style w:type="paragraph" w:customStyle="1" w:styleId="587009751B2D4C338EB45F717FD787CB">
    <w:name w:val="587009751B2D4C338EB45F717FD787CB"/>
    <w:rsid w:val="002940B4"/>
  </w:style>
  <w:style w:type="paragraph" w:customStyle="1" w:styleId="96886A4869B7434A877694145ED43355">
    <w:name w:val="96886A4869B7434A877694145ED43355"/>
    <w:rsid w:val="002940B4"/>
  </w:style>
  <w:style w:type="paragraph" w:customStyle="1" w:styleId="430CAE54F1D4439E8523940D23BA311E">
    <w:name w:val="430CAE54F1D4439E8523940D23BA311E"/>
    <w:rsid w:val="002940B4"/>
  </w:style>
  <w:style w:type="paragraph" w:customStyle="1" w:styleId="48864517BB644E53BA1B80E3319DCFB1">
    <w:name w:val="48864517BB644E53BA1B80E3319DCFB1"/>
    <w:rsid w:val="002940B4"/>
  </w:style>
  <w:style w:type="paragraph" w:customStyle="1" w:styleId="1D57A2FB7C064C55BC79E55200AC864C">
    <w:name w:val="1D57A2FB7C064C55BC79E55200AC864C"/>
    <w:rsid w:val="002940B4"/>
  </w:style>
  <w:style w:type="paragraph" w:customStyle="1" w:styleId="7D27CD0501D84C40A1B1FB0FE39378BB">
    <w:name w:val="7D27CD0501D84C40A1B1FB0FE39378BB"/>
    <w:rsid w:val="002940B4"/>
  </w:style>
  <w:style w:type="paragraph" w:customStyle="1" w:styleId="9BE31721B14C4F6080F90BA4D48248BE">
    <w:name w:val="9BE31721B14C4F6080F90BA4D48248BE"/>
    <w:rsid w:val="002940B4"/>
  </w:style>
  <w:style w:type="paragraph" w:customStyle="1" w:styleId="DEED56ED93D64B8EAD26FA89FDBCBE0B">
    <w:name w:val="DEED56ED93D64B8EAD26FA89FDBCBE0B"/>
    <w:rsid w:val="002940B4"/>
  </w:style>
  <w:style w:type="paragraph" w:customStyle="1" w:styleId="F41BFDDBABC0422CA50E884179A2A579">
    <w:name w:val="F41BFDDBABC0422CA50E884179A2A579"/>
    <w:rsid w:val="002940B4"/>
  </w:style>
  <w:style w:type="paragraph" w:customStyle="1" w:styleId="AD2DE705ED4B49E98DE8F9FAEBE15AD8">
    <w:name w:val="AD2DE705ED4B49E98DE8F9FAEBE15AD8"/>
    <w:rsid w:val="002940B4"/>
  </w:style>
  <w:style w:type="paragraph" w:customStyle="1" w:styleId="C97E57F355CE483D8464F054874E6556">
    <w:name w:val="C97E57F355CE483D8464F054874E6556"/>
    <w:rsid w:val="002940B4"/>
  </w:style>
  <w:style w:type="paragraph" w:customStyle="1" w:styleId="D441A5C7721C423B8DB6316AE2645BE1">
    <w:name w:val="D441A5C7721C423B8DB6316AE2645BE1"/>
    <w:rsid w:val="002940B4"/>
  </w:style>
  <w:style w:type="paragraph" w:customStyle="1" w:styleId="7B468259345840E09FCAD9E0B50B3E53">
    <w:name w:val="7B468259345840E09FCAD9E0B50B3E53"/>
    <w:rsid w:val="002940B4"/>
  </w:style>
  <w:style w:type="paragraph" w:customStyle="1" w:styleId="38D4A0EBB59949A3813816FC7F11A6D3">
    <w:name w:val="38D4A0EBB59949A3813816FC7F11A6D3"/>
    <w:rsid w:val="002940B4"/>
  </w:style>
  <w:style w:type="paragraph" w:customStyle="1" w:styleId="E2735A880E6E4A8AAE02377D939B81D2">
    <w:name w:val="E2735A880E6E4A8AAE02377D939B81D2"/>
    <w:rsid w:val="002940B4"/>
  </w:style>
  <w:style w:type="paragraph" w:customStyle="1" w:styleId="E173693622384C709AB15ABF5684F047">
    <w:name w:val="E173693622384C709AB15ABF5684F047"/>
    <w:rsid w:val="002940B4"/>
  </w:style>
  <w:style w:type="paragraph" w:customStyle="1" w:styleId="E71C4BABC18C4408AE745F07CB54D7AB">
    <w:name w:val="E71C4BABC18C4408AE745F07CB54D7AB"/>
    <w:rsid w:val="002940B4"/>
  </w:style>
  <w:style w:type="paragraph" w:customStyle="1" w:styleId="BE32A18CADB64F6EB15020D6DCE91A73">
    <w:name w:val="BE32A18CADB64F6EB15020D6DCE91A73"/>
    <w:rsid w:val="002940B4"/>
  </w:style>
  <w:style w:type="paragraph" w:customStyle="1" w:styleId="2CD1969150A1441CB3C8F24AEE08E839">
    <w:name w:val="2CD1969150A1441CB3C8F24AEE08E839"/>
    <w:rsid w:val="002940B4"/>
  </w:style>
  <w:style w:type="paragraph" w:customStyle="1" w:styleId="CB7A56D27D6348B69EC71D13BF42D0D6">
    <w:name w:val="CB7A56D27D6348B69EC71D13BF42D0D6"/>
    <w:rsid w:val="002940B4"/>
  </w:style>
  <w:style w:type="paragraph" w:customStyle="1" w:styleId="C39929AC385140C7B991639FD1B19244">
    <w:name w:val="C39929AC385140C7B991639FD1B19244"/>
    <w:rsid w:val="002940B4"/>
  </w:style>
  <w:style w:type="paragraph" w:customStyle="1" w:styleId="E1A6F3AD2A614501B46311AF7CB1438C">
    <w:name w:val="E1A6F3AD2A614501B46311AF7CB1438C"/>
    <w:rsid w:val="002940B4"/>
  </w:style>
  <w:style w:type="paragraph" w:customStyle="1" w:styleId="8AA9419DEF724C968671244C21EBDE08">
    <w:name w:val="8AA9419DEF724C968671244C21EBDE08"/>
    <w:rsid w:val="002940B4"/>
  </w:style>
  <w:style w:type="paragraph" w:customStyle="1" w:styleId="2F89E89FBB8E4624A97A35F98D5B674F">
    <w:name w:val="2F89E89FBB8E4624A97A35F98D5B674F"/>
    <w:rsid w:val="002940B4"/>
  </w:style>
  <w:style w:type="paragraph" w:customStyle="1" w:styleId="F3F767F58C6A4714B6CA787128F17D53">
    <w:name w:val="F3F767F58C6A4714B6CA787128F17D53"/>
    <w:rsid w:val="002940B4"/>
  </w:style>
  <w:style w:type="paragraph" w:customStyle="1" w:styleId="942B5D0185A742249B9DC659B87B1EAA">
    <w:name w:val="942B5D0185A742249B9DC659B87B1EAA"/>
    <w:rsid w:val="002940B4"/>
  </w:style>
  <w:style w:type="paragraph" w:customStyle="1" w:styleId="3B7E90B84ED54DB986B8F39E13E4A815">
    <w:name w:val="3B7E90B84ED54DB986B8F39E13E4A815"/>
    <w:rsid w:val="002940B4"/>
  </w:style>
  <w:style w:type="paragraph" w:customStyle="1" w:styleId="6B21825120B44EA4B85DADC2647343C1">
    <w:name w:val="6B21825120B44EA4B85DADC2647343C1"/>
    <w:rsid w:val="002940B4"/>
  </w:style>
  <w:style w:type="paragraph" w:customStyle="1" w:styleId="F6469E02F9424CFE8F504ED922991A05">
    <w:name w:val="F6469E02F9424CFE8F504ED922991A05"/>
    <w:rsid w:val="002940B4"/>
  </w:style>
  <w:style w:type="paragraph" w:customStyle="1" w:styleId="80A87A09ED2444C7A6C9897423ED8382">
    <w:name w:val="80A87A09ED2444C7A6C9897423ED8382"/>
    <w:rsid w:val="002940B4"/>
  </w:style>
  <w:style w:type="paragraph" w:customStyle="1" w:styleId="226415BFF878498887481B1B4335CF15">
    <w:name w:val="226415BFF878498887481B1B4335CF15"/>
    <w:rsid w:val="002940B4"/>
  </w:style>
  <w:style w:type="paragraph" w:customStyle="1" w:styleId="B29CD3E6191046AE9013EDB057B64A27">
    <w:name w:val="B29CD3E6191046AE9013EDB057B64A27"/>
    <w:rsid w:val="002940B4"/>
  </w:style>
  <w:style w:type="paragraph" w:customStyle="1" w:styleId="14F2C47EA4BC4486A766A9074042573B">
    <w:name w:val="14F2C47EA4BC4486A766A9074042573B"/>
    <w:rsid w:val="002940B4"/>
  </w:style>
  <w:style w:type="paragraph" w:customStyle="1" w:styleId="C9C2BD58E8E64F2D8607F7CD31A9F29B">
    <w:name w:val="C9C2BD58E8E64F2D8607F7CD31A9F29B"/>
    <w:rsid w:val="002940B4"/>
  </w:style>
  <w:style w:type="paragraph" w:customStyle="1" w:styleId="FA666659AD784759AB7EE9330C18795E">
    <w:name w:val="FA666659AD784759AB7EE9330C18795E"/>
    <w:rsid w:val="002940B4"/>
  </w:style>
  <w:style w:type="paragraph" w:customStyle="1" w:styleId="85CBC934E9FC4920B30F66D7C23D4FD2">
    <w:name w:val="85CBC934E9FC4920B30F66D7C23D4FD2"/>
    <w:rsid w:val="002940B4"/>
  </w:style>
  <w:style w:type="paragraph" w:customStyle="1" w:styleId="123CE0102B9E41B5892A30367DF534D4">
    <w:name w:val="123CE0102B9E41B5892A30367DF534D4"/>
    <w:rsid w:val="002940B4"/>
  </w:style>
  <w:style w:type="paragraph" w:customStyle="1" w:styleId="BEEF7EB3FAF24D41965FB5469F839412">
    <w:name w:val="BEEF7EB3FAF24D41965FB5469F839412"/>
    <w:rsid w:val="002940B4"/>
  </w:style>
  <w:style w:type="paragraph" w:customStyle="1" w:styleId="90A4CFE1891049FEB4A30A4E2CA4751E">
    <w:name w:val="90A4CFE1891049FEB4A30A4E2CA4751E"/>
    <w:rsid w:val="002940B4"/>
  </w:style>
  <w:style w:type="paragraph" w:customStyle="1" w:styleId="78A311947E0449339FCC6B5F5F424B34">
    <w:name w:val="78A311947E0449339FCC6B5F5F424B34"/>
    <w:rsid w:val="002940B4"/>
  </w:style>
  <w:style w:type="paragraph" w:customStyle="1" w:styleId="BF8547E0B141455F84933893AED55410">
    <w:name w:val="BF8547E0B141455F84933893AED55410"/>
    <w:rsid w:val="002940B4"/>
  </w:style>
  <w:style w:type="paragraph" w:customStyle="1" w:styleId="9479E9C0F8A04D39B34AEBC14995E630">
    <w:name w:val="9479E9C0F8A04D39B34AEBC14995E630"/>
    <w:rsid w:val="002940B4"/>
  </w:style>
  <w:style w:type="paragraph" w:customStyle="1" w:styleId="28705AD13DFE4139A13ED0E35587A0D0">
    <w:name w:val="28705AD13DFE4139A13ED0E35587A0D0"/>
    <w:rsid w:val="002940B4"/>
  </w:style>
  <w:style w:type="paragraph" w:customStyle="1" w:styleId="92D3C8EDA4CB4FFFABF2225B0A2C609D">
    <w:name w:val="92D3C8EDA4CB4FFFABF2225B0A2C609D"/>
    <w:rsid w:val="002940B4"/>
  </w:style>
  <w:style w:type="paragraph" w:customStyle="1" w:styleId="5FB69F3AC45C4380B26BBA30750313A2">
    <w:name w:val="5FB69F3AC45C4380B26BBA30750313A2"/>
    <w:rsid w:val="002940B4"/>
  </w:style>
  <w:style w:type="paragraph" w:customStyle="1" w:styleId="D94F2F78841A4795AE8E937373BC527B">
    <w:name w:val="D94F2F78841A4795AE8E937373BC527B"/>
    <w:rsid w:val="002940B4"/>
  </w:style>
  <w:style w:type="paragraph" w:customStyle="1" w:styleId="D3AC1B14EF4142D78DA075D888BC3123">
    <w:name w:val="D3AC1B14EF4142D78DA075D888BC3123"/>
    <w:rsid w:val="002940B4"/>
  </w:style>
  <w:style w:type="paragraph" w:customStyle="1" w:styleId="F56B6A309EC64D6EBCE7A29B9F7A2814">
    <w:name w:val="F56B6A309EC64D6EBCE7A29B9F7A2814"/>
    <w:rsid w:val="002940B4"/>
  </w:style>
  <w:style w:type="paragraph" w:customStyle="1" w:styleId="3D6F49B7C1DE4884B1017D509EBBCAB7">
    <w:name w:val="3D6F49B7C1DE4884B1017D509EBBCAB7"/>
    <w:rsid w:val="002940B4"/>
  </w:style>
  <w:style w:type="paragraph" w:customStyle="1" w:styleId="CE4D70E8D3F247DB815E834383B22C7C">
    <w:name w:val="CE4D70E8D3F247DB815E834383B22C7C"/>
    <w:rsid w:val="002940B4"/>
  </w:style>
  <w:style w:type="paragraph" w:customStyle="1" w:styleId="6AA0376A755841AE82F287EFB2943BC5">
    <w:name w:val="6AA0376A755841AE82F287EFB2943BC5"/>
    <w:rsid w:val="002940B4"/>
  </w:style>
  <w:style w:type="paragraph" w:customStyle="1" w:styleId="046575795ADF4AF0891F894DB0534B18">
    <w:name w:val="046575795ADF4AF0891F894DB0534B18"/>
    <w:rsid w:val="002940B4"/>
  </w:style>
  <w:style w:type="paragraph" w:customStyle="1" w:styleId="E87D90AF46014AE9B6218D5F3BD6653E">
    <w:name w:val="E87D90AF46014AE9B6218D5F3BD6653E"/>
    <w:rsid w:val="002940B4"/>
  </w:style>
  <w:style w:type="paragraph" w:customStyle="1" w:styleId="D9720BADD1C94C99AE8603EE7320EF77">
    <w:name w:val="D9720BADD1C94C99AE8603EE7320EF77"/>
    <w:rsid w:val="002940B4"/>
  </w:style>
  <w:style w:type="paragraph" w:customStyle="1" w:styleId="FEDA1F736A4B468E9381A76463716ECF">
    <w:name w:val="FEDA1F736A4B468E9381A76463716ECF"/>
    <w:rsid w:val="002940B4"/>
  </w:style>
  <w:style w:type="paragraph" w:customStyle="1" w:styleId="A36005AD7B0B41BDA9FCD35CAA4A21BE">
    <w:name w:val="A36005AD7B0B41BDA9FCD35CAA4A21BE"/>
    <w:rsid w:val="002940B4"/>
  </w:style>
  <w:style w:type="paragraph" w:customStyle="1" w:styleId="1D9DF530D5BE40A0B41BB14F8FC6781F">
    <w:name w:val="1D9DF530D5BE40A0B41BB14F8FC6781F"/>
    <w:rsid w:val="002940B4"/>
  </w:style>
  <w:style w:type="paragraph" w:customStyle="1" w:styleId="F646E144F9D54E36B3F45EEC29646C59">
    <w:name w:val="F646E144F9D54E36B3F45EEC29646C59"/>
    <w:rsid w:val="002940B4"/>
  </w:style>
  <w:style w:type="paragraph" w:customStyle="1" w:styleId="595164DC2AFF428E93DD6BF1C13D04C8">
    <w:name w:val="595164DC2AFF428E93DD6BF1C13D04C8"/>
    <w:rsid w:val="002940B4"/>
  </w:style>
  <w:style w:type="paragraph" w:customStyle="1" w:styleId="CC9B483CDEAF4FFFBB337E96EA0E42BF">
    <w:name w:val="CC9B483CDEAF4FFFBB337E96EA0E42BF"/>
    <w:rsid w:val="002940B4"/>
  </w:style>
  <w:style w:type="paragraph" w:customStyle="1" w:styleId="AAE1ADCBE8514058A3227F80C31A4F69">
    <w:name w:val="AAE1ADCBE8514058A3227F80C31A4F69"/>
    <w:rsid w:val="002940B4"/>
  </w:style>
  <w:style w:type="paragraph" w:customStyle="1" w:styleId="9041F57ED82147A6AFABDE9683C35E18">
    <w:name w:val="9041F57ED82147A6AFABDE9683C35E18"/>
    <w:rsid w:val="002940B4"/>
  </w:style>
  <w:style w:type="paragraph" w:customStyle="1" w:styleId="865AF06DE92141D28DE1B35A35A63B64">
    <w:name w:val="865AF06DE92141D28DE1B35A35A63B64"/>
    <w:rsid w:val="002940B4"/>
  </w:style>
  <w:style w:type="paragraph" w:customStyle="1" w:styleId="BE44EA5DF5374609BA3404A3204F3B9D">
    <w:name w:val="BE44EA5DF5374609BA3404A3204F3B9D"/>
    <w:rsid w:val="002940B4"/>
  </w:style>
  <w:style w:type="paragraph" w:customStyle="1" w:styleId="7F0E56D0C4A3474E908F7F5D0BED6000">
    <w:name w:val="7F0E56D0C4A3474E908F7F5D0BED6000"/>
    <w:rsid w:val="002940B4"/>
  </w:style>
  <w:style w:type="paragraph" w:customStyle="1" w:styleId="08E2ACFD63F14D87B5DA6C66BE6373A3">
    <w:name w:val="08E2ACFD63F14D87B5DA6C66BE6373A3"/>
    <w:rsid w:val="002940B4"/>
  </w:style>
  <w:style w:type="paragraph" w:customStyle="1" w:styleId="CB2493028FEB48A8984C912A8338F77B">
    <w:name w:val="CB2493028FEB48A8984C912A8338F77B"/>
    <w:rsid w:val="002940B4"/>
  </w:style>
  <w:style w:type="paragraph" w:customStyle="1" w:styleId="E3F85B01ED854B769BCF51212B0FF776">
    <w:name w:val="E3F85B01ED854B769BCF51212B0FF776"/>
    <w:rsid w:val="002940B4"/>
  </w:style>
  <w:style w:type="paragraph" w:customStyle="1" w:styleId="8F3545356458438D8058EE41A519AF2A">
    <w:name w:val="8F3545356458438D8058EE41A519AF2A"/>
    <w:rsid w:val="002940B4"/>
  </w:style>
  <w:style w:type="paragraph" w:customStyle="1" w:styleId="197763F25EB3425083C2C6D10BFA9EEC">
    <w:name w:val="197763F25EB3425083C2C6D10BFA9EEC"/>
    <w:rsid w:val="002940B4"/>
  </w:style>
  <w:style w:type="paragraph" w:customStyle="1" w:styleId="A3AD679A746D45189380D60A24F4E62D">
    <w:name w:val="A3AD679A746D45189380D60A24F4E62D"/>
    <w:rsid w:val="002940B4"/>
  </w:style>
  <w:style w:type="paragraph" w:customStyle="1" w:styleId="326D5ED166CD4E80B6C221846F180175">
    <w:name w:val="326D5ED166CD4E80B6C221846F180175"/>
    <w:rsid w:val="002940B4"/>
  </w:style>
  <w:style w:type="paragraph" w:customStyle="1" w:styleId="668DD0ACDAD848D8A366469A78ADAC7B">
    <w:name w:val="668DD0ACDAD848D8A366469A78ADAC7B"/>
    <w:rsid w:val="002940B4"/>
  </w:style>
  <w:style w:type="paragraph" w:customStyle="1" w:styleId="99318AEFF87E45479BE9150893972D10">
    <w:name w:val="99318AEFF87E45479BE9150893972D10"/>
    <w:rsid w:val="002940B4"/>
  </w:style>
  <w:style w:type="paragraph" w:customStyle="1" w:styleId="20D8944389804E2FB606B020A8F1B485">
    <w:name w:val="20D8944389804E2FB606B020A8F1B485"/>
    <w:rsid w:val="002940B4"/>
  </w:style>
  <w:style w:type="paragraph" w:customStyle="1" w:styleId="034431F0A47C4FFC855C0F3395A3697A">
    <w:name w:val="034431F0A47C4FFC855C0F3395A3697A"/>
    <w:rsid w:val="002940B4"/>
  </w:style>
  <w:style w:type="paragraph" w:customStyle="1" w:styleId="F10CC7B5B81F40D4927AAC11C1DAF1E8">
    <w:name w:val="F10CC7B5B81F40D4927AAC11C1DAF1E8"/>
    <w:rsid w:val="002940B4"/>
  </w:style>
  <w:style w:type="paragraph" w:customStyle="1" w:styleId="44C04EC34074402892506038CAA7803F">
    <w:name w:val="44C04EC34074402892506038CAA7803F"/>
    <w:rsid w:val="002940B4"/>
  </w:style>
  <w:style w:type="paragraph" w:customStyle="1" w:styleId="AADC3AFF12334717A838BCB5C81E8F47">
    <w:name w:val="AADC3AFF12334717A838BCB5C81E8F47"/>
    <w:rsid w:val="002940B4"/>
  </w:style>
  <w:style w:type="paragraph" w:customStyle="1" w:styleId="F50153BBEB9E419FBFE366DD639A8618">
    <w:name w:val="F50153BBEB9E419FBFE366DD639A8618"/>
    <w:rsid w:val="002940B4"/>
  </w:style>
  <w:style w:type="paragraph" w:customStyle="1" w:styleId="41DF4053A2754AFD886554D2163CD4EF">
    <w:name w:val="41DF4053A2754AFD886554D2163CD4EF"/>
    <w:rsid w:val="002940B4"/>
  </w:style>
  <w:style w:type="paragraph" w:customStyle="1" w:styleId="C5C05719EC4641F699C6A55E986021C0">
    <w:name w:val="C5C05719EC4641F699C6A55E986021C0"/>
    <w:rsid w:val="002940B4"/>
  </w:style>
  <w:style w:type="paragraph" w:customStyle="1" w:styleId="9F95B07691834FDFB78A31D989CC803B">
    <w:name w:val="9F95B07691834FDFB78A31D989CC803B"/>
    <w:rsid w:val="002940B4"/>
  </w:style>
  <w:style w:type="paragraph" w:customStyle="1" w:styleId="6E2EA8A2CE8E43E392141BA448960E95">
    <w:name w:val="6E2EA8A2CE8E43E392141BA448960E95"/>
    <w:rsid w:val="002940B4"/>
  </w:style>
  <w:style w:type="paragraph" w:customStyle="1" w:styleId="CD16836701604B8EB193D36A3FC553B1">
    <w:name w:val="CD16836701604B8EB193D36A3FC553B1"/>
    <w:rsid w:val="002940B4"/>
  </w:style>
  <w:style w:type="paragraph" w:customStyle="1" w:styleId="EC336F11A6BB4B4AA4258A703B0070B5">
    <w:name w:val="EC336F11A6BB4B4AA4258A703B0070B5"/>
    <w:rsid w:val="002940B4"/>
  </w:style>
  <w:style w:type="paragraph" w:customStyle="1" w:styleId="1CABDD1047204E138356CCA6756344F0">
    <w:name w:val="1CABDD1047204E138356CCA6756344F0"/>
    <w:rsid w:val="002940B4"/>
  </w:style>
  <w:style w:type="paragraph" w:customStyle="1" w:styleId="921A9FDF24BD40BF974F867123B3412D">
    <w:name w:val="921A9FDF24BD40BF974F867123B3412D"/>
    <w:rsid w:val="002940B4"/>
  </w:style>
  <w:style w:type="paragraph" w:customStyle="1" w:styleId="10BEC006C2244E9A98E4F683DF5B1FF9">
    <w:name w:val="10BEC006C2244E9A98E4F683DF5B1FF9"/>
    <w:rsid w:val="002940B4"/>
  </w:style>
  <w:style w:type="paragraph" w:customStyle="1" w:styleId="A1EF8781EFCF474DB4DA2A1C190F2BAF">
    <w:name w:val="A1EF8781EFCF474DB4DA2A1C190F2BAF"/>
    <w:rsid w:val="002940B4"/>
  </w:style>
  <w:style w:type="paragraph" w:customStyle="1" w:styleId="5805698C827A44C7A93F0EE92C84CC74">
    <w:name w:val="5805698C827A44C7A93F0EE92C84CC74"/>
    <w:rsid w:val="002940B4"/>
  </w:style>
  <w:style w:type="paragraph" w:customStyle="1" w:styleId="2E538257EF344E7DA56A9ABE77EEECA3">
    <w:name w:val="2E538257EF344E7DA56A9ABE77EEECA3"/>
    <w:rsid w:val="002940B4"/>
  </w:style>
  <w:style w:type="paragraph" w:customStyle="1" w:styleId="23E2B053B1214D3286EC236734DBC848">
    <w:name w:val="23E2B053B1214D3286EC236734DBC848"/>
    <w:rsid w:val="002940B4"/>
  </w:style>
  <w:style w:type="paragraph" w:customStyle="1" w:styleId="51C12D6F742A4C64B07C2A0E78AADD09">
    <w:name w:val="51C12D6F742A4C64B07C2A0E78AADD09"/>
    <w:rsid w:val="002940B4"/>
  </w:style>
  <w:style w:type="paragraph" w:customStyle="1" w:styleId="9C94C2D62FD94B7FB5EB3218F63CDFA8">
    <w:name w:val="9C94C2D62FD94B7FB5EB3218F63CDFA8"/>
    <w:rsid w:val="002940B4"/>
  </w:style>
  <w:style w:type="paragraph" w:customStyle="1" w:styleId="615F100FCE4649B3A83E54D91D1DE79E">
    <w:name w:val="615F100FCE4649B3A83E54D91D1DE79E"/>
    <w:rsid w:val="002940B4"/>
  </w:style>
  <w:style w:type="paragraph" w:customStyle="1" w:styleId="6C149AF33B3B4848931A3B65A90B7DEB">
    <w:name w:val="6C149AF33B3B4848931A3B65A90B7DEB"/>
    <w:rsid w:val="002940B4"/>
  </w:style>
  <w:style w:type="paragraph" w:customStyle="1" w:styleId="4E9AE6E9314145E79C6C2D11B040ECE1">
    <w:name w:val="4E9AE6E9314145E79C6C2D11B040ECE1"/>
    <w:rsid w:val="002940B4"/>
  </w:style>
  <w:style w:type="paragraph" w:customStyle="1" w:styleId="23C08148809A4A0AA89183A3B239F5EA">
    <w:name w:val="23C08148809A4A0AA89183A3B239F5EA"/>
    <w:rsid w:val="002940B4"/>
  </w:style>
  <w:style w:type="paragraph" w:customStyle="1" w:styleId="7E734EBC6A0F4F819E98E167DA599936">
    <w:name w:val="7E734EBC6A0F4F819E98E167DA599936"/>
    <w:rsid w:val="002940B4"/>
  </w:style>
  <w:style w:type="paragraph" w:customStyle="1" w:styleId="C4DC503C6F664C3BA8E72A5C437A8982">
    <w:name w:val="C4DC503C6F664C3BA8E72A5C437A8982"/>
    <w:rsid w:val="002940B4"/>
  </w:style>
  <w:style w:type="paragraph" w:customStyle="1" w:styleId="5435E8C1D1E440E0BD65C6A31B688DA8">
    <w:name w:val="5435E8C1D1E440E0BD65C6A31B688DA8"/>
    <w:rsid w:val="002940B4"/>
  </w:style>
  <w:style w:type="paragraph" w:customStyle="1" w:styleId="49EC72BFDC8A4E759FBB86C3BAB9EF0E">
    <w:name w:val="49EC72BFDC8A4E759FBB86C3BAB9EF0E"/>
    <w:rsid w:val="002940B4"/>
  </w:style>
  <w:style w:type="paragraph" w:customStyle="1" w:styleId="D665ADA339E24847A82F62DD0FBD7A3C">
    <w:name w:val="D665ADA339E24847A82F62DD0FBD7A3C"/>
    <w:rsid w:val="002940B4"/>
  </w:style>
  <w:style w:type="paragraph" w:customStyle="1" w:styleId="1B2DA5512574442B9C61D9895A5F4327">
    <w:name w:val="1B2DA5512574442B9C61D9895A5F4327"/>
    <w:rsid w:val="002940B4"/>
  </w:style>
  <w:style w:type="paragraph" w:customStyle="1" w:styleId="992CF9E36C104351AA7E8C887BC3E652">
    <w:name w:val="992CF9E36C104351AA7E8C887BC3E652"/>
    <w:rsid w:val="002940B4"/>
  </w:style>
  <w:style w:type="paragraph" w:customStyle="1" w:styleId="2D991A91EDD744CE96EA6EF77E6DE78C">
    <w:name w:val="2D991A91EDD744CE96EA6EF77E6DE78C"/>
    <w:rsid w:val="002940B4"/>
  </w:style>
  <w:style w:type="paragraph" w:customStyle="1" w:styleId="3CC82DB862174784B40801C85CCFF7B1">
    <w:name w:val="3CC82DB862174784B40801C85CCFF7B1"/>
    <w:rsid w:val="002940B4"/>
  </w:style>
  <w:style w:type="paragraph" w:customStyle="1" w:styleId="661D1ADE44D2462BB2C1D744BCC5E6DB">
    <w:name w:val="661D1ADE44D2462BB2C1D744BCC5E6DB"/>
    <w:rsid w:val="002940B4"/>
  </w:style>
  <w:style w:type="paragraph" w:customStyle="1" w:styleId="B4D883790F644CAA8004832C33026AC5">
    <w:name w:val="B4D883790F644CAA8004832C33026AC5"/>
    <w:rsid w:val="002940B4"/>
  </w:style>
  <w:style w:type="paragraph" w:customStyle="1" w:styleId="93B20837EFAA478C92E5054432A37CA6">
    <w:name w:val="93B20837EFAA478C92E5054432A37CA6"/>
    <w:rsid w:val="002940B4"/>
  </w:style>
  <w:style w:type="paragraph" w:customStyle="1" w:styleId="0DB1170AB6474B6398D903E1D1750F7E">
    <w:name w:val="0DB1170AB6474B6398D903E1D1750F7E"/>
    <w:rsid w:val="002940B4"/>
  </w:style>
  <w:style w:type="paragraph" w:customStyle="1" w:styleId="F9C9CE45731A4B2DAE5DA61B58C19F4B">
    <w:name w:val="F9C9CE45731A4B2DAE5DA61B58C19F4B"/>
    <w:rsid w:val="002940B4"/>
  </w:style>
  <w:style w:type="paragraph" w:customStyle="1" w:styleId="087297D858104FA38745184DCABBBF57">
    <w:name w:val="087297D858104FA38745184DCABBBF57"/>
    <w:rsid w:val="002940B4"/>
  </w:style>
  <w:style w:type="paragraph" w:customStyle="1" w:styleId="BB2B61047C254247804E2C6402E5DA3C">
    <w:name w:val="BB2B61047C254247804E2C6402E5DA3C"/>
    <w:rsid w:val="002940B4"/>
  </w:style>
  <w:style w:type="paragraph" w:customStyle="1" w:styleId="1E1E3401CF074D759B208CAD84D23525">
    <w:name w:val="1E1E3401CF074D759B208CAD84D23525"/>
    <w:rsid w:val="002940B4"/>
  </w:style>
  <w:style w:type="paragraph" w:customStyle="1" w:styleId="FD9EEC17391545F082870308562C6AC3">
    <w:name w:val="FD9EEC17391545F082870308562C6AC3"/>
    <w:rsid w:val="002940B4"/>
  </w:style>
  <w:style w:type="paragraph" w:customStyle="1" w:styleId="D31A78043FC74026998BEBC1E4302DD0">
    <w:name w:val="D31A78043FC74026998BEBC1E4302DD0"/>
    <w:rsid w:val="002940B4"/>
  </w:style>
  <w:style w:type="paragraph" w:customStyle="1" w:styleId="75C1C61DB42A4BA9A0BFDAC5130B6F23">
    <w:name w:val="75C1C61DB42A4BA9A0BFDAC5130B6F23"/>
    <w:rsid w:val="002940B4"/>
  </w:style>
  <w:style w:type="paragraph" w:customStyle="1" w:styleId="C71B9A0770414EB3A95224B892E17349">
    <w:name w:val="C71B9A0770414EB3A95224B892E17349"/>
    <w:rsid w:val="002940B4"/>
    <w:rPr>
      <w:rFonts w:eastAsiaTheme="minorHAnsi"/>
      <w:lang w:eastAsia="en-US"/>
    </w:rPr>
  </w:style>
  <w:style w:type="paragraph" w:customStyle="1" w:styleId="1EC2F627534942CE922C1DCD9BAE1390">
    <w:name w:val="1EC2F627534942CE922C1DCD9BAE1390"/>
    <w:rsid w:val="002940B4"/>
    <w:rPr>
      <w:rFonts w:eastAsiaTheme="minorHAnsi"/>
      <w:lang w:eastAsia="en-US"/>
    </w:rPr>
  </w:style>
  <w:style w:type="paragraph" w:customStyle="1" w:styleId="CACEF2B259674E9D8F735E59A99AB5291">
    <w:name w:val="CACEF2B259674E9D8F735E59A99AB5291"/>
    <w:rsid w:val="002940B4"/>
    <w:rPr>
      <w:rFonts w:eastAsiaTheme="minorHAnsi"/>
      <w:lang w:eastAsia="en-US"/>
    </w:rPr>
  </w:style>
  <w:style w:type="paragraph" w:customStyle="1" w:styleId="1A43F8D18B4F4572ADDBEA43C8800BAE1">
    <w:name w:val="1A43F8D18B4F4572ADDBEA43C8800BAE1"/>
    <w:rsid w:val="002940B4"/>
    <w:rPr>
      <w:rFonts w:eastAsiaTheme="minorHAnsi"/>
      <w:lang w:eastAsia="en-US"/>
    </w:rPr>
  </w:style>
  <w:style w:type="paragraph" w:customStyle="1" w:styleId="D93E2ACFFEA54FBD9F5545368AB44689">
    <w:name w:val="D93E2ACFFEA54FBD9F5545368AB44689"/>
    <w:rsid w:val="002940B4"/>
    <w:rPr>
      <w:rFonts w:eastAsiaTheme="minorHAnsi"/>
      <w:lang w:eastAsia="en-US"/>
    </w:rPr>
  </w:style>
  <w:style w:type="paragraph" w:customStyle="1" w:styleId="67C207F25543460F98FE8A26AC0E0CE6">
    <w:name w:val="67C207F25543460F98FE8A26AC0E0CE6"/>
    <w:rsid w:val="002940B4"/>
    <w:rPr>
      <w:rFonts w:eastAsiaTheme="minorHAnsi"/>
      <w:lang w:eastAsia="en-US"/>
    </w:rPr>
  </w:style>
  <w:style w:type="paragraph" w:customStyle="1" w:styleId="8B5DEC4474E143DB98DF25BB03049FC8">
    <w:name w:val="8B5DEC4474E143DB98DF25BB03049FC8"/>
    <w:rsid w:val="002940B4"/>
    <w:rPr>
      <w:rFonts w:eastAsiaTheme="minorHAnsi"/>
      <w:lang w:eastAsia="en-US"/>
    </w:rPr>
  </w:style>
  <w:style w:type="paragraph" w:customStyle="1" w:styleId="E468EC10B1A047A58B8143FD93081889">
    <w:name w:val="E468EC10B1A047A58B8143FD93081889"/>
    <w:rsid w:val="002940B4"/>
    <w:rPr>
      <w:rFonts w:eastAsiaTheme="minorHAnsi"/>
      <w:lang w:eastAsia="en-US"/>
    </w:rPr>
  </w:style>
  <w:style w:type="paragraph" w:customStyle="1" w:styleId="326D5ED166CD4E80B6C221846F1801751">
    <w:name w:val="326D5ED166CD4E80B6C221846F1801751"/>
    <w:rsid w:val="002940B4"/>
    <w:rPr>
      <w:rFonts w:eastAsiaTheme="minorHAnsi"/>
      <w:lang w:eastAsia="en-US"/>
    </w:rPr>
  </w:style>
  <w:style w:type="paragraph" w:customStyle="1" w:styleId="668DD0ACDAD848D8A366469A78ADAC7B1">
    <w:name w:val="668DD0ACDAD848D8A366469A78ADAC7B1"/>
    <w:rsid w:val="002940B4"/>
    <w:rPr>
      <w:rFonts w:eastAsiaTheme="minorHAnsi"/>
      <w:lang w:eastAsia="en-US"/>
    </w:rPr>
  </w:style>
  <w:style w:type="paragraph" w:customStyle="1" w:styleId="99318AEFF87E45479BE9150893972D101">
    <w:name w:val="99318AEFF87E45479BE9150893972D101"/>
    <w:rsid w:val="002940B4"/>
    <w:rPr>
      <w:rFonts w:eastAsiaTheme="minorHAnsi"/>
      <w:lang w:eastAsia="en-US"/>
    </w:rPr>
  </w:style>
  <w:style w:type="paragraph" w:customStyle="1" w:styleId="19AAC3A6A4DF4501ABE58B6C7161EF38">
    <w:name w:val="19AAC3A6A4DF4501ABE58B6C7161EF38"/>
    <w:rsid w:val="002940B4"/>
    <w:rPr>
      <w:rFonts w:eastAsiaTheme="minorHAnsi"/>
      <w:lang w:eastAsia="en-US"/>
    </w:rPr>
  </w:style>
  <w:style w:type="paragraph" w:customStyle="1" w:styleId="034431F0A47C4FFC855C0F3395A3697A1">
    <w:name w:val="034431F0A47C4FFC855C0F3395A3697A1"/>
    <w:rsid w:val="002940B4"/>
    <w:rPr>
      <w:rFonts w:eastAsiaTheme="minorHAnsi"/>
      <w:lang w:eastAsia="en-US"/>
    </w:rPr>
  </w:style>
  <w:style w:type="paragraph" w:customStyle="1" w:styleId="F10CC7B5B81F40D4927AAC11C1DAF1E81">
    <w:name w:val="F10CC7B5B81F40D4927AAC11C1DAF1E81"/>
    <w:rsid w:val="002940B4"/>
    <w:rPr>
      <w:rFonts w:eastAsiaTheme="minorHAnsi"/>
      <w:lang w:eastAsia="en-US"/>
    </w:rPr>
  </w:style>
  <w:style w:type="paragraph" w:customStyle="1" w:styleId="44C04EC34074402892506038CAA7803F1">
    <w:name w:val="44C04EC34074402892506038CAA7803F1"/>
    <w:rsid w:val="002940B4"/>
    <w:rPr>
      <w:rFonts w:eastAsiaTheme="minorHAnsi"/>
      <w:lang w:eastAsia="en-US"/>
    </w:rPr>
  </w:style>
  <w:style w:type="paragraph" w:customStyle="1" w:styleId="AADC3AFF12334717A838BCB5C81E8F471">
    <w:name w:val="AADC3AFF12334717A838BCB5C81E8F471"/>
    <w:rsid w:val="002940B4"/>
    <w:rPr>
      <w:rFonts w:eastAsiaTheme="minorHAnsi"/>
      <w:lang w:eastAsia="en-US"/>
    </w:rPr>
  </w:style>
  <w:style w:type="paragraph" w:customStyle="1" w:styleId="F50153BBEB9E419FBFE366DD639A86181">
    <w:name w:val="F50153BBEB9E419FBFE366DD639A86181"/>
    <w:rsid w:val="002940B4"/>
    <w:rPr>
      <w:rFonts w:eastAsiaTheme="minorHAnsi"/>
      <w:lang w:eastAsia="en-US"/>
    </w:rPr>
  </w:style>
  <w:style w:type="paragraph" w:customStyle="1" w:styleId="C5C05719EC4641F699C6A55E986021C01">
    <w:name w:val="C5C05719EC4641F699C6A55E986021C01"/>
    <w:rsid w:val="002940B4"/>
    <w:rPr>
      <w:rFonts w:eastAsiaTheme="minorHAnsi"/>
      <w:lang w:eastAsia="en-US"/>
    </w:rPr>
  </w:style>
  <w:style w:type="paragraph" w:customStyle="1" w:styleId="9F95B07691834FDFB78A31D989CC803B1">
    <w:name w:val="9F95B07691834FDFB78A31D989CC803B1"/>
    <w:rsid w:val="002940B4"/>
    <w:rPr>
      <w:rFonts w:eastAsiaTheme="minorHAnsi"/>
      <w:lang w:eastAsia="en-US"/>
    </w:rPr>
  </w:style>
  <w:style w:type="paragraph" w:customStyle="1" w:styleId="6E2EA8A2CE8E43E392141BA448960E951">
    <w:name w:val="6E2EA8A2CE8E43E392141BA448960E951"/>
    <w:rsid w:val="002940B4"/>
    <w:rPr>
      <w:rFonts w:eastAsiaTheme="minorHAnsi"/>
      <w:lang w:eastAsia="en-US"/>
    </w:rPr>
  </w:style>
  <w:style w:type="paragraph" w:customStyle="1" w:styleId="CD16836701604B8EB193D36A3FC553B11">
    <w:name w:val="CD16836701604B8EB193D36A3FC553B11"/>
    <w:rsid w:val="002940B4"/>
    <w:rPr>
      <w:rFonts w:eastAsiaTheme="minorHAnsi"/>
      <w:lang w:eastAsia="en-US"/>
    </w:rPr>
  </w:style>
  <w:style w:type="paragraph" w:customStyle="1" w:styleId="EC336F11A6BB4B4AA4258A703B0070B51">
    <w:name w:val="EC336F11A6BB4B4AA4258A703B0070B51"/>
    <w:rsid w:val="002940B4"/>
    <w:rPr>
      <w:rFonts w:eastAsiaTheme="minorHAnsi"/>
      <w:lang w:eastAsia="en-US"/>
    </w:rPr>
  </w:style>
  <w:style w:type="paragraph" w:customStyle="1" w:styleId="921A9FDF24BD40BF974F867123B3412D1">
    <w:name w:val="921A9FDF24BD40BF974F867123B3412D1"/>
    <w:rsid w:val="002940B4"/>
    <w:rPr>
      <w:rFonts w:eastAsiaTheme="minorHAnsi"/>
      <w:lang w:eastAsia="en-US"/>
    </w:rPr>
  </w:style>
  <w:style w:type="paragraph" w:customStyle="1" w:styleId="10BEC006C2244E9A98E4F683DF5B1FF91">
    <w:name w:val="10BEC006C2244E9A98E4F683DF5B1FF91"/>
    <w:rsid w:val="002940B4"/>
    <w:rPr>
      <w:rFonts w:eastAsiaTheme="minorHAnsi"/>
      <w:lang w:eastAsia="en-US"/>
    </w:rPr>
  </w:style>
  <w:style w:type="paragraph" w:customStyle="1" w:styleId="A1EF8781EFCF474DB4DA2A1C190F2BAF1">
    <w:name w:val="A1EF8781EFCF474DB4DA2A1C190F2BAF1"/>
    <w:rsid w:val="002940B4"/>
    <w:rPr>
      <w:rFonts w:eastAsiaTheme="minorHAnsi"/>
      <w:lang w:eastAsia="en-US"/>
    </w:rPr>
  </w:style>
  <w:style w:type="paragraph" w:customStyle="1" w:styleId="5805698C827A44C7A93F0EE92C84CC741">
    <w:name w:val="5805698C827A44C7A93F0EE92C84CC741"/>
    <w:rsid w:val="002940B4"/>
    <w:rPr>
      <w:rFonts w:eastAsiaTheme="minorHAnsi"/>
      <w:lang w:eastAsia="en-US"/>
    </w:rPr>
  </w:style>
  <w:style w:type="paragraph" w:customStyle="1" w:styleId="2E538257EF344E7DA56A9ABE77EEECA31">
    <w:name w:val="2E538257EF344E7DA56A9ABE77EEECA31"/>
    <w:rsid w:val="002940B4"/>
    <w:rPr>
      <w:rFonts w:eastAsiaTheme="minorHAnsi"/>
      <w:lang w:eastAsia="en-US"/>
    </w:rPr>
  </w:style>
  <w:style w:type="paragraph" w:customStyle="1" w:styleId="51C12D6F742A4C64B07C2A0E78AADD091">
    <w:name w:val="51C12D6F742A4C64B07C2A0E78AADD091"/>
    <w:rsid w:val="002940B4"/>
    <w:rPr>
      <w:rFonts w:eastAsiaTheme="minorHAnsi"/>
      <w:lang w:eastAsia="en-US"/>
    </w:rPr>
  </w:style>
  <w:style w:type="paragraph" w:customStyle="1" w:styleId="9C94C2D62FD94B7FB5EB3218F63CDFA81">
    <w:name w:val="9C94C2D62FD94B7FB5EB3218F63CDFA81"/>
    <w:rsid w:val="002940B4"/>
    <w:rPr>
      <w:rFonts w:eastAsiaTheme="minorHAnsi"/>
      <w:lang w:eastAsia="en-US"/>
    </w:rPr>
  </w:style>
  <w:style w:type="paragraph" w:customStyle="1" w:styleId="615F100FCE4649B3A83E54D91D1DE79E1">
    <w:name w:val="615F100FCE4649B3A83E54D91D1DE79E1"/>
    <w:rsid w:val="002940B4"/>
    <w:rPr>
      <w:rFonts w:eastAsiaTheme="minorHAnsi"/>
      <w:lang w:eastAsia="en-US"/>
    </w:rPr>
  </w:style>
  <w:style w:type="paragraph" w:customStyle="1" w:styleId="6C149AF33B3B4848931A3B65A90B7DEB1">
    <w:name w:val="6C149AF33B3B4848931A3B65A90B7DEB1"/>
    <w:rsid w:val="002940B4"/>
    <w:rPr>
      <w:rFonts w:eastAsiaTheme="minorHAnsi"/>
      <w:lang w:eastAsia="en-US"/>
    </w:rPr>
  </w:style>
  <w:style w:type="paragraph" w:customStyle="1" w:styleId="4E9AE6E9314145E79C6C2D11B040ECE11">
    <w:name w:val="4E9AE6E9314145E79C6C2D11B040ECE11"/>
    <w:rsid w:val="002940B4"/>
    <w:rPr>
      <w:rFonts w:eastAsiaTheme="minorHAnsi"/>
      <w:lang w:eastAsia="en-US"/>
    </w:rPr>
  </w:style>
  <w:style w:type="paragraph" w:customStyle="1" w:styleId="7E734EBC6A0F4F819E98E167DA5999361">
    <w:name w:val="7E734EBC6A0F4F819E98E167DA5999361"/>
    <w:rsid w:val="002940B4"/>
    <w:rPr>
      <w:rFonts w:eastAsiaTheme="minorHAnsi"/>
      <w:lang w:eastAsia="en-US"/>
    </w:rPr>
  </w:style>
  <w:style w:type="paragraph" w:customStyle="1" w:styleId="C4DC503C6F664C3BA8E72A5C437A89821">
    <w:name w:val="C4DC503C6F664C3BA8E72A5C437A89821"/>
    <w:rsid w:val="002940B4"/>
    <w:rPr>
      <w:rFonts w:eastAsiaTheme="minorHAnsi"/>
      <w:lang w:eastAsia="en-US"/>
    </w:rPr>
  </w:style>
  <w:style w:type="paragraph" w:customStyle="1" w:styleId="5435E8C1D1E440E0BD65C6A31B688DA81">
    <w:name w:val="5435E8C1D1E440E0BD65C6A31B688DA81"/>
    <w:rsid w:val="002940B4"/>
    <w:rPr>
      <w:rFonts w:eastAsiaTheme="minorHAnsi"/>
      <w:lang w:eastAsia="en-US"/>
    </w:rPr>
  </w:style>
  <w:style w:type="paragraph" w:customStyle="1" w:styleId="49EC72BFDC8A4E759FBB86C3BAB9EF0E1">
    <w:name w:val="49EC72BFDC8A4E759FBB86C3BAB9EF0E1"/>
    <w:rsid w:val="002940B4"/>
    <w:rPr>
      <w:rFonts w:eastAsiaTheme="minorHAnsi"/>
      <w:lang w:eastAsia="en-US"/>
    </w:rPr>
  </w:style>
  <w:style w:type="paragraph" w:customStyle="1" w:styleId="D665ADA339E24847A82F62DD0FBD7A3C1">
    <w:name w:val="D665ADA339E24847A82F62DD0FBD7A3C1"/>
    <w:rsid w:val="002940B4"/>
    <w:rPr>
      <w:rFonts w:eastAsiaTheme="minorHAnsi"/>
      <w:lang w:eastAsia="en-US"/>
    </w:rPr>
  </w:style>
  <w:style w:type="paragraph" w:customStyle="1" w:styleId="992CF9E36C104351AA7E8C887BC3E6521">
    <w:name w:val="992CF9E36C104351AA7E8C887BC3E6521"/>
    <w:rsid w:val="002940B4"/>
    <w:rPr>
      <w:rFonts w:eastAsiaTheme="minorHAnsi"/>
      <w:lang w:eastAsia="en-US"/>
    </w:rPr>
  </w:style>
  <w:style w:type="paragraph" w:customStyle="1" w:styleId="2D991A91EDD744CE96EA6EF77E6DE78C1">
    <w:name w:val="2D991A91EDD744CE96EA6EF77E6DE78C1"/>
    <w:rsid w:val="002940B4"/>
    <w:rPr>
      <w:rFonts w:eastAsiaTheme="minorHAnsi"/>
      <w:lang w:eastAsia="en-US"/>
    </w:rPr>
  </w:style>
  <w:style w:type="paragraph" w:customStyle="1" w:styleId="3CC82DB862174784B40801C85CCFF7B11">
    <w:name w:val="3CC82DB862174784B40801C85CCFF7B11"/>
    <w:rsid w:val="002940B4"/>
    <w:rPr>
      <w:rFonts w:eastAsiaTheme="minorHAnsi"/>
      <w:lang w:eastAsia="en-US"/>
    </w:rPr>
  </w:style>
  <w:style w:type="paragraph" w:customStyle="1" w:styleId="661D1ADE44D2462BB2C1D744BCC5E6DB1">
    <w:name w:val="661D1ADE44D2462BB2C1D744BCC5E6DB1"/>
    <w:rsid w:val="002940B4"/>
    <w:rPr>
      <w:rFonts w:eastAsiaTheme="minorHAnsi"/>
      <w:lang w:eastAsia="en-US"/>
    </w:rPr>
  </w:style>
  <w:style w:type="paragraph" w:customStyle="1" w:styleId="B4D883790F644CAA8004832C33026AC51">
    <w:name w:val="B4D883790F644CAA8004832C33026AC51"/>
    <w:rsid w:val="002940B4"/>
    <w:rPr>
      <w:rFonts w:eastAsiaTheme="minorHAnsi"/>
      <w:lang w:eastAsia="en-US"/>
    </w:rPr>
  </w:style>
  <w:style w:type="paragraph" w:customStyle="1" w:styleId="0DB1170AB6474B6398D903E1D1750F7E1">
    <w:name w:val="0DB1170AB6474B6398D903E1D1750F7E1"/>
    <w:rsid w:val="002940B4"/>
    <w:rPr>
      <w:rFonts w:eastAsiaTheme="minorHAnsi"/>
      <w:lang w:eastAsia="en-US"/>
    </w:rPr>
  </w:style>
  <w:style w:type="paragraph" w:customStyle="1" w:styleId="F9C9CE45731A4B2DAE5DA61B58C19F4B1">
    <w:name w:val="F9C9CE45731A4B2DAE5DA61B58C19F4B1"/>
    <w:rsid w:val="002940B4"/>
    <w:rPr>
      <w:rFonts w:eastAsiaTheme="minorHAnsi"/>
      <w:lang w:eastAsia="en-US"/>
    </w:rPr>
  </w:style>
  <w:style w:type="paragraph" w:customStyle="1" w:styleId="087297D858104FA38745184DCABBBF571">
    <w:name w:val="087297D858104FA38745184DCABBBF571"/>
    <w:rsid w:val="002940B4"/>
    <w:rPr>
      <w:rFonts w:eastAsiaTheme="minorHAnsi"/>
      <w:lang w:eastAsia="en-US"/>
    </w:rPr>
  </w:style>
  <w:style w:type="paragraph" w:customStyle="1" w:styleId="BB2B61047C254247804E2C6402E5DA3C1">
    <w:name w:val="BB2B61047C254247804E2C6402E5DA3C1"/>
    <w:rsid w:val="002940B4"/>
    <w:rPr>
      <w:rFonts w:eastAsiaTheme="minorHAnsi"/>
      <w:lang w:eastAsia="en-US"/>
    </w:rPr>
  </w:style>
  <w:style w:type="paragraph" w:customStyle="1" w:styleId="1E1E3401CF074D759B208CAD84D235251">
    <w:name w:val="1E1E3401CF074D759B208CAD84D235251"/>
    <w:rsid w:val="002940B4"/>
    <w:rPr>
      <w:rFonts w:eastAsiaTheme="minorHAnsi"/>
      <w:lang w:eastAsia="en-US"/>
    </w:rPr>
  </w:style>
  <w:style w:type="paragraph" w:customStyle="1" w:styleId="D31A78043FC74026998BEBC1E4302DD01">
    <w:name w:val="D31A78043FC74026998BEBC1E4302DD01"/>
    <w:rsid w:val="002940B4"/>
    <w:rPr>
      <w:rFonts w:eastAsiaTheme="minorHAnsi"/>
      <w:lang w:eastAsia="en-US"/>
    </w:rPr>
  </w:style>
  <w:style w:type="paragraph" w:customStyle="1" w:styleId="75C1C61DB42A4BA9A0BFDAC5130B6F231">
    <w:name w:val="75C1C61DB42A4BA9A0BFDAC5130B6F231"/>
    <w:rsid w:val="002940B4"/>
    <w:rPr>
      <w:rFonts w:eastAsiaTheme="minorHAnsi"/>
      <w:lang w:eastAsia="en-US"/>
    </w:rPr>
  </w:style>
  <w:style w:type="paragraph" w:customStyle="1" w:styleId="64359C39A3EF465E850A440898DF05E1">
    <w:name w:val="64359C39A3EF465E850A440898DF05E1"/>
    <w:rsid w:val="002940B4"/>
    <w:rPr>
      <w:rFonts w:eastAsiaTheme="minorHAnsi"/>
      <w:lang w:eastAsia="en-US"/>
    </w:rPr>
  </w:style>
  <w:style w:type="paragraph" w:customStyle="1" w:styleId="65AD80C9CD974095A0BB30769BA601AD">
    <w:name w:val="65AD80C9CD974095A0BB30769BA601AD"/>
    <w:rsid w:val="002940B4"/>
    <w:rPr>
      <w:rFonts w:eastAsiaTheme="minorHAnsi"/>
      <w:lang w:eastAsia="en-US"/>
    </w:rPr>
  </w:style>
  <w:style w:type="paragraph" w:customStyle="1" w:styleId="11D7346EFF0E4786A2494F2CAE1E588A">
    <w:name w:val="11D7346EFF0E4786A2494F2CAE1E588A"/>
    <w:rsid w:val="002940B4"/>
    <w:rPr>
      <w:rFonts w:eastAsiaTheme="minorHAnsi"/>
      <w:lang w:eastAsia="en-US"/>
    </w:rPr>
  </w:style>
  <w:style w:type="paragraph" w:customStyle="1" w:styleId="13541492714C47EA807E010C0D314410">
    <w:name w:val="13541492714C47EA807E010C0D314410"/>
    <w:rsid w:val="002940B4"/>
    <w:rPr>
      <w:rFonts w:eastAsiaTheme="minorHAnsi"/>
      <w:lang w:eastAsia="en-US"/>
    </w:rPr>
  </w:style>
  <w:style w:type="paragraph" w:customStyle="1" w:styleId="33B77FD8B76E4C299F5020767E3714E9">
    <w:name w:val="33B77FD8B76E4C299F5020767E3714E9"/>
    <w:rsid w:val="002940B4"/>
    <w:rPr>
      <w:rFonts w:eastAsiaTheme="minorHAnsi"/>
      <w:lang w:eastAsia="en-US"/>
    </w:rPr>
  </w:style>
  <w:style w:type="paragraph" w:customStyle="1" w:styleId="03B1D4640CF64226A2CD11EE01D730EC">
    <w:name w:val="03B1D4640CF64226A2CD11EE01D730EC"/>
    <w:rsid w:val="002940B4"/>
    <w:rPr>
      <w:rFonts w:eastAsiaTheme="minorHAnsi"/>
      <w:lang w:eastAsia="en-US"/>
    </w:rPr>
  </w:style>
  <w:style w:type="paragraph" w:customStyle="1" w:styleId="7D6D1BBFE367414B84E3D89EDEB26502">
    <w:name w:val="7D6D1BBFE367414B84E3D89EDEB26502"/>
    <w:rsid w:val="002940B4"/>
    <w:rPr>
      <w:rFonts w:eastAsiaTheme="minorHAnsi"/>
      <w:lang w:eastAsia="en-US"/>
    </w:rPr>
  </w:style>
  <w:style w:type="paragraph" w:customStyle="1" w:styleId="7DBC9F98F80C43AAB915704D558B5486">
    <w:name w:val="7DBC9F98F80C43AAB915704D558B5486"/>
    <w:rsid w:val="002940B4"/>
    <w:rPr>
      <w:rFonts w:eastAsiaTheme="minorHAnsi"/>
      <w:lang w:eastAsia="en-US"/>
    </w:rPr>
  </w:style>
  <w:style w:type="paragraph" w:customStyle="1" w:styleId="DF56580877D648D293DAFFF94BE3C205">
    <w:name w:val="DF56580877D648D293DAFFF94BE3C205"/>
    <w:rsid w:val="002940B4"/>
    <w:rPr>
      <w:rFonts w:eastAsiaTheme="minorHAnsi"/>
      <w:lang w:eastAsia="en-US"/>
    </w:rPr>
  </w:style>
  <w:style w:type="paragraph" w:customStyle="1" w:styleId="0884564B0E5A4CDE8612C538FC9C405F">
    <w:name w:val="0884564B0E5A4CDE8612C538FC9C405F"/>
    <w:rsid w:val="002940B4"/>
    <w:rPr>
      <w:rFonts w:eastAsiaTheme="minorHAnsi"/>
      <w:lang w:eastAsia="en-US"/>
    </w:rPr>
  </w:style>
  <w:style w:type="paragraph" w:customStyle="1" w:styleId="9EC0CA70173540C581F550D5B0367905">
    <w:name w:val="9EC0CA70173540C581F550D5B0367905"/>
    <w:rsid w:val="002940B4"/>
    <w:rPr>
      <w:rFonts w:eastAsiaTheme="minorHAnsi"/>
      <w:lang w:eastAsia="en-US"/>
    </w:rPr>
  </w:style>
  <w:style w:type="paragraph" w:customStyle="1" w:styleId="EA8121563A2C49128E95DDEA4249C4DF">
    <w:name w:val="EA8121563A2C49128E95DDEA4249C4DF"/>
    <w:rsid w:val="002940B4"/>
    <w:rPr>
      <w:rFonts w:eastAsiaTheme="minorHAnsi"/>
      <w:lang w:eastAsia="en-US"/>
    </w:rPr>
  </w:style>
  <w:style w:type="paragraph" w:customStyle="1" w:styleId="317FE16DC37F49E6B528401766AB06EF">
    <w:name w:val="317FE16DC37F49E6B528401766AB06EF"/>
    <w:rsid w:val="002940B4"/>
    <w:rPr>
      <w:rFonts w:eastAsiaTheme="minorHAnsi"/>
      <w:lang w:eastAsia="en-US"/>
    </w:rPr>
  </w:style>
  <w:style w:type="paragraph" w:customStyle="1" w:styleId="BBDC62A271FA45F5A333E068AFEA0D0C">
    <w:name w:val="BBDC62A271FA45F5A333E068AFEA0D0C"/>
    <w:rsid w:val="002940B4"/>
    <w:rPr>
      <w:rFonts w:eastAsiaTheme="minorHAnsi"/>
      <w:lang w:eastAsia="en-US"/>
    </w:rPr>
  </w:style>
  <w:style w:type="paragraph" w:customStyle="1" w:styleId="9A135BD842614F16AD14699B6AF93E1D">
    <w:name w:val="9A135BD842614F16AD14699B6AF93E1D"/>
    <w:rsid w:val="002940B4"/>
    <w:rPr>
      <w:rFonts w:eastAsiaTheme="minorHAnsi"/>
      <w:lang w:eastAsia="en-US"/>
    </w:rPr>
  </w:style>
  <w:style w:type="paragraph" w:customStyle="1" w:styleId="54910171AB5D4F9E8423E905BC30AB5F">
    <w:name w:val="54910171AB5D4F9E8423E905BC30AB5F"/>
    <w:rsid w:val="002940B4"/>
    <w:rPr>
      <w:rFonts w:eastAsiaTheme="minorHAnsi"/>
      <w:lang w:eastAsia="en-US"/>
    </w:rPr>
  </w:style>
  <w:style w:type="paragraph" w:customStyle="1" w:styleId="CAE90FC5797043C5BDD8325909EE64AF">
    <w:name w:val="CAE90FC5797043C5BDD8325909EE64AF"/>
    <w:rsid w:val="002940B4"/>
    <w:rPr>
      <w:rFonts w:eastAsiaTheme="minorHAnsi"/>
      <w:lang w:eastAsia="en-US"/>
    </w:rPr>
  </w:style>
  <w:style w:type="paragraph" w:customStyle="1" w:styleId="A148CCCBCA1844708E742CBA35C62449">
    <w:name w:val="A148CCCBCA1844708E742CBA35C62449"/>
    <w:rsid w:val="002940B4"/>
    <w:rPr>
      <w:rFonts w:eastAsiaTheme="minorHAnsi"/>
      <w:lang w:eastAsia="en-US"/>
    </w:rPr>
  </w:style>
  <w:style w:type="paragraph" w:customStyle="1" w:styleId="90CDDF35389A48848AD43CAA4E6CAA2F">
    <w:name w:val="90CDDF35389A48848AD43CAA4E6CAA2F"/>
    <w:rsid w:val="002940B4"/>
    <w:rPr>
      <w:rFonts w:eastAsiaTheme="minorHAnsi"/>
      <w:lang w:eastAsia="en-US"/>
    </w:rPr>
  </w:style>
  <w:style w:type="paragraph" w:customStyle="1" w:styleId="DFE8E27DCC8748C38CD3385FCBDC1846">
    <w:name w:val="DFE8E27DCC8748C38CD3385FCBDC1846"/>
    <w:rsid w:val="002940B4"/>
    <w:rPr>
      <w:rFonts w:eastAsiaTheme="minorHAnsi"/>
      <w:lang w:eastAsia="en-US"/>
    </w:rPr>
  </w:style>
  <w:style w:type="paragraph" w:customStyle="1" w:styleId="72811BFAE6214FAC9F701D02E01316CC">
    <w:name w:val="72811BFAE6214FAC9F701D02E01316CC"/>
    <w:rsid w:val="002940B4"/>
    <w:rPr>
      <w:rFonts w:eastAsiaTheme="minorHAnsi"/>
      <w:lang w:eastAsia="en-US"/>
    </w:rPr>
  </w:style>
  <w:style w:type="paragraph" w:customStyle="1" w:styleId="F9FA55244D1240D59276EF16E1814844">
    <w:name w:val="F9FA55244D1240D59276EF16E1814844"/>
    <w:rsid w:val="002940B4"/>
    <w:rPr>
      <w:rFonts w:eastAsiaTheme="minorHAnsi"/>
      <w:lang w:eastAsia="en-US"/>
    </w:rPr>
  </w:style>
  <w:style w:type="paragraph" w:customStyle="1" w:styleId="C8CDCD53638C44CC9BBD4EF8C642AECC">
    <w:name w:val="C8CDCD53638C44CC9BBD4EF8C642AECC"/>
    <w:rsid w:val="002940B4"/>
    <w:rPr>
      <w:rFonts w:eastAsiaTheme="minorHAnsi"/>
      <w:lang w:eastAsia="en-US"/>
    </w:rPr>
  </w:style>
  <w:style w:type="paragraph" w:customStyle="1" w:styleId="1F705A467D654C769A6E52D685C2853C">
    <w:name w:val="1F705A467D654C769A6E52D685C2853C"/>
    <w:rsid w:val="002940B4"/>
    <w:rPr>
      <w:rFonts w:eastAsiaTheme="minorHAnsi"/>
      <w:lang w:eastAsia="en-US"/>
    </w:rPr>
  </w:style>
  <w:style w:type="paragraph" w:customStyle="1" w:styleId="5AADAC61E3DA4604A9912876E844F8E0">
    <w:name w:val="5AADAC61E3DA4604A9912876E844F8E0"/>
    <w:rsid w:val="002940B4"/>
    <w:rPr>
      <w:rFonts w:eastAsiaTheme="minorHAnsi"/>
      <w:lang w:eastAsia="en-US"/>
    </w:rPr>
  </w:style>
  <w:style w:type="paragraph" w:customStyle="1" w:styleId="7FBEC33E3CBD494B90E326DF64028529">
    <w:name w:val="7FBEC33E3CBD494B90E326DF64028529"/>
    <w:rsid w:val="002940B4"/>
    <w:rPr>
      <w:rFonts w:eastAsiaTheme="minorHAnsi"/>
      <w:lang w:eastAsia="en-US"/>
    </w:rPr>
  </w:style>
  <w:style w:type="paragraph" w:customStyle="1" w:styleId="4ADFE5231EAC4DDF865E6FDE13C9ED55">
    <w:name w:val="4ADFE5231EAC4DDF865E6FDE13C9ED55"/>
    <w:rsid w:val="002940B4"/>
    <w:rPr>
      <w:rFonts w:eastAsiaTheme="minorHAnsi"/>
      <w:lang w:eastAsia="en-US"/>
    </w:rPr>
  </w:style>
  <w:style w:type="paragraph" w:customStyle="1" w:styleId="913C4658DA0B45148F98C40405D9B44E">
    <w:name w:val="913C4658DA0B45148F98C40405D9B44E"/>
    <w:rsid w:val="002940B4"/>
    <w:rPr>
      <w:rFonts w:eastAsiaTheme="minorHAnsi"/>
      <w:lang w:eastAsia="en-US"/>
    </w:rPr>
  </w:style>
  <w:style w:type="paragraph" w:customStyle="1" w:styleId="E9BFCCA32E6044E5A52BA46EF26EE7AC">
    <w:name w:val="E9BFCCA32E6044E5A52BA46EF26EE7AC"/>
    <w:rsid w:val="002940B4"/>
    <w:rPr>
      <w:rFonts w:eastAsiaTheme="minorHAnsi"/>
      <w:lang w:eastAsia="en-US"/>
    </w:rPr>
  </w:style>
  <w:style w:type="paragraph" w:customStyle="1" w:styleId="6D2ECD8023244A568F8C31764D3B0957">
    <w:name w:val="6D2ECD8023244A568F8C31764D3B0957"/>
    <w:rsid w:val="002940B4"/>
    <w:rPr>
      <w:rFonts w:eastAsiaTheme="minorHAnsi"/>
      <w:lang w:eastAsia="en-US"/>
    </w:rPr>
  </w:style>
  <w:style w:type="paragraph" w:customStyle="1" w:styleId="75E85C4A187A44689D1DC60C8A0053BF">
    <w:name w:val="75E85C4A187A44689D1DC60C8A0053BF"/>
    <w:rsid w:val="002940B4"/>
    <w:rPr>
      <w:rFonts w:eastAsiaTheme="minorHAnsi"/>
      <w:lang w:eastAsia="en-US"/>
    </w:rPr>
  </w:style>
  <w:style w:type="paragraph" w:customStyle="1" w:styleId="7326547AAD0142B4B33B492DAD7AACF8">
    <w:name w:val="7326547AAD0142B4B33B492DAD7AACF8"/>
    <w:rsid w:val="002940B4"/>
    <w:rPr>
      <w:rFonts w:eastAsiaTheme="minorHAnsi"/>
      <w:lang w:eastAsia="en-US"/>
    </w:rPr>
  </w:style>
  <w:style w:type="paragraph" w:customStyle="1" w:styleId="2AE5EA4485444B14B0BB69C28D09D6AD">
    <w:name w:val="2AE5EA4485444B14B0BB69C28D09D6AD"/>
    <w:rsid w:val="002940B4"/>
    <w:rPr>
      <w:rFonts w:eastAsiaTheme="minorHAnsi"/>
      <w:lang w:eastAsia="en-US"/>
    </w:rPr>
  </w:style>
  <w:style w:type="paragraph" w:customStyle="1" w:styleId="E3BF2D765AC548A0BC7B4FF79D791BDC">
    <w:name w:val="E3BF2D765AC548A0BC7B4FF79D791BDC"/>
    <w:rsid w:val="002940B4"/>
    <w:rPr>
      <w:rFonts w:eastAsiaTheme="minorHAnsi"/>
      <w:lang w:eastAsia="en-US"/>
    </w:rPr>
  </w:style>
  <w:style w:type="paragraph" w:customStyle="1" w:styleId="EB87F3EB575D4124ACB1A86AB8E0C8BB">
    <w:name w:val="EB87F3EB575D4124ACB1A86AB8E0C8BB"/>
    <w:rsid w:val="002940B4"/>
    <w:rPr>
      <w:rFonts w:eastAsiaTheme="minorHAnsi"/>
      <w:lang w:eastAsia="en-US"/>
    </w:rPr>
  </w:style>
  <w:style w:type="paragraph" w:customStyle="1" w:styleId="3FE63D3E7BAB4A89BB621531285BA59D">
    <w:name w:val="3FE63D3E7BAB4A89BB621531285BA59D"/>
    <w:rsid w:val="002940B4"/>
    <w:rPr>
      <w:rFonts w:eastAsiaTheme="minorHAnsi"/>
      <w:lang w:eastAsia="en-US"/>
    </w:rPr>
  </w:style>
  <w:style w:type="paragraph" w:customStyle="1" w:styleId="105FB5CB90924F38AE7B61843E7BCFEA">
    <w:name w:val="105FB5CB90924F38AE7B61843E7BCFEA"/>
    <w:rsid w:val="002940B4"/>
    <w:rPr>
      <w:rFonts w:eastAsiaTheme="minorHAnsi"/>
      <w:lang w:eastAsia="en-US"/>
    </w:rPr>
  </w:style>
  <w:style w:type="paragraph" w:customStyle="1" w:styleId="E872C62E5C6349D79367D8F1DD60F167">
    <w:name w:val="E872C62E5C6349D79367D8F1DD60F167"/>
    <w:rsid w:val="002940B4"/>
    <w:rPr>
      <w:rFonts w:eastAsiaTheme="minorHAnsi"/>
      <w:lang w:eastAsia="en-US"/>
    </w:rPr>
  </w:style>
  <w:style w:type="paragraph" w:customStyle="1" w:styleId="97A76BB6A82F4CD699564B84E913E197">
    <w:name w:val="97A76BB6A82F4CD699564B84E913E197"/>
    <w:rsid w:val="002940B4"/>
    <w:rPr>
      <w:rFonts w:eastAsiaTheme="minorHAnsi"/>
      <w:lang w:eastAsia="en-US"/>
    </w:rPr>
  </w:style>
  <w:style w:type="paragraph" w:customStyle="1" w:styleId="F2BE82CA58F74B7C8C15A31E4B70F230">
    <w:name w:val="F2BE82CA58F74B7C8C15A31E4B70F230"/>
    <w:rsid w:val="002940B4"/>
    <w:rPr>
      <w:rFonts w:eastAsiaTheme="minorHAnsi"/>
      <w:lang w:eastAsia="en-US"/>
    </w:rPr>
  </w:style>
  <w:style w:type="paragraph" w:customStyle="1" w:styleId="6DF7B4667AA345598DEDD8FAE925F517">
    <w:name w:val="6DF7B4667AA345598DEDD8FAE925F517"/>
    <w:rsid w:val="002940B4"/>
    <w:rPr>
      <w:rFonts w:eastAsiaTheme="minorHAnsi"/>
      <w:lang w:eastAsia="en-US"/>
    </w:rPr>
  </w:style>
  <w:style w:type="paragraph" w:customStyle="1" w:styleId="CDB436EA2E154DA2B304362282DCA80D">
    <w:name w:val="CDB436EA2E154DA2B304362282DCA80D"/>
    <w:rsid w:val="002940B4"/>
    <w:rPr>
      <w:rFonts w:eastAsiaTheme="minorHAnsi"/>
      <w:lang w:eastAsia="en-US"/>
    </w:rPr>
  </w:style>
  <w:style w:type="paragraph" w:customStyle="1" w:styleId="8E64954BAE9C4AAE980F95893A59D789">
    <w:name w:val="8E64954BAE9C4AAE980F95893A59D789"/>
    <w:rsid w:val="002940B4"/>
    <w:rPr>
      <w:rFonts w:eastAsiaTheme="minorHAnsi"/>
      <w:lang w:eastAsia="en-US"/>
    </w:rPr>
  </w:style>
  <w:style w:type="paragraph" w:customStyle="1" w:styleId="93031E282DD1424E85EA2027C4DB55C1">
    <w:name w:val="93031E282DD1424E85EA2027C4DB55C1"/>
    <w:rsid w:val="002940B4"/>
    <w:rPr>
      <w:rFonts w:eastAsiaTheme="minorHAnsi"/>
      <w:lang w:eastAsia="en-US"/>
    </w:rPr>
  </w:style>
  <w:style w:type="paragraph" w:customStyle="1" w:styleId="A8E0E26F44FC4B74945DED40D6FE039E">
    <w:name w:val="A8E0E26F44FC4B74945DED40D6FE039E"/>
    <w:rsid w:val="002940B4"/>
    <w:rPr>
      <w:rFonts w:eastAsiaTheme="minorHAnsi"/>
      <w:lang w:eastAsia="en-US"/>
    </w:rPr>
  </w:style>
  <w:style w:type="paragraph" w:customStyle="1" w:styleId="35562351E2664E258A39DF92828C86D6">
    <w:name w:val="35562351E2664E258A39DF92828C86D6"/>
    <w:rsid w:val="002940B4"/>
    <w:rPr>
      <w:rFonts w:eastAsiaTheme="minorHAnsi"/>
      <w:lang w:eastAsia="en-US"/>
    </w:rPr>
  </w:style>
  <w:style w:type="paragraph" w:customStyle="1" w:styleId="251792C31C5A449A9BA562F423692553">
    <w:name w:val="251792C31C5A449A9BA562F423692553"/>
    <w:rsid w:val="002940B4"/>
    <w:rPr>
      <w:rFonts w:eastAsiaTheme="minorHAnsi"/>
      <w:lang w:eastAsia="en-US"/>
    </w:rPr>
  </w:style>
  <w:style w:type="paragraph" w:customStyle="1" w:styleId="A6900C28F02B4AE59FA355E7483AD2D6">
    <w:name w:val="A6900C28F02B4AE59FA355E7483AD2D6"/>
    <w:rsid w:val="002940B4"/>
    <w:rPr>
      <w:rFonts w:eastAsiaTheme="minorHAnsi"/>
      <w:lang w:eastAsia="en-US"/>
    </w:rPr>
  </w:style>
  <w:style w:type="paragraph" w:customStyle="1" w:styleId="2372359FA92F4E7D8B42CFF30033469F">
    <w:name w:val="2372359FA92F4E7D8B42CFF30033469F"/>
    <w:rsid w:val="002940B4"/>
    <w:rPr>
      <w:rFonts w:eastAsiaTheme="minorHAnsi"/>
      <w:lang w:eastAsia="en-US"/>
    </w:rPr>
  </w:style>
  <w:style w:type="paragraph" w:customStyle="1" w:styleId="0D83BBE8FD9F41FAADAAFA5FEE8D7A8D">
    <w:name w:val="0D83BBE8FD9F41FAADAAFA5FEE8D7A8D"/>
    <w:rsid w:val="002940B4"/>
    <w:rPr>
      <w:rFonts w:eastAsiaTheme="minorHAnsi"/>
      <w:lang w:eastAsia="en-US"/>
    </w:rPr>
  </w:style>
  <w:style w:type="paragraph" w:customStyle="1" w:styleId="8AE38500400341969C1C4CDCB424B251">
    <w:name w:val="8AE38500400341969C1C4CDCB424B251"/>
    <w:rsid w:val="002940B4"/>
    <w:rPr>
      <w:rFonts w:eastAsiaTheme="minorHAnsi"/>
      <w:lang w:eastAsia="en-US"/>
    </w:rPr>
  </w:style>
  <w:style w:type="paragraph" w:customStyle="1" w:styleId="3BFDD332F49D4D5D888EDD303EFF7C7D">
    <w:name w:val="3BFDD332F49D4D5D888EDD303EFF7C7D"/>
    <w:rsid w:val="002940B4"/>
    <w:rPr>
      <w:rFonts w:eastAsiaTheme="minorHAnsi"/>
      <w:lang w:eastAsia="en-US"/>
    </w:rPr>
  </w:style>
  <w:style w:type="paragraph" w:customStyle="1" w:styleId="B593454E437F4A2589F0E6086D9E07CF">
    <w:name w:val="B593454E437F4A2589F0E6086D9E07CF"/>
    <w:rsid w:val="002940B4"/>
    <w:rPr>
      <w:rFonts w:eastAsiaTheme="minorHAnsi"/>
      <w:lang w:eastAsia="en-US"/>
    </w:rPr>
  </w:style>
  <w:style w:type="paragraph" w:customStyle="1" w:styleId="9BF4932FDCDC40BBBDAF65842FC9DA88">
    <w:name w:val="9BF4932FDCDC40BBBDAF65842FC9DA88"/>
    <w:rsid w:val="002940B4"/>
    <w:rPr>
      <w:rFonts w:eastAsiaTheme="minorHAnsi"/>
      <w:lang w:eastAsia="en-US"/>
    </w:rPr>
  </w:style>
  <w:style w:type="paragraph" w:customStyle="1" w:styleId="4D5DB459CF524BC38141F630A604180D">
    <w:name w:val="4D5DB459CF524BC38141F630A604180D"/>
    <w:rsid w:val="002940B4"/>
    <w:rPr>
      <w:rFonts w:eastAsiaTheme="minorHAnsi"/>
      <w:lang w:eastAsia="en-US"/>
    </w:rPr>
  </w:style>
  <w:style w:type="paragraph" w:customStyle="1" w:styleId="06ACCE6D273340FEBA4A13A8F0B082EE">
    <w:name w:val="06ACCE6D273340FEBA4A13A8F0B082EE"/>
    <w:rsid w:val="002940B4"/>
    <w:rPr>
      <w:rFonts w:eastAsiaTheme="minorHAnsi"/>
      <w:lang w:eastAsia="en-US"/>
    </w:rPr>
  </w:style>
  <w:style w:type="paragraph" w:customStyle="1" w:styleId="4FD92FAB466440649D98BE65ECF7ABDC">
    <w:name w:val="4FD92FAB466440649D98BE65ECF7ABDC"/>
    <w:rsid w:val="002940B4"/>
    <w:rPr>
      <w:rFonts w:eastAsiaTheme="minorHAnsi"/>
      <w:lang w:eastAsia="en-US"/>
    </w:rPr>
  </w:style>
  <w:style w:type="paragraph" w:customStyle="1" w:styleId="647D3D36A9C54E79908C6210F1A768AC">
    <w:name w:val="647D3D36A9C54E79908C6210F1A768AC"/>
    <w:rsid w:val="002940B4"/>
    <w:rPr>
      <w:rFonts w:eastAsiaTheme="minorHAnsi"/>
      <w:lang w:eastAsia="en-US"/>
    </w:rPr>
  </w:style>
  <w:style w:type="paragraph" w:customStyle="1" w:styleId="F7AA5FCF6F6B48858DA6A90F642FEF77">
    <w:name w:val="F7AA5FCF6F6B48858DA6A90F642FEF77"/>
    <w:rsid w:val="002940B4"/>
    <w:rPr>
      <w:rFonts w:eastAsiaTheme="minorHAnsi"/>
      <w:lang w:eastAsia="en-US"/>
    </w:rPr>
  </w:style>
  <w:style w:type="paragraph" w:customStyle="1" w:styleId="33331EE549644DA1BF37DDF893106E3F">
    <w:name w:val="33331EE549644DA1BF37DDF893106E3F"/>
    <w:rsid w:val="002940B4"/>
    <w:rPr>
      <w:rFonts w:eastAsiaTheme="minorHAnsi"/>
      <w:lang w:eastAsia="en-US"/>
    </w:rPr>
  </w:style>
  <w:style w:type="paragraph" w:customStyle="1" w:styleId="483310378CB4452793656CE00DD31683">
    <w:name w:val="483310378CB4452793656CE00DD31683"/>
    <w:rsid w:val="002940B4"/>
    <w:rPr>
      <w:rFonts w:eastAsiaTheme="minorHAnsi"/>
      <w:lang w:eastAsia="en-US"/>
    </w:rPr>
  </w:style>
  <w:style w:type="paragraph" w:customStyle="1" w:styleId="31FB732C0F3C4295BEA1116E29C1F776">
    <w:name w:val="31FB732C0F3C4295BEA1116E29C1F776"/>
    <w:rsid w:val="002940B4"/>
    <w:rPr>
      <w:rFonts w:eastAsiaTheme="minorHAnsi"/>
      <w:lang w:eastAsia="en-US"/>
    </w:rPr>
  </w:style>
  <w:style w:type="paragraph" w:customStyle="1" w:styleId="666AC7A3B7A84CE79EA217899A7599EA">
    <w:name w:val="666AC7A3B7A84CE79EA217899A7599EA"/>
    <w:rsid w:val="002940B4"/>
  </w:style>
  <w:style w:type="paragraph" w:customStyle="1" w:styleId="04BE0E3B9B9A454893BBF95052BA55A8">
    <w:name w:val="04BE0E3B9B9A454893BBF95052BA55A8"/>
    <w:rsid w:val="002940B4"/>
  </w:style>
  <w:style w:type="paragraph" w:customStyle="1" w:styleId="4201B5AB697D4D18B70883052FFF99D5">
    <w:name w:val="4201B5AB697D4D18B70883052FFF99D5"/>
    <w:rsid w:val="002940B4"/>
  </w:style>
  <w:style w:type="paragraph" w:customStyle="1" w:styleId="613D4873DE8E4F1F8650CE01071AEFE2">
    <w:name w:val="613D4873DE8E4F1F8650CE01071AEFE2"/>
    <w:rsid w:val="002940B4"/>
  </w:style>
  <w:style w:type="paragraph" w:customStyle="1" w:styleId="98318C7605854AE58EF52189EB76D7C5">
    <w:name w:val="98318C7605854AE58EF52189EB76D7C5"/>
    <w:rsid w:val="002940B4"/>
  </w:style>
  <w:style w:type="paragraph" w:customStyle="1" w:styleId="B40EEED3996D417096B96A2DB3D61D2D">
    <w:name w:val="B40EEED3996D417096B96A2DB3D61D2D"/>
    <w:rsid w:val="002940B4"/>
  </w:style>
  <w:style w:type="paragraph" w:customStyle="1" w:styleId="15BE6332542D496EAE865010E495D8FE">
    <w:name w:val="15BE6332542D496EAE865010E495D8FE"/>
    <w:rsid w:val="002940B4"/>
  </w:style>
  <w:style w:type="paragraph" w:customStyle="1" w:styleId="E923CFAA04864EA7B3D3896CEFD8EB02">
    <w:name w:val="E923CFAA04864EA7B3D3896CEFD8EB02"/>
    <w:rsid w:val="002940B4"/>
  </w:style>
  <w:style w:type="paragraph" w:customStyle="1" w:styleId="030ACFDF85A2418D894FEE6B139229D4">
    <w:name w:val="030ACFDF85A2418D894FEE6B139229D4"/>
    <w:rsid w:val="002940B4"/>
  </w:style>
  <w:style w:type="paragraph" w:customStyle="1" w:styleId="AF6BFA610E974B6E954086F3490261BF">
    <w:name w:val="AF6BFA610E974B6E954086F3490261BF"/>
    <w:rsid w:val="002940B4"/>
  </w:style>
  <w:style w:type="paragraph" w:customStyle="1" w:styleId="B0834DECFDB0424E8054A259CF6381E9">
    <w:name w:val="B0834DECFDB0424E8054A259CF6381E9"/>
    <w:rsid w:val="002940B4"/>
  </w:style>
  <w:style w:type="paragraph" w:customStyle="1" w:styleId="B08F24DD38BD4CC6924E9468B71659B1">
    <w:name w:val="B08F24DD38BD4CC6924E9468B71659B1"/>
    <w:rsid w:val="002940B4"/>
  </w:style>
  <w:style w:type="paragraph" w:customStyle="1" w:styleId="29568A1765BD405CBE641DFD9D9EA599">
    <w:name w:val="29568A1765BD405CBE641DFD9D9EA599"/>
    <w:rsid w:val="002940B4"/>
  </w:style>
  <w:style w:type="paragraph" w:customStyle="1" w:styleId="B66E07FEC4C84A4FAE578BD2B85BC3F4">
    <w:name w:val="B66E07FEC4C84A4FAE578BD2B85BC3F4"/>
    <w:rsid w:val="002940B4"/>
  </w:style>
  <w:style w:type="paragraph" w:customStyle="1" w:styleId="3341D261DAA04433BFEACA6D9AA9EA78">
    <w:name w:val="3341D261DAA04433BFEACA6D9AA9EA78"/>
    <w:rsid w:val="002940B4"/>
  </w:style>
  <w:style w:type="paragraph" w:customStyle="1" w:styleId="39A1F00F3E974A0BB12C065D71675990">
    <w:name w:val="39A1F00F3E974A0BB12C065D71675990"/>
    <w:rsid w:val="002940B4"/>
  </w:style>
  <w:style w:type="paragraph" w:customStyle="1" w:styleId="C17F6DA4D94F43C8A7743A62EDBEFF26">
    <w:name w:val="C17F6DA4D94F43C8A7743A62EDBEFF26"/>
    <w:rsid w:val="002940B4"/>
  </w:style>
  <w:style w:type="paragraph" w:customStyle="1" w:styleId="4CACD36AF9AA44578E788E254A4976BA">
    <w:name w:val="4CACD36AF9AA44578E788E254A4976BA"/>
    <w:rsid w:val="002940B4"/>
  </w:style>
  <w:style w:type="paragraph" w:customStyle="1" w:styleId="97330EC90478423F9C07143C03B771BF">
    <w:name w:val="97330EC90478423F9C07143C03B771BF"/>
    <w:rsid w:val="002940B4"/>
  </w:style>
  <w:style w:type="paragraph" w:customStyle="1" w:styleId="87A68480C6D546D3B782D2D4DACBAC5D">
    <w:name w:val="87A68480C6D546D3B782D2D4DACBAC5D"/>
    <w:rsid w:val="002940B4"/>
  </w:style>
  <w:style w:type="paragraph" w:customStyle="1" w:styleId="6B3D731936B742C5B6632F1327A15789">
    <w:name w:val="6B3D731936B742C5B6632F1327A15789"/>
    <w:rsid w:val="002940B4"/>
  </w:style>
  <w:style w:type="paragraph" w:customStyle="1" w:styleId="1BEFB192D9744DFD8233BA4EFE875243">
    <w:name w:val="1BEFB192D9744DFD8233BA4EFE875243"/>
    <w:rsid w:val="002940B4"/>
  </w:style>
  <w:style w:type="paragraph" w:customStyle="1" w:styleId="12023F3C127D48359CB8E03DAD5752C0">
    <w:name w:val="12023F3C127D48359CB8E03DAD5752C0"/>
    <w:rsid w:val="002940B4"/>
  </w:style>
  <w:style w:type="paragraph" w:customStyle="1" w:styleId="00953021BDDF4C669468EE00EF19C985">
    <w:name w:val="00953021BDDF4C669468EE00EF19C985"/>
    <w:rsid w:val="002940B4"/>
  </w:style>
  <w:style w:type="paragraph" w:customStyle="1" w:styleId="8AB8CB22404A46FE914F6DEA03C11C7F">
    <w:name w:val="8AB8CB22404A46FE914F6DEA03C11C7F"/>
    <w:rsid w:val="002940B4"/>
  </w:style>
  <w:style w:type="paragraph" w:customStyle="1" w:styleId="DCB9DC4C2F5B447F9384062C80AC72DE">
    <w:name w:val="DCB9DC4C2F5B447F9384062C80AC72DE"/>
    <w:rsid w:val="002940B4"/>
  </w:style>
  <w:style w:type="paragraph" w:customStyle="1" w:styleId="5B313A949F434EBBB56BFC7EBD1F7E54">
    <w:name w:val="5B313A949F434EBBB56BFC7EBD1F7E54"/>
    <w:rsid w:val="002940B4"/>
  </w:style>
  <w:style w:type="paragraph" w:customStyle="1" w:styleId="5168616CAD9440D085F8F02BFCC3F6F2">
    <w:name w:val="5168616CAD9440D085F8F02BFCC3F6F2"/>
    <w:rsid w:val="002940B4"/>
  </w:style>
  <w:style w:type="paragraph" w:customStyle="1" w:styleId="642E0B4AEB0F451093BD8CBB7DD23836">
    <w:name w:val="642E0B4AEB0F451093BD8CBB7DD23836"/>
    <w:rsid w:val="002940B4"/>
  </w:style>
  <w:style w:type="paragraph" w:customStyle="1" w:styleId="60A8624A7BA54A59BF959B568402F538">
    <w:name w:val="60A8624A7BA54A59BF959B568402F538"/>
    <w:rsid w:val="002940B4"/>
  </w:style>
  <w:style w:type="paragraph" w:customStyle="1" w:styleId="B56EE21291E44DC9918336C40C5E2A21">
    <w:name w:val="B56EE21291E44DC9918336C40C5E2A21"/>
    <w:rsid w:val="002940B4"/>
  </w:style>
  <w:style w:type="paragraph" w:customStyle="1" w:styleId="4EB2F2E0DEE04BE7B9206C0B44440E2D">
    <w:name w:val="4EB2F2E0DEE04BE7B9206C0B44440E2D"/>
    <w:rsid w:val="002940B4"/>
  </w:style>
  <w:style w:type="paragraph" w:customStyle="1" w:styleId="A4EDAA346B4248539B71258B42B40363">
    <w:name w:val="A4EDAA346B4248539B71258B42B40363"/>
    <w:rsid w:val="002940B4"/>
  </w:style>
  <w:style w:type="paragraph" w:customStyle="1" w:styleId="23A118A9518F499DB864C37B5BBFD4CD">
    <w:name w:val="23A118A9518F499DB864C37B5BBFD4CD"/>
    <w:rsid w:val="002940B4"/>
  </w:style>
  <w:style w:type="paragraph" w:customStyle="1" w:styleId="50907218589D43DFAF307ABED6E5317C">
    <w:name w:val="50907218589D43DFAF307ABED6E5317C"/>
    <w:rsid w:val="002940B4"/>
  </w:style>
  <w:style w:type="paragraph" w:customStyle="1" w:styleId="64802E0EB4984B91AE2F1E98406AD3FD">
    <w:name w:val="64802E0EB4984B91AE2F1E98406AD3FD"/>
    <w:rsid w:val="002940B4"/>
  </w:style>
  <w:style w:type="paragraph" w:customStyle="1" w:styleId="9BB66F96543044FFA8B6FD69AC2DC8D5">
    <w:name w:val="9BB66F96543044FFA8B6FD69AC2DC8D5"/>
    <w:rsid w:val="002940B4"/>
  </w:style>
  <w:style w:type="paragraph" w:customStyle="1" w:styleId="B9D9F819AAC44169927D50199E07568A">
    <w:name w:val="B9D9F819AAC44169927D50199E07568A"/>
    <w:rsid w:val="002940B4"/>
  </w:style>
  <w:style w:type="paragraph" w:customStyle="1" w:styleId="463E7A78156A4D7DA55DFC5BB7840D30">
    <w:name w:val="463E7A78156A4D7DA55DFC5BB7840D30"/>
    <w:rsid w:val="002940B4"/>
  </w:style>
  <w:style w:type="paragraph" w:customStyle="1" w:styleId="1EA9448BF1AF488CB9DEB5C1BA670D7F">
    <w:name w:val="1EA9448BF1AF488CB9DEB5C1BA670D7F"/>
    <w:rsid w:val="002940B4"/>
  </w:style>
  <w:style w:type="paragraph" w:customStyle="1" w:styleId="1C83246D05714EC291A7F36A658C6314">
    <w:name w:val="1C83246D05714EC291A7F36A658C6314"/>
    <w:rsid w:val="002940B4"/>
  </w:style>
  <w:style w:type="paragraph" w:customStyle="1" w:styleId="FFE527C56C834750B35808B9F8C26C33">
    <w:name w:val="FFE527C56C834750B35808B9F8C26C33"/>
    <w:rsid w:val="002940B4"/>
  </w:style>
  <w:style w:type="paragraph" w:customStyle="1" w:styleId="3ADF3D0C08EB49A1B1A6D2F7716DCBDB">
    <w:name w:val="3ADF3D0C08EB49A1B1A6D2F7716DCBDB"/>
    <w:rsid w:val="002940B4"/>
  </w:style>
  <w:style w:type="paragraph" w:customStyle="1" w:styleId="1D4145DCC44C48218B6BADB12F3F859D">
    <w:name w:val="1D4145DCC44C48218B6BADB12F3F859D"/>
    <w:rsid w:val="002940B4"/>
  </w:style>
  <w:style w:type="paragraph" w:customStyle="1" w:styleId="B750AC296E154F37AAB7978F99B0D4B9">
    <w:name w:val="B750AC296E154F37AAB7978F99B0D4B9"/>
    <w:rsid w:val="002940B4"/>
  </w:style>
  <w:style w:type="paragraph" w:customStyle="1" w:styleId="D6ADF66CF78E44B4890BEB26D13DDD27">
    <w:name w:val="D6ADF66CF78E44B4890BEB26D13DDD27"/>
    <w:rsid w:val="002940B4"/>
  </w:style>
  <w:style w:type="paragraph" w:customStyle="1" w:styleId="BA75E6D25AAA4E478708E26EA48ED09C">
    <w:name w:val="BA75E6D25AAA4E478708E26EA48ED09C"/>
    <w:rsid w:val="002940B4"/>
  </w:style>
  <w:style w:type="paragraph" w:customStyle="1" w:styleId="B1ECC5A61EBE4421B390B303BC374133">
    <w:name w:val="B1ECC5A61EBE4421B390B303BC374133"/>
    <w:rsid w:val="002940B4"/>
  </w:style>
  <w:style w:type="paragraph" w:customStyle="1" w:styleId="E8D95A4ED14240E0B35EA6C654B8DEF0">
    <w:name w:val="E8D95A4ED14240E0B35EA6C654B8DEF0"/>
    <w:rsid w:val="002940B4"/>
  </w:style>
  <w:style w:type="paragraph" w:customStyle="1" w:styleId="F6D456F9FEDD415A8F1749E24884F5F2">
    <w:name w:val="F6D456F9FEDD415A8F1749E24884F5F2"/>
    <w:rsid w:val="002940B4"/>
  </w:style>
  <w:style w:type="paragraph" w:customStyle="1" w:styleId="432A520261704C10B732ABB242A7DBA9">
    <w:name w:val="432A520261704C10B732ABB242A7DBA9"/>
    <w:rsid w:val="002940B4"/>
  </w:style>
  <w:style w:type="paragraph" w:customStyle="1" w:styleId="EB056790571545D18FD1EA349957831E">
    <w:name w:val="EB056790571545D18FD1EA349957831E"/>
    <w:rsid w:val="002940B4"/>
  </w:style>
  <w:style w:type="paragraph" w:customStyle="1" w:styleId="20BA89103D6C48EFBF12AE75FA42049D">
    <w:name w:val="20BA89103D6C48EFBF12AE75FA42049D"/>
    <w:rsid w:val="002940B4"/>
  </w:style>
  <w:style w:type="paragraph" w:customStyle="1" w:styleId="FC8D421C09A24AB3A9A3862666C1750A">
    <w:name w:val="FC8D421C09A24AB3A9A3862666C1750A"/>
    <w:rsid w:val="002940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b299a3-b193-4f50-896b-2c88403a3bcf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AA29915F904249A3F6B1FFA4484DAA" ma:contentTypeVersion="14" ma:contentTypeDescription="Opprett et nytt dokument." ma:contentTypeScope="" ma:versionID="a0d3da03303a7256c2b861e626781e5f">
  <xsd:schema xmlns:xsd="http://www.w3.org/2001/XMLSchema" xmlns:xs="http://www.w3.org/2001/XMLSchema" xmlns:p="http://schemas.microsoft.com/office/2006/metadata/properties" xmlns:ns2="393f7561-75d7-4161-8b05-5ae485f77b00" xmlns:ns3="a2b299a3-b193-4f50-896b-2c88403a3bcf" targetNamespace="http://schemas.microsoft.com/office/2006/metadata/properties" ma:root="true" ma:fieldsID="372d951d11fe802e25721f9f5d9e954f" ns2:_="" ns3:_="">
    <xsd:import namespace="393f7561-75d7-4161-8b05-5ae485f77b00"/>
    <xsd:import namespace="a2b299a3-b193-4f50-896b-2c88403a3b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f7561-75d7-4161-8b05-5ae485f77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299a3-b193-4f50-896b-2c88403a3bc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be41c75-58c4-4fef-a5e7-b597eedcc0ff}" ma:internalName="TaxCatchAll" ma:showField="CatchAllData" ma:web="a2b299a3-b193-4f50-896b-2c88403a3b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16732-2C5A-4055-81B9-9F39BB0E01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BB001B-E6DD-40B0-A970-D5DC3B5BCD26}">
  <ds:schemaRefs>
    <ds:schemaRef ds:uri="http://schemas.microsoft.com/office/2006/metadata/properties"/>
    <ds:schemaRef ds:uri="http://schemas.microsoft.com/office/infopath/2007/PartnerControls"/>
    <ds:schemaRef ds:uri="a2b299a3-b193-4f50-896b-2c88403a3bcf"/>
  </ds:schemaRefs>
</ds:datastoreItem>
</file>

<file path=customXml/itemProps3.xml><?xml version="1.0" encoding="utf-8"?>
<ds:datastoreItem xmlns:ds="http://schemas.openxmlformats.org/officeDocument/2006/customXml" ds:itemID="{BC711E0D-902D-406F-8E81-1A633B648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f7561-75d7-4161-8b05-5ae485f77b00"/>
    <ds:schemaRef ds:uri="a2b299a3-b193-4f50-896b-2c88403a3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80128F-F013-421F-AC21-9D599765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5</Words>
  <Characters>4587</Characters>
  <Application>Microsoft Office Word</Application>
  <DocSecurity>0</DocSecurity>
  <Lines>38</Lines>
  <Paragraphs>10</Paragraphs>
  <ScaleCrop>false</ScaleCrop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le Lefébure-Henriksen</dc:creator>
  <cp:keywords/>
  <dc:description/>
  <cp:lastModifiedBy>Sara Zgolli</cp:lastModifiedBy>
  <cp:revision>3</cp:revision>
  <dcterms:created xsi:type="dcterms:W3CDTF">2022-02-28T13:18:00Z</dcterms:created>
  <dcterms:modified xsi:type="dcterms:W3CDTF">2022-02-2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A29915F904249A3F6B1FFA4484DAA</vt:lpwstr>
  </property>
</Properties>
</file>